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5A52CF" w14:paraId="171C3178" w14:textId="77777777" w:rsidTr="007D390D">
        <w:trPr>
          <w:trHeight w:val="102"/>
        </w:trPr>
        <w:tc>
          <w:tcPr>
            <w:tcW w:w="1839" w:type="pct"/>
            <w:gridSpan w:val="2"/>
            <w:hideMark/>
          </w:tcPr>
          <w:p w14:paraId="33A43F85"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Revisó</w:t>
            </w:r>
            <w:r w:rsidRPr="005A52CF">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5A52CF" w:rsidRDefault="00F03172" w:rsidP="00B00D20">
            <w:pPr>
              <w:jc w:val="both"/>
              <w:rPr>
                <w:rFonts w:ascii="Arial Narrow" w:eastAsia="Calibri" w:hAnsi="Arial Narrow"/>
                <w:b/>
                <w:sz w:val="16"/>
                <w:szCs w:val="16"/>
                <w:lang w:val="es-ES_tradnl"/>
              </w:rPr>
            </w:pPr>
            <w:r w:rsidRPr="005A52CF">
              <w:rPr>
                <w:rFonts w:ascii="Arial Narrow" w:eastAsia="Calibri" w:hAnsi="Arial Narrow"/>
                <w:b/>
                <w:sz w:val="16"/>
                <w:szCs w:val="16"/>
                <w:lang w:val="es-ES_tradnl"/>
              </w:rPr>
              <w:t>Aprobó</w:t>
            </w:r>
            <w:r w:rsidRPr="005A52CF">
              <w:rPr>
                <w:rFonts w:ascii="Arial Narrow" w:eastAsia="Calibri" w:hAnsi="Arial Narrow"/>
                <w:sz w:val="16"/>
                <w:szCs w:val="16"/>
                <w:lang w:val="es-ES_tradnl" w:eastAsia="en-US"/>
              </w:rPr>
              <w:t xml:space="preserve"> </w:t>
            </w:r>
          </w:p>
        </w:tc>
      </w:tr>
      <w:tr w:rsidR="00F03172" w:rsidRPr="005A52CF" w14:paraId="34AEADB3" w14:textId="77777777" w:rsidTr="007D390D">
        <w:trPr>
          <w:trHeight w:val="64"/>
        </w:trPr>
        <w:tc>
          <w:tcPr>
            <w:tcW w:w="442" w:type="pct"/>
            <w:hideMark/>
          </w:tcPr>
          <w:p w14:paraId="2FA28F54"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397" w:type="pct"/>
          </w:tcPr>
          <w:p w14:paraId="0A614EFA" w14:textId="6066663E"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Edward Izquierdo Arizmendi</w:t>
            </w:r>
          </w:p>
        </w:tc>
        <w:tc>
          <w:tcPr>
            <w:tcW w:w="441" w:type="pct"/>
            <w:hideMark/>
          </w:tcPr>
          <w:p w14:paraId="521F8EE8"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250" w:type="pct"/>
          </w:tcPr>
          <w:p w14:paraId="1FBA3C11" w14:textId="6B2FE52A"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Oscar Mo</w:t>
            </w:r>
            <w:r w:rsidR="003E0627">
              <w:rPr>
                <w:rFonts w:ascii="Arial Narrow" w:eastAsia="Calibri" w:hAnsi="Arial Narrow"/>
                <w:sz w:val="16"/>
                <w:szCs w:val="16"/>
                <w:lang w:eastAsia="en-US"/>
              </w:rPr>
              <w:t>r</w:t>
            </w:r>
            <w:r w:rsidRPr="005A52CF">
              <w:rPr>
                <w:rFonts w:ascii="Arial Narrow" w:eastAsia="Calibri" w:hAnsi="Arial Narrow"/>
                <w:sz w:val="16"/>
                <w:szCs w:val="16"/>
                <w:lang w:eastAsia="en-US"/>
              </w:rPr>
              <w:t>a</w:t>
            </w:r>
          </w:p>
        </w:tc>
        <w:tc>
          <w:tcPr>
            <w:tcW w:w="441" w:type="pct"/>
            <w:hideMark/>
          </w:tcPr>
          <w:p w14:paraId="469F0D3A"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029" w:type="pct"/>
          </w:tcPr>
          <w:p w14:paraId="5ECB349F" w14:textId="5E4196BF" w:rsidR="00F03172" w:rsidRPr="005A52CF" w:rsidRDefault="00764A74"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 xml:space="preserve">Yina </w:t>
            </w:r>
            <w:r w:rsidR="00353434">
              <w:rPr>
                <w:rFonts w:ascii="Arial Narrow" w:eastAsia="Calibri" w:hAnsi="Arial Narrow"/>
                <w:sz w:val="16"/>
                <w:szCs w:val="16"/>
                <w:lang w:eastAsia="en-US"/>
              </w:rPr>
              <w:t xml:space="preserve">Cubillos </w:t>
            </w:r>
          </w:p>
        </w:tc>
      </w:tr>
      <w:tr w:rsidR="00F03172" w:rsidRPr="005A52CF" w14:paraId="7626F333" w14:textId="77777777" w:rsidTr="007D390D">
        <w:tc>
          <w:tcPr>
            <w:tcW w:w="442" w:type="pct"/>
            <w:hideMark/>
          </w:tcPr>
          <w:p w14:paraId="2C4A821F"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397" w:type="pct"/>
          </w:tcPr>
          <w:p w14:paraId="416EADC9" w14:textId="2EA9F9B7"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Asesor externo de Procesos</w:t>
            </w:r>
          </w:p>
        </w:tc>
        <w:tc>
          <w:tcPr>
            <w:tcW w:w="441" w:type="pct"/>
            <w:hideMark/>
          </w:tcPr>
          <w:p w14:paraId="4E0DDFA5"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250" w:type="pct"/>
          </w:tcPr>
          <w:p w14:paraId="05499ECD" w14:textId="5F711874"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Subgerente Administrativo</w:t>
            </w:r>
          </w:p>
        </w:tc>
        <w:tc>
          <w:tcPr>
            <w:tcW w:w="441" w:type="pct"/>
            <w:hideMark/>
          </w:tcPr>
          <w:p w14:paraId="745DDA7D"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029" w:type="pct"/>
          </w:tcPr>
          <w:p w14:paraId="4F93DA35" w14:textId="53E86ED1"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Gerente</w:t>
            </w:r>
          </w:p>
        </w:tc>
      </w:tr>
      <w:tr w:rsidR="00F03172" w:rsidRPr="005A52CF" w14:paraId="53F4B456" w14:textId="77777777" w:rsidTr="007D390D">
        <w:tc>
          <w:tcPr>
            <w:tcW w:w="442" w:type="pct"/>
            <w:hideMark/>
          </w:tcPr>
          <w:p w14:paraId="4F4CE476"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397" w:type="pct"/>
          </w:tcPr>
          <w:p w14:paraId="53E5634D" w14:textId="71CFE11B" w:rsidR="00F03172" w:rsidRPr="005A52CF" w:rsidRDefault="0086046B"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221F520C"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250" w:type="pct"/>
          </w:tcPr>
          <w:p w14:paraId="269B5E5E" w14:textId="18DFA9F8" w:rsidR="00F03172" w:rsidRPr="005A52CF" w:rsidRDefault="0086046B"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318004FB"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029" w:type="pct"/>
          </w:tcPr>
          <w:p w14:paraId="174BD9F1" w14:textId="777F3878" w:rsidR="00F03172" w:rsidRPr="005A52CF" w:rsidRDefault="0086046B"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r>
    </w:tbl>
    <w:p w14:paraId="0554B289" w14:textId="6C3C69E1" w:rsidR="000F4637" w:rsidRPr="005A52CF" w:rsidRDefault="000F4637" w:rsidP="00B00D20">
      <w:pPr>
        <w:ind w:left="680" w:hanging="680"/>
        <w:jc w:val="both"/>
        <w:rPr>
          <w:rFonts w:ascii="Arial Narrow" w:hAnsi="Arial Narrow"/>
          <w:sz w:val="22"/>
          <w:szCs w:val="22"/>
        </w:rPr>
      </w:pPr>
    </w:p>
    <w:p w14:paraId="1EF1A960"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OBJETIVO</w:t>
      </w:r>
      <w:r w:rsidR="00B31CB2" w:rsidRPr="005A52CF">
        <w:rPr>
          <w:rFonts w:ascii="Arial Narrow" w:hAnsi="Arial Narrow" w:cstheme="minorBidi"/>
          <w:b/>
          <w:spacing w:val="-3"/>
          <w:sz w:val="22"/>
          <w:szCs w:val="22"/>
        </w:rPr>
        <w:t>.</w:t>
      </w:r>
    </w:p>
    <w:p w14:paraId="37FB83D2" w14:textId="77777777" w:rsidR="00B31CB2" w:rsidRPr="005A52CF" w:rsidRDefault="00B31CB2" w:rsidP="00B00D20">
      <w:pPr>
        <w:jc w:val="both"/>
        <w:rPr>
          <w:rFonts w:ascii="Arial Narrow" w:hAnsi="Arial Narrow" w:cstheme="minorBidi"/>
          <w:bCs/>
          <w:spacing w:val="-3"/>
          <w:sz w:val="22"/>
          <w:szCs w:val="22"/>
        </w:rPr>
      </w:pPr>
    </w:p>
    <w:p w14:paraId="6B94962E" w14:textId="532D0605" w:rsidR="003071AA" w:rsidRPr="005A52CF" w:rsidRDefault="004D4E5A" w:rsidP="00B00D20">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Establecer</w:t>
      </w:r>
      <w:r w:rsidR="00ED6D42" w:rsidRPr="005A52CF">
        <w:rPr>
          <w:rFonts w:ascii="Arial Narrow" w:hAnsi="Arial Narrow" w:cstheme="minorBidi"/>
          <w:bCs/>
          <w:spacing w:val="-3"/>
          <w:sz w:val="22"/>
          <w:szCs w:val="22"/>
        </w:rPr>
        <w:t xml:space="preserve"> </w:t>
      </w:r>
      <w:r w:rsidR="004A3A32">
        <w:rPr>
          <w:rFonts w:ascii="Arial Narrow" w:hAnsi="Arial Narrow" w:cstheme="minorBidi"/>
          <w:bCs/>
          <w:spacing w:val="-3"/>
          <w:sz w:val="22"/>
          <w:szCs w:val="22"/>
        </w:rPr>
        <w:t>la forma de generar los a</w:t>
      </w:r>
      <w:r w:rsidR="00BE7877">
        <w:rPr>
          <w:rFonts w:ascii="Arial Narrow" w:hAnsi="Arial Narrow" w:cstheme="minorBidi"/>
          <w:bCs/>
          <w:spacing w:val="-3"/>
          <w:sz w:val="22"/>
          <w:szCs w:val="22"/>
        </w:rPr>
        <w:t>rchivos y reportes para poder ser cargados en el módulo Archivos Planos en el software SIAR</w:t>
      </w:r>
    </w:p>
    <w:p w14:paraId="3BEC77D1" w14:textId="77777777" w:rsidR="004D4E5A" w:rsidRPr="005A52CF" w:rsidRDefault="004D4E5A" w:rsidP="00B00D20">
      <w:pPr>
        <w:tabs>
          <w:tab w:val="left" w:pos="-720"/>
        </w:tabs>
        <w:suppressAutoHyphens/>
        <w:jc w:val="both"/>
        <w:rPr>
          <w:rFonts w:ascii="Arial Narrow" w:hAnsi="Arial Narrow" w:cstheme="minorBidi"/>
          <w:spacing w:val="-3"/>
          <w:sz w:val="22"/>
          <w:szCs w:val="22"/>
        </w:rPr>
      </w:pPr>
    </w:p>
    <w:p w14:paraId="3E525B45"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ALCANCE</w:t>
      </w:r>
      <w:r w:rsidR="00B31CB2" w:rsidRPr="005A52CF">
        <w:rPr>
          <w:rFonts w:ascii="Arial Narrow" w:hAnsi="Arial Narrow" w:cstheme="minorBidi"/>
          <w:b/>
          <w:spacing w:val="-3"/>
          <w:sz w:val="22"/>
          <w:szCs w:val="22"/>
        </w:rPr>
        <w:t>.</w:t>
      </w:r>
    </w:p>
    <w:p w14:paraId="788449F1" w14:textId="77777777" w:rsidR="00B31CB2" w:rsidRPr="005A52CF" w:rsidRDefault="00B31CB2" w:rsidP="00B00D20">
      <w:pPr>
        <w:jc w:val="both"/>
        <w:rPr>
          <w:rFonts w:ascii="Arial Narrow" w:hAnsi="Arial Narrow" w:cstheme="minorBidi"/>
          <w:b/>
          <w:spacing w:val="-3"/>
          <w:sz w:val="22"/>
          <w:szCs w:val="22"/>
        </w:rPr>
      </w:pPr>
    </w:p>
    <w:p w14:paraId="5D28C51C" w14:textId="79F52B00" w:rsidR="008262D5" w:rsidRPr="005A52CF" w:rsidRDefault="004D4E5A" w:rsidP="008262D5">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Este instructivo aplica </w:t>
      </w:r>
      <w:r w:rsidR="00ED6D42" w:rsidRPr="005A52CF">
        <w:rPr>
          <w:rFonts w:ascii="Arial Narrow" w:hAnsi="Arial Narrow" w:cstheme="minorBidi"/>
          <w:bCs/>
          <w:spacing w:val="-3"/>
          <w:sz w:val="22"/>
          <w:szCs w:val="22"/>
        </w:rPr>
        <w:t xml:space="preserve">al momento de </w:t>
      </w:r>
      <w:r w:rsidR="00BE7877">
        <w:rPr>
          <w:rFonts w:ascii="Arial Narrow" w:hAnsi="Arial Narrow" w:cstheme="minorBidi"/>
          <w:bCs/>
          <w:spacing w:val="-3"/>
          <w:sz w:val="22"/>
          <w:szCs w:val="22"/>
        </w:rPr>
        <w:t>generar los archivos y reportes para poder ser cargados en el módulo Archivos Planos en el software SIAR</w:t>
      </w:r>
    </w:p>
    <w:p w14:paraId="19F7E9E3" w14:textId="6D547C13" w:rsidR="004D4E5A" w:rsidRPr="005A52CF" w:rsidRDefault="004D4E5A" w:rsidP="00B00D20">
      <w:pPr>
        <w:jc w:val="both"/>
        <w:rPr>
          <w:rFonts w:ascii="Arial Narrow" w:hAnsi="Arial Narrow" w:cstheme="minorBidi"/>
          <w:b/>
          <w:spacing w:val="-3"/>
          <w:sz w:val="22"/>
          <w:szCs w:val="22"/>
        </w:rPr>
      </w:pPr>
    </w:p>
    <w:p w14:paraId="4FA4441C" w14:textId="3C2AC6B6" w:rsidR="00AE5BA4" w:rsidRPr="005A52CF" w:rsidRDefault="00AE5BA4" w:rsidP="00B00D20">
      <w:pPr>
        <w:numPr>
          <w:ilvl w:val="0"/>
          <w:numId w:val="1"/>
        </w:numPr>
        <w:jc w:val="both"/>
        <w:rPr>
          <w:rFonts w:ascii="Arial Narrow" w:hAnsi="Arial Narrow" w:cs="Arial"/>
          <w:spacing w:val="-3"/>
          <w:sz w:val="22"/>
          <w:szCs w:val="22"/>
        </w:rPr>
      </w:pPr>
      <w:r w:rsidRPr="005A52CF">
        <w:rPr>
          <w:rFonts w:ascii="Arial Narrow" w:hAnsi="Arial Narrow" w:cs="Arial"/>
          <w:b/>
          <w:spacing w:val="-3"/>
          <w:sz w:val="22"/>
          <w:szCs w:val="22"/>
        </w:rPr>
        <w:t>NORMATIVIDAD.</w:t>
      </w:r>
    </w:p>
    <w:p w14:paraId="5015F5D4" w14:textId="77777777" w:rsidR="00C75393" w:rsidRPr="005A52CF" w:rsidRDefault="00C75393" w:rsidP="00B00D20">
      <w:pPr>
        <w:ind w:left="680"/>
        <w:jc w:val="both"/>
        <w:rPr>
          <w:rFonts w:ascii="Arial Narrow" w:hAnsi="Arial Narrow" w:cs="Arial"/>
          <w:spacing w:val="-3"/>
          <w:sz w:val="22"/>
          <w:szCs w:val="22"/>
        </w:rPr>
      </w:pPr>
    </w:p>
    <w:p w14:paraId="547A3583" w14:textId="71944F8B" w:rsidR="00641785" w:rsidRPr="005A52CF" w:rsidRDefault="00AE5BA4" w:rsidP="00B8216D">
      <w:pPr>
        <w:pStyle w:val="Prrafodelista"/>
        <w:numPr>
          <w:ilvl w:val="1"/>
          <w:numId w:val="1"/>
        </w:numPr>
        <w:ind w:left="567" w:hanging="567"/>
        <w:jc w:val="both"/>
        <w:rPr>
          <w:rFonts w:ascii="Arial Narrow" w:hAnsi="Arial Narrow" w:cs="Arial"/>
          <w:spacing w:val="-3"/>
          <w:sz w:val="22"/>
          <w:szCs w:val="22"/>
        </w:rPr>
      </w:pPr>
      <w:r w:rsidRPr="005A52CF">
        <w:rPr>
          <w:rFonts w:ascii="Arial Narrow" w:hAnsi="Arial Narrow" w:cs="Arial"/>
          <w:b/>
          <w:spacing w:val="-3"/>
          <w:sz w:val="22"/>
          <w:szCs w:val="22"/>
        </w:rPr>
        <w:t>INTERNA.</w:t>
      </w:r>
    </w:p>
    <w:p w14:paraId="61BC77F6" w14:textId="7F155967" w:rsidR="00024F19" w:rsidRPr="005A52CF" w:rsidRDefault="00024F19" w:rsidP="00B8216D">
      <w:pPr>
        <w:pStyle w:val="Prrafodelista"/>
        <w:numPr>
          <w:ilvl w:val="2"/>
          <w:numId w:val="1"/>
        </w:numPr>
        <w:tabs>
          <w:tab w:val="clear" w:pos="680"/>
          <w:tab w:val="num" w:pos="567"/>
        </w:tabs>
        <w:jc w:val="both"/>
        <w:rPr>
          <w:rFonts w:ascii="Arial Narrow" w:hAnsi="Arial Narrow" w:cs="Arial"/>
          <w:spacing w:val="-3"/>
          <w:sz w:val="22"/>
          <w:szCs w:val="22"/>
        </w:rPr>
      </w:pPr>
      <w:r w:rsidRPr="005A52CF">
        <w:rPr>
          <w:rFonts w:ascii="Arial Narrow" w:hAnsi="Arial Narrow" w:cs="Arial"/>
          <w:b/>
          <w:spacing w:val="-3"/>
          <w:sz w:val="22"/>
          <w:szCs w:val="22"/>
        </w:rPr>
        <w:t>N/A</w:t>
      </w:r>
    </w:p>
    <w:p w14:paraId="626C84BA" w14:textId="77777777" w:rsidR="009804CA" w:rsidRPr="005A52CF" w:rsidRDefault="009804CA" w:rsidP="00B00D20">
      <w:pPr>
        <w:jc w:val="both"/>
        <w:rPr>
          <w:rFonts w:ascii="Arial Narrow" w:hAnsi="Arial Narrow" w:cs="Arial"/>
          <w:spacing w:val="-3"/>
          <w:sz w:val="22"/>
          <w:szCs w:val="22"/>
        </w:rPr>
      </w:pPr>
    </w:p>
    <w:p w14:paraId="56FF1FB4" w14:textId="3E7BAA38" w:rsidR="00F5323B" w:rsidRPr="005A52CF" w:rsidRDefault="00AE5BA4" w:rsidP="00B00D20">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EXTERNA.</w:t>
      </w:r>
    </w:p>
    <w:p w14:paraId="489C37D4" w14:textId="21FD3C79" w:rsidR="002D048A" w:rsidRPr="005A52CF" w:rsidRDefault="00D31F3B" w:rsidP="00B00D20">
      <w:pPr>
        <w:pStyle w:val="Prrafodelista"/>
        <w:numPr>
          <w:ilvl w:val="2"/>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002D048A" w:rsidRPr="005A52CF">
        <w:rPr>
          <w:rFonts w:ascii="Arial Narrow" w:hAnsi="Arial Narrow" w:cs="Arial"/>
          <w:color w:val="000000"/>
          <w:sz w:val="22"/>
          <w:szCs w:val="22"/>
          <w:lang w:eastAsia="es-CO"/>
        </w:rPr>
        <w:t xml:space="preserve"> </w:t>
      </w:r>
    </w:p>
    <w:p w14:paraId="0C224F7F" w14:textId="77777777" w:rsidR="00F5323B" w:rsidRPr="005A52CF" w:rsidRDefault="00F5323B" w:rsidP="00B00D20">
      <w:pPr>
        <w:jc w:val="both"/>
        <w:rPr>
          <w:rFonts w:ascii="Arial Narrow" w:hAnsi="Arial Narrow" w:cs="Arial"/>
          <w:spacing w:val="-3"/>
          <w:sz w:val="22"/>
          <w:szCs w:val="22"/>
        </w:rPr>
      </w:pPr>
    </w:p>
    <w:p w14:paraId="591FD4A5" w14:textId="32C7BEC3" w:rsidR="0056324D"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DEFINICIONES</w:t>
      </w:r>
      <w:r w:rsidR="00DB7F4A" w:rsidRPr="005A52CF">
        <w:rPr>
          <w:rFonts w:ascii="Arial Narrow" w:hAnsi="Arial Narrow" w:cstheme="minorBidi"/>
          <w:b/>
          <w:spacing w:val="-3"/>
          <w:sz w:val="22"/>
          <w:szCs w:val="22"/>
        </w:rPr>
        <w:t>.</w:t>
      </w:r>
    </w:p>
    <w:p w14:paraId="4D7E0A91" w14:textId="77777777" w:rsidR="008262D5" w:rsidRPr="005A52CF" w:rsidRDefault="008262D5" w:rsidP="008262D5">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Pr="005A52CF">
        <w:rPr>
          <w:rFonts w:ascii="Arial Narrow" w:hAnsi="Arial Narrow" w:cs="Arial"/>
          <w:color w:val="000000"/>
          <w:sz w:val="22"/>
          <w:szCs w:val="22"/>
          <w:lang w:eastAsia="es-CO"/>
        </w:rPr>
        <w:t xml:space="preserve"> </w:t>
      </w:r>
    </w:p>
    <w:p w14:paraId="2824AF8E" w14:textId="77777777" w:rsidR="004D4E5A" w:rsidRPr="005A52CF" w:rsidRDefault="004D4E5A" w:rsidP="007D390D">
      <w:pPr>
        <w:jc w:val="both"/>
        <w:rPr>
          <w:rFonts w:ascii="Arial Narrow" w:hAnsi="Arial Narrow" w:cstheme="minorBidi"/>
          <w:b/>
          <w:spacing w:val="-3"/>
          <w:sz w:val="22"/>
          <w:szCs w:val="22"/>
        </w:rPr>
      </w:pPr>
    </w:p>
    <w:p w14:paraId="39494681" w14:textId="37C809F2" w:rsidR="00C36F99"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SPONSABLES</w:t>
      </w:r>
      <w:r w:rsidR="00DB7F4A" w:rsidRPr="005A52CF">
        <w:rPr>
          <w:rFonts w:ascii="Arial Narrow" w:hAnsi="Arial Narrow" w:cstheme="minorBidi"/>
          <w:b/>
          <w:spacing w:val="-3"/>
          <w:sz w:val="22"/>
          <w:szCs w:val="22"/>
        </w:rPr>
        <w:t>.</w:t>
      </w:r>
    </w:p>
    <w:p w14:paraId="10325D49" w14:textId="77777777" w:rsidR="0056324D" w:rsidRPr="005A52CF" w:rsidRDefault="0056324D" w:rsidP="00B00D20">
      <w:pPr>
        <w:jc w:val="both"/>
        <w:rPr>
          <w:rFonts w:ascii="Arial Narrow" w:hAnsi="Arial Narrow" w:cstheme="minorBidi"/>
          <w:b/>
          <w:spacing w:val="-3"/>
          <w:sz w:val="22"/>
          <w:szCs w:val="22"/>
        </w:rPr>
      </w:pPr>
    </w:p>
    <w:p w14:paraId="124D3A73" w14:textId="04F2F9E5" w:rsidR="0056324D" w:rsidRPr="005A52CF" w:rsidRDefault="0056324D" w:rsidP="004355FF">
      <w:pPr>
        <w:numPr>
          <w:ilvl w:val="1"/>
          <w:numId w:val="1"/>
        </w:numPr>
        <w:ind w:left="567" w:hanging="567"/>
        <w:jc w:val="both"/>
        <w:rPr>
          <w:rFonts w:ascii="Arial Narrow" w:hAnsi="Arial Narrow" w:cstheme="minorBidi"/>
          <w:bCs/>
          <w:spacing w:val="-3"/>
          <w:sz w:val="22"/>
          <w:szCs w:val="22"/>
        </w:rPr>
      </w:pPr>
      <w:r w:rsidRPr="005A52CF">
        <w:rPr>
          <w:rFonts w:ascii="Arial Narrow" w:hAnsi="Arial Narrow" w:cstheme="minorBidi"/>
          <w:bCs/>
          <w:spacing w:val="-3"/>
          <w:sz w:val="22"/>
          <w:szCs w:val="22"/>
        </w:rPr>
        <w:t>Funcionarios encargado del manejo de la plataforma SIAR</w:t>
      </w:r>
    </w:p>
    <w:p w14:paraId="0213593A" w14:textId="77777777" w:rsidR="00A84C55" w:rsidRPr="005A52CF" w:rsidRDefault="00A84C55" w:rsidP="007D390D">
      <w:pPr>
        <w:jc w:val="both"/>
        <w:rPr>
          <w:rFonts w:ascii="Arial Narrow" w:hAnsi="Arial Narrow" w:cstheme="minorBidi"/>
          <w:b/>
          <w:spacing w:val="-3"/>
          <w:sz w:val="22"/>
          <w:szCs w:val="22"/>
        </w:rPr>
      </w:pPr>
    </w:p>
    <w:p w14:paraId="41ADE486" w14:textId="5964633D" w:rsidR="00010A6B"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POLÍTICA DE OPERACIÓN</w:t>
      </w:r>
      <w:r w:rsidR="00921417" w:rsidRPr="005A52CF">
        <w:rPr>
          <w:rFonts w:ascii="Arial Narrow" w:hAnsi="Arial Narrow" w:cstheme="minorBidi"/>
          <w:b/>
          <w:spacing w:val="-3"/>
          <w:sz w:val="22"/>
          <w:szCs w:val="22"/>
        </w:rPr>
        <w:t>.</w:t>
      </w:r>
    </w:p>
    <w:p w14:paraId="4100B414" w14:textId="77777777" w:rsidR="00BE7877" w:rsidRDefault="00BE7877" w:rsidP="00BE7877">
      <w:pPr>
        <w:ind w:left="567"/>
        <w:jc w:val="both"/>
        <w:rPr>
          <w:rFonts w:ascii="Arial Narrow" w:hAnsi="Arial Narrow" w:cstheme="minorBidi"/>
          <w:b/>
          <w:spacing w:val="-3"/>
          <w:sz w:val="22"/>
          <w:szCs w:val="22"/>
        </w:rPr>
      </w:pPr>
    </w:p>
    <w:p w14:paraId="53093576" w14:textId="77777777" w:rsidR="00BE7877" w:rsidRPr="00587AC1" w:rsidRDefault="00BE7877" w:rsidP="00BE7877">
      <w:pPr>
        <w:numPr>
          <w:ilvl w:val="1"/>
          <w:numId w:val="1"/>
        </w:numPr>
        <w:jc w:val="both"/>
        <w:rPr>
          <w:rFonts w:ascii="Arial Narrow" w:hAnsi="Arial Narrow" w:cstheme="minorBidi"/>
          <w:bCs/>
          <w:spacing w:val="-3"/>
          <w:sz w:val="22"/>
          <w:szCs w:val="22"/>
        </w:rPr>
      </w:pPr>
      <w:bookmarkStart w:id="0" w:name="_Ref46306497"/>
      <w:r w:rsidRPr="00587AC1">
        <w:rPr>
          <w:rFonts w:ascii="Arial Narrow" w:hAnsi="Arial Narrow" w:cstheme="minorBidi"/>
          <w:bCs/>
          <w:spacing w:val="-3"/>
          <w:sz w:val="22"/>
          <w:szCs w:val="22"/>
        </w:rPr>
        <w:t>Archivos de Asociados, Empleados y Deudores</w:t>
      </w:r>
      <w:bookmarkEnd w:id="0"/>
    </w:p>
    <w:p w14:paraId="2354D3AC" w14:textId="77777777" w:rsidR="00BE7877" w:rsidRPr="009D0537" w:rsidRDefault="00BE7877" w:rsidP="00BE7877">
      <w:pPr>
        <w:ind w:left="680"/>
        <w:jc w:val="both"/>
        <w:rPr>
          <w:rFonts w:ascii="Arial Narrow" w:hAnsi="Arial Narrow" w:cstheme="minorBidi"/>
          <w:b/>
          <w:spacing w:val="-3"/>
          <w:sz w:val="22"/>
          <w:szCs w:val="22"/>
        </w:rPr>
      </w:pPr>
    </w:p>
    <w:p w14:paraId="0849453B" w14:textId="77777777" w:rsidR="00BE7877" w:rsidRPr="009D0537" w:rsidRDefault="00BE7877" w:rsidP="00BE7877">
      <w:pPr>
        <w:numPr>
          <w:ilvl w:val="2"/>
          <w:numId w:val="1"/>
        </w:numPr>
        <w:jc w:val="both"/>
        <w:rPr>
          <w:rFonts w:ascii="Arial Narrow" w:hAnsi="Arial Narrow" w:cstheme="minorBidi"/>
          <w:b/>
          <w:spacing w:val="-3"/>
          <w:sz w:val="22"/>
          <w:szCs w:val="22"/>
        </w:rPr>
      </w:pPr>
      <w:bookmarkStart w:id="1" w:name="_Ref46306447"/>
      <w:r w:rsidRPr="009D0537">
        <w:rPr>
          <w:rFonts w:ascii="Arial Narrow" w:hAnsi="Arial Narrow" w:cstheme="minorBidi"/>
          <w:b/>
          <w:spacing w:val="-3"/>
          <w:sz w:val="22"/>
          <w:szCs w:val="22"/>
        </w:rPr>
        <w:t>Características:</w:t>
      </w:r>
      <w:bookmarkEnd w:id="1"/>
    </w:p>
    <w:p w14:paraId="7DF19071" w14:textId="77777777" w:rsidR="00BE7877" w:rsidRPr="009D0537" w:rsidRDefault="00BE7877" w:rsidP="00BE7877">
      <w:pPr>
        <w:ind w:left="680"/>
        <w:jc w:val="both"/>
        <w:rPr>
          <w:rFonts w:ascii="Arial Narrow" w:hAnsi="Arial Narrow" w:cstheme="minorBidi"/>
          <w:b/>
          <w:spacing w:val="-3"/>
          <w:sz w:val="22"/>
          <w:szCs w:val="22"/>
        </w:rPr>
      </w:pPr>
    </w:p>
    <w:p w14:paraId="373F3F1B" w14:textId="77777777" w:rsidR="00BE7877" w:rsidRPr="009D0537"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Archivo plano formato .CSV donde las 4 primeras filas son de títulos según la estructura del SICSES.</w:t>
      </w:r>
    </w:p>
    <w:p w14:paraId="1064B29F" w14:textId="77777777" w:rsidR="00BE7877"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En la cuarta fila el archivo contiene los títulos de los datos que deben ir en cada columna.</w:t>
      </w:r>
    </w:p>
    <w:p w14:paraId="02254001" w14:textId="77777777" w:rsidR="00BE7877" w:rsidRPr="009D0537" w:rsidRDefault="00BE7877" w:rsidP="00BE7877">
      <w:pPr>
        <w:ind w:left="680"/>
        <w:jc w:val="both"/>
        <w:rPr>
          <w:rFonts w:ascii="Arial Narrow" w:hAnsi="Arial Narrow" w:cstheme="minorBidi"/>
          <w:bCs/>
          <w:spacing w:val="-3"/>
          <w:sz w:val="22"/>
          <w:szCs w:val="22"/>
        </w:rPr>
      </w:pPr>
    </w:p>
    <w:p w14:paraId="6A15095A" w14:textId="77777777" w:rsidR="00BE7877" w:rsidRDefault="00BE7877" w:rsidP="00BE7877">
      <w:pPr>
        <w:numPr>
          <w:ilvl w:val="2"/>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Columnas:</w:t>
      </w:r>
    </w:p>
    <w:p w14:paraId="4414BB3B" w14:textId="77777777" w:rsidR="00BE7877" w:rsidRPr="009D0537" w:rsidRDefault="00BE7877" w:rsidP="00BE7877">
      <w:pPr>
        <w:ind w:left="680"/>
        <w:jc w:val="both"/>
        <w:rPr>
          <w:rFonts w:ascii="Arial Narrow" w:hAnsi="Arial Narrow" w:cstheme="minorBidi"/>
          <w:b/>
          <w:spacing w:val="-3"/>
          <w:sz w:val="22"/>
          <w:szCs w:val="22"/>
        </w:rPr>
      </w:pPr>
    </w:p>
    <w:p w14:paraId="6A5FA8BD"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de Identificación: </w:t>
      </w:r>
      <w:r w:rsidRPr="009D0537">
        <w:rPr>
          <w:rFonts w:ascii="Arial Narrow" w:hAnsi="Arial Narrow" w:cstheme="minorBidi"/>
          <w:bCs/>
          <w:spacing w:val="-3"/>
          <w:sz w:val="22"/>
          <w:szCs w:val="22"/>
        </w:rPr>
        <w:t>Tipo de identificación del asociado.</w:t>
      </w:r>
    </w:p>
    <w:p w14:paraId="72D9407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úmero de Identificación: </w:t>
      </w:r>
      <w:r w:rsidRPr="009D0537">
        <w:rPr>
          <w:rFonts w:ascii="Arial Narrow" w:hAnsi="Arial Narrow" w:cstheme="minorBidi"/>
          <w:bCs/>
          <w:spacing w:val="-3"/>
          <w:sz w:val="22"/>
          <w:szCs w:val="22"/>
        </w:rPr>
        <w:t>Número de identificación del asociado, el número de identificación proporcionado en este archivo debe ser exactamente igual para los demás archivos planos que se suban en SIAR para que los procesos dentro de SARLAFT sean exitosos.</w:t>
      </w:r>
    </w:p>
    <w:p w14:paraId="138BCF7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Primer Apellido: </w:t>
      </w:r>
      <w:r w:rsidRPr="009D0537">
        <w:rPr>
          <w:rFonts w:ascii="Arial Narrow" w:hAnsi="Arial Narrow" w:cstheme="minorBidi"/>
          <w:bCs/>
          <w:spacing w:val="-3"/>
          <w:sz w:val="22"/>
          <w:szCs w:val="22"/>
        </w:rPr>
        <w:t>Primer apellido del asociado.</w:t>
      </w:r>
    </w:p>
    <w:p w14:paraId="75A37407"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gundo Apellido: </w:t>
      </w:r>
      <w:r w:rsidRPr="00A963E0">
        <w:rPr>
          <w:rFonts w:ascii="Arial Narrow" w:hAnsi="Arial Narrow" w:cstheme="minorBidi"/>
          <w:bCs/>
          <w:spacing w:val="-3"/>
          <w:sz w:val="22"/>
          <w:szCs w:val="22"/>
        </w:rPr>
        <w:t>Segundo apellido del asociado.</w:t>
      </w:r>
    </w:p>
    <w:p w14:paraId="1AA72249"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ombres: </w:t>
      </w:r>
      <w:r w:rsidRPr="00A963E0">
        <w:rPr>
          <w:rFonts w:ascii="Arial Narrow" w:hAnsi="Arial Narrow" w:cstheme="minorBidi"/>
          <w:bCs/>
          <w:spacing w:val="-3"/>
          <w:sz w:val="22"/>
          <w:szCs w:val="22"/>
        </w:rPr>
        <w:t>Nombres del asociado.</w:t>
      </w:r>
    </w:p>
    <w:p w14:paraId="18DB1A2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lastRenderedPageBreak/>
        <w:t xml:space="preserve">Fecha de ingreso: </w:t>
      </w:r>
      <w:r w:rsidRPr="00A963E0">
        <w:rPr>
          <w:rFonts w:ascii="Arial Narrow" w:hAnsi="Arial Narrow" w:cstheme="minorBidi"/>
          <w:bCs/>
          <w:spacing w:val="-3"/>
          <w:sz w:val="22"/>
          <w:szCs w:val="22"/>
        </w:rPr>
        <w:t>El formato de la fecha debe ser DD/MM/AAAA (Ejemplo: 25/10/2016 para 25 de octubre de 2016).</w:t>
      </w:r>
    </w:p>
    <w:p w14:paraId="2887C0AF"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eléfono: </w:t>
      </w:r>
      <w:r w:rsidRPr="00A963E0">
        <w:rPr>
          <w:rFonts w:ascii="Arial Narrow" w:hAnsi="Arial Narrow" w:cstheme="minorBidi"/>
          <w:bCs/>
          <w:spacing w:val="-3"/>
          <w:sz w:val="22"/>
          <w:szCs w:val="22"/>
        </w:rPr>
        <w:t>Teléfono del asociado</w:t>
      </w:r>
      <w:r w:rsidRPr="009D0537">
        <w:rPr>
          <w:rFonts w:ascii="Arial Narrow" w:hAnsi="Arial Narrow" w:cstheme="minorBidi"/>
          <w:b/>
          <w:spacing w:val="-3"/>
          <w:sz w:val="22"/>
          <w:szCs w:val="22"/>
        </w:rPr>
        <w:t>.</w:t>
      </w:r>
    </w:p>
    <w:p w14:paraId="7AF7C3FA"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Dirección: </w:t>
      </w:r>
      <w:r w:rsidRPr="00A963E0">
        <w:rPr>
          <w:rFonts w:ascii="Arial Narrow" w:hAnsi="Arial Narrow" w:cstheme="minorBidi"/>
          <w:bCs/>
          <w:spacing w:val="-3"/>
          <w:sz w:val="22"/>
          <w:szCs w:val="22"/>
        </w:rPr>
        <w:t>Dirección del asociado.</w:t>
      </w:r>
    </w:p>
    <w:p w14:paraId="0E2635D3"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sociado</w:t>
      </w:r>
    </w:p>
    <w:p w14:paraId="6AEB979F"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ctivo</w:t>
      </w:r>
    </w:p>
    <w:p w14:paraId="6B24A2E6"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Actividad económica: </w:t>
      </w:r>
      <w:r w:rsidRPr="00A963E0">
        <w:rPr>
          <w:rFonts w:ascii="Arial Narrow" w:hAnsi="Arial Narrow" w:cstheme="minorBidi"/>
          <w:bCs/>
          <w:spacing w:val="-3"/>
          <w:sz w:val="22"/>
          <w:szCs w:val="22"/>
        </w:rPr>
        <w:t>Actividad económica del asociado, las actividades que se reportan aquí debe ser igual a las que se parametrizan desde la opción SARLAFT/ Parámetros SARLAFT/ Actividad Económica/ Códigos de Actividades Económicas.</w:t>
      </w:r>
    </w:p>
    <w:p w14:paraId="778A405F"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ódigo Municipio: </w:t>
      </w:r>
      <w:r w:rsidRPr="00A963E0">
        <w:rPr>
          <w:rFonts w:ascii="Arial Narrow" w:hAnsi="Arial Narrow" w:cstheme="minorBidi"/>
          <w:bCs/>
          <w:spacing w:val="-3"/>
          <w:sz w:val="22"/>
          <w:szCs w:val="22"/>
        </w:rPr>
        <w:t>Código Municipio donde vive el asociado.</w:t>
      </w:r>
    </w:p>
    <w:p w14:paraId="0DD46F3B"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Email: </w:t>
      </w:r>
      <w:r w:rsidRPr="00A963E0">
        <w:rPr>
          <w:rFonts w:ascii="Arial Narrow" w:hAnsi="Arial Narrow" w:cstheme="minorBidi"/>
          <w:bCs/>
          <w:spacing w:val="-3"/>
          <w:sz w:val="22"/>
          <w:szCs w:val="22"/>
        </w:rPr>
        <w:t>Email del asociado.</w:t>
      </w:r>
    </w:p>
    <w:p w14:paraId="29BBE18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Género: </w:t>
      </w:r>
      <w:r w:rsidRPr="00A963E0">
        <w:rPr>
          <w:rFonts w:ascii="Arial Narrow" w:hAnsi="Arial Narrow" w:cstheme="minorBidi"/>
          <w:bCs/>
          <w:spacing w:val="-3"/>
          <w:sz w:val="22"/>
          <w:szCs w:val="22"/>
        </w:rPr>
        <w:t>Género del asociado.</w:t>
      </w:r>
    </w:p>
    <w:p w14:paraId="27C6FF1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Empleado</w:t>
      </w:r>
    </w:p>
    <w:p w14:paraId="1835A89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contrato: </w:t>
      </w:r>
      <w:r w:rsidRPr="00A963E0">
        <w:rPr>
          <w:rFonts w:ascii="Arial Narrow" w:hAnsi="Arial Narrow" w:cstheme="minorBidi"/>
          <w:bCs/>
          <w:spacing w:val="-3"/>
          <w:sz w:val="22"/>
          <w:szCs w:val="22"/>
        </w:rPr>
        <w:t>Tipo contrato del empleado.</w:t>
      </w:r>
    </w:p>
    <w:p w14:paraId="5D90A2E2"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Nivel Escolaridad: </w:t>
      </w:r>
      <w:r w:rsidRPr="00A963E0">
        <w:rPr>
          <w:rFonts w:ascii="Arial Narrow" w:hAnsi="Arial Narrow" w:cstheme="minorBidi"/>
          <w:bCs/>
          <w:spacing w:val="-3"/>
          <w:sz w:val="22"/>
          <w:szCs w:val="22"/>
        </w:rPr>
        <w:t>Nivel escolaridad del asociado.</w:t>
      </w:r>
    </w:p>
    <w:p w14:paraId="10C59AA3"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rato: </w:t>
      </w:r>
      <w:r w:rsidRPr="00A963E0">
        <w:rPr>
          <w:rFonts w:ascii="Arial Narrow" w:hAnsi="Arial Narrow" w:cstheme="minorBidi"/>
          <w:bCs/>
          <w:spacing w:val="-3"/>
          <w:sz w:val="22"/>
          <w:szCs w:val="22"/>
        </w:rPr>
        <w:t>Estrato del asociado.</w:t>
      </w:r>
    </w:p>
    <w:p w14:paraId="07CA0D39"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ivel Ingresos: </w:t>
      </w:r>
      <w:r w:rsidRPr="00A963E0">
        <w:rPr>
          <w:rFonts w:ascii="Arial Narrow" w:hAnsi="Arial Narrow" w:cstheme="minorBidi"/>
          <w:bCs/>
          <w:spacing w:val="-3"/>
          <w:sz w:val="22"/>
          <w:szCs w:val="22"/>
        </w:rPr>
        <w:t>Nivel Ingresos del asociado.</w:t>
      </w:r>
    </w:p>
    <w:p w14:paraId="6D6A0B69"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Nacimiento: </w:t>
      </w:r>
      <w:r w:rsidRPr="00A963E0">
        <w:rPr>
          <w:rFonts w:ascii="Arial Narrow" w:hAnsi="Arial Narrow" w:cstheme="minorBidi"/>
          <w:bCs/>
          <w:spacing w:val="-3"/>
          <w:sz w:val="22"/>
          <w:szCs w:val="22"/>
        </w:rPr>
        <w:t>El formato de la fecha debe ser DD/MM/AAAA (Ejemplo: 25/10/2016 para 25 de octubre de 2016).</w:t>
      </w:r>
    </w:p>
    <w:p w14:paraId="1844B4D5"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ado Civil: </w:t>
      </w:r>
      <w:r w:rsidRPr="00A963E0">
        <w:rPr>
          <w:rFonts w:ascii="Arial Narrow" w:hAnsi="Arial Narrow" w:cstheme="minorBidi"/>
          <w:bCs/>
          <w:spacing w:val="-3"/>
          <w:sz w:val="22"/>
          <w:szCs w:val="22"/>
        </w:rPr>
        <w:t>Estado civil del asociado.</w:t>
      </w:r>
    </w:p>
    <w:p w14:paraId="1EDA024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Mujer cabeza Familia: </w:t>
      </w:r>
      <w:r w:rsidRPr="00A963E0">
        <w:rPr>
          <w:rFonts w:ascii="Arial Narrow" w:hAnsi="Arial Narrow" w:cstheme="minorBidi"/>
          <w:bCs/>
          <w:spacing w:val="-3"/>
          <w:sz w:val="22"/>
          <w:szCs w:val="22"/>
        </w:rPr>
        <w:t>Indicar si el asociado es mujer cabeza de familia.</w:t>
      </w:r>
    </w:p>
    <w:p w14:paraId="2C955E44"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Ocupación: </w:t>
      </w:r>
      <w:r w:rsidRPr="00A963E0">
        <w:rPr>
          <w:rFonts w:ascii="Arial Narrow" w:hAnsi="Arial Narrow" w:cstheme="minorBidi"/>
          <w:bCs/>
          <w:spacing w:val="-3"/>
          <w:sz w:val="22"/>
          <w:szCs w:val="22"/>
        </w:rPr>
        <w:t>Ocupación del asociado.</w:t>
      </w:r>
    </w:p>
    <w:p w14:paraId="794E2AB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ctor Económico: </w:t>
      </w:r>
      <w:r w:rsidRPr="00A963E0">
        <w:rPr>
          <w:rFonts w:ascii="Arial Narrow" w:hAnsi="Arial Narrow" w:cstheme="minorBidi"/>
          <w:bCs/>
          <w:spacing w:val="-3"/>
          <w:sz w:val="22"/>
          <w:szCs w:val="22"/>
        </w:rPr>
        <w:t>Sector Económico del asociado.</w:t>
      </w:r>
    </w:p>
    <w:p w14:paraId="46C8E041"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Jornada Laboral: </w:t>
      </w:r>
      <w:r w:rsidRPr="00A963E0">
        <w:rPr>
          <w:rFonts w:ascii="Arial Narrow" w:hAnsi="Arial Narrow" w:cstheme="minorBidi"/>
          <w:bCs/>
          <w:spacing w:val="-3"/>
          <w:sz w:val="22"/>
          <w:szCs w:val="22"/>
        </w:rPr>
        <w:t>Jornada laboral del asociado.</w:t>
      </w:r>
    </w:p>
    <w:p w14:paraId="2350058A"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de Retiro: </w:t>
      </w:r>
      <w:r w:rsidRPr="00A963E0">
        <w:rPr>
          <w:rFonts w:ascii="Arial Narrow" w:hAnsi="Arial Narrow" w:cstheme="minorBidi"/>
          <w:bCs/>
          <w:spacing w:val="-3"/>
          <w:sz w:val="22"/>
          <w:szCs w:val="22"/>
        </w:rPr>
        <w:t>En caso de un retiro (El formato de la fecha debe ser DD/MM/AAAA (Ejemplo: 25/10/2016 para 25 de octubre de 2016).</w:t>
      </w:r>
    </w:p>
    <w:p w14:paraId="4FF15680"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Asistió Última Asamblea: </w:t>
      </w:r>
      <w:r w:rsidRPr="00A963E0">
        <w:rPr>
          <w:rFonts w:ascii="Arial Narrow" w:hAnsi="Arial Narrow" w:cstheme="minorBidi"/>
          <w:bCs/>
          <w:spacing w:val="-3"/>
          <w:sz w:val="22"/>
          <w:szCs w:val="22"/>
        </w:rPr>
        <w:t>Indicar si el asociado asistió a la última asamblea</w:t>
      </w:r>
      <w:r w:rsidRPr="009D0537">
        <w:rPr>
          <w:rFonts w:ascii="Arial Narrow" w:hAnsi="Arial Narrow" w:cstheme="minorBidi"/>
          <w:b/>
          <w:spacing w:val="-3"/>
          <w:sz w:val="22"/>
          <w:szCs w:val="22"/>
        </w:rPr>
        <w:t>.</w:t>
      </w:r>
    </w:p>
    <w:p w14:paraId="78903E65" w14:textId="77777777" w:rsidR="00BE787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elular: </w:t>
      </w:r>
      <w:r w:rsidRPr="00A963E0">
        <w:rPr>
          <w:rFonts w:ascii="Arial Narrow" w:hAnsi="Arial Narrow" w:cstheme="minorBidi"/>
          <w:bCs/>
          <w:spacing w:val="-3"/>
          <w:sz w:val="22"/>
          <w:szCs w:val="22"/>
        </w:rPr>
        <w:t>Celular del asociado.</w:t>
      </w:r>
    </w:p>
    <w:p w14:paraId="50B696FC" w14:textId="77777777" w:rsidR="00BE7877" w:rsidRPr="009D0537" w:rsidRDefault="00BE7877" w:rsidP="00BE7877">
      <w:pPr>
        <w:ind w:left="680"/>
        <w:jc w:val="both"/>
        <w:rPr>
          <w:rFonts w:ascii="Arial Narrow" w:hAnsi="Arial Narrow" w:cstheme="minorBidi"/>
          <w:b/>
          <w:spacing w:val="-3"/>
          <w:sz w:val="22"/>
          <w:szCs w:val="22"/>
        </w:rPr>
      </w:pPr>
    </w:p>
    <w:p w14:paraId="07CB29C7" w14:textId="77777777" w:rsidR="00BE7877" w:rsidRPr="00A963E0" w:rsidRDefault="00BE7877" w:rsidP="00BE7877">
      <w:pPr>
        <w:numPr>
          <w:ilvl w:val="2"/>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Generalidades para tener en cuenta con el archivo de Asociados, Empleados y Deudores</w:t>
      </w:r>
    </w:p>
    <w:p w14:paraId="180E5DCF" w14:textId="77777777" w:rsidR="00BE7877" w:rsidRPr="00A963E0" w:rsidRDefault="00BE7877" w:rsidP="00BE7877">
      <w:pPr>
        <w:ind w:left="680"/>
        <w:jc w:val="both"/>
        <w:rPr>
          <w:rFonts w:ascii="Arial Narrow" w:hAnsi="Arial Narrow" w:cstheme="minorBidi"/>
          <w:bCs/>
          <w:spacing w:val="-3"/>
          <w:sz w:val="22"/>
          <w:szCs w:val="22"/>
        </w:rPr>
      </w:pPr>
    </w:p>
    <w:p w14:paraId="7A318F9C"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El archivo que se sube desde esta opción es el mismo archivo que se válida para reportar al SICSES.</w:t>
      </w:r>
    </w:p>
    <w:p w14:paraId="5A5F4377"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El archivo debe contener los 4 Títulos propios del archivo del SICSES y la información a ingresar debe estar ubicada desde la fila 5 del archivo.</w:t>
      </w:r>
    </w:p>
    <w:p w14:paraId="13AC065F"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inguna fila puede estar vacía a totalidad.</w:t>
      </w:r>
    </w:p>
    <w:p w14:paraId="497D31B1"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Los valores decimales ingresados deben ser escritos con el carácter punto no el carácter coma. (Ejemplo: 255.30 o 655.1234).</w:t>
      </w:r>
    </w:p>
    <w:p w14:paraId="62E84291"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o pueden existir fechas vacías: 01/01/1900 ni con un formato diferente a DD/MM/AAAA</w:t>
      </w:r>
    </w:p>
    <w:p w14:paraId="034EAAC4" w14:textId="77777777" w:rsidR="00BE7877"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7BF9DEDE" w14:textId="77777777" w:rsidR="00BE7877" w:rsidRDefault="00BE7877" w:rsidP="00BE7877">
      <w:pPr>
        <w:ind w:left="737"/>
        <w:jc w:val="both"/>
        <w:rPr>
          <w:rFonts w:ascii="Arial Narrow" w:hAnsi="Arial Narrow" w:cstheme="minorBidi"/>
          <w:bCs/>
          <w:spacing w:val="-3"/>
          <w:sz w:val="22"/>
          <w:szCs w:val="22"/>
        </w:rPr>
      </w:pPr>
    </w:p>
    <w:p w14:paraId="3BE7D74C" w14:textId="77777777" w:rsidR="00BE7877" w:rsidRDefault="00BE7877" w:rsidP="00BE7877">
      <w:pPr>
        <w:numPr>
          <w:ilvl w:val="1"/>
          <w:numId w:val="1"/>
        </w:numPr>
        <w:jc w:val="both"/>
        <w:rPr>
          <w:rFonts w:ascii="Arial Narrow" w:hAnsi="Arial Narrow" w:cstheme="minorBidi"/>
          <w:bCs/>
          <w:spacing w:val="-3"/>
          <w:sz w:val="22"/>
          <w:szCs w:val="22"/>
        </w:rPr>
      </w:pPr>
      <w:bookmarkStart w:id="2" w:name="_Ref46318658"/>
      <w:r w:rsidRPr="00A96D9E">
        <w:rPr>
          <w:rFonts w:ascii="Arial Narrow" w:hAnsi="Arial Narrow" w:cstheme="minorBidi"/>
          <w:bCs/>
          <w:spacing w:val="-3"/>
          <w:sz w:val="22"/>
          <w:szCs w:val="22"/>
        </w:rPr>
        <w:t>Archivos de Cartera</w:t>
      </w:r>
      <w:bookmarkEnd w:id="2"/>
    </w:p>
    <w:p w14:paraId="483B57B3" w14:textId="77777777" w:rsidR="00BE7877" w:rsidRPr="00A96D9E" w:rsidRDefault="00BE7877" w:rsidP="00BE7877">
      <w:pPr>
        <w:ind w:left="680"/>
        <w:jc w:val="both"/>
        <w:rPr>
          <w:rFonts w:ascii="Arial Narrow" w:hAnsi="Arial Narrow" w:cstheme="minorBidi"/>
          <w:bCs/>
          <w:spacing w:val="-3"/>
          <w:sz w:val="22"/>
          <w:szCs w:val="22"/>
        </w:rPr>
      </w:pPr>
    </w:p>
    <w:p w14:paraId="27A046BF" w14:textId="77777777" w:rsidR="00BE7877" w:rsidRDefault="00BE7877" w:rsidP="00BE7877">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aracterísticas:</w:t>
      </w:r>
    </w:p>
    <w:p w14:paraId="4AC6C343" w14:textId="77777777" w:rsidR="00BE7877" w:rsidRPr="00A96D9E" w:rsidRDefault="00BE7877" w:rsidP="00BE7877">
      <w:pPr>
        <w:ind w:left="680"/>
        <w:jc w:val="both"/>
        <w:rPr>
          <w:rFonts w:ascii="Arial Narrow" w:hAnsi="Arial Narrow" w:cstheme="minorBidi"/>
          <w:bCs/>
          <w:spacing w:val="-3"/>
          <w:sz w:val="22"/>
          <w:szCs w:val="22"/>
        </w:rPr>
      </w:pPr>
    </w:p>
    <w:p w14:paraId="463DABD2"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Archivo plano formato .CSV donde las 4 primeras filas son de títulos según la estructura del SICSES.</w:t>
      </w:r>
    </w:p>
    <w:p w14:paraId="46F55FE5" w14:textId="77777777" w:rsidR="00BE7877"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lastRenderedPageBreak/>
        <w:t>En la cuarta fila el archivo contiene los títulos de los datos que deben ir en cada columna.</w:t>
      </w:r>
    </w:p>
    <w:p w14:paraId="4E6CAE68" w14:textId="77777777" w:rsidR="00BE7877" w:rsidRPr="00A96D9E" w:rsidRDefault="00BE7877" w:rsidP="00BE7877">
      <w:pPr>
        <w:ind w:left="1021"/>
        <w:jc w:val="both"/>
        <w:rPr>
          <w:rFonts w:ascii="Arial Narrow" w:hAnsi="Arial Narrow" w:cstheme="minorBidi"/>
          <w:bCs/>
          <w:spacing w:val="-3"/>
          <w:sz w:val="22"/>
          <w:szCs w:val="22"/>
        </w:rPr>
      </w:pPr>
    </w:p>
    <w:p w14:paraId="3A6B99EF" w14:textId="77777777" w:rsidR="00BE7877" w:rsidRDefault="00BE7877" w:rsidP="00BE7877">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olumnas:</w:t>
      </w:r>
    </w:p>
    <w:p w14:paraId="4CFD2A9C" w14:textId="77777777" w:rsidR="00BE7877" w:rsidRPr="00A96D9E" w:rsidRDefault="00BE7877" w:rsidP="00BE7877">
      <w:pPr>
        <w:ind w:left="680"/>
        <w:jc w:val="both"/>
        <w:rPr>
          <w:rFonts w:ascii="Arial Narrow" w:hAnsi="Arial Narrow" w:cstheme="minorBidi"/>
          <w:bCs/>
          <w:spacing w:val="-3"/>
          <w:sz w:val="22"/>
          <w:szCs w:val="22"/>
        </w:rPr>
      </w:pPr>
    </w:p>
    <w:p w14:paraId="275872C6"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Tipo de Identificación</w:t>
      </w:r>
      <w:r w:rsidRPr="00A96D9E">
        <w:rPr>
          <w:rFonts w:ascii="Arial Narrow" w:hAnsi="Arial Narrow" w:cstheme="minorBidi"/>
          <w:bCs/>
          <w:spacing w:val="-3"/>
          <w:sz w:val="22"/>
          <w:szCs w:val="22"/>
        </w:rPr>
        <w:t>: Tipo de identificación del asociado.</w:t>
      </w:r>
    </w:p>
    <w:p w14:paraId="0737D014"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Número de Identificación</w:t>
      </w:r>
      <w:r w:rsidRPr="00A96D9E">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033640F2" w14:textId="77777777" w:rsidR="00BE7877" w:rsidRPr="00A96D9E" w:rsidRDefault="00BE7877" w:rsidP="00BE7877">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Código Contable</w:t>
      </w:r>
    </w:p>
    <w:p w14:paraId="536647CC" w14:textId="77777777" w:rsidR="00BE7877" w:rsidRPr="00A96D9E" w:rsidRDefault="00BE7877" w:rsidP="00BE7877">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Modificaciones al Crédito</w:t>
      </w:r>
    </w:p>
    <w:p w14:paraId="15DD4CAF" w14:textId="77777777" w:rsidR="00BE7877" w:rsidRPr="00A96D9E" w:rsidRDefault="00BE7877" w:rsidP="00BE7877">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Número del Crédito</w:t>
      </w:r>
    </w:p>
    <w:p w14:paraId="65D38B72"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 xml:space="preserve">Fecha de Desembolso </w:t>
      </w:r>
      <w:r w:rsidRPr="00A96D9E">
        <w:rPr>
          <w:rFonts w:ascii="Arial Narrow" w:hAnsi="Arial Narrow" w:cstheme="minorBidi"/>
          <w:bCs/>
          <w:spacing w:val="-3"/>
          <w:sz w:val="22"/>
          <w:szCs w:val="22"/>
        </w:rPr>
        <w:t>Fecha de desembolso, el formato de la fecha debe ser DD/MM/AAAA (Ejemplo: 25/10/2016 para 25 de octubre de 2016).</w:t>
      </w:r>
    </w:p>
    <w:p w14:paraId="7F998541"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de Vencimiento</w:t>
      </w:r>
      <w:r w:rsidRPr="00A96D9E">
        <w:rPr>
          <w:rFonts w:ascii="Arial Narrow" w:hAnsi="Arial Narrow" w:cstheme="minorBidi"/>
          <w:bCs/>
          <w:spacing w:val="-3"/>
          <w:sz w:val="22"/>
          <w:szCs w:val="22"/>
        </w:rPr>
        <w:t xml:space="preserve"> Fecha de vencimiento, el formato de la fecha debe ser DD/MM/AAAA (Ejemplo: 25/10/2016 para 25 de octubre de 2016).</w:t>
      </w:r>
    </w:p>
    <w:p w14:paraId="3F99FD95"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rosidad</w:t>
      </w:r>
    </w:p>
    <w:p w14:paraId="11A2176C"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Cuota</w:t>
      </w:r>
    </w:p>
    <w:p w14:paraId="126938FE"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ltura Cuota</w:t>
      </w:r>
    </w:p>
    <w:p w14:paraId="69BC28EF"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w:t>
      </w:r>
    </w:p>
    <w:p w14:paraId="727B4FA8"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dalidad</w:t>
      </w:r>
    </w:p>
    <w:p w14:paraId="7FABE36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Nominal</w:t>
      </w:r>
    </w:p>
    <w:p w14:paraId="003EEA1E"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Efectiva</w:t>
      </w:r>
    </w:p>
    <w:p w14:paraId="08A82757"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Préstamo</w:t>
      </w:r>
    </w:p>
    <w:p w14:paraId="35F9EF0D"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 Fija</w:t>
      </w:r>
    </w:p>
    <w:p w14:paraId="5054A1A6"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Capital</w:t>
      </w:r>
    </w:p>
    <w:p w14:paraId="59CA495A"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Interés</w:t>
      </w:r>
    </w:p>
    <w:p w14:paraId="406CD8B0"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Otros Saldos</w:t>
      </w:r>
    </w:p>
    <w:p w14:paraId="2AC1AD5B"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Garantía</w:t>
      </w:r>
    </w:p>
    <w:p w14:paraId="63245898"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Avaluó</w:t>
      </w:r>
      <w:r w:rsidRPr="00A96D9E">
        <w:rPr>
          <w:rFonts w:ascii="Arial Narrow" w:hAnsi="Arial Narrow" w:cstheme="minorBidi"/>
          <w:bCs/>
          <w:spacing w:val="-3"/>
          <w:sz w:val="22"/>
          <w:szCs w:val="22"/>
        </w:rPr>
        <w:t>: El formato de la fecha debe ser DD/MM/AAAA (Ejemplo: 25/10/2016 para 25 de octubre de 2016).</w:t>
      </w:r>
    </w:p>
    <w:p w14:paraId="0467A593"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w:t>
      </w:r>
    </w:p>
    <w:p w14:paraId="1747B087"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 Interés</w:t>
      </w:r>
    </w:p>
    <w:p w14:paraId="344BE065"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ontingencia</w:t>
      </w:r>
    </w:p>
    <w:p w14:paraId="5DEC42C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s Extra</w:t>
      </w:r>
    </w:p>
    <w:p w14:paraId="4BC9CB9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eses Cuotas Extra</w:t>
      </w:r>
    </w:p>
    <w:p w14:paraId="17935145"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Último Pago</w:t>
      </w:r>
      <w:r w:rsidRPr="00A96D9E">
        <w:rPr>
          <w:rFonts w:ascii="Arial Narrow" w:hAnsi="Arial Narrow" w:cstheme="minorBidi"/>
          <w:bCs/>
          <w:spacing w:val="-3"/>
          <w:sz w:val="22"/>
          <w:szCs w:val="22"/>
        </w:rPr>
        <w:t>: El formato de la fecha debe ser DD/MM/AAAA (Ejemplo: 25/10/2016 para 25 de octubre de 2016).</w:t>
      </w:r>
    </w:p>
    <w:p w14:paraId="09A18482"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lase Garantía</w:t>
      </w:r>
    </w:p>
    <w:p w14:paraId="14652ACC"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tino Crédito</w:t>
      </w:r>
    </w:p>
    <w:p w14:paraId="08279719"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ódigo Oficina</w:t>
      </w:r>
    </w:p>
    <w:p w14:paraId="71DC5C6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 Capital</w:t>
      </w:r>
    </w:p>
    <w:p w14:paraId="2DD15F0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Mora</w:t>
      </w:r>
    </w:p>
    <w:p w14:paraId="5436EB80"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Vivienda</w:t>
      </w:r>
    </w:p>
    <w:p w14:paraId="59F57F8A"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IS</w:t>
      </w:r>
    </w:p>
    <w:p w14:paraId="3A2ABC8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Rango Tipo</w:t>
      </w:r>
    </w:p>
    <w:p w14:paraId="148E85DF"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ntidad Redescuento</w:t>
      </w:r>
    </w:p>
    <w:p w14:paraId="3AB269CB"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argen Redescuento</w:t>
      </w:r>
    </w:p>
    <w:p w14:paraId="699169E9"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ubsidio</w:t>
      </w:r>
    </w:p>
    <w:p w14:paraId="0A98EF55"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embolso</w:t>
      </w:r>
    </w:p>
    <w:p w14:paraId="282241A2"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neda</w:t>
      </w:r>
    </w:p>
    <w:p w14:paraId="453CAEB4"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Reestructuración:</w:t>
      </w:r>
      <w:r w:rsidRPr="00A96D9E">
        <w:rPr>
          <w:rFonts w:ascii="Arial Narrow" w:hAnsi="Arial Narrow" w:cstheme="minorBidi"/>
          <w:bCs/>
          <w:spacing w:val="-3"/>
          <w:sz w:val="22"/>
          <w:szCs w:val="22"/>
        </w:rPr>
        <w:t xml:space="preserve"> El formato de la fecha debe ser DD/MM/AAAA (Ejemplo: 25/10/2016 para 25 de octubre de 2016).</w:t>
      </w:r>
    </w:p>
    <w:p w14:paraId="44071AD6"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ategoría Reestructuración</w:t>
      </w:r>
    </w:p>
    <w:p w14:paraId="5F9D6FB6"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portes Sociales</w:t>
      </w:r>
    </w:p>
    <w:p w14:paraId="35D38F8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Línea Crédito Entidad</w:t>
      </w:r>
    </w:p>
    <w:p w14:paraId="10352168"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úmero de Modificaciones</w:t>
      </w:r>
    </w:p>
    <w:p w14:paraId="614F489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stado Crédito</w:t>
      </w:r>
    </w:p>
    <w:p w14:paraId="39A03FA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IT Patronal</w:t>
      </w:r>
    </w:p>
    <w:p w14:paraId="53B6434E" w14:textId="77777777" w:rsidR="00BE7877"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ombre patronal</w:t>
      </w:r>
    </w:p>
    <w:p w14:paraId="1240E12E" w14:textId="77777777" w:rsidR="00BE7877" w:rsidRPr="009C310D" w:rsidRDefault="00BE7877" w:rsidP="00BE7877">
      <w:pPr>
        <w:ind w:left="1021"/>
        <w:jc w:val="both"/>
        <w:rPr>
          <w:rFonts w:ascii="Arial Narrow" w:hAnsi="Arial Narrow" w:cstheme="minorBidi"/>
          <w:b/>
          <w:spacing w:val="-3"/>
          <w:sz w:val="22"/>
          <w:szCs w:val="22"/>
        </w:rPr>
      </w:pPr>
    </w:p>
    <w:p w14:paraId="5E0B4D05" w14:textId="77777777" w:rsidR="00BE7877" w:rsidRDefault="00BE7877" w:rsidP="00BE7877">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Generalidades para tener en cuenta con el archivo de Cartera</w:t>
      </w:r>
    </w:p>
    <w:p w14:paraId="72969234" w14:textId="77777777" w:rsidR="00BE7877" w:rsidRPr="00A96D9E" w:rsidRDefault="00BE7877" w:rsidP="00BE7877">
      <w:pPr>
        <w:ind w:left="680"/>
        <w:jc w:val="both"/>
        <w:rPr>
          <w:rFonts w:ascii="Arial Narrow" w:hAnsi="Arial Narrow" w:cstheme="minorBidi"/>
          <w:bCs/>
          <w:spacing w:val="-3"/>
          <w:sz w:val="22"/>
          <w:szCs w:val="22"/>
        </w:rPr>
      </w:pPr>
    </w:p>
    <w:p w14:paraId="1573C97B"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El archivo que se sube desde esta opción es el mismo archivo que se válida para reportar al SICSES.</w:t>
      </w:r>
    </w:p>
    <w:p w14:paraId="16053F70"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El archivo debe contener los 4 Títulos propios del archivo del SICSES y la información a ingresar debe estar ubicada desde la fila 5 del archivo.</w:t>
      </w:r>
    </w:p>
    <w:p w14:paraId="625F77AA"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inguna fila puede estar vacía a totalidad.</w:t>
      </w:r>
    </w:p>
    <w:p w14:paraId="037E95A5"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Los valores decimales ingresados deben ser escritos con el carácter punto no el carácter coma. (Ejemplo: 255.30 o 655.1234).</w:t>
      </w:r>
    </w:p>
    <w:p w14:paraId="2A3F8919"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o pueden existir fechas vacías: 01/01/1900 ni con un formato diferente a DD/MM/AAAA</w:t>
      </w:r>
    </w:p>
    <w:p w14:paraId="627B59B9" w14:textId="77777777" w:rsidR="00BE7877"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312DFFA6" w14:textId="77777777" w:rsidR="00BE7877" w:rsidRPr="00A96D9E" w:rsidRDefault="00BE7877" w:rsidP="00BE7877">
      <w:pPr>
        <w:ind w:left="737"/>
        <w:jc w:val="both"/>
        <w:rPr>
          <w:rFonts w:ascii="Arial Narrow" w:hAnsi="Arial Narrow" w:cstheme="minorBidi"/>
          <w:bCs/>
          <w:spacing w:val="-3"/>
          <w:sz w:val="22"/>
          <w:szCs w:val="22"/>
        </w:rPr>
      </w:pPr>
    </w:p>
    <w:p w14:paraId="4CB55D4B" w14:textId="77777777" w:rsidR="00BE7877" w:rsidRDefault="00BE7877" w:rsidP="00BE7877">
      <w:pPr>
        <w:numPr>
          <w:ilvl w:val="1"/>
          <w:numId w:val="1"/>
        </w:numPr>
        <w:jc w:val="both"/>
        <w:rPr>
          <w:rFonts w:ascii="Arial Narrow" w:hAnsi="Arial Narrow" w:cstheme="minorBidi"/>
          <w:bCs/>
          <w:spacing w:val="-3"/>
          <w:sz w:val="22"/>
          <w:szCs w:val="22"/>
        </w:rPr>
      </w:pPr>
      <w:bookmarkStart w:id="3" w:name="_Ref46318768"/>
      <w:r w:rsidRPr="006E382A">
        <w:rPr>
          <w:rFonts w:ascii="Arial Narrow" w:hAnsi="Arial Narrow" w:cstheme="minorBidi"/>
          <w:bCs/>
          <w:spacing w:val="-3"/>
          <w:sz w:val="22"/>
          <w:szCs w:val="22"/>
        </w:rPr>
        <w:t>Archivos de Archivos de Aportes Sociales</w:t>
      </w:r>
      <w:bookmarkEnd w:id="3"/>
    </w:p>
    <w:p w14:paraId="64C8E5DA" w14:textId="77777777" w:rsidR="00BE7877" w:rsidRPr="006E382A" w:rsidRDefault="00BE7877" w:rsidP="00BE7877">
      <w:pPr>
        <w:ind w:left="680"/>
        <w:jc w:val="both"/>
        <w:rPr>
          <w:rFonts w:ascii="Arial Narrow" w:hAnsi="Arial Narrow" w:cstheme="minorBidi"/>
          <w:bCs/>
          <w:spacing w:val="-3"/>
          <w:sz w:val="22"/>
          <w:szCs w:val="22"/>
        </w:rPr>
      </w:pPr>
    </w:p>
    <w:p w14:paraId="0A26D3B6" w14:textId="77777777" w:rsidR="00BE7877" w:rsidRDefault="00BE7877" w:rsidP="00BE7877">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aracterísticas:</w:t>
      </w:r>
    </w:p>
    <w:p w14:paraId="0E9495BB" w14:textId="77777777" w:rsidR="00BE7877" w:rsidRPr="006E382A" w:rsidRDefault="00BE7877" w:rsidP="00BE7877">
      <w:pPr>
        <w:ind w:left="680"/>
        <w:jc w:val="both"/>
        <w:rPr>
          <w:rFonts w:ascii="Arial Narrow" w:hAnsi="Arial Narrow" w:cstheme="minorBidi"/>
          <w:bCs/>
          <w:spacing w:val="-3"/>
          <w:sz w:val="22"/>
          <w:szCs w:val="22"/>
        </w:rPr>
      </w:pPr>
    </w:p>
    <w:p w14:paraId="7540EBA4"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Archivo plano formato .CSV donde las 4 primeras filas son de títulos según la estructura del SICSES.</w:t>
      </w:r>
    </w:p>
    <w:p w14:paraId="569CE212" w14:textId="77777777" w:rsidR="00BE7877"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En la cuarta fila el archivo contiene los títulos de los datos que deben ir en cada columna.</w:t>
      </w:r>
    </w:p>
    <w:p w14:paraId="5B99B12B" w14:textId="77777777" w:rsidR="00BE7877" w:rsidRPr="006E382A" w:rsidRDefault="00BE7877" w:rsidP="00BE7877">
      <w:pPr>
        <w:ind w:left="680"/>
        <w:jc w:val="both"/>
        <w:rPr>
          <w:rFonts w:ascii="Arial Narrow" w:hAnsi="Arial Narrow" w:cstheme="minorBidi"/>
          <w:bCs/>
          <w:spacing w:val="-3"/>
          <w:sz w:val="22"/>
          <w:szCs w:val="22"/>
        </w:rPr>
      </w:pPr>
    </w:p>
    <w:p w14:paraId="322E964A" w14:textId="77777777" w:rsidR="00BE7877" w:rsidRDefault="00BE7877" w:rsidP="00BE7877">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olumnas:</w:t>
      </w:r>
    </w:p>
    <w:p w14:paraId="40485C4A" w14:textId="77777777" w:rsidR="00BE7877" w:rsidRPr="006E382A" w:rsidRDefault="00BE7877" w:rsidP="00BE7877">
      <w:pPr>
        <w:ind w:left="680"/>
        <w:jc w:val="both"/>
        <w:rPr>
          <w:rFonts w:ascii="Arial Narrow" w:hAnsi="Arial Narrow" w:cstheme="minorBidi"/>
          <w:bCs/>
          <w:spacing w:val="-3"/>
          <w:sz w:val="22"/>
          <w:szCs w:val="22"/>
        </w:rPr>
      </w:pPr>
    </w:p>
    <w:p w14:paraId="330960B2"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Tipo de Identificación</w:t>
      </w:r>
      <w:r w:rsidRPr="006E382A">
        <w:rPr>
          <w:rFonts w:ascii="Arial Narrow" w:hAnsi="Arial Narrow" w:cstheme="minorBidi"/>
          <w:bCs/>
          <w:spacing w:val="-3"/>
          <w:sz w:val="22"/>
          <w:szCs w:val="22"/>
        </w:rPr>
        <w:t>: Tipo de identificación del asociado.</w:t>
      </w:r>
    </w:p>
    <w:p w14:paraId="09CF5007"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Número de Identificación</w:t>
      </w:r>
      <w:r w:rsidRPr="006E382A">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713DDB55"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Saldo a la Fecha</w:t>
      </w:r>
    </w:p>
    <w:p w14:paraId="6D142DF5"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Valor Aporte</w:t>
      </w:r>
    </w:p>
    <w:p w14:paraId="3A34075E"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Aporte/Contribución Ordinario</w:t>
      </w:r>
    </w:p>
    <w:p w14:paraId="790B6242"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Valor Revalorización</w:t>
      </w:r>
    </w:p>
    <w:p w14:paraId="44C57842"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Monto Promedio</w:t>
      </w:r>
    </w:p>
    <w:p w14:paraId="66A36699" w14:textId="77777777" w:rsidR="00BE7877"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 xml:space="preserve">Última Fecha: </w:t>
      </w:r>
      <w:r w:rsidRPr="006E382A">
        <w:rPr>
          <w:rFonts w:ascii="Arial Narrow" w:hAnsi="Arial Narrow" w:cstheme="minorBidi"/>
          <w:bCs/>
          <w:spacing w:val="-3"/>
          <w:sz w:val="22"/>
          <w:szCs w:val="22"/>
        </w:rPr>
        <w:t>El formato de la fecha debe ser DD/MM/AAAA (Ejemplo: 25/10/2016 para 25 de octubre de 2016)</w:t>
      </w:r>
    </w:p>
    <w:p w14:paraId="25A3E7A1" w14:textId="77777777" w:rsidR="00BE7877" w:rsidRPr="006E382A" w:rsidRDefault="00BE7877" w:rsidP="00BE7877">
      <w:pPr>
        <w:ind w:left="680"/>
        <w:jc w:val="both"/>
        <w:rPr>
          <w:rFonts w:ascii="Arial Narrow" w:hAnsi="Arial Narrow" w:cstheme="minorBidi"/>
          <w:bCs/>
          <w:spacing w:val="-3"/>
          <w:sz w:val="22"/>
          <w:szCs w:val="22"/>
        </w:rPr>
      </w:pPr>
    </w:p>
    <w:p w14:paraId="1BF9E27C" w14:textId="77777777" w:rsidR="00BE7877" w:rsidRDefault="00BE7877" w:rsidP="00BE7877">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Generalidades para tener en cuenta con el archivo de Archivos de Aportes Sociales</w:t>
      </w:r>
    </w:p>
    <w:p w14:paraId="5C725E1A" w14:textId="77777777" w:rsidR="00BE7877" w:rsidRPr="006E382A" w:rsidRDefault="00BE7877" w:rsidP="00BE7877">
      <w:pPr>
        <w:ind w:left="680"/>
        <w:jc w:val="both"/>
        <w:rPr>
          <w:rFonts w:ascii="Arial Narrow" w:hAnsi="Arial Narrow" w:cstheme="minorBidi"/>
          <w:bCs/>
          <w:spacing w:val="-3"/>
          <w:sz w:val="22"/>
          <w:szCs w:val="22"/>
        </w:rPr>
      </w:pPr>
    </w:p>
    <w:p w14:paraId="2A90E7FC" w14:textId="21FFD461"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que se sube desde esta opción es el mismo archivo que se </w:t>
      </w:r>
      <w:r w:rsidR="00EE63AD" w:rsidRPr="006E382A">
        <w:rPr>
          <w:rFonts w:ascii="Arial Narrow" w:hAnsi="Arial Narrow" w:cstheme="minorBidi"/>
          <w:bCs/>
          <w:spacing w:val="-3"/>
          <w:sz w:val="22"/>
          <w:szCs w:val="22"/>
        </w:rPr>
        <w:t>válida</w:t>
      </w:r>
      <w:r w:rsidRPr="006E382A">
        <w:rPr>
          <w:rFonts w:ascii="Arial Narrow" w:hAnsi="Arial Narrow" w:cstheme="minorBidi"/>
          <w:bCs/>
          <w:spacing w:val="-3"/>
          <w:sz w:val="22"/>
          <w:szCs w:val="22"/>
        </w:rPr>
        <w:t xml:space="preserve"> para reportar al SICSES.</w:t>
      </w:r>
    </w:p>
    <w:p w14:paraId="14206E8A" w14:textId="3D42338C"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debe contener los 4 Títulos propios del archivo del SICSES y la </w:t>
      </w:r>
      <w:r w:rsidR="00EE63AD" w:rsidRPr="006E382A">
        <w:rPr>
          <w:rFonts w:ascii="Arial Narrow" w:hAnsi="Arial Narrow" w:cstheme="minorBidi"/>
          <w:bCs/>
          <w:spacing w:val="-3"/>
          <w:sz w:val="22"/>
          <w:szCs w:val="22"/>
        </w:rPr>
        <w:t>información</w:t>
      </w:r>
      <w:r w:rsidRPr="006E382A">
        <w:rPr>
          <w:rFonts w:ascii="Arial Narrow" w:hAnsi="Arial Narrow" w:cstheme="minorBidi"/>
          <w:bCs/>
          <w:spacing w:val="-3"/>
          <w:sz w:val="22"/>
          <w:szCs w:val="22"/>
        </w:rPr>
        <w:t xml:space="preserve"> a ingresar debe estar ubicada desde la fila 5 del archivo.</w:t>
      </w:r>
    </w:p>
    <w:p w14:paraId="3B3D5C41" w14:textId="029327CE"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Ninguna fila puede estar </w:t>
      </w:r>
      <w:r w:rsidR="00EE63AD" w:rsidRPr="006E382A">
        <w:rPr>
          <w:rFonts w:ascii="Arial Narrow" w:hAnsi="Arial Narrow" w:cstheme="minorBidi"/>
          <w:bCs/>
          <w:spacing w:val="-3"/>
          <w:sz w:val="22"/>
          <w:szCs w:val="22"/>
        </w:rPr>
        <w:t>vacía</w:t>
      </w:r>
      <w:r w:rsidRPr="006E382A">
        <w:rPr>
          <w:rFonts w:ascii="Arial Narrow" w:hAnsi="Arial Narrow" w:cstheme="minorBidi"/>
          <w:bCs/>
          <w:spacing w:val="-3"/>
          <w:sz w:val="22"/>
          <w:szCs w:val="22"/>
        </w:rPr>
        <w:t xml:space="preserve"> a totalidad.</w:t>
      </w:r>
    </w:p>
    <w:p w14:paraId="3C090553" w14:textId="7429BD91"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Los valores decimales ingresados deben ser escritos con el </w:t>
      </w:r>
      <w:r w:rsidR="00EE63AD"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punto no el </w:t>
      </w:r>
      <w:r w:rsidR="00EE63AD"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coma. (Ejemplo: 255.30 </w:t>
      </w:r>
      <w:r w:rsidR="00EE63AD" w:rsidRPr="006E382A">
        <w:rPr>
          <w:rFonts w:ascii="Arial Narrow" w:hAnsi="Arial Narrow" w:cstheme="minorBidi"/>
          <w:bCs/>
          <w:spacing w:val="-3"/>
          <w:sz w:val="22"/>
          <w:szCs w:val="22"/>
        </w:rPr>
        <w:t>o</w:t>
      </w:r>
      <w:r w:rsidRPr="006E382A">
        <w:rPr>
          <w:rFonts w:ascii="Arial Narrow" w:hAnsi="Arial Narrow" w:cstheme="minorBidi"/>
          <w:bCs/>
          <w:spacing w:val="-3"/>
          <w:sz w:val="22"/>
          <w:szCs w:val="22"/>
        </w:rPr>
        <w:t xml:space="preserve"> 655.1234).</w:t>
      </w:r>
    </w:p>
    <w:p w14:paraId="411E2794"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No pueden existir fechas vacias: 01/01/1900 ni con un formato diferente a DD/MM/AAAA</w:t>
      </w:r>
    </w:p>
    <w:p w14:paraId="3CE13E38"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281CC1F0" w14:textId="77777777" w:rsidR="00BE7877" w:rsidRPr="006E382A" w:rsidRDefault="00BE7877" w:rsidP="00BE7877">
      <w:pPr>
        <w:jc w:val="both"/>
        <w:rPr>
          <w:rFonts w:ascii="Arial Narrow" w:hAnsi="Arial Narrow" w:cstheme="minorBidi"/>
          <w:bCs/>
          <w:spacing w:val="-3"/>
          <w:sz w:val="22"/>
          <w:szCs w:val="22"/>
        </w:rPr>
      </w:pPr>
    </w:p>
    <w:p w14:paraId="7248D4A0" w14:textId="77777777" w:rsidR="00BE7877" w:rsidRDefault="00BE7877" w:rsidP="00BE7877">
      <w:pPr>
        <w:numPr>
          <w:ilvl w:val="1"/>
          <w:numId w:val="1"/>
        </w:numPr>
        <w:jc w:val="both"/>
        <w:rPr>
          <w:rFonts w:ascii="Arial Narrow" w:hAnsi="Arial Narrow" w:cstheme="minorBidi"/>
          <w:bCs/>
          <w:spacing w:val="-3"/>
          <w:sz w:val="22"/>
          <w:szCs w:val="22"/>
        </w:rPr>
      </w:pPr>
      <w:bookmarkStart w:id="4" w:name="_Ref46319015"/>
      <w:r w:rsidRPr="00D220DB">
        <w:rPr>
          <w:rFonts w:ascii="Arial Narrow" w:hAnsi="Arial Narrow" w:cstheme="minorBidi"/>
          <w:bCs/>
          <w:spacing w:val="-3"/>
          <w:sz w:val="22"/>
          <w:szCs w:val="22"/>
        </w:rPr>
        <w:t>Archivos de Captación</w:t>
      </w:r>
      <w:bookmarkEnd w:id="4"/>
    </w:p>
    <w:p w14:paraId="6F11E00E" w14:textId="77777777" w:rsidR="00BE7877" w:rsidRPr="00D220DB" w:rsidRDefault="00BE7877" w:rsidP="00BE7877">
      <w:pPr>
        <w:ind w:left="680"/>
        <w:jc w:val="both"/>
        <w:rPr>
          <w:rFonts w:ascii="Arial Narrow" w:hAnsi="Arial Narrow" w:cstheme="minorBidi"/>
          <w:bCs/>
          <w:spacing w:val="-3"/>
          <w:sz w:val="22"/>
          <w:szCs w:val="22"/>
        </w:rPr>
      </w:pPr>
    </w:p>
    <w:p w14:paraId="1BCD6283" w14:textId="77777777" w:rsidR="00BE7877" w:rsidRDefault="00BE7877" w:rsidP="00BE7877">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aracterísticas:</w:t>
      </w:r>
    </w:p>
    <w:p w14:paraId="314904F2" w14:textId="77777777" w:rsidR="00BE7877" w:rsidRPr="00D220DB" w:rsidRDefault="00BE7877" w:rsidP="00BE7877">
      <w:pPr>
        <w:ind w:left="680"/>
        <w:jc w:val="both"/>
        <w:rPr>
          <w:rFonts w:ascii="Arial Narrow" w:hAnsi="Arial Narrow" w:cstheme="minorBidi"/>
          <w:bCs/>
          <w:spacing w:val="-3"/>
          <w:sz w:val="22"/>
          <w:szCs w:val="22"/>
        </w:rPr>
      </w:pPr>
    </w:p>
    <w:p w14:paraId="594F8B15"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Archivo plano formato .CSV donde las 4 primeras filas son de títulos según la estructura del SICSES.</w:t>
      </w:r>
    </w:p>
    <w:p w14:paraId="5B97964B" w14:textId="77777777" w:rsidR="00BE7877"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En la cuarta fila el archivo contiene los títulos de los datos que deben ir en cada columna.</w:t>
      </w:r>
    </w:p>
    <w:p w14:paraId="616DAA23" w14:textId="77777777" w:rsidR="00BE7877" w:rsidRPr="00D220DB" w:rsidRDefault="00BE7877" w:rsidP="00BE7877">
      <w:pPr>
        <w:ind w:left="680"/>
        <w:jc w:val="both"/>
        <w:rPr>
          <w:rFonts w:ascii="Arial Narrow" w:hAnsi="Arial Narrow" w:cstheme="minorBidi"/>
          <w:bCs/>
          <w:spacing w:val="-3"/>
          <w:sz w:val="22"/>
          <w:szCs w:val="22"/>
        </w:rPr>
      </w:pPr>
    </w:p>
    <w:p w14:paraId="4724FA53" w14:textId="77777777" w:rsidR="00BE7877" w:rsidRDefault="00BE7877" w:rsidP="00BE7877">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olumnas:</w:t>
      </w:r>
    </w:p>
    <w:p w14:paraId="70A4146C" w14:textId="77777777" w:rsidR="00BE7877" w:rsidRPr="00D220DB" w:rsidRDefault="00BE7877" w:rsidP="00BE7877">
      <w:pPr>
        <w:jc w:val="both"/>
        <w:rPr>
          <w:rFonts w:ascii="Arial Narrow" w:hAnsi="Arial Narrow" w:cstheme="minorBidi"/>
          <w:bCs/>
          <w:spacing w:val="-3"/>
          <w:sz w:val="22"/>
          <w:szCs w:val="22"/>
        </w:rPr>
      </w:pPr>
    </w:p>
    <w:p w14:paraId="61B05E01"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Tipo de Identificación</w:t>
      </w:r>
      <w:r w:rsidRPr="00D220DB">
        <w:rPr>
          <w:rFonts w:ascii="Arial Narrow" w:hAnsi="Arial Narrow" w:cstheme="minorBidi"/>
          <w:bCs/>
          <w:spacing w:val="-3"/>
          <w:sz w:val="22"/>
          <w:szCs w:val="22"/>
        </w:rPr>
        <w:t>: Tipo de identificación del asociado.</w:t>
      </w:r>
    </w:p>
    <w:p w14:paraId="4613466C"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Número de Identificación</w:t>
      </w:r>
      <w:r w:rsidRPr="00D220DB">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6C8172F3"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ódigo Contable</w:t>
      </w:r>
    </w:p>
    <w:p w14:paraId="3D23CCB0"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ombre deposito</w:t>
      </w:r>
    </w:p>
    <w:p w14:paraId="217051E2"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ipo Ahorro</w:t>
      </w:r>
    </w:p>
    <w:p w14:paraId="6D020BB0"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Amortización</w:t>
      </w:r>
    </w:p>
    <w:p w14:paraId="02874ECF"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pertura</w:t>
      </w:r>
      <w:r w:rsidRPr="00D220DB">
        <w:rPr>
          <w:rFonts w:ascii="Arial Narrow" w:hAnsi="Arial Narrow" w:cstheme="minorBidi"/>
          <w:bCs/>
          <w:spacing w:val="-3"/>
          <w:sz w:val="22"/>
          <w:szCs w:val="22"/>
        </w:rPr>
        <w:t>: El formato de la fecha debe ser DD/MM/AAAA (Ejemplo: 25/10/2016 para 25 de octubre de 2016).</w:t>
      </w:r>
    </w:p>
    <w:p w14:paraId="1BE71605"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Plazo</w:t>
      </w:r>
    </w:p>
    <w:p w14:paraId="0B4487DA"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Vencimiento</w:t>
      </w:r>
      <w:r w:rsidRPr="00D220DB">
        <w:rPr>
          <w:rFonts w:ascii="Arial Narrow" w:hAnsi="Arial Narrow" w:cstheme="minorBidi"/>
          <w:bCs/>
          <w:spacing w:val="-3"/>
          <w:sz w:val="22"/>
          <w:szCs w:val="22"/>
        </w:rPr>
        <w:t>: El formato de la fecha debe ser DD/MM/AAAA (Ejemplo: 25/10/2016 para 25 de octubre de 2016).</w:t>
      </w:r>
    </w:p>
    <w:p w14:paraId="5F1C6BFE"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Modalidad</w:t>
      </w:r>
    </w:p>
    <w:p w14:paraId="6067D925"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Nominal</w:t>
      </w:r>
    </w:p>
    <w:p w14:paraId="0B025389"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Efectiva</w:t>
      </w:r>
    </w:p>
    <w:p w14:paraId="734B623E"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Valor Préstamo</w:t>
      </w:r>
    </w:p>
    <w:p w14:paraId="2E04DC8F"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Interés Causado</w:t>
      </w:r>
    </w:p>
    <w:p w14:paraId="0B8E337E"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Saldo</w:t>
      </w:r>
    </w:p>
    <w:p w14:paraId="695A1E92"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Deposito Inicial</w:t>
      </w:r>
    </w:p>
    <w:p w14:paraId="4153B0EA"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umero Cuenta</w:t>
      </w:r>
    </w:p>
    <w:p w14:paraId="42B6CDBC"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xcenta Gravamen financiero</w:t>
      </w:r>
    </w:p>
    <w:p w14:paraId="79FF7F22"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ceptación Excento Gravamen Financiero</w:t>
      </w:r>
      <w:r w:rsidRPr="00D220DB">
        <w:rPr>
          <w:rFonts w:ascii="Arial Narrow" w:hAnsi="Arial Narrow" w:cstheme="minorBidi"/>
          <w:bCs/>
          <w:spacing w:val="-3"/>
          <w:sz w:val="22"/>
          <w:szCs w:val="22"/>
        </w:rPr>
        <w:t>: El formato de la fecha debe ser DD/MM/AAAA (Ejemplo: 25/10/2016 para 25 de octubre de 2016).</w:t>
      </w:r>
    </w:p>
    <w:p w14:paraId="59BD3363"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stado</w:t>
      </w:r>
    </w:p>
    <w:p w14:paraId="4A693681"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uenta bajo monto</w:t>
      </w:r>
    </w:p>
    <w:p w14:paraId="415CCF06"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titulares</w:t>
      </w:r>
    </w:p>
    <w:p w14:paraId="207F030E" w14:textId="77777777" w:rsidR="00BE7877"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njunta Colectivo</w:t>
      </w:r>
    </w:p>
    <w:p w14:paraId="43A4FCD0" w14:textId="77777777" w:rsidR="00BE7877" w:rsidRPr="00F22515" w:rsidRDefault="00BE7877" w:rsidP="00BE7877">
      <w:pPr>
        <w:ind w:left="680"/>
        <w:jc w:val="both"/>
        <w:rPr>
          <w:rFonts w:ascii="Arial Narrow" w:hAnsi="Arial Narrow" w:cstheme="minorBidi"/>
          <w:b/>
          <w:spacing w:val="-3"/>
          <w:sz w:val="22"/>
          <w:szCs w:val="22"/>
        </w:rPr>
      </w:pPr>
    </w:p>
    <w:p w14:paraId="2B839167" w14:textId="77777777" w:rsidR="00BE7877" w:rsidRDefault="00BE7877" w:rsidP="00BE7877">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Generalidades para tener en cuenta con el archivo de Captación</w:t>
      </w:r>
    </w:p>
    <w:p w14:paraId="716DEE16" w14:textId="77777777" w:rsidR="00BE7877" w:rsidRPr="00D220DB" w:rsidRDefault="00BE7877" w:rsidP="00BE7877">
      <w:pPr>
        <w:jc w:val="both"/>
        <w:rPr>
          <w:rFonts w:ascii="Arial Narrow" w:hAnsi="Arial Narrow" w:cstheme="minorBidi"/>
          <w:bCs/>
          <w:spacing w:val="-3"/>
          <w:sz w:val="22"/>
          <w:szCs w:val="22"/>
        </w:rPr>
      </w:pPr>
    </w:p>
    <w:p w14:paraId="2153C1BF" w14:textId="27D313C2"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que se sube desde esta opción es el mismo archivo que se </w:t>
      </w:r>
      <w:r w:rsidR="00EE63AD" w:rsidRPr="00D220DB">
        <w:rPr>
          <w:rFonts w:ascii="Arial Narrow" w:hAnsi="Arial Narrow" w:cstheme="minorBidi"/>
          <w:bCs/>
          <w:spacing w:val="-3"/>
          <w:sz w:val="22"/>
          <w:szCs w:val="22"/>
        </w:rPr>
        <w:t>válida</w:t>
      </w:r>
      <w:r w:rsidRPr="00D220DB">
        <w:rPr>
          <w:rFonts w:ascii="Arial Narrow" w:hAnsi="Arial Narrow" w:cstheme="minorBidi"/>
          <w:bCs/>
          <w:spacing w:val="-3"/>
          <w:sz w:val="22"/>
          <w:szCs w:val="22"/>
        </w:rPr>
        <w:t xml:space="preserve"> para reportar al SICSES.</w:t>
      </w:r>
    </w:p>
    <w:p w14:paraId="253C8AB0" w14:textId="777BDD3C"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debe contener los 4 Títulos propios del archivo del SICSES y la </w:t>
      </w:r>
      <w:r w:rsidR="00EE63AD" w:rsidRPr="00D220DB">
        <w:rPr>
          <w:rFonts w:ascii="Arial Narrow" w:hAnsi="Arial Narrow" w:cstheme="minorBidi"/>
          <w:bCs/>
          <w:spacing w:val="-3"/>
          <w:sz w:val="22"/>
          <w:szCs w:val="22"/>
        </w:rPr>
        <w:t>información</w:t>
      </w:r>
      <w:r w:rsidRPr="00D220DB">
        <w:rPr>
          <w:rFonts w:ascii="Arial Narrow" w:hAnsi="Arial Narrow" w:cstheme="minorBidi"/>
          <w:bCs/>
          <w:spacing w:val="-3"/>
          <w:sz w:val="22"/>
          <w:szCs w:val="22"/>
        </w:rPr>
        <w:t xml:space="preserve"> a ingresar debe estar ubicada desde la fila 5 del archivo.</w:t>
      </w:r>
    </w:p>
    <w:p w14:paraId="1EA154A9" w14:textId="57EEA1CA"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Ninguna fila puede estar </w:t>
      </w:r>
      <w:r w:rsidR="00EE63AD" w:rsidRPr="00D220DB">
        <w:rPr>
          <w:rFonts w:ascii="Arial Narrow" w:hAnsi="Arial Narrow" w:cstheme="minorBidi"/>
          <w:bCs/>
          <w:spacing w:val="-3"/>
          <w:sz w:val="22"/>
          <w:szCs w:val="22"/>
        </w:rPr>
        <w:t>vacía</w:t>
      </w:r>
      <w:r w:rsidRPr="00D220DB">
        <w:rPr>
          <w:rFonts w:ascii="Arial Narrow" w:hAnsi="Arial Narrow" w:cstheme="minorBidi"/>
          <w:bCs/>
          <w:spacing w:val="-3"/>
          <w:sz w:val="22"/>
          <w:szCs w:val="22"/>
        </w:rPr>
        <w:t xml:space="preserve"> a totalidad.</w:t>
      </w:r>
    </w:p>
    <w:p w14:paraId="2E399F41" w14:textId="353773AE"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Los valores decimales ingresados deben ser escritos con el </w:t>
      </w:r>
      <w:r w:rsidR="00EE63AD"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punto no el </w:t>
      </w:r>
      <w:r w:rsidR="00EE63AD"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coma. (Ejemplo: 255.30 </w:t>
      </w:r>
      <w:r w:rsidR="00EE63AD" w:rsidRPr="00D220DB">
        <w:rPr>
          <w:rFonts w:ascii="Arial Narrow" w:hAnsi="Arial Narrow" w:cstheme="minorBidi"/>
          <w:bCs/>
          <w:spacing w:val="-3"/>
          <w:sz w:val="22"/>
          <w:szCs w:val="22"/>
        </w:rPr>
        <w:t>o</w:t>
      </w:r>
      <w:r w:rsidRPr="00D220DB">
        <w:rPr>
          <w:rFonts w:ascii="Arial Narrow" w:hAnsi="Arial Narrow" w:cstheme="minorBidi"/>
          <w:bCs/>
          <w:spacing w:val="-3"/>
          <w:sz w:val="22"/>
          <w:szCs w:val="22"/>
        </w:rPr>
        <w:t xml:space="preserve"> 655.1234).</w:t>
      </w:r>
    </w:p>
    <w:p w14:paraId="739F3B81"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No pueden existir fechas vacias: 01/01/1900 ni con un formato diferente a DD/MM/AAAA</w:t>
      </w:r>
    </w:p>
    <w:p w14:paraId="3EBABB39" w14:textId="77777777" w:rsidR="00BE7877"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1CAD612F" w14:textId="77777777" w:rsidR="00BE7877" w:rsidRPr="00F22515" w:rsidRDefault="00BE7877" w:rsidP="00BE7877">
      <w:pPr>
        <w:jc w:val="both"/>
        <w:rPr>
          <w:rFonts w:ascii="Arial Narrow" w:hAnsi="Arial Narrow" w:cstheme="minorBidi"/>
          <w:bCs/>
          <w:spacing w:val="-3"/>
          <w:sz w:val="22"/>
          <w:szCs w:val="22"/>
        </w:rPr>
      </w:pPr>
    </w:p>
    <w:p w14:paraId="42761BFE" w14:textId="77777777" w:rsidR="00BE7877" w:rsidRDefault="00BE7877" w:rsidP="00BE7877">
      <w:pPr>
        <w:numPr>
          <w:ilvl w:val="1"/>
          <w:numId w:val="1"/>
        </w:numPr>
        <w:jc w:val="both"/>
        <w:rPr>
          <w:rFonts w:ascii="Arial Narrow" w:hAnsi="Arial Narrow" w:cstheme="minorBidi"/>
          <w:bCs/>
          <w:spacing w:val="-3"/>
          <w:sz w:val="22"/>
          <w:szCs w:val="22"/>
        </w:rPr>
      </w:pPr>
      <w:bookmarkStart w:id="5" w:name="_Ref46319315"/>
      <w:r w:rsidRPr="00F22515">
        <w:rPr>
          <w:rFonts w:ascii="Arial Narrow" w:hAnsi="Arial Narrow" w:cstheme="minorBidi"/>
          <w:bCs/>
          <w:spacing w:val="-3"/>
          <w:sz w:val="22"/>
          <w:szCs w:val="22"/>
        </w:rPr>
        <w:t>Archivos PUC</w:t>
      </w:r>
      <w:bookmarkEnd w:id="5"/>
    </w:p>
    <w:p w14:paraId="481CC9E5" w14:textId="77777777" w:rsidR="00BE7877" w:rsidRPr="00F22515" w:rsidRDefault="00BE7877" w:rsidP="00BE7877">
      <w:pPr>
        <w:ind w:left="680"/>
        <w:jc w:val="both"/>
        <w:rPr>
          <w:rFonts w:ascii="Arial Narrow" w:hAnsi="Arial Narrow" w:cstheme="minorBidi"/>
          <w:bCs/>
          <w:spacing w:val="-3"/>
          <w:sz w:val="22"/>
          <w:szCs w:val="22"/>
        </w:rPr>
      </w:pPr>
    </w:p>
    <w:p w14:paraId="137A423E" w14:textId="77777777" w:rsidR="00BE7877" w:rsidRDefault="00BE7877" w:rsidP="00BE7877">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aracterísticas:</w:t>
      </w:r>
    </w:p>
    <w:p w14:paraId="544BF527" w14:textId="77777777" w:rsidR="00BE7877" w:rsidRPr="00F22515" w:rsidRDefault="00BE7877" w:rsidP="00BE7877">
      <w:pPr>
        <w:jc w:val="both"/>
        <w:rPr>
          <w:rFonts w:ascii="Arial Narrow" w:hAnsi="Arial Narrow" w:cstheme="minorBidi"/>
          <w:bCs/>
          <w:spacing w:val="-3"/>
          <w:sz w:val="22"/>
          <w:szCs w:val="22"/>
        </w:rPr>
      </w:pPr>
    </w:p>
    <w:p w14:paraId="0108AE97" w14:textId="77777777"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Archivo plano formato .CSV donde las 4 primeras filas son de títulos según la estructura del SICSES.</w:t>
      </w:r>
    </w:p>
    <w:p w14:paraId="451E8D07" w14:textId="77777777" w:rsidR="00BE7877"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En la cuarta fila el archivo contiene los títulos de los datos que deben ir en cada columna.</w:t>
      </w:r>
    </w:p>
    <w:p w14:paraId="40152BE6" w14:textId="77777777" w:rsidR="00BE7877" w:rsidRPr="00F22515" w:rsidRDefault="00BE7877" w:rsidP="00BE7877">
      <w:pPr>
        <w:ind w:left="680"/>
        <w:jc w:val="both"/>
        <w:rPr>
          <w:rFonts w:ascii="Arial Narrow" w:hAnsi="Arial Narrow" w:cstheme="minorBidi"/>
          <w:bCs/>
          <w:spacing w:val="-3"/>
          <w:sz w:val="22"/>
          <w:szCs w:val="22"/>
        </w:rPr>
      </w:pPr>
    </w:p>
    <w:p w14:paraId="0741DA25" w14:textId="77777777" w:rsidR="00BE7877" w:rsidRDefault="00BE7877" w:rsidP="00BE7877">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olumnas:</w:t>
      </w:r>
    </w:p>
    <w:p w14:paraId="045A6AC7" w14:textId="77777777" w:rsidR="00BE7877" w:rsidRPr="00F22515" w:rsidRDefault="00BE7877" w:rsidP="00BE7877">
      <w:pPr>
        <w:jc w:val="both"/>
        <w:rPr>
          <w:rFonts w:ascii="Arial Narrow" w:hAnsi="Arial Narrow" w:cstheme="minorBidi"/>
          <w:bCs/>
          <w:spacing w:val="-3"/>
          <w:sz w:val="22"/>
          <w:szCs w:val="22"/>
        </w:rPr>
      </w:pPr>
    </w:p>
    <w:p w14:paraId="1BBF03A6"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uenta</w:t>
      </w:r>
    </w:p>
    <w:p w14:paraId="09FBC95B" w14:textId="77777777"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Descripción</w:t>
      </w:r>
      <w:r w:rsidRPr="00F22515">
        <w:rPr>
          <w:rFonts w:ascii="Arial Narrow" w:hAnsi="Arial Narrow" w:cstheme="minorBidi"/>
          <w:bCs/>
          <w:spacing w:val="-3"/>
          <w:sz w:val="22"/>
          <w:szCs w:val="22"/>
        </w:rPr>
        <w:t>: Nombre de la cuenta</w:t>
      </w:r>
    </w:p>
    <w:p w14:paraId="1B685791" w14:textId="77777777" w:rsidR="00BE7877"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Saldo</w:t>
      </w:r>
      <w:r w:rsidRPr="00F22515">
        <w:rPr>
          <w:rFonts w:ascii="Arial Narrow" w:hAnsi="Arial Narrow" w:cstheme="minorBidi"/>
          <w:bCs/>
          <w:spacing w:val="-3"/>
          <w:sz w:val="22"/>
          <w:szCs w:val="22"/>
        </w:rPr>
        <w:t>: Cuando no exista saldo para reporta puede poner el número Cero</w:t>
      </w:r>
    </w:p>
    <w:p w14:paraId="0CF40F4D" w14:textId="77777777" w:rsidR="00BE7877" w:rsidRPr="00F22515" w:rsidRDefault="00BE7877" w:rsidP="00BE7877">
      <w:pPr>
        <w:ind w:left="680"/>
        <w:jc w:val="both"/>
        <w:rPr>
          <w:rFonts w:ascii="Arial Narrow" w:hAnsi="Arial Narrow" w:cstheme="minorBidi"/>
          <w:bCs/>
          <w:spacing w:val="-3"/>
          <w:sz w:val="22"/>
          <w:szCs w:val="22"/>
        </w:rPr>
      </w:pPr>
    </w:p>
    <w:p w14:paraId="09FBA43D" w14:textId="77777777" w:rsidR="00BE7877" w:rsidRDefault="00BE7877" w:rsidP="00BE7877">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Generalidades para tener en cuenta con el archivo PUC</w:t>
      </w:r>
    </w:p>
    <w:p w14:paraId="15D87288" w14:textId="77777777" w:rsidR="00BE7877" w:rsidRPr="00F22515" w:rsidRDefault="00BE7877" w:rsidP="00BE7877">
      <w:pPr>
        <w:jc w:val="both"/>
        <w:rPr>
          <w:rFonts w:ascii="Arial Narrow" w:hAnsi="Arial Narrow" w:cstheme="minorBidi"/>
          <w:bCs/>
          <w:spacing w:val="-3"/>
          <w:sz w:val="22"/>
          <w:szCs w:val="22"/>
        </w:rPr>
      </w:pPr>
    </w:p>
    <w:p w14:paraId="2BAE91FE" w14:textId="423C0624"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que se sube desde esta opción es el mismo archivo que se </w:t>
      </w:r>
      <w:r w:rsidR="00EE63AD" w:rsidRPr="00F22515">
        <w:rPr>
          <w:rFonts w:ascii="Arial Narrow" w:hAnsi="Arial Narrow" w:cstheme="minorBidi"/>
          <w:bCs/>
          <w:spacing w:val="-3"/>
          <w:sz w:val="22"/>
          <w:szCs w:val="22"/>
        </w:rPr>
        <w:t>válida</w:t>
      </w:r>
      <w:r w:rsidRPr="00F22515">
        <w:rPr>
          <w:rFonts w:ascii="Arial Narrow" w:hAnsi="Arial Narrow" w:cstheme="minorBidi"/>
          <w:bCs/>
          <w:spacing w:val="-3"/>
          <w:sz w:val="22"/>
          <w:szCs w:val="22"/>
        </w:rPr>
        <w:t xml:space="preserve"> para reportar al SICSES.</w:t>
      </w:r>
    </w:p>
    <w:p w14:paraId="632374CB" w14:textId="6FD2D937"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debe contener los 4 Títulos propios del archivo del SICSES y la </w:t>
      </w:r>
      <w:r w:rsidR="00EE63AD" w:rsidRPr="00F22515">
        <w:rPr>
          <w:rFonts w:ascii="Arial Narrow" w:hAnsi="Arial Narrow" w:cstheme="minorBidi"/>
          <w:bCs/>
          <w:spacing w:val="-3"/>
          <w:sz w:val="22"/>
          <w:szCs w:val="22"/>
        </w:rPr>
        <w:t>información</w:t>
      </w:r>
      <w:r w:rsidRPr="00F22515">
        <w:rPr>
          <w:rFonts w:ascii="Arial Narrow" w:hAnsi="Arial Narrow" w:cstheme="minorBidi"/>
          <w:bCs/>
          <w:spacing w:val="-3"/>
          <w:sz w:val="22"/>
          <w:szCs w:val="22"/>
        </w:rPr>
        <w:t xml:space="preserve"> a ingresar debe estar ubicada desde la fila 5 del archivo.</w:t>
      </w:r>
    </w:p>
    <w:p w14:paraId="62448070" w14:textId="754B14A1"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Ninguna fila puede estar </w:t>
      </w:r>
      <w:r w:rsidR="00EE63AD" w:rsidRPr="00F22515">
        <w:rPr>
          <w:rFonts w:ascii="Arial Narrow" w:hAnsi="Arial Narrow" w:cstheme="minorBidi"/>
          <w:bCs/>
          <w:spacing w:val="-3"/>
          <w:sz w:val="22"/>
          <w:szCs w:val="22"/>
        </w:rPr>
        <w:t>vacía</w:t>
      </w:r>
      <w:r w:rsidRPr="00F22515">
        <w:rPr>
          <w:rFonts w:ascii="Arial Narrow" w:hAnsi="Arial Narrow" w:cstheme="minorBidi"/>
          <w:bCs/>
          <w:spacing w:val="-3"/>
          <w:sz w:val="22"/>
          <w:szCs w:val="22"/>
        </w:rPr>
        <w:t xml:space="preserve"> a totalidad.</w:t>
      </w:r>
    </w:p>
    <w:p w14:paraId="790029B7" w14:textId="24BD0558"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Los valores decimales ingresados deben ser escritos con el </w:t>
      </w:r>
      <w:r w:rsidR="00EE63AD"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punto no el </w:t>
      </w:r>
      <w:r w:rsidR="00EE63AD"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coma. (Ejemplo: 255.30 </w:t>
      </w:r>
      <w:r w:rsidR="00EE63AD" w:rsidRPr="00F22515">
        <w:rPr>
          <w:rFonts w:ascii="Arial Narrow" w:hAnsi="Arial Narrow" w:cstheme="minorBidi"/>
          <w:bCs/>
          <w:spacing w:val="-3"/>
          <w:sz w:val="22"/>
          <w:szCs w:val="22"/>
        </w:rPr>
        <w:t>o</w:t>
      </w:r>
      <w:r w:rsidRPr="00F22515">
        <w:rPr>
          <w:rFonts w:ascii="Arial Narrow" w:hAnsi="Arial Narrow" w:cstheme="minorBidi"/>
          <w:bCs/>
          <w:spacing w:val="-3"/>
          <w:sz w:val="22"/>
          <w:szCs w:val="22"/>
        </w:rPr>
        <w:t xml:space="preserve"> 655.1234).</w:t>
      </w:r>
    </w:p>
    <w:p w14:paraId="164D5A4D" w14:textId="77777777" w:rsidR="00BE7877"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308E0986" w14:textId="77777777" w:rsidR="00BE7877" w:rsidRPr="00F22515" w:rsidRDefault="00BE7877" w:rsidP="00BE7877">
      <w:pPr>
        <w:ind w:left="737"/>
        <w:jc w:val="both"/>
        <w:rPr>
          <w:rFonts w:ascii="Arial Narrow" w:hAnsi="Arial Narrow" w:cstheme="minorBidi"/>
          <w:bCs/>
          <w:spacing w:val="-3"/>
          <w:sz w:val="22"/>
          <w:szCs w:val="22"/>
        </w:rPr>
      </w:pPr>
    </w:p>
    <w:p w14:paraId="54103371" w14:textId="77777777" w:rsidR="00BE7877" w:rsidRDefault="00BE7877" w:rsidP="00BE7877">
      <w:pPr>
        <w:numPr>
          <w:ilvl w:val="1"/>
          <w:numId w:val="1"/>
        </w:numPr>
        <w:jc w:val="both"/>
        <w:rPr>
          <w:rFonts w:ascii="Arial Narrow" w:hAnsi="Arial Narrow" w:cstheme="minorBidi"/>
          <w:bCs/>
          <w:spacing w:val="-3"/>
          <w:sz w:val="22"/>
          <w:szCs w:val="22"/>
        </w:rPr>
      </w:pPr>
      <w:bookmarkStart w:id="6" w:name="_Ref46319531"/>
      <w:r w:rsidRPr="0088653C">
        <w:rPr>
          <w:rFonts w:ascii="Arial Narrow" w:hAnsi="Arial Narrow" w:cstheme="minorBidi"/>
          <w:bCs/>
          <w:spacing w:val="-3"/>
          <w:sz w:val="22"/>
          <w:szCs w:val="22"/>
        </w:rPr>
        <w:t>Archivos Deudores Patronales</w:t>
      </w:r>
      <w:bookmarkEnd w:id="6"/>
    </w:p>
    <w:p w14:paraId="0C92671F" w14:textId="77777777" w:rsidR="00BE7877" w:rsidRPr="0088653C" w:rsidRDefault="00BE7877" w:rsidP="00BE7877">
      <w:pPr>
        <w:ind w:left="680"/>
        <w:jc w:val="both"/>
        <w:rPr>
          <w:rFonts w:ascii="Arial Narrow" w:hAnsi="Arial Narrow" w:cstheme="minorBidi"/>
          <w:bCs/>
          <w:spacing w:val="-3"/>
          <w:sz w:val="22"/>
          <w:szCs w:val="22"/>
        </w:rPr>
      </w:pPr>
    </w:p>
    <w:p w14:paraId="678AC768" w14:textId="77777777" w:rsidR="00BE7877" w:rsidRDefault="00BE7877" w:rsidP="00BE7877">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aracterísticas:</w:t>
      </w:r>
    </w:p>
    <w:p w14:paraId="5210D4FF" w14:textId="77777777" w:rsidR="00BE7877" w:rsidRPr="0088653C" w:rsidRDefault="00BE7877" w:rsidP="00BE7877">
      <w:pPr>
        <w:jc w:val="both"/>
        <w:rPr>
          <w:rFonts w:ascii="Arial Narrow" w:hAnsi="Arial Narrow" w:cstheme="minorBidi"/>
          <w:bCs/>
          <w:spacing w:val="-3"/>
          <w:sz w:val="22"/>
          <w:szCs w:val="22"/>
        </w:rPr>
      </w:pPr>
    </w:p>
    <w:p w14:paraId="6AC809E9" w14:textId="77777777"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Archivo plano formato .CSV donde las 4 primeras filas son de títulos según la estructura del SICSES.</w:t>
      </w:r>
    </w:p>
    <w:p w14:paraId="1731103B" w14:textId="77777777" w:rsidR="00BE7877"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En la cuarta fila el archivo contiene los títulos de los datos que deben ir en cada columna.</w:t>
      </w:r>
    </w:p>
    <w:p w14:paraId="50486027" w14:textId="77777777" w:rsidR="00BE7877" w:rsidRPr="0088653C" w:rsidRDefault="00BE7877" w:rsidP="00BE7877">
      <w:pPr>
        <w:ind w:left="680"/>
        <w:jc w:val="both"/>
        <w:rPr>
          <w:rFonts w:ascii="Arial Narrow" w:hAnsi="Arial Narrow" w:cstheme="minorBidi"/>
          <w:bCs/>
          <w:spacing w:val="-3"/>
          <w:sz w:val="22"/>
          <w:szCs w:val="22"/>
        </w:rPr>
      </w:pPr>
    </w:p>
    <w:p w14:paraId="039DA544" w14:textId="77777777" w:rsidR="00BE7877" w:rsidRDefault="00BE7877" w:rsidP="00BE7877">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olumnas:</w:t>
      </w:r>
    </w:p>
    <w:p w14:paraId="51D9E729" w14:textId="77777777" w:rsidR="00BE7877" w:rsidRPr="0088653C" w:rsidRDefault="00BE7877" w:rsidP="00BE7877">
      <w:pPr>
        <w:jc w:val="both"/>
        <w:rPr>
          <w:rFonts w:ascii="Arial Narrow" w:hAnsi="Arial Narrow" w:cstheme="minorBidi"/>
          <w:bCs/>
          <w:spacing w:val="-3"/>
        </w:rPr>
      </w:pPr>
    </w:p>
    <w:p w14:paraId="2F85F859" w14:textId="77777777" w:rsidR="00BE7877" w:rsidRPr="0088653C" w:rsidRDefault="00BE7877" w:rsidP="00BE7877">
      <w:pPr>
        <w:numPr>
          <w:ilvl w:val="3"/>
          <w:numId w:val="1"/>
        </w:numPr>
        <w:jc w:val="both"/>
        <w:rPr>
          <w:rFonts w:ascii="Arial Narrow" w:hAnsi="Arial Narrow" w:cstheme="minorBidi"/>
          <w:bCs/>
          <w:spacing w:val="-3"/>
        </w:rPr>
      </w:pPr>
      <w:r w:rsidRPr="0088653C">
        <w:rPr>
          <w:rFonts w:ascii="Arial Narrow" w:hAnsi="Arial Narrow" w:cstheme="minorBidi"/>
          <w:b/>
          <w:spacing w:val="-3"/>
        </w:rPr>
        <w:t>Tipo Identificación</w:t>
      </w:r>
      <w:r w:rsidRPr="0088653C">
        <w:rPr>
          <w:rFonts w:ascii="Arial Narrow" w:hAnsi="Arial Narrow" w:cstheme="minorBidi"/>
          <w:bCs/>
          <w:spacing w:val="-3"/>
        </w:rPr>
        <w:t xml:space="preserve"> Tipo de identificación del asociado.</w:t>
      </w:r>
    </w:p>
    <w:p w14:paraId="419529C0" w14:textId="77777777" w:rsidR="00BE7877" w:rsidRPr="0088653C" w:rsidRDefault="00BE7877" w:rsidP="00BE7877">
      <w:pPr>
        <w:numPr>
          <w:ilvl w:val="3"/>
          <w:numId w:val="1"/>
        </w:numPr>
        <w:jc w:val="both"/>
        <w:rPr>
          <w:rFonts w:ascii="Arial Narrow" w:hAnsi="Arial Narrow" w:cstheme="minorBidi"/>
          <w:bCs/>
          <w:spacing w:val="-3"/>
        </w:rPr>
      </w:pPr>
      <w:r w:rsidRPr="0088653C">
        <w:rPr>
          <w:rFonts w:ascii="Arial Narrow" w:hAnsi="Arial Narrow" w:cstheme="minorBidi"/>
          <w:b/>
          <w:spacing w:val="-3"/>
        </w:rPr>
        <w:t>Número Identificación</w:t>
      </w:r>
      <w:r w:rsidRPr="0088653C">
        <w:rPr>
          <w:rFonts w:ascii="Arial Narrow" w:hAnsi="Arial Narrow" w:cstheme="minorBidi"/>
          <w:bCs/>
          <w:spacing w:val="-3"/>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126F862A"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Número de asociados con libranza</w:t>
      </w:r>
    </w:p>
    <w:p w14:paraId="5B7AC3CF"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w:t>
      </w:r>
    </w:p>
    <w:p w14:paraId="0FB6D224"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Aportes</w:t>
      </w:r>
    </w:p>
    <w:p w14:paraId="73A85ECE"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Cartera</w:t>
      </w:r>
    </w:p>
    <w:p w14:paraId="1D49F9BA" w14:textId="7E7A8602"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 xml:space="preserve">Saldo Total por </w:t>
      </w:r>
      <w:r w:rsidR="00EE63AD" w:rsidRPr="0088653C">
        <w:rPr>
          <w:rFonts w:ascii="Arial Narrow" w:hAnsi="Arial Narrow" w:cstheme="minorBidi"/>
          <w:b/>
          <w:spacing w:val="-3"/>
        </w:rPr>
        <w:t>Depósitos</w:t>
      </w:r>
    </w:p>
    <w:p w14:paraId="39FE15D5"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Otros Descuentos</w:t>
      </w:r>
    </w:p>
    <w:p w14:paraId="63986E3C"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Criterios Riesgo Contraparte</w:t>
      </w:r>
    </w:p>
    <w:p w14:paraId="69C9D62D"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Valor Provisión</w:t>
      </w:r>
    </w:p>
    <w:p w14:paraId="7F2A6924"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Número Meses de Incumplimiento</w:t>
      </w:r>
    </w:p>
    <w:p w14:paraId="19108065"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Monto Último Pago</w:t>
      </w:r>
    </w:p>
    <w:p w14:paraId="291A4EFA" w14:textId="77777777" w:rsidR="00BE7877" w:rsidRPr="0088653C" w:rsidRDefault="00BE7877" w:rsidP="00BE7877">
      <w:pPr>
        <w:numPr>
          <w:ilvl w:val="3"/>
          <w:numId w:val="1"/>
        </w:numPr>
        <w:jc w:val="both"/>
        <w:rPr>
          <w:rFonts w:ascii="Arial Narrow" w:hAnsi="Arial Narrow" w:cstheme="minorBidi"/>
          <w:bCs/>
          <w:spacing w:val="-3"/>
        </w:rPr>
      </w:pPr>
      <w:r w:rsidRPr="0088653C">
        <w:rPr>
          <w:rFonts w:ascii="Arial Narrow" w:hAnsi="Arial Narrow" w:cstheme="minorBidi"/>
          <w:b/>
          <w:spacing w:val="-3"/>
        </w:rPr>
        <w:t>Fecha Último</w:t>
      </w:r>
      <w:r w:rsidRPr="0088653C">
        <w:rPr>
          <w:rFonts w:ascii="Arial Narrow" w:hAnsi="Arial Narrow" w:cstheme="minorBidi"/>
          <w:bCs/>
          <w:spacing w:val="-3"/>
        </w:rPr>
        <w:t xml:space="preserve"> </w:t>
      </w:r>
      <w:r w:rsidRPr="0088653C">
        <w:rPr>
          <w:rFonts w:ascii="Arial Narrow" w:hAnsi="Arial Narrow" w:cstheme="minorBidi"/>
          <w:b/>
          <w:spacing w:val="-3"/>
        </w:rPr>
        <w:t>Pago</w:t>
      </w:r>
      <w:r w:rsidRPr="0088653C">
        <w:rPr>
          <w:rFonts w:ascii="Arial Narrow" w:hAnsi="Arial Narrow" w:cstheme="minorBidi"/>
          <w:bCs/>
          <w:spacing w:val="-3"/>
        </w:rPr>
        <w:t xml:space="preserve"> Fecha Último Pago, el formato de la fecha debe ser DD/MM/AAAA (Ejemplo: 25/10/2016 para 25 de octubre de 2016).</w:t>
      </w:r>
    </w:p>
    <w:p w14:paraId="71548DB5"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Número Pago Fuera de Plazo</w:t>
      </w:r>
    </w:p>
    <w:p w14:paraId="53CD3E22"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Acción Judicial en Contra</w:t>
      </w:r>
    </w:p>
    <w:p w14:paraId="03D56F0E" w14:textId="77777777" w:rsidR="00BE7877" w:rsidRDefault="00BE7877" w:rsidP="00BE7877">
      <w:pPr>
        <w:numPr>
          <w:ilvl w:val="3"/>
          <w:numId w:val="1"/>
        </w:numPr>
        <w:jc w:val="both"/>
        <w:rPr>
          <w:rFonts w:ascii="Arial Narrow" w:hAnsi="Arial Narrow" w:cstheme="minorBidi"/>
          <w:b/>
          <w:spacing w:val="-3"/>
          <w:sz w:val="22"/>
          <w:szCs w:val="22"/>
        </w:rPr>
      </w:pPr>
      <w:r w:rsidRPr="0088653C">
        <w:rPr>
          <w:rFonts w:ascii="Arial Narrow" w:hAnsi="Arial Narrow" w:cstheme="minorBidi"/>
          <w:b/>
          <w:spacing w:val="-3"/>
        </w:rPr>
        <w:t>Estado Proceso Judicial en Contra</w:t>
      </w:r>
    </w:p>
    <w:p w14:paraId="2E121140" w14:textId="77777777" w:rsidR="00BE7877" w:rsidRPr="0088653C" w:rsidRDefault="00BE7877" w:rsidP="00BE7877">
      <w:pPr>
        <w:ind w:left="680"/>
        <w:jc w:val="both"/>
        <w:rPr>
          <w:rFonts w:ascii="Arial Narrow" w:hAnsi="Arial Narrow" w:cstheme="minorBidi"/>
          <w:b/>
          <w:spacing w:val="-3"/>
          <w:sz w:val="22"/>
          <w:szCs w:val="22"/>
        </w:rPr>
      </w:pPr>
    </w:p>
    <w:p w14:paraId="062CA1B0" w14:textId="77777777" w:rsidR="00BE7877" w:rsidRDefault="00BE7877" w:rsidP="00BE7877">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Generalidades para tener en cuenta con el archivo de Deudores Patronales</w:t>
      </w:r>
    </w:p>
    <w:p w14:paraId="7943A3D1" w14:textId="77777777" w:rsidR="00BE7877" w:rsidRPr="0088653C" w:rsidRDefault="00BE7877" w:rsidP="00BE7877">
      <w:pPr>
        <w:jc w:val="both"/>
        <w:rPr>
          <w:rFonts w:ascii="Arial Narrow" w:hAnsi="Arial Narrow" w:cstheme="minorBidi"/>
          <w:bCs/>
          <w:spacing w:val="-3"/>
          <w:sz w:val="22"/>
          <w:szCs w:val="22"/>
        </w:rPr>
      </w:pPr>
    </w:p>
    <w:p w14:paraId="32F082AF" w14:textId="254BCFC3"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que se sube desde esta opción es el mismo archivo que se </w:t>
      </w:r>
      <w:r w:rsidR="00EE63AD" w:rsidRPr="0088653C">
        <w:rPr>
          <w:rFonts w:ascii="Arial Narrow" w:hAnsi="Arial Narrow" w:cstheme="minorBidi"/>
          <w:bCs/>
          <w:spacing w:val="-3"/>
          <w:sz w:val="22"/>
          <w:szCs w:val="22"/>
        </w:rPr>
        <w:t>válida</w:t>
      </w:r>
      <w:r w:rsidRPr="0088653C">
        <w:rPr>
          <w:rFonts w:ascii="Arial Narrow" w:hAnsi="Arial Narrow" w:cstheme="minorBidi"/>
          <w:bCs/>
          <w:spacing w:val="-3"/>
          <w:sz w:val="22"/>
          <w:szCs w:val="22"/>
        </w:rPr>
        <w:t xml:space="preserve"> para reportar al SICSES.</w:t>
      </w:r>
    </w:p>
    <w:p w14:paraId="4FD253DB" w14:textId="6657B9B4"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debe contener los 4 Títulos propios del archivo del SICSES y la </w:t>
      </w:r>
      <w:r w:rsidR="00EE63AD" w:rsidRPr="0088653C">
        <w:rPr>
          <w:rFonts w:ascii="Arial Narrow" w:hAnsi="Arial Narrow" w:cstheme="minorBidi"/>
          <w:bCs/>
          <w:spacing w:val="-3"/>
          <w:sz w:val="22"/>
          <w:szCs w:val="22"/>
        </w:rPr>
        <w:t>información</w:t>
      </w:r>
      <w:r w:rsidRPr="0088653C">
        <w:rPr>
          <w:rFonts w:ascii="Arial Narrow" w:hAnsi="Arial Narrow" w:cstheme="minorBidi"/>
          <w:bCs/>
          <w:spacing w:val="-3"/>
          <w:sz w:val="22"/>
          <w:szCs w:val="22"/>
        </w:rPr>
        <w:t xml:space="preserve"> a ingresar debe estar ubicada desde la fila 5 del archivo.</w:t>
      </w:r>
    </w:p>
    <w:p w14:paraId="52E7E20F" w14:textId="0B9BBFD6"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Ninguna fila puede estar </w:t>
      </w:r>
      <w:r w:rsidR="00EE63AD" w:rsidRPr="0088653C">
        <w:rPr>
          <w:rFonts w:ascii="Arial Narrow" w:hAnsi="Arial Narrow" w:cstheme="minorBidi"/>
          <w:bCs/>
          <w:spacing w:val="-3"/>
          <w:sz w:val="22"/>
          <w:szCs w:val="22"/>
        </w:rPr>
        <w:t>vacía</w:t>
      </w:r>
      <w:r w:rsidRPr="0088653C">
        <w:rPr>
          <w:rFonts w:ascii="Arial Narrow" w:hAnsi="Arial Narrow" w:cstheme="minorBidi"/>
          <w:bCs/>
          <w:spacing w:val="-3"/>
          <w:sz w:val="22"/>
          <w:szCs w:val="22"/>
        </w:rPr>
        <w:t xml:space="preserve"> a totalidad.</w:t>
      </w:r>
    </w:p>
    <w:p w14:paraId="24D829B3" w14:textId="3B6671BE"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Los valores decimales ingresados deben ser escritos con el </w:t>
      </w:r>
      <w:r w:rsidR="00EE63AD"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punto no el </w:t>
      </w:r>
      <w:r w:rsidR="00EE63AD"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coma. (Ejemplo: 255.30 </w:t>
      </w:r>
      <w:r w:rsidR="00EE63AD" w:rsidRPr="0088653C">
        <w:rPr>
          <w:rFonts w:ascii="Arial Narrow" w:hAnsi="Arial Narrow" w:cstheme="minorBidi"/>
          <w:bCs/>
          <w:spacing w:val="-3"/>
          <w:sz w:val="22"/>
          <w:szCs w:val="22"/>
        </w:rPr>
        <w:t>o</w:t>
      </w:r>
      <w:r w:rsidRPr="0088653C">
        <w:rPr>
          <w:rFonts w:ascii="Arial Narrow" w:hAnsi="Arial Narrow" w:cstheme="minorBidi"/>
          <w:bCs/>
          <w:spacing w:val="-3"/>
          <w:sz w:val="22"/>
          <w:szCs w:val="22"/>
        </w:rPr>
        <w:t xml:space="preserve"> 655.1234).</w:t>
      </w:r>
    </w:p>
    <w:p w14:paraId="13C4801D" w14:textId="77777777" w:rsidR="00BE7877"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747381F8" w14:textId="77777777" w:rsidR="00BE7877" w:rsidRPr="0088653C" w:rsidRDefault="00BE7877" w:rsidP="00BE7877">
      <w:pPr>
        <w:ind w:left="737"/>
        <w:jc w:val="both"/>
        <w:rPr>
          <w:rFonts w:ascii="Arial Narrow" w:hAnsi="Arial Narrow" w:cstheme="minorBidi"/>
          <w:bCs/>
          <w:spacing w:val="-3"/>
          <w:sz w:val="22"/>
          <w:szCs w:val="22"/>
        </w:rPr>
      </w:pPr>
    </w:p>
    <w:p w14:paraId="0E4DF218" w14:textId="77777777" w:rsidR="00BE7877" w:rsidRDefault="00BE7877" w:rsidP="00BE7877">
      <w:pPr>
        <w:numPr>
          <w:ilvl w:val="1"/>
          <w:numId w:val="1"/>
        </w:numPr>
        <w:jc w:val="both"/>
        <w:rPr>
          <w:rFonts w:ascii="Arial Narrow" w:hAnsi="Arial Narrow" w:cstheme="minorBidi"/>
          <w:bCs/>
          <w:spacing w:val="-3"/>
          <w:sz w:val="22"/>
          <w:szCs w:val="22"/>
        </w:rPr>
      </w:pPr>
      <w:bookmarkStart w:id="7" w:name="_Ref46319918"/>
      <w:r w:rsidRPr="00587AC1">
        <w:rPr>
          <w:rFonts w:ascii="Arial Narrow" w:hAnsi="Arial Narrow" w:cstheme="minorBidi"/>
          <w:bCs/>
          <w:spacing w:val="-3"/>
          <w:sz w:val="22"/>
          <w:szCs w:val="22"/>
        </w:rPr>
        <w:t>Archivos Planos Obligaciones Financieras</w:t>
      </w:r>
      <w:bookmarkEnd w:id="7"/>
    </w:p>
    <w:p w14:paraId="5F4D44E1" w14:textId="77777777" w:rsidR="00BE7877" w:rsidRPr="00587AC1" w:rsidRDefault="00BE7877" w:rsidP="00BE7877">
      <w:pPr>
        <w:jc w:val="both"/>
        <w:rPr>
          <w:rFonts w:ascii="Arial Narrow" w:hAnsi="Arial Narrow" w:cstheme="minorBidi"/>
          <w:bCs/>
          <w:spacing w:val="-3"/>
          <w:sz w:val="22"/>
          <w:szCs w:val="22"/>
        </w:rPr>
      </w:pPr>
    </w:p>
    <w:p w14:paraId="3258547D" w14:textId="77777777" w:rsidR="00BE7877" w:rsidRDefault="00BE7877" w:rsidP="00BE7877">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aracterísticas:</w:t>
      </w:r>
    </w:p>
    <w:p w14:paraId="01AE16B5" w14:textId="77777777" w:rsidR="00BE7877" w:rsidRPr="00587AC1" w:rsidRDefault="00BE7877" w:rsidP="00BE7877">
      <w:pPr>
        <w:ind w:left="680"/>
        <w:jc w:val="both"/>
        <w:rPr>
          <w:rFonts w:ascii="Arial Narrow" w:hAnsi="Arial Narrow" w:cstheme="minorBidi"/>
          <w:bCs/>
          <w:spacing w:val="-3"/>
          <w:sz w:val="22"/>
          <w:szCs w:val="22"/>
        </w:rPr>
      </w:pPr>
    </w:p>
    <w:p w14:paraId="0EA9C252"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 plano formato .CSV donde las 4 primeras filas son de títulos según la estructura del SICSES.</w:t>
      </w:r>
    </w:p>
    <w:p w14:paraId="21908FD9" w14:textId="77777777" w:rsidR="00BE7877"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En la cuarta fila el archivo contiene los títulos de los datos que deben ir en cada columna.</w:t>
      </w:r>
    </w:p>
    <w:p w14:paraId="41EB29F6" w14:textId="77777777" w:rsidR="00BE7877" w:rsidRPr="00587AC1" w:rsidRDefault="00BE7877" w:rsidP="00BE7877">
      <w:pPr>
        <w:ind w:left="680"/>
        <w:jc w:val="both"/>
        <w:rPr>
          <w:rFonts w:ascii="Arial Narrow" w:hAnsi="Arial Narrow" w:cstheme="minorBidi"/>
          <w:bCs/>
          <w:spacing w:val="-3"/>
          <w:sz w:val="22"/>
          <w:szCs w:val="22"/>
        </w:rPr>
      </w:pPr>
    </w:p>
    <w:p w14:paraId="75B589B2" w14:textId="77777777" w:rsidR="00BE7877" w:rsidRDefault="00BE7877" w:rsidP="00BE7877">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olumnas:</w:t>
      </w:r>
    </w:p>
    <w:p w14:paraId="50706EDE" w14:textId="77777777" w:rsidR="00BE7877" w:rsidRPr="00587AC1" w:rsidRDefault="00BE7877" w:rsidP="00BE7877">
      <w:pPr>
        <w:ind w:left="680"/>
        <w:jc w:val="both"/>
        <w:rPr>
          <w:rFonts w:ascii="Arial Narrow" w:hAnsi="Arial Narrow" w:cstheme="minorBidi"/>
          <w:bCs/>
          <w:spacing w:val="-3"/>
          <w:sz w:val="22"/>
          <w:szCs w:val="22"/>
        </w:rPr>
      </w:pPr>
    </w:p>
    <w:p w14:paraId="045A2892"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Obligación</w:t>
      </w:r>
    </w:p>
    <w:p w14:paraId="11D32E6D"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 xml:space="preserve">Tipo Identificación </w:t>
      </w:r>
      <w:r w:rsidRPr="00587AC1">
        <w:rPr>
          <w:rFonts w:ascii="Arial Narrow" w:hAnsi="Arial Narrow" w:cstheme="minorBidi"/>
          <w:bCs/>
          <w:spacing w:val="-3"/>
          <w:sz w:val="22"/>
          <w:szCs w:val="22"/>
        </w:rPr>
        <w:t>Tipo de identificación del asociado.</w:t>
      </w:r>
    </w:p>
    <w:p w14:paraId="6DA8C6B7"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NIT</w:t>
      </w:r>
      <w:r w:rsidRPr="00587AC1">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7EDC4061"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ódigo Municipio</w:t>
      </w:r>
    </w:p>
    <w:p w14:paraId="629ECAA3"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irección</w:t>
      </w:r>
    </w:p>
    <w:p w14:paraId="00D0C3BC"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Desembolso Inicial</w:t>
      </w:r>
      <w:r w:rsidRPr="00587AC1">
        <w:rPr>
          <w:rFonts w:ascii="Arial Narrow" w:hAnsi="Arial Narrow" w:cstheme="minorBidi"/>
          <w:bCs/>
          <w:spacing w:val="-3"/>
          <w:sz w:val="22"/>
          <w:szCs w:val="22"/>
        </w:rPr>
        <w:t xml:space="preserve"> Fecha de Desembolso Inicial, el formato de la fecha debe ser DD/MM/AAAA (Ejemplo: 25/10/2016 para 25 de octubre de 2016).</w:t>
      </w:r>
    </w:p>
    <w:p w14:paraId="63F1A1B7"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Vencimiento</w:t>
      </w:r>
      <w:r w:rsidRPr="00587AC1">
        <w:rPr>
          <w:rFonts w:ascii="Arial Narrow" w:hAnsi="Arial Narrow" w:cstheme="minorBidi"/>
          <w:bCs/>
          <w:spacing w:val="-3"/>
          <w:sz w:val="22"/>
          <w:szCs w:val="22"/>
        </w:rPr>
        <w:t xml:space="preserve"> Fecha de Vencimiento, el formato de la fecha debe ser DD/MM/AAAA (Ejemplo: 25/10/2016 para 25 de octubre de 2016).</w:t>
      </w:r>
    </w:p>
    <w:p w14:paraId="47D5DFF1"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Crédito</w:t>
      </w:r>
    </w:p>
    <w:p w14:paraId="72FD0C85"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Número Crédito</w:t>
      </w:r>
    </w:p>
    <w:p w14:paraId="70D640B3"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Plazo</w:t>
      </w:r>
    </w:p>
    <w:p w14:paraId="667D12EE"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lase Garantía</w:t>
      </w:r>
    </w:p>
    <w:p w14:paraId="674C10B2"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Garantía</w:t>
      </w:r>
    </w:p>
    <w:p w14:paraId="6C296D81"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Amortización</w:t>
      </w:r>
    </w:p>
    <w:p w14:paraId="0C5ADCD6"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Cuota</w:t>
      </w:r>
    </w:p>
    <w:p w14:paraId="14D6B1AC"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Modalidad</w:t>
      </w:r>
    </w:p>
    <w:p w14:paraId="0B6AC23E"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asa Interés Efectiva</w:t>
      </w:r>
    </w:p>
    <w:p w14:paraId="19AA8530"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Saldo Capital</w:t>
      </w:r>
    </w:p>
    <w:p w14:paraId="3DC452E9" w14:textId="77777777" w:rsidR="00BE7877"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estino Crédito</w:t>
      </w:r>
    </w:p>
    <w:p w14:paraId="2FAD91A2" w14:textId="77777777" w:rsidR="00BE7877" w:rsidRPr="00587AC1" w:rsidRDefault="00BE7877" w:rsidP="00BE7877">
      <w:pPr>
        <w:ind w:left="680"/>
        <w:jc w:val="both"/>
        <w:rPr>
          <w:rFonts w:ascii="Arial Narrow" w:hAnsi="Arial Narrow" w:cstheme="minorBidi"/>
          <w:b/>
          <w:spacing w:val="-3"/>
          <w:sz w:val="22"/>
          <w:szCs w:val="22"/>
        </w:rPr>
      </w:pPr>
    </w:p>
    <w:p w14:paraId="30B8B74A" w14:textId="77777777" w:rsidR="00BE7877" w:rsidRDefault="00BE7877" w:rsidP="00BE7877">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Generalidades para tener en cuenta con el archivo de Obligaciones Financieras</w:t>
      </w:r>
    </w:p>
    <w:p w14:paraId="395C57A4" w14:textId="77777777" w:rsidR="00BE7877" w:rsidRPr="00587AC1" w:rsidRDefault="00BE7877" w:rsidP="00BE7877">
      <w:pPr>
        <w:ind w:left="680"/>
        <w:jc w:val="both"/>
        <w:rPr>
          <w:rFonts w:ascii="Arial Narrow" w:hAnsi="Arial Narrow" w:cstheme="minorBidi"/>
          <w:bCs/>
          <w:spacing w:val="-3"/>
          <w:sz w:val="22"/>
          <w:szCs w:val="22"/>
        </w:rPr>
      </w:pPr>
    </w:p>
    <w:p w14:paraId="269B0C8A" w14:textId="2F2733BC"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que se sube desde esta opción es el mismo archivo que se </w:t>
      </w:r>
      <w:r w:rsidR="00EE63AD" w:rsidRPr="00587AC1">
        <w:rPr>
          <w:rFonts w:ascii="Arial Narrow" w:hAnsi="Arial Narrow" w:cstheme="minorBidi"/>
          <w:bCs/>
          <w:spacing w:val="-3"/>
          <w:sz w:val="22"/>
          <w:szCs w:val="22"/>
        </w:rPr>
        <w:t>válida</w:t>
      </w:r>
      <w:r w:rsidRPr="00587AC1">
        <w:rPr>
          <w:rFonts w:ascii="Arial Narrow" w:hAnsi="Arial Narrow" w:cstheme="minorBidi"/>
          <w:bCs/>
          <w:spacing w:val="-3"/>
          <w:sz w:val="22"/>
          <w:szCs w:val="22"/>
        </w:rPr>
        <w:t xml:space="preserve"> para reportar al SICSES.</w:t>
      </w:r>
    </w:p>
    <w:p w14:paraId="253CDB6F" w14:textId="112EE1B4"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debe contener los 4 Títulos propios del archivo del SICSES y la </w:t>
      </w:r>
      <w:r w:rsidR="00EE63AD" w:rsidRPr="00587AC1">
        <w:rPr>
          <w:rFonts w:ascii="Arial Narrow" w:hAnsi="Arial Narrow" w:cstheme="minorBidi"/>
          <w:bCs/>
          <w:spacing w:val="-3"/>
          <w:sz w:val="22"/>
          <w:szCs w:val="22"/>
        </w:rPr>
        <w:t>información</w:t>
      </w:r>
      <w:r w:rsidRPr="00587AC1">
        <w:rPr>
          <w:rFonts w:ascii="Arial Narrow" w:hAnsi="Arial Narrow" w:cstheme="minorBidi"/>
          <w:bCs/>
          <w:spacing w:val="-3"/>
          <w:sz w:val="22"/>
          <w:szCs w:val="22"/>
        </w:rPr>
        <w:t xml:space="preserve"> a ingresar debe estar ubicada desde la fila 5 del archivo.</w:t>
      </w:r>
    </w:p>
    <w:p w14:paraId="2ABAE7E0" w14:textId="56196F2A"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Ninguna fila puede estar </w:t>
      </w:r>
      <w:r w:rsidR="00EE63AD" w:rsidRPr="00587AC1">
        <w:rPr>
          <w:rFonts w:ascii="Arial Narrow" w:hAnsi="Arial Narrow" w:cstheme="minorBidi"/>
          <w:bCs/>
          <w:spacing w:val="-3"/>
          <w:sz w:val="22"/>
          <w:szCs w:val="22"/>
        </w:rPr>
        <w:t>vacía</w:t>
      </w:r>
      <w:r w:rsidRPr="00587AC1">
        <w:rPr>
          <w:rFonts w:ascii="Arial Narrow" w:hAnsi="Arial Narrow" w:cstheme="minorBidi"/>
          <w:bCs/>
          <w:spacing w:val="-3"/>
          <w:sz w:val="22"/>
          <w:szCs w:val="22"/>
        </w:rPr>
        <w:t xml:space="preserve"> a totalidad.</w:t>
      </w:r>
    </w:p>
    <w:p w14:paraId="5F5E38D7" w14:textId="62E5474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Los valores decimales ingresados deben ser escritos con el </w:t>
      </w:r>
      <w:r w:rsidR="00EE63AD"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punto no el </w:t>
      </w:r>
      <w:r w:rsidR="00EE63AD"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coma. (Ejemplo: 255.30 </w:t>
      </w:r>
      <w:r w:rsidR="00EE63AD" w:rsidRPr="00587AC1">
        <w:rPr>
          <w:rFonts w:ascii="Arial Narrow" w:hAnsi="Arial Narrow" w:cstheme="minorBidi"/>
          <w:bCs/>
          <w:spacing w:val="-3"/>
          <w:sz w:val="22"/>
          <w:szCs w:val="22"/>
        </w:rPr>
        <w:t>o</w:t>
      </w:r>
      <w:r w:rsidRPr="00587AC1">
        <w:rPr>
          <w:rFonts w:ascii="Arial Narrow" w:hAnsi="Arial Narrow" w:cstheme="minorBidi"/>
          <w:bCs/>
          <w:spacing w:val="-3"/>
          <w:sz w:val="22"/>
          <w:szCs w:val="22"/>
        </w:rPr>
        <w:t xml:space="preserve"> 655.1234).</w:t>
      </w:r>
    </w:p>
    <w:p w14:paraId="3CB78059" w14:textId="77777777" w:rsidR="00BE7877"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66C3B3EA" w14:textId="77777777" w:rsidR="00BE7877" w:rsidRPr="00587AC1" w:rsidRDefault="00BE7877" w:rsidP="00BE7877">
      <w:pPr>
        <w:jc w:val="both"/>
        <w:rPr>
          <w:rFonts w:ascii="Arial Narrow" w:hAnsi="Arial Narrow" w:cstheme="minorBidi"/>
          <w:bCs/>
          <w:spacing w:val="-3"/>
          <w:sz w:val="22"/>
          <w:szCs w:val="22"/>
        </w:rPr>
      </w:pPr>
    </w:p>
    <w:p w14:paraId="7CDA1330" w14:textId="77777777" w:rsidR="00BE7877" w:rsidRDefault="00BE7877" w:rsidP="00BE7877">
      <w:pPr>
        <w:numPr>
          <w:ilvl w:val="1"/>
          <w:numId w:val="1"/>
        </w:numPr>
        <w:jc w:val="both"/>
        <w:rPr>
          <w:rFonts w:ascii="Arial Narrow" w:hAnsi="Arial Narrow" w:cstheme="minorBidi"/>
          <w:bCs/>
          <w:spacing w:val="-3"/>
          <w:sz w:val="22"/>
          <w:szCs w:val="22"/>
        </w:rPr>
      </w:pPr>
      <w:bookmarkStart w:id="8" w:name="_Ref46320450"/>
      <w:r w:rsidRPr="00EC48FE">
        <w:rPr>
          <w:rFonts w:ascii="Arial Narrow" w:hAnsi="Arial Narrow" w:cstheme="minorBidi"/>
          <w:bCs/>
          <w:spacing w:val="-3"/>
          <w:sz w:val="22"/>
          <w:szCs w:val="22"/>
        </w:rPr>
        <w:t>Archivos de Relación de Inversiones</w:t>
      </w:r>
      <w:bookmarkEnd w:id="8"/>
    </w:p>
    <w:p w14:paraId="551F09F4" w14:textId="77777777" w:rsidR="00BE7877" w:rsidRPr="00EC48FE" w:rsidRDefault="00BE7877" w:rsidP="00BE7877">
      <w:pPr>
        <w:ind w:left="680"/>
        <w:jc w:val="both"/>
        <w:rPr>
          <w:rFonts w:ascii="Arial Narrow" w:hAnsi="Arial Narrow" w:cstheme="minorBidi"/>
          <w:bCs/>
          <w:spacing w:val="-3"/>
          <w:sz w:val="22"/>
          <w:szCs w:val="22"/>
        </w:rPr>
      </w:pPr>
    </w:p>
    <w:p w14:paraId="22CDB6AD" w14:textId="77777777" w:rsidR="00BE7877" w:rsidRDefault="00BE7877" w:rsidP="00BE7877">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aracterísticas:</w:t>
      </w:r>
    </w:p>
    <w:p w14:paraId="48E5C6F1" w14:textId="77777777" w:rsidR="00BE7877" w:rsidRPr="00EC48FE" w:rsidRDefault="00BE7877" w:rsidP="00BE7877">
      <w:pPr>
        <w:jc w:val="both"/>
        <w:rPr>
          <w:rFonts w:ascii="Arial Narrow" w:hAnsi="Arial Narrow" w:cstheme="minorBidi"/>
          <w:bCs/>
          <w:spacing w:val="-3"/>
          <w:sz w:val="22"/>
          <w:szCs w:val="22"/>
        </w:rPr>
      </w:pPr>
    </w:p>
    <w:p w14:paraId="320DD8F4"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Archivo plano formato .CSV donde las 4 primeras filas son de títulos según la estructura del SICSES.</w:t>
      </w:r>
    </w:p>
    <w:p w14:paraId="5848D478" w14:textId="77777777" w:rsidR="00BE7877"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En la cuarta fila el archivo contiene los títulos de los datos que deben ir en cada columna.</w:t>
      </w:r>
    </w:p>
    <w:p w14:paraId="7D0BD289" w14:textId="77777777" w:rsidR="00BE7877" w:rsidRPr="00EC48FE" w:rsidRDefault="00BE7877" w:rsidP="00BE7877">
      <w:pPr>
        <w:jc w:val="both"/>
        <w:rPr>
          <w:rFonts w:ascii="Arial Narrow" w:hAnsi="Arial Narrow" w:cstheme="minorBidi"/>
          <w:bCs/>
          <w:spacing w:val="-3"/>
          <w:sz w:val="22"/>
          <w:szCs w:val="22"/>
        </w:rPr>
      </w:pPr>
    </w:p>
    <w:p w14:paraId="4998D4E5" w14:textId="77777777" w:rsidR="00BE7877" w:rsidRDefault="00BE7877" w:rsidP="00BE7877">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olumnas:</w:t>
      </w:r>
    </w:p>
    <w:p w14:paraId="072C2A3D" w14:textId="77777777" w:rsidR="00BE7877" w:rsidRPr="00EC48FE" w:rsidRDefault="00BE7877" w:rsidP="00BE7877">
      <w:pPr>
        <w:jc w:val="both"/>
        <w:rPr>
          <w:rFonts w:ascii="Arial Narrow" w:hAnsi="Arial Narrow" w:cstheme="minorBidi"/>
          <w:bCs/>
          <w:spacing w:val="-3"/>
          <w:sz w:val="22"/>
          <w:szCs w:val="22"/>
        </w:rPr>
      </w:pPr>
    </w:p>
    <w:p w14:paraId="445D1FDB"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Código</w:t>
      </w:r>
    </w:p>
    <w:p w14:paraId="439BE927"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Nit</w:t>
      </w:r>
      <w:r w:rsidRPr="00EC48FE">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4F4C59C7"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ombre Emisor</w:t>
      </w:r>
    </w:p>
    <w:p w14:paraId="3F1D149D"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Clase Título</w:t>
      </w:r>
    </w:p>
    <w:p w14:paraId="59ACA566"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umero Título</w:t>
      </w:r>
    </w:p>
    <w:p w14:paraId="4F521624"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ipo Título</w:t>
      </w:r>
    </w:p>
    <w:p w14:paraId="1B2845FC"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Emisión</w:t>
      </w:r>
      <w:r w:rsidRPr="00EC48FE">
        <w:rPr>
          <w:rFonts w:ascii="Arial Narrow" w:hAnsi="Arial Narrow" w:cstheme="minorBidi"/>
          <w:bCs/>
          <w:spacing w:val="-3"/>
          <w:sz w:val="22"/>
          <w:szCs w:val="22"/>
        </w:rPr>
        <w:t xml:space="preserve"> Fecha de Emisión, el formato de la fecha debe ser DD/MM/AAAA (Ejemplo: 25/10/2016 para 25 de octubre de 2016).</w:t>
      </w:r>
    </w:p>
    <w:p w14:paraId="7311A564"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encimiento</w:t>
      </w:r>
      <w:r w:rsidRPr="00EC48FE">
        <w:rPr>
          <w:rFonts w:ascii="Arial Narrow" w:hAnsi="Arial Narrow" w:cstheme="minorBidi"/>
          <w:bCs/>
          <w:spacing w:val="-3"/>
          <w:sz w:val="22"/>
          <w:szCs w:val="22"/>
        </w:rPr>
        <w:t xml:space="preserve"> Fecha de Vencimiento, el formato de la fecha debe ser DD/MM/AAAA (Ejemplo: 25/10/2016 para 25 de octubre de 2016).</w:t>
      </w:r>
    </w:p>
    <w:p w14:paraId="0702ED29"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Nominal</w:t>
      </w:r>
    </w:p>
    <w:p w14:paraId="1650ECE1"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neda</w:t>
      </w:r>
    </w:p>
    <w:p w14:paraId="399C22F2"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Tipo Tasa</w:t>
      </w:r>
      <w:r w:rsidRPr="00EC48FE">
        <w:rPr>
          <w:rFonts w:ascii="Arial Narrow" w:hAnsi="Arial Narrow" w:cstheme="minorBidi"/>
          <w:bCs/>
          <w:spacing w:val="-3"/>
          <w:sz w:val="22"/>
          <w:szCs w:val="22"/>
        </w:rPr>
        <w:t>, NO es obligatorio. Cuando se presente, debe contener un valor numérico.</w:t>
      </w:r>
    </w:p>
    <w:p w14:paraId="35F56206"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Fija</w:t>
      </w:r>
    </w:p>
    <w:p w14:paraId="21BE5E4B"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w:t>
      </w:r>
    </w:p>
    <w:p w14:paraId="1F341C1E"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dalidad Pago</w:t>
      </w:r>
    </w:p>
    <w:p w14:paraId="2D277F92"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Periodicidad Pago</w:t>
      </w:r>
    </w:p>
    <w:p w14:paraId="5F55C141"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Compra</w:t>
      </w:r>
      <w:r w:rsidRPr="00EC48FE">
        <w:rPr>
          <w:rFonts w:ascii="Arial Narrow" w:hAnsi="Arial Narrow" w:cstheme="minorBidi"/>
          <w:bCs/>
          <w:spacing w:val="-3"/>
          <w:sz w:val="22"/>
          <w:szCs w:val="22"/>
        </w:rPr>
        <w:t xml:space="preserve"> Fecha de Compra, el formato de la fecha debe ser DD/MM/AAAA (Ejemplo: 25/10/2016 para 25 de octubre de 2016).</w:t>
      </w:r>
    </w:p>
    <w:p w14:paraId="77E3C3C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Compra</w:t>
      </w:r>
    </w:p>
    <w:p w14:paraId="77DBDD4C"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Compra</w:t>
      </w:r>
    </w:p>
    <w:p w14:paraId="48C5AB9D"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úmero de Acciones</w:t>
      </w:r>
    </w:p>
    <w:p w14:paraId="62557B60"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aloración</w:t>
      </w:r>
      <w:r w:rsidRPr="00EC48FE">
        <w:rPr>
          <w:rFonts w:ascii="Arial Narrow" w:hAnsi="Arial Narrow" w:cstheme="minorBidi"/>
          <w:bCs/>
          <w:spacing w:val="-3"/>
          <w:sz w:val="22"/>
          <w:szCs w:val="22"/>
        </w:rPr>
        <w:t xml:space="preserve"> Fecha de Valoración, el formato de la fecha debe ser DD/MM/AAAA (Ejemplo: 25/10/2016 para 25 de octubre de 2016).</w:t>
      </w:r>
    </w:p>
    <w:p w14:paraId="046B0DC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Actual</w:t>
      </w:r>
    </w:p>
    <w:p w14:paraId="19FD8250"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Valoración</w:t>
      </w:r>
    </w:p>
    <w:p w14:paraId="2D7CEED0"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 Valoración</w:t>
      </w:r>
    </w:p>
    <w:p w14:paraId="2CE25A6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ación</w:t>
      </w:r>
    </w:p>
    <w:p w14:paraId="02B428F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Deterioro</w:t>
      </w:r>
    </w:p>
    <w:p w14:paraId="54957BDA"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Bases Medición</w:t>
      </w:r>
    </w:p>
    <w:p w14:paraId="05BD4367" w14:textId="77777777" w:rsidR="00BE7877" w:rsidRPr="00EC48FE" w:rsidRDefault="00BE7877" w:rsidP="00BE7877">
      <w:pPr>
        <w:jc w:val="both"/>
        <w:rPr>
          <w:rFonts w:ascii="Arial Narrow" w:hAnsi="Arial Narrow" w:cstheme="minorBidi"/>
          <w:bCs/>
          <w:spacing w:val="-3"/>
          <w:sz w:val="22"/>
          <w:szCs w:val="22"/>
        </w:rPr>
      </w:pPr>
    </w:p>
    <w:p w14:paraId="48CF6B6F" w14:textId="77777777" w:rsidR="00BE7877" w:rsidRDefault="00BE7877" w:rsidP="00BE7877">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Generalidades para tener en cuenta con el archivo Inversiones</w:t>
      </w:r>
    </w:p>
    <w:p w14:paraId="585950D2" w14:textId="77777777" w:rsidR="00BE7877" w:rsidRPr="00EC48FE" w:rsidRDefault="00BE7877" w:rsidP="00BE7877">
      <w:pPr>
        <w:jc w:val="both"/>
        <w:rPr>
          <w:rFonts w:ascii="Arial Narrow" w:hAnsi="Arial Narrow" w:cstheme="minorBidi"/>
          <w:bCs/>
          <w:spacing w:val="-3"/>
          <w:sz w:val="22"/>
          <w:szCs w:val="22"/>
        </w:rPr>
      </w:pPr>
    </w:p>
    <w:p w14:paraId="757E7DC6" w14:textId="267A6260"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que se sube desde esta opción es el mismo archivo que se </w:t>
      </w:r>
      <w:r w:rsidR="00EE63AD" w:rsidRPr="00EC48FE">
        <w:rPr>
          <w:rFonts w:ascii="Arial Narrow" w:hAnsi="Arial Narrow" w:cstheme="minorBidi"/>
          <w:bCs/>
          <w:spacing w:val="-3"/>
          <w:sz w:val="22"/>
          <w:szCs w:val="22"/>
        </w:rPr>
        <w:t>válida</w:t>
      </w:r>
      <w:r w:rsidRPr="00EC48FE">
        <w:rPr>
          <w:rFonts w:ascii="Arial Narrow" w:hAnsi="Arial Narrow" w:cstheme="minorBidi"/>
          <w:bCs/>
          <w:spacing w:val="-3"/>
          <w:sz w:val="22"/>
          <w:szCs w:val="22"/>
        </w:rPr>
        <w:t xml:space="preserve"> para reportar al SICSES.</w:t>
      </w:r>
    </w:p>
    <w:p w14:paraId="10AC0DF1" w14:textId="2D5A7CAC"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debe contener los 4 Títulos propios del archivo del SICSES y la </w:t>
      </w:r>
      <w:r w:rsidR="00EE63AD" w:rsidRPr="00EC48FE">
        <w:rPr>
          <w:rFonts w:ascii="Arial Narrow" w:hAnsi="Arial Narrow" w:cstheme="minorBidi"/>
          <w:bCs/>
          <w:spacing w:val="-3"/>
          <w:sz w:val="22"/>
          <w:szCs w:val="22"/>
        </w:rPr>
        <w:t>información</w:t>
      </w:r>
      <w:r w:rsidRPr="00EC48FE">
        <w:rPr>
          <w:rFonts w:ascii="Arial Narrow" w:hAnsi="Arial Narrow" w:cstheme="minorBidi"/>
          <w:bCs/>
          <w:spacing w:val="-3"/>
          <w:sz w:val="22"/>
          <w:szCs w:val="22"/>
        </w:rPr>
        <w:t xml:space="preserve"> a ingresar debe estar ubicada desde la fila 5 del archivo.</w:t>
      </w:r>
    </w:p>
    <w:p w14:paraId="339F9784" w14:textId="1E20245E"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Ninguna fila puede estar </w:t>
      </w:r>
      <w:r w:rsidR="00EE63AD" w:rsidRPr="00EC48FE">
        <w:rPr>
          <w:rFonts w:ascii="Arial Narrow" w:hAnsi="Arial Narrow" w:cstheme="minorBidi"/>
          <w:bCs/>
          <w:spacing w:val="-3"/>
          <w:sz w:val="22"/>
          <w:szCs w:val="22"/>
        </w:rPr>
        <w:t>vacía</w:t>
      </w:r>
      <w:r w:rsidRPr="00EC48FE">
        <w:rPr>
          <w:rFonts w:ascii="Arial Narrow" w:hAnsi="Arial Narrow" w:cstheme="minorBidi"/>
          <w:bCs/>
          <w:spacing w:val="-3"/>
          <w:sz w:val="22"/>
          <w:szCs w:val="22"/>
        </w:rPr>
        <w:t xml:space="preserve"> a totalidad.</w:t>
      </w:r>
    </w:p>
    <w:p w14:paraId="0C8468F1" w14:textId="0E5DA222"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Los valores decimales ingresados deben ser escritos con el </w:t>
      </w:r>
      <w:r w:rsidR="00EE63AD"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punto no el </w:t>
      </w:r>
      <w:r w:rsidR="00EE63AD"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coma. (Ejemplo: 255.30 </w:t>
      </w:r>
      <w:r w:rsidR="00EE63AD" w:rsidRPr="00EC48FE">
        <w:rPr>
          <w:rFonts w:ascii="Arial Narrow" w:hAnsi="Arial Narrow" w:cstheme="minorBidi"/>
          <w:bCs/>
          <w:spacing w:val="-3"/>
          <w:sz w:val="22"/>
          <w:szCs w:val="22"/>
        </w:rPr>
        <w:t>o</w:t>
      </w:r>
      <w:r w:rsidRPr="00EC48FE">
        <w:rPr>
          <w:rFonts w:ascii="Arial Narrow" w:hAnsi="Arial Narrow" w:cstheme="minorBidi"/>
          <w:bCs/>
          <w:spacing w:val="-3"/>
          <w:sz w:val="22"/>
          <w:szCs w:val="22"/>
        </w:rPr>
        <w:t xml:space="preserve"> 655.1234).</w:t>
      </w:r>
    </w:p>
    <w:p w14:paraId="4EBA8BB0" w14:textId="77777777" w:rsidR="00BE7877"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658DCA3C" w14:textId="77777777" w:rsidR="00BE7877" w:rsidRPr="00EC48FE" w:rsidRDefault="00BE7877" w:rsidP="00BE7877">
      <w:pPr>
        <w:jc w:val="both"/>
        <w:rPr>
          <w:rFonts w:ascii="Arial Narrow" w:hAnsi="Arial Narrow" w:cstheme="minorBidi"/>
          <w:bCs/>
          <w:spacing w:val="-3"/>
          <w:sz w:val="22"/>
          <w:szCs w:val="22"/>
        </w:rPr>
      </w:pPr>
    </w:p>
    <w:p w14:paraId="0B943DD6" w14:textId="77777777" w:rsidR="00BE7877" w:rsidRDefault="00BE7877" w:rsidP="00BE7877">
      <w:pPr>
        <w:numPr>
          <w:ilvl w:val="1"/>
          <w:numId w:val="1"/>
        </w:numPr>
        <w:jc w:val="both"/>
        <w:rPr>
          <w:rFonts w:ascii="Arial Narrow" w:hAnsi="Arial Narrow" w:cstheme="minorBidi"/>
          <w:bCs/>
          <w:spacing w:val="-3"/>
          <w:sz w:val="22"/>
          <w:szCs w:val="22"/>
        </w:rPr>
      </w:pPr>
      <w:bookmarkStart w:id="9" w:name="_Ref46320600"/>
      <w:r w:rsidRPr="004B3D45">
        <w:rPr>
          <w:rFonts w:ascii="Arial Narrow" w:hAnsi="Arial Narrow" w:cstheme="minorBidi"/>
          <w:bCs/>
          <w:spacing w:val="-3"/>
          <w:sz w:val="22"/>
          <w:szCs w:val="22"/>
        </w:rPr>
        <w:t>Archivo plano con los saldos diarios de los Ahorros a la Vista.</w:t>
      </w:r>
      <w:bookmarkEnd w:id="9"/>
    </w:p>
    <w:p w14:paraId="5114ECA5" w14:textId="77777777" w:rsidR="00BE7877" w:rsidRPr="001058DC" w:rsidRDefault="00BE7877" w:rsidP="00BE7877">
      <w:pPr>
        <w:jc w:val="both"/>
        <w:rPr>
          <w:rFonts w:ascii="Arial Narrow" w:hAnsi="Arial Narrow" w:cstheme="minorBidi"/>
          <w:bCs/>
          <w:spacing w:val="-3"/>
          <w:sz w:val="22"/>
          <w:szCs w:val="22"/>
        </w:rPr>
      </w:pPr>
    </w:p>
    <w:p w14:paraId="2AC74EBC" w14:textId="77777777" w:rsidR="00BE7877" w:rsidRDefault="00BE7877" w:rsidP="00BE7877">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aracterísticas:</w:t>
      </w:r>
    </w:p>
    <w:p w14:paraId="3B243F24" w14:textId="77777777" w:rsidR="00BE7877" w:rsidRPr="004B3D45" w:rsidRDefault="00BE7877" w:rsidP="00BE7877">
      <w:pPr>
        <w:jc w:val="both"/>
        <w:rPr>
          <w:rFonts w:ascii="Arial Narrow" w:hAnsi="Arial Narrow" w:cstheme="minorBidi"/>
          <w:bCs/>
          <w:spacing w:val="-3"/>
          <w:sz w:val="22"/>
          <w:szCs w:val="22"/>
        </w:rPr>
      </w:pPr>
    </w:p>
    <w:p w14:paraId="78970E6F" w14:textId="77777777" w:rsidR="00BE7877"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Archivo plano formato .CSV con dos columnas.</w:t>
      </w:r>
    </w:p>
    <w:p w14:paraId="5611A7AB" w14:textId="77777777" w:rsidR="00BE7877" w:rsidRPr="004B3D45" w:rsidRDefault="00BE7877" w:rsidP="00BE7877">
      <w:pPr>
        <w:ind w:left="737"/>
        <w:jc w:val="both"/>
        <w:rPr>
          <w:rFonts w:ascii="Arial Narrow" w:hAnsi="Arial Narrow" w:cstheme="minorBidi"/>
          <w:bCs/>
          <w:spacing w:val="-3"/>
          <w:sz w:val="22"/>
          <w:szCs w:val="22"/>
        </w:rPr>
      </w:pPr>
    </w:p>
    <w:p w14:paraId="7E5A21F6" w14:textId="77777777" w:rsidR="00BE7877" w:rsidRDefault="00BE7877" w:rsidP="00BE7877">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olumnas:</w:t>
      </w:r>
    </w:p>
    <w:p w14:paraId="62D5C836" w14:textId="77777777" w:rsidR="00BE7877" w:rsidRDefault="00BE7877" w:rsidP="00BE7877">
      <w:pPr>
        <w:jc w:val="both"/>
        <w:rPr>
          <w:rFonts w:ascii="Arial Narrow" w:hAnsi="Arial Narrow" w:cstheme="minorBidi"/>
          <w:bCs/>
          <w:spacing w:val="-3"/>
          <w:sz w:val="22"/>
          <w:szCs w:val="22"/>
        </w:rPr>
      </w:pPr>
    </w:p>
    <w:p w14:paraId="3E6EA48C" w14:textId="77777777" w:rsidR="00BE7877" w:rsidRPr="004B3D45" w:rsidRDefault="00BE7877" w:rsidP="00BE7877">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FECHA</w:t>
      </w:r>
      <w:r w:rsidRPr="004B3D45">
        <w:rPr>
          <w:rFonts w:ascii="Arial Narrow" w:hAnsi="Arial Narrow" w:cstheme="minorBidi"/>
          <w:bCs/>
          <w:spacing w:val="-3"/>
          <w:sz w:val="22"/>
          <w:szCs w:val="22"/>
        </w:rPr>
        <w:t>: El formato de la fecha debe ser DD/MM/AAAA (Ejemplo: 25/10/2016 para 25 de octubre de 2016).</w:t>
      </w:r>
    </w:p>
    <w:p w14:paraId="35AB5C09" w14:textId="77777777" w:rsidR="00BE7877" w:rsidRDefault="00BE7877" w:rsidP="00BE7877">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SALDO</w:t>
      </w:r>
      <w:r w:rsidRPr="004B3D45">
        <w:rPr>
          <w:rFonts w:ascii="Arial Narrow" w:hAnsi="Arial Narrow" w:cstheme="minorBidi"/>
          <w:bCs/>
          <w:spacing w:val="-3"/>
          <w:sz w:val="22"/>
          <w:szCs w:val="22"/>
        </w:rPr>
        <w:t>: El saldo no debe tener separadores de miles y el separador de decimales debe ser un punto (Ejemplo: 125468900.25).</w:t>
      </w:r>
    </w:p>
    <w:p w14:paraId="09F6A28F" w14:textId="77777777" w:rsidR="00BE7877" w:rsidRDefault="00BE7877" w:rsidP="00BE7877">
      <w:pPr>
        <w:ind w:left="737"/>
        <w:jc w:val="both"/>
        <w:rPr>
          <w:rFonts w:ascii="Arial Narrow" w:hAnsi="Arial Narrow" w:cstheme="minorBidi"/>
          <w:bCs/>
          <w:spacing w:val="-3"/>
          <w:sz w:val="22"/>
          <w:szCs w:val="22"/>
        </w:rPr>
      </w:pPr>
    </w:p>
    <w:p w14:paraId="55C700E5" w14:textId="77777777" w:rsidR="00BE7877" w:rsidRPr="001058DC" w:rsidRDefault="00BE7877" w:rsidP="00BE7877">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Generalidades para tener en cuenta con el archivo saldos diarios de los Ahorros a la Vista.</w:t>
      </w:r>
    </w:p>
    <w:p w14:paraId="4E7A2CD4" w14:textId="77777777" w:rsidR="00BE7877" w:rsidRPr="001058DC" w:rsidRDefault="00BE7877" w:rsidP="00BE7877">
      <w:pPr>
        <w:ind w:left="708"/>
        <w:jc w:val="both"/>
        <w:rPr>
          <w:rFonts w:ascii="Arial Narrow" w:hAnsi="Arial Narrow" w:cstheme="minorBidi"/>
          <w:bCs/>
          <w:spacing w:val="-3"/>
          <w:sz w:val="22"/>
          <w:szCs w:val="22"/>
        </w:rPr>
      </w:pPr>
    </w:p>
    <w:p w14:paraId="4016A079" w14:textId="77777777" w:rsidR="00BE7877" w:rsidRPr="004B3D45"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contener los Títulos de las columnas (FECHA y SALDO).</w:t>
      </w:r>
    </w:p>
    <w:p w14:paraId="3F172B88" w14:textId="77777777" w:rsidR="00BE7877" w:rsidRPr="004B3D45"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contener todos los días del mes.</w:t>
      </w:r>
    </w:p>
    <w:p w14:paraId="76EDD79F" w14:textId="77777777" w:rsidR="00BE7877"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estar ordenado por la columna FECHA de forma ascendente.</w:t>
      </w:r>
    </w:p>
    <w:p w14:paraId="1D75D916" w14:textId="77777777" w:rsidR="00BE7877" w:rsidRPr="004B3D45" w:rsidRDefault="00BE7877" w:rsidP="00BE7877">
      <w:pPr>
        <w:jc w:val="both"/>
        <w:rPr>
          <w:rFonts w:ascii="Arial Narrow" w:hAnsi="Arial Narrow" w:cstheme="minorBidi"/>
          <w:bCs/>
          <w:spacing w:val="-3"/>
          <w:sz w:val="22"/>
          <w:szCs w:val="22"/>
        </w:rPr>
      </w:pPr>
    </w:p>
    <w:p w14:paraId="4D15F13D" w14:textId="77777777" w:rsidR="00BE7877" w:rsidRPr="00E12E49" w:rsidRDefault="00BE7877" w:rsidP="00BE7877">
      <w:pPr>
        <w:numPr>
          <w:ilvl w:val="1"/>
          <w:numId w:val="1"/>
        </w:numPr>
        <w:jc w:val="both"/>
        <w:rPr>
          <w:rFonts w:ascii="Arial Narrow" w:hAnsi="Arial Narrow" w:cstheme="minorBidi"/>
          <w:bCs/>
          <w:spacing w:val="-3"/>
          <w:sz w:val="22"/>
          <w:szCs w:val="22"/>
        </w:rPr>
      </w:pPr>
      <w:bookmarkStart w:id="10" w:name="_Ref46321246"/>
      <w:r w:rsidRPr="00E12E49">
        <w:rPr>
          <w:rFonts w:ascii="Arial Narrow" w:hAnsi="Arial Narrow" w:cstheme="minorBidi"/>
          <w:bCs/>
          <w:spacing w:val="-3"/>
          <w:sz w:val="22"/>
          <w:szCs w:val="22"/>
        </w:rPr>
        <w:t>Archivo con las Transacciones de los Asociados</w:t>
      </w:r>
      <w:bookmarkEnd w:id="10"/>
    </w:p>
    <w:p w14:paraId="5DD49F9A" w14:textId="77777777" w:rsidR="00BE7877" w:rsidRPr="00E12E49" w:rsidRDefault="00BE7877" w:rsidP="00BE7877">
      <w:pPr>
        <w:ind w:left="680"/>
        <w:jc w:val="both"/>
        <w:rPr>
          <w:rFonts w:ascii="Arial Narrow" w:hAnsi="Arial Narrow" w:cstheme="minorBidi"/>
          <w:bCs/>
          <w:spacing w:val="-3"/>
          <w:sz w:val="22"/>
          <w:szCs w:val="22"/>
        </w:rPr>
      </w:pPr>
    </w:p>
    <w:p w14:paraId="40FBCD1C" w14:textId="77777777" w:rsidR="00BE7877" w:rsidRPr="00E12E49" w:rsidRDefault="00BE7877" w:rsidP="00BE7877">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aracterísticas:</w:t>
      </w:r>
    </w:p>
    <w:p w14:paraId="16F86FCF" w14:textId="77777777" w:rsidR="00BE7877" w:rsidRPr="00E12E49" w:rsidRDefault="00BE7877" w:rsidP="00BE7877">
      <w:pPr>
        <w:ind w:left="680"/>
        <w:jc w:val="both"/>
        <w:rPr>
          <w:rFonts w:ascii="Arial Narrow" w:hAnsi="Arial Narrow" w:cstheme="minorBidi"/>
          <w:bCs/>
          <w:spacing w:val="-3"/>
          <w:sz w:val="22"/>
          <w:szCs w:val="22"/>
        </w:rPr>
      </w:pPr>
    </w:p>
    <w:p w14:paraId="53E61A5C" w14:textId="77777777" w:rsidR="00BE7877"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Archivo plano formato .CSV con 10 columnas.</w:t>
      </w:r>
    </w:p>
    <w:p w14:paraId="3D8E242C" w14:textId="77777777" w:rsidR="00BE7877" w:rsidRPr="00E12E49" w:rsidRDefault="00BE7877" w:rsidP="00BE7877">
      <w:pPr>
        <w:ind w:left="680"/>
        <w:jc w:val="both"/>
        <w:rPr>
          <w:rFonts w:ascii="Arial Narrow" w:hAnsi="Arial Narrow" w:cstheme="minorBidi"/>
          <w:bCs/>
          <w:spacing w:val="-3"/>
          <w:sz w:val="22"/>
          <w:szCs w:val="22"/>
        </w:rPr>
      </w:pPr>
    </w:p>
    <w:p w14:paraId="110E8347" w14:textId="77777777" w:rsidR="00BE7877" w:rsidRDefault="00BE7877" w:rsidP="00BE7877">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olumnas:</w:t>
      </w:r>
    </w:p>
    <w:p w14:paraId="74CF05B8" w14:textId="77777777" w:rsidR="00BE7877" w:rsidRPr="00E12E49" w:rsidRDefault="00BE7877" w:rsidP="00BE7877">
      <w:pPr>
        <w:ind w:left="680"/>
        <w:jc w:val="both"/>
        <w:rPr>
          <w:rFonts w:ascii="Arial Narrow" w:hAnsi="Arial Narrow" w:cstheme="minorBidi"/>
          <w:bCs/>
          <w:spacing w:val="-3"/>
          <w:sz w:val="22"/>
          <w:szCs w:val="22"/>
        </w:rPr>
      </w:pPr>
    </w:p>
    <w:p w14:paraId="451B5642"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Fecha Transacción:</w:t>
      </w:r>
      <w:r w:rsidRPr="00E12E49">
        <w:rPr>
          <w:rFonts w:ascii="Arial Narrow" w:hAnsi="Arial Narrow" w:cstheme="minorBidi"/>
          <w:bCs/>
          <w:spacing w:val="-3"/>
          <w:sz w:val="22"/>
          <w:szCs w:val="22"/>
        </w:rPr>
        <w:t xml:space="preserve"> Fecha de la Transacción. El formato de la fecha debe ser DD/MM/AAAA (Ejemplo: 25/10/2016 para 25 de octubre de 2016).</w:t>
      </w:r>
    </w:p>
    <w:p w14:paraId="44C909E7"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Hora Transacción</w:t>
      </w:r>
      <w:r w:rsidRPr="00E12E49">
        <w:rPr>
          <w:rFonts w:ascii="Arial Narrow" w:hAnsi="Arial Narrow" w:cstheme="minorBidi"/>
          <w:bCs/>
          <w:spacing w:val="-3"/>
          <w:sz w:val="22"/>
          <w:szCs w:val="22"/>
        </w:rPr>
        <w:t>: Hora de la Transacción. El formato de la hora debe ser 24 horas (HH:MM) (Ejemplo: 15:20 para las 3:20PM).</w:t>
      </w:r>
    </w:p>
    <w:p w14:paraId="6F8DBA48" w14:textId="77777777" w:rsidR="00BE7877" w:rsidRPr="001E6E58" w:rsidRDefault="00BE7877" w:rsidP="00BE7877">
      <w:pPr>
        <w:numPr>
          <w:ilvl w:val="3"/>
          <w:numId w:val="1"/>
        </w:numPr>
        <w:jc w:val="both"/>
        <w:rPr>
          <w:rFonts w:ascii="Arial Narrow" w:hAnsi="Arial Narrow" w:cstheme="minorBidi"/>
          <w:b/>
          <w:spacing w:val="-3"/>
          <w:sz w:val="22"/>
          <w:szCs w:val="22"/>
        </w:rPr>
      </w:pPr>
      <w:r w:rsidRPr="001E6E58">
        <w:rPr>
          <w:rFonts w:ascii="Arial Narrow" w:hAnsi="Arial Narrow" w:cstheme="minorBidi"/>
          <w:b/>
          <w:spacing w:val="-3"/>
          <w:sz w:val="22"/>
          <w:szCs w:val="22"/>
        </w:rPr>
        <w:t>Tipo Transacción:</w:t>
      </w:r>
    </w:p>
    <w:p w14:paraId="2B30546B"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I</w:t>
      </w:r>
      <w:r w:rsidRPr="00E12E49">
        <w:rPr>
          <w:rFonts w:ascii="Arial Narrow" w:hAnsi="Arial Narrow" w:cstheme="minorBidi"/>
          <w:bCs/>
          <w:spacing w:val="-3"/>
          <w:sz w:val="22"/>
          <w:szCs w:val="22"/>
        </w:rPr>
        <w:t>: Ingreso de dinero.</w:t>
      </w:r>
    </w:p>
    <w:p w14:paraId="782354E0"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S</w:t>
      </w:r>
      <w:r w:rsidRPr="00E12E49">
        <w:rPr>
          <w:rFonts w:ascii="Arial Narrow" w:hAnsi="Arial Narrow" w:cstheme="minorBidi"/>
          <w:bCs/>
          <w:spacing w:val="-3"/>
          <w:sz w:val="22"/>
          <w:szCs w:val="22"/>
        </w:rPr>
        <w:t>: Salida de dinero.</w:t>
      </w:r>
    </w:p>
    <w:p w14:paraId="7E7C0491"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Efectivo</w:t>
      </w:r>
      <w:r w:rsidRPr="00E12E49">
        <w:rPr>
          <w:rFonts w:ascii="Arial Narrow" w:hAnsi="Arial Narrow" w:cstheme="minorBidi"/>
          <w:bCs/>
          <w:spacing w:val="-3"/>
          <w:sz w:val="22"/>
          <w:szCs w:val="22"/>
        </w:rPr>
        <w:t>: Valor del efectivo ingresado o retirado, no debe tener separadores de miles y el separador de decimales debe ser un punto (Ejemplo: 125468900.25).</w:t>
      </w:r>
    </w:p>
    <w:p w14:paraId="76C81DCB"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Cheque</w:t>
      </w:r>
      <w:r w:rsidRPr="00E12E49">
        <w:rPr>
          <w:rFonts w:ascii="Arial Narrow" w:hAnsi="Arial Narrow" w:cstheme="minorBidi"/>
          <w:bCs/>
          <w:spacing w:val="-3"/>
          <w:sz w:val="22"/>
          <w:szCs w:val="22"/>
        </w:rPr>
        <w:t>: Valor en cheque del dinero ingresado o retirado, no debe tener separadores de miles y el separador de decimales debe ser un punto (Ejemplo: 125468900.25).</w:t>
      </w:r>
    </w:p>
    <w:p w14:paraId="762BDCF8"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IT</w:t>
      </w:r>
      <w:r w:rsidRPr="00E12E49">
        <w:rPr>
          <w:rFonts w:ascii="Arial Narrow" w:hAnsi="Arial Narrow" w:cstheme="minorBidi"/>
          <w:bCs/>
          <w:spacing w:val="-3"/>
          <w:sz w:val="22"/>
          <w:szCs w:val="22"/>
        </w:rPr>
        <w:t>: Número de identificación del asociado.</w:t>
      </w:r>
    </w:p>
    <w:p w14:paraId="0BC90969"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Producto</w:t>
      </w:r>
      <w:r w:rsidRPr="00E12E49">
        <w:rPr>
          <w:rFonts w:ascii="Arial Narrow" w:hAnsi="Arial Narrow" w:cstheme="minorBidi"/>
          <w:bCs/>
          <w:spacing w:val="-3"/>
          <w:sz w:val="22"/>
          <w:szCs w:val="22"/>
        </w:rPr>
        <w:t>: Código del producto de la transacción.</w:t>
      </w:r>
    </w:p>
    <w:p w14:paraId="3A7AC99A"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úmero Producto</w:t>
      </w:r>
      <w:r w:rsidRPr="00E12E49">
        <w:rPr>
          <w:rFonts w:ascii="Arial Narrow" w:hAnsi="Arial Narrow" w:cstheme="minorBidi"/>
          <w:bCs/>
          <w:spacing w:val="-3"/>
          <w:sz w:val="22"/>
          <w:szCs w:val="22"/>
        </w:rPr>
        <w:t>: Número del producto de la transacción.</w:t>
      </w:r>
    </w:p>
    <w:p w14:paraId="1394E53A"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Canal</w:t>
      </w:r>
      <w:r w:rsidRPr="00E12E49">
        <w:rPr>
          <w:rFonts w:ascii="Arial Narrow" w:hAnsi="Arial Narrow" w:cstheme="minorBidi"/>
          <w:bCs/>
          <w:spacing w:val="-3"/>
          <w:sz w:val="22"/>
          <w:szCs w:val="22"/>
        </w:rPr>
        <w:t>: Código del canal de la transacción.</w:t>
      </w:r>
    </w:p>
    <w:p w14:paraId="522A9219" w14:textId="77777777" w:rsidR="00BE7877"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Jurisdicción</w:t>
      </w:r>
      <w:r w:rsidRPr="00E12E49">
        <w:rPr>
          <w:rFonts w:ascii="Arial Narrow" w:hAnsi="Arial Narrow" w:cstheme="minorBidi"/>
          <w:bCs/>
          <w:spacing w:val="-3"/>
          <w:sz w:val="22"/>
          <w:szCs w:val="22"/>
        </w:rPr>
        <w:t>: Código de la jurisdicción de la transacción</w:t>
      </w:r>
    </w:p>
    <w:p w14:paraId="4633B37B" w14:textId="77777777" w:rsidR="00BE7877" w:rsidRDefault="00BE7877" w:rsidP="00BE7877">
      <w:pPr>
        <w:jc w:val="both"/>
        <w:rPr>
          <w:rFonts w:ascii="Arial Narrow" w:hAnsi="Arial Narrow" w:cstheme="minorBidi"/>
          <w:bCs/>
          <w:spacing w:val="-3"/>
          <w:sz w:val="22"/>
          <w:szCs w:val="22"/>
        </w:rPr>
      </w:pPr>
    </w:p>
    <w:p w14:paraId="48794CD3" w14:textId="77777777" w:rsidR="00BE7877" w:rsidRPr="001058DC" w:rsidRDefault="00BE7877" w:rsidP="00BE7877">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E12E49">
        <w:rPr>
          <w:rFonts w:ascii="Arial Narrow" w:hAnsi="Arial Narrow" w:cstheme="minorBidi"/>
          <w:bCs/>
          <w:spacing w:val="-3"/>
          <w:sz w:val="22"/>
          <w:szCs w:val="22"/>
        </w:rPr>
        <w:t>Transacciones de los Asociados</w:t>
      </w:r>
    </w:p>
    <w:p w14:paraId="70851E01" w14:textId="77777777" w:rsidR="00BE7877" w:rsidRPr="00E12E49" w:rsidRDefault="00BE7877" w:rsidP="00BE7877">
      <w:pPr>
        <w:ind w:left="680"/>
        <w:jc w:val="both"/>
        <w:rPr>
          <w:rFonts w:ascii="Arial Narrow" w:hAnsi="Arial Narrow" w:cstheme="minorBidi"/>
          <w:bCs/>
          <w:spacing w:val="-3"/>
          <w:sz w:val="22"/>
          <w:szCs w:val="22"/>
        </w:rPr>
      </w:pPr>
    </w:p>
    <w:p w14:paraId="3DDD0705"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El archivo debe contener los Titulos de las columnas</w:t>
      </w:r>
    </w:p>
    <w:p w14:paraId="636331FE"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Ningún campo puede estar vacío:</w:t>
      </w:r>
    </w:p>
    <w:p w14:paraId="6F81BBAE"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Valores numericos vacios: 0</w:t>
      </w:r>
    </w:p>
    <w:p w14:paraId="5F09FD51"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Fechas vacias: 01/01/1900</w:t>
      </w:r>
    </w:p>
    <w:p w14:paraId="1D47F70D" w14:textId="77777777" w:rsidR="00BE7877"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Horas vacias: 00:00</w:t>
      </w:r>
    </w:p>
    <w:p w14:paraId="6CDD7367" w14:textId="77777777" w:rsidR="00BE7877" w:rsidRDefault="00BE7877" w:rsidP="00BE7877">
      <w:pPr>
        <w:ind w:left="737"/>
        <w:jc w:val="both"/>
        <w:rPr>
          <w:rFonts w:ascii="Arial Narrow" w:hAnsi="Arial Narrow" w:cstheme="minorBidi"/>
          <w:bCs/>
          <w:spacing w:val="-3"/>
          <w:sz w:val="22"/>
          <w:szCs w:val="22"/>
        </w:rPr>
      </w:pPr>
    </w:p>
    <w:p w14:paraId="06A133C7" w14:textId="77777777" w:rsidR="00BE7877" w:rsidRPr="001E6E58" w:rsidRDefault="00BE7877" w:rsidP="00BE7877">
      <w:pPr>
        <w:numPr>
          <w:ilvl w:val="1"/>
          <w:numId w:val="1"/>
        </w:numPr>
        <w:jc w:val="both"/>
        <w:rPr>
          <w:rFonts w:ascii="Arial Narrow" w:hAnsi="Arial Narrow" w:cstheme="minorBidi"/>
          <w:bCs/>
          <w:spacing w:val="-3"/>
          <w:sz w:val="22"/>
          <w:szCs w:val="22"/>
        </w:rPr>
      </w:pPr>
      <w:bookmarkStart w:id="11" w:name="_Ref46324232"/>
      <w:r w:rsidRPr="001E6E58">
        <w:rPr>
          <w:rFonts w:ascii="Arial Narrow" w:hAnsi="Arial Narrow" w:cstheme="minorBidi"/>
          <w:bCs/>
          <w:spacing w:val="-3"/>
          <w:sz w:val="22"/>
          <w:szCs w:val="22"/>
        </w:rPr>
        <w:t>Archivo con la Información Financiera de los Asociados.</w:t>
      </w:r>
      <w:bookmarkEnd w:id="11"/>
    </w:p>
    <w:p w14:paraId="714C086C" w14:textId="77777777" w:rsidR="00BE7877" w:rsidRPr="001E6E58" w:rsidRDefault="00BE7877" w:rsidP="00BE7877">
      <w:pPr>
        <w:ind w:left="680"/>
        <w:jc w:val="both"/>
        <w:rPr>
          <w:rFonts w:ascii="Arial Narrow" w:hAnsi="Arial Narrow" w:cstheme="minorBidi"/>
          <w:bCs/>
          <w:spacing w:val="-3"/>
          <w:sz w:val="22"/>
          <w:szCs w:val="22"/>
        </w:rPr>
      </w:pPr>
    </w:p>
    <w:p w14:paraId="0CEBFABE" w14:textId="77777777" w:rsidR="00BE7877" w:rsidRPr="001E6E58" w:rsidRDefault="00BE7877" w:rsidP="00BE7877">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aracterísticas:</w:t>
      </w:r>
    </w:p>
    <w:p w14:paraId="53FF06E4" w14:textId="77777777" w:rsidR="00BE7877" w:rsidRPr="001E6E58" w:rsidRDefault="00BE7877" w:rsidP="00BE7877">
      <w:pPr>
        <w:ind w:left="680"/>
        <w:jc w:val="both"/>
        <w:rPr>
          <w:rFonts w:ascii="Arial Narrow" w:hAnsi="Arial Narrow" w:cstheme="minorBidi"/>
          <w:bCs/>
          <w:spacing w:val="-3"/>
          <w:sz w:val="22"/>
          <w:szCs w:val="22"/>
        </w:rPr>
      </w:pPr>
    </w:p>
    <w:p w14:paraId="79B837AF"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Archivo plano formato .CSV con 7 columnas.</w:t>
      </w:r>
    </w:p>
    <w:p w14:paraId="2B3D3321" w14:textId="77777777" w:rsidR="00BE7877" w:rsidRDefault="00BE7877" w:rsidP="00BE7877">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olumnas:</w:t>
      </w:r>
    </w:p>
    <w:p w14:paraId="65DF4AE2" w14:textId="77777777" w:rsidR="00BE7877" w:rsidRPr="001E6E58" w:rsidRDefault="00BE7877" w:rsidP="00BE7877">
      <w:pPr>
        <w:jc w:val="both"/>
        <w:rPr>
          <w:rFonts w:ascii="Arial Narrow" w:hAnsi="Arial Narrow" w:cstheme="minorBidi"/>
          <w:bCs/>
          <w:spacing w:val="-3"/>
          <w:sz w:val="22"/>
          <w:szCs w:val="22"/>
        </w:rPr>
      </w:pPr>
    </w:p>
    <w:p w14:paraId="4248AE65"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NIT</w:t>
      </w:r>
      <w:r w:rsidRPr="001E6E58">
        <w:rPr>
          <w:rFonts w:ascii="Arial Narrow" w:hAnsi="Arial Narrow" w:cstheme="minorBidi"/>
          <w:bCs/>
          <w:spacing w:val="-3"/>
          <w:sz w:val="22"/>
          <w:szCs w:val="22"/>
        </w:rPr>
        <w:t>: Número de identificación del asociado.</w:t>
      </w:r>
    </w:p>
    <w:p w14:paraId="795740EA"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Ingreso Principal</w:t>
      </w:r>
      <w:r w:rsidRPr="001E6E58">
        <w:rPr>
          <w:rFonts w:ascii="Arial Narrow" w:hAnsi="Arial Narrow" w:cstheme="minorBidi"/>
          <w:bCs/>
          <w:spacing w:val="-3"/>
          <w:sz w:val="22"/>
          <w:szCs w:val="22"/>
        </w:rPr>
        <w:t>: Valor del ingreso principal del asociado, no debe tener separadores de miles y el separador de decimales debe ser un punto (Ejemplo: 125468900.25).</w:t>
      </w:r>
    </w:p>
    <w:p w14:paraId="23624440"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Otros Ingresos</w:t>
      </w:r>
      <w:r w:rsidRPr="001E6E58">
        <w:rPr>
          <w:rFonts w:ascii="Arial Narrow" w:hAnsi="Arial Narrow" w:cstheme="minorBidi"/>
          <w:bCs/>
          <w:spacing w:val="-3"/>
          <w:sz w:val="22"/>
          <w:szCs w:val="22"/>
        </w:rPr>
        <w:t>: Valor de otros ingresos que tenga el asociado, no debe tener separadores de miles y el separador de decimales debe ser un punto (Ejemplo: 125468900.25).</w:t>
      </w:r>
    </w:p>
    <w:p w14:paraId="0BE10CD1"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Egresos</w:t>
      </w:r>
      <w:r w:rsidRPr="001E6E58">
        <w:rPr>
          <w:rFonts w:ascii="Arial Narrow" w:hAnsi="Arial Narrow" w:cstheme="minorBidi"/>
          <w:bCs/>
          <w:spacing w:val="-3"/>
          <w:sz w:val="22"/>
          <w:szCs w:val="22"/>
        </w:rPr>
        <w:t>: Valor de los egresos del asociado, no debe tener separadores de miles y el separador de decimales debe ser un punto (Ejemplo: 125468900.25).</w:t>
      </w:r>
    </w:p>
    <w:p w14:paraId="53B55EEE"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Activos</w:t>
      </w:r>
      <w:r w:rsidRPr="001E6E58">
        <w:rPr>
          <w:rFonts w:ascii="Arial Narrow" w:hAnsi="Arial Narrow" w:cstheme="minorBidi"/>
          <w:bCs/>
          <w:spacing w:val="-3"/>
          <w:sz w:val="22"/>
          <w:szCs w:val="22"/>
        </w:rPr>
        <w:t>: Valor de los activos del asociado, no debe tener separadores de miles y el separador de decimales debe ser un punto (Ejemplo: 125468900.25).</w:t>
      </w:r>
    </w:p>
    <w:p w14:paraId="7007A25B"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Pasivos</w:t>
      </w:r>
      <w:r w:rsidRPr="001E6E58">
        <w:rPr>
          <w:rFonts w:ascii="Arial Narrow" w:hAnsi="Arial Narrow" w:cstheme="minorBidi"/>
          <w:bCs/>
          <w:spacing w:val="-3"/>
          <w:sz w:val="22"/>
          <w:szCs w:val="22"/>
        </w:rPr>
        <w:t>: Valor de los pasivos del asociado, no debe tener separadores de miles y el separador de decimales debe ser un punto (Ejemplo: 125468900.25).</w:t>
      </w:r>
    </w:p>
    <w:p w14:paraId="6FEC6B5A" w14:textId="77777777" w:rsidR="00BE7877"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Fecha Actualización</w:t>
      </w:r>
      <w:r w:rsidRPr="001E6E58">
        <w:rPr>
          <w:rFonts w:ascii="Arial Narrow" w:hAnsi="Arial Narrow" w:cstheme="minorBidi"/>
          <w:bCs/>
          <w:spacing w:val="-3"/>
          <w:sz w:val="22"/>
          <w:szCs w:val="22"/>
        </w:rPr>
        <w:t>: Fecha de la última vez que el asociado actualizó la información financiera. El formato de la fecha debe ser DD/MM/AAAA (Ejemplo: 25/10/2016 para 25 de octubre de 2016).</w:t>
      </w:r>
    </w:p>
    <w:p w14:paraId="5BDF43EB" w14:textId="77777777" w:rsidR="00BE7877" w:rsidRDefault="00BE7877" w:rsidP="00BE7877">
      <w:pPr>
        <w:ind w:left="680"/>
        <w:jc w:val="both"/>
        <w:rPr>
          <w:rFonts w:ascii="Arial Narrow" w:hAnsi="Arial Narrow" w:cstheme="minorBidi"/>
          <w:bCs/>
          <w:spacing w:val="-3"/>
          <w:sz w:val="22"/>
          <w:szCs w:val="22"/>
        </w:rPr>
      </w:pPr>
    </w:p>
    <w:p w14:paraId="1F3D81B0" w14:textId="77777777" w:rsidR="00BE7877" w:rsidRPr="001E6E58" w:rsidRDefault="00BE7877" w:rsidP="00BE787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1E6E58">
        <w:rPr>
          <w:rFonts w:ascii="Arial Narrow" w:hAnsi="Arial Narrow" w:cstheme="minorBidi"/>
          <w:bCs/>
          <w:spacing w:val="-3"/>
          <w:sz w:val="22"/>
          <w:szCs w:val="22"/>
        </w:rPr>
        <w:t>Información Financiera de los Asociados.</w:t>
      </w:r>
    </w:p>
    <w:p w14:paraId="15A50552" w14:textId="77777777" w:rsidR="00BE7877" w:rsidRPr="0064539E" w:rsidRDefault="00BE7877" w:rsidP="00BE7877">
      <w:pPr>
        <w:rPr>
          <w:rFonts w:ascii="Arial Narrow" w:hAnsi="Arial Narrow" w:cstheme="minorBidi"/>
          <w:bCs/>
          <w:spacing w:val="-3"/>
          <w:sz w:val="22"/>
          <w:szCs w:val="22"/>
        </w:rPr>
      </w:pPr>
    </w:p>
    <w:p w14:paraId="76C9E018"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El archivo debe contener los Titulos de las columnas.</w:t>
      </w:r>
    </w:p>
    <w:p w14:paraId="39A6F999"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Ningún campo puede estar vacío:</w:t>
      </w:r>
    </w:p>
    <w:p w14:paraId="55C2263E"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Valores numericos vacios: 0</w:t>
      </w:r>
    </w:p>
    <w:p w14:paraId="1441F331" w14:textId="77777777" w:rsidR="00BE7877"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Fechas vacias: 01/01/1900</w:t>
      </w:r>
    </w:p>
    <w:p w14:paraId="411B4A09" w14:textId="77777777" w:rsidR="00BE7877" w:rsidRDefault="00BE7877" w:rsidP="00BE7877">
      <w:pPr>
        <w:ind w:left="737"/>
        <w:jc w:val="both"/>
        <w:rPr>
          <w:rFonts w:ascii="Arial Narrow" w:hAnsi="Arial Narrow" w:cstheme="minorBidi"/>
          <w:bCs/>
          <w:spacing w:val="-3"/>
          <w:sz w:val="22"/>
          <w:szCs w:val="22"/>
        </w:rPr>
      </w:pPr>
    </w:p>
    <w:p w14:paraId="4EF40DB1" w14:textId="77777777" w:rsidR="00BE7877" w:rsidRPr="005936D7" w:rsidRDefault="00BE7877" w:rsidP="00BE7877">
      <w:pPr>
        <w:numPr>
          <w:ilvl w:val="1"/>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con la Jurisdicción de los Terceros.</w:t>
      </w:r>
    </w:p>
    <w:p w14:paraId="03BE11A7" w14:textId="77777777" w:rsidR="00BE7877" w:rsidRPr="005936D7" w:rsidRDefault="00BE7877" w:rsidP="00BE7877">
      <w:pPr>
        <w:ind w:left="680"/>
        <w:jc w:val="both"/>
        <w:rPr>
          <w:rFonts w:ascii="Arial Narrow" w:hAnsi="Arial Narrow" w:cstheme="minorBidi"/>
          <w:bCs/>
          <w:spacing w:val="-3"/>
          <w:sz w:val="22"/>
          <w:szCs w:val="22"/>
        </w:rPr>
      </w:pPr>
    </w:p>
    <w:p w14:paraId="2DB7D8AF" w14:textId="77777777" w:rsidR="00BE7877" w:rsidRPr="005936D7" w:rsidRDefault="00BE7877" w:rsidP="00BE787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aracterísticas:</w:t>
      </w:r>
    </w:p>
    <w:p w14:paraId="01008114" w14:textId="77777777" w:rsidR="00BE7877" w:rsidRPr="005936D7" w:rsidRDefault="00BE7877" w:rsidP="00BE7877">
      <w:pPr>
        <w:ind w:left="680"/>
        <w:jc w:val="both"/>
        <w:rPr>
          <w:rFonts w:ascii="Arial Narrow" w:hAnsi="Arial Narrow" w:cstheme="minorBidi"/>
          <w:bCs/>
          <w:spacing w:val="-3"/>
          <w:sz w:val="22"/>
          <w:szCs w:val="22"/>
        </w:rPr>
      </w:pPr>
    </w:p>
    <w:p w14:paraId="0B648508" w14:textId="77777777" w:rsidR="00BE787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plano formato .CSV con 3 columnas.</w:t>
      </w:r>
    </w:p>
    <w:p w14:paraId="2A503031" w14:textId="77777777" w:rsidR="00BE7877" w:rsidRPr="005936D7" w:rsidRDefault="00BE7877" w:rsidP="00BE7877">
      <w:pPr>
        <w:ind w:left="680"/>
        <w:jc w:val="both"/>
        <w:rPr>
          <w:rFonts w:ascii="Arial Narrow" w:hAnsi="Arial Narrow" w:cstheme="minorBidi"/>
          <w:bCs/>
          <w:spacing w:val="-3"/>
          <w:sz w:val="22"/>
          <w:szCs w:val="22"/>
        </w:rPr>
      </w:pPr>
    </w:p>
    <w:p w14:paraId="61559430" w14:textId="77777777" w:rsidR="00BE7877" w:rsidRDefault="00BE7877" w:rsidP="00BE787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olumnas:</w:t>
      </w:r>
    </w:p>
    <w:p w14:paraId="2B22E977" w14:textId="77777777" w:rsidR="00BE7877" w:rsidRPr="005936D7" w:rsidRDefault="00BE7877" w:rsidP="00BE7877">
      <w:pPr>
        <w:jc w:val="both"/>
        <w:rPr>
          <w:rFonts w:ascii="Arial Narrow" w:hAnsi="Arial Narrow" w:cstheme="minorBidi"/>
          <w:bCs/>
          <w:spacing w:val="-3"/>
          <w:sz w:val="22"/>
          <w:szCs w:val="22"/>
        </w:rPr>
      </w:pPr>
    </w:p>
    <w:p w14:paraId="75634B4D"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Tipo de identificación: Tipo de identificación del asociado (cargado en la información de los terceros en la opción</w:t>
      </w:r>
    </w:p>
    <w:p w14:paraId="7D4CB757"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032273E1"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T: Número de identificación del asociado (cargado en la información de los terceros en la opción</w:t>
      </w:r>
    </w:p>
    <w:p w14:paraId="5BC4282C"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0F460AFD"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ódigo Jurisdicción: código de la jurisdicción del tercero</w:t>
      </w:r>
    </w:p>
    <w:p w14:paraId="0D203EB7" w14:textId="77777777" w:rsidR="00BE787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debe estar parametrizado en la opción SARLAFT / Parámetros SARLAFT / Jurisdicciones).</w:t>
      </w:r>
    </w:p>
    <w:p w14:paraId="2912ABCD" w14:textId="77777777" w:rsidR="00BE7877" w:rsidRDefault="00BE7877" w:rsidP="00BE7877">
      <w:pPr>
        <w:ind w:left="680"/>
        <w:jc w:val="both"/>
        <w:rPr>
          <w:rFonts w:ascii="Arial Narrow" w:hAnsi="Arial Narrow" w:cstheme="minorBidi"/>
          <w:bCs/>
          <w:spacing w:val="-3"/>
          <w:sz w:val="22"/>
          <w:szCs w:val="22"/>
        </w:rPr>
      </w:pPr>
    </w:p>
    <w:p w14:paraId="4C55AF97" w14:textId="77777777" w:rsidR="00BE7877" w:rsidRPr="001E6E58" w:rsidRDefault="00BE7877" w:rsidP="00BE787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5936D7">
        <w:rPr>
          <w:rFonts w:ascii="Arial Narrow" w:hAnsi="Arial Narrow" w:cstheme="minorBidi"/>
          <w:bCs/>
          <w:spacing w:val="-3"/>
          <w:sz w:val="22"/>
          <w:szCs w:val="22"/>
        </w:rPr>
        <w:t>Jurisdicción de los Terceros</w:t>
      </w:r>
      <w:r w:rsidRPr="001E6E58">
        <w:rPr>
          <w:rFonts w:ascii="Arial Narrow" w:hAnsi="Arial Narrow" w:cstheme="minorBidi"/>
          <w:bCs/>
          <w:spacing w:val="-3"/>
          <w:sz w:val="22"/>
          <w:szCs w:val="22"/>
        </w:rPr>
        <w:t>.</w:t>
      </w:r>
    </w:p>
    <w:p w14:paraId="0E3DFEB6" w14:textId="77777777" w:rsidR="00BE7877" w:rsidRPr="005936D7" w:rsidRDefault="00BE7877" w:rsidP="00BE7877">
      <w:pPr>
        <w:ind w:left="680"/>
        <w:jc w:val="both"/>
        <w:rPr>
          <w:rFonts w:ascii="Arial Narrow" w:hAnsi="Arial Narrow" w:cstheme="minorBidi"/>
          <w:bCs/>
          <w:spacing w:val="-3"/>
          <w:sz w:val="22"/>
          <w:szCs w:val="22"/>
        </w:rPr>
      </w:pPr>
    </w:p>
    <w:p w14:paraId="7B615133"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archivo debe contener los Titulos de las columnas.</w:t>
      </w:r>
    </w:p>
    <w:p w14:paraId="5F74FD7F"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sistema valida que los códigos de las jurisdicciones del archivo estén parametrizados, y que los números y tipos de identificación estén en los archivos cargados para la misma fecha de corte.</w:t>
      </w:r>
    </w:p>
    <w:p w14:paraId="262DE79A" w14:textId="77777777" w:rsidR="00BE787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ngún campo puede estar vacío</w:t>
      </w:r>
    </w:p>
    <w:p w14:paraId="4A1AB917" w14:textId="77777777" w:rsidR="00BE7877" w:rsidRDefault="00BE7877" w:rsidP="00BE7877">
      <w:pPr>
        <w:ind w:left="737"/>
        <w:jc w:val="both"/>
        <w:rPr>
          <w:rFonts w:ascii="Arial Narrow" w:hAnsi="Arial Narrow" w:cstheme="minorBidi"/>
          <w:bCs/>
          <w:spacing w:val="-3"/>
          <w:sz w:val="22"/>
          <w:szCs w:val="22"/>
        </w:rPr>
      </w:pPr>
    </w:p>
    <w:p w14:paraId="7E3B7F65" w14:textId="77777777" w:rsidR="00BE7877" w:rsidRPr="003C173D" w:rsidRDefault="00BE7877" w:rsidP="00BE7877">
      <w:pPr>
        <w:numPr>
          <w:ilvl w:val="1"/>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con los Códigos de los Productos de los Terceros.</w:t>
      </w:r>
    </w:p>
    <w:p w14:paraId="4B932FF0" w14:textId="77777777" w:rsidR="00BE7877" w:rsidRPr="003C173D" w:rsidRDefault="00BE7877" w:rsidP="00EE63AD">
      <w:pPr>
        <w:ind w:left="680"/>
        <w:jc w:val="both"/>
        <w:rPr>
          <w:rFonts w:ascii="Arial Narrow" w:hAnsi="Arial Narrow" w:cstheme="minorBidi"/>
          <w:bCs/>
          <w:spacing w:val="-3"/>
          <w:sz w:val="22"/>
          <w:szCs w:val="22"/>
        </w:rPr>
      </w:pPr>
    </w:p>
    <w:p w14:paraId="68A2F9E7" w14:textId="77777777" w:rsidR="00BE7877" w:rsidRPr="003C173D" w:rsidRDefault="00BE7877" w:rsidP="00EE63AD">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aracterísticas:</w:t>
      </w:r>
    </w:p>
    <w:p w14:paraId="4F5A0C73" w14:textId="77777777" w:rsidR="00BE7877" w:rsidRPr="003C173D" w:rsidRDefault="00BE7877" w:rsidP="00BE7877">
      <w:pPr>
        <w:jc w:val="both"/>
        <w:rPr>
          <w:rFonts w:ascii="Arial Narrow" w:hAnsi="Arial Narrow" w:cstheme="minorBidi"/>
          <w:bCs/>
          <w:spacing w:val="-3"/>
          <w:sz w:val="22"/>
          <w:szCs w:val="22"/>
        </w:rPr>
      </w:pPr>
    </w:p>
    <w:p w14:paraId="4C9C8971" w14:textId="77777777" w:rsidR="00BE7877"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plano formato .CSV con 5 columnas.</w:t>
      </w:r>
    </w:p>
    <w:p w14:paraId="2C51A2F2" w14:textId="77777777" w:rsidR="00BE7877" w:rsidRPr="003C173D" w:rsidRDefault="00BE7877" w:rsidP="00BE7877">
      <w:pPr>
        <w:jc w:val="both"/>
        <w:rPr>
          <w:rFonts w:ascii="Arial Narrow" w:hAnsi="Arial Narrow" w:cstheme="minorBidi"/>
          <w:bCs/>
          <w:spacing w:val="-3"/>
          <w:sz w:val="22"/>
          <w:szCs w:val="22"/>
        </w:rPr>
      </w:pPr>
    </w:p>
    <w:p w14:paraId="52E4F129" w14:textId="77777777" w:rsidR="00BE7877" w:rsidRDefault="00BE7877" w:rsidP="00EE63AD">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olumnas:</w:t>
      </w:r>
    </w:p>
    <w:p w14:paraId="3404842B" w14:textId="77777777" w:rsidR="00BE7877" w:rsidRPr="003C173D" w:rsidRDefault="00BE7877" w:rsidP="00BE7877">
      <w:pPr>
        <w:jc w:val="both"/>
        <w:rPr>
          <w:rFonts w:ascii="Arial Narrow" w:hAnsi="Arial Narrow" w:cstheme="minorBidi"/>
          <w:bCs/>
          <w:spacing w:val="-3"/>
          <w:sz w:val="22"/>
          <w:szCs w:val="22"/>
        </w:rPr>
      </w:pPr>
    </w:p>
    <w:p w14:paraId="2C4F2A08"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w:t>
      </w:r>
      <w:r w:rsidRPr="00373A4C">
        <w:rPr>
          <w:rFonts w:ascii="Arial Narrow" w:hAnsi="Arial Narrow" w:cstheme="minorBidi"/>
          <w:b/>
          <w:spacing w:val="-3"/>
          <w:sz w:val="22"/>
          <w:szCs w:val="22"/>
        </w:rPr>
        <w:t>ipo de Identificación</w:t>
      </w:r>
      <w:r w:rsidRPr="003C173D">
        <w:rPr>
          <w:rFonts w:ascii="Arial Narrow" w:hAnsi="Arial Narrow" w:cstheme="minorBidi"/>
          <w:bCs/>
          <w:spacing w:val="-3"/>
          <w:sz w:val="22"/>
          <w:szCs w:val="22"/>
        </w:rPr>
        <w:t>: Tipo de identificación del asociado.</w:t>
      </w:r>
    </w:p>
    <w:p w14:paraId="740C4886"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IT</w:t>
      </w:r>
      <w:r w:rsidRPr="003C173D">
        <w:rPr>
          <w:rFonts w:ascii="Arial Narrow" w:hAnsi="Arial Narrow" w:cstheme="minorBidi"/>
          <w:bCs/>
          <w:spacing w:val="-3"/>
          <w:sz w:val="22"/>
          <w:szCs w:val="22"/>
        </w:rPr>
        <w:t>: Número de identificación del asociado.</w:t>
      </w:r>
    </w:p>
    <w:p w14:paraId="164731CC"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Tipo Producto</w:t>
      </w:r>
      <w:r w:rsidRPr="003C173D">
        <w:rPr>
          <w:rFonts w:ascii="Arial Narrow" w:hAnsi="Arial Narrow" w:cstheme="minorBidi"/>
          <w:bCs/>
          <w:spacing w:val="-3"/>
          <w:sz w:val="22"/>
          <w:szCs w:val="22"/>
        </w:rPr>
        <w:t>:</w:t>
      </w:r>
    </w:p>
    <w:p w14:paraId="444E0EFD"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H</w:t>
      </w:r>
      <w:r w:rsidRPr="003C173D">
        <w:rPr>
          <w:rFonts w:ascii="Arial Narrow" w:hAnsi="Arial Narrow" w:cstheme="minorBidi"/>
          <w:bCs/>
          <w:spacing w:val="-3"/>
          <w:sz w:val="22"/>
          <w:szCs w:val="22"/>
        </w:rPr>
        <w:t>: Ahorro.</w:t>
      </w:r>
    </w:p>
    <w:p w14:paraId="01A1DC60"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R</w:t>
      </w:r>
      <w:r w:rsidRPr="003C173D">
        <w:rPr>
          <w:rFonts w:ascii="Arial Narrow" w:hAnsi="Arial Narrow" w:cstheme="minorBidi"/>
          <w:bCs/>
          <w:spacing w:val="-3"/>
          <w:sz w:val="22"/>
          <w:szCs w:val="22"/>
        </w:rPr>
        <w:t>: Crédito.</w:t>
      </w:r>
    </w:p>
    <w:p w14:paraId="399007E5"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P</w:t>
      </w:r>
      <w:r w:rsidRPr="003C173D">
        <w:rPr>
          <w:rFonts w:ascii="Arial Narrow" w:hAnsi="Arial Narrow" w:cstheme="minorBidi"/>
          <w:bCs/>
          <w:spacing w:val="-3"/>
          <w:sz w:val="22"/>
          <w:szCs w:val="22"/>
        </w:rPr>
        <w:t>: Aportes.</w:t>
      </w:r>
    </w:p>
    <w:p w14:paraId="658BBECC"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OT</w:t>
      </w:r>
      <w:r w:rsidRPr="003C173D">
        <w:rPr>
          <w:rFonts w:ascii="Arial Narrow" w:hAnsi="Arial Narrow" w:cstheme="minorBidi"/>
          <w:bCs/>
          <w:spacing w:val="-3"/>
          <w:sz w:val="22"/>
          <w:szCs w:val="22"/>
        </w:rPr>
        <w:t>: Convenios / Otros.</w:t>
      </w:r>
    </w:p>
    <w:p w14:paraId="3D237EE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úmero Producto</w:t>
      </w:r>
      <w:r w:rsidRPr="003C173D">
        <w:rPr>
          <w:rFonts w:ascii="Arial Narrow" w:hAnsi="Arial Narrow" w:cstheme="minorBidi"/>
          <w:bCs/>
          <w:spacing w:val="-3"/>
          <w:sz w:val="22"/>
          <w:szCs w:val="22"/>
        </w:rPr>
        <w:t>: Número del producto.</w:t>
      </w:r>
    </w:p>
    <w:p w14:paraId="15C89294" w14:textId="77777777" w:rsidR="00BE7877"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Producto</w:t>
      </w:r>
      <w:r w:rsidRPr="003C173D">
        <w:rPr>
          <w:rFonts w:ascii="Arial Narrow" w:hAnsi="Arial Narrow" w:cstheme="minorBidi"/>
          <w:bCs/>
          <w:spacing w:val="-3"/>
          <w:sz w:val="22"/>
          <w:szCs w:val="22"/>
        </w:rPr>
        <w:t>: Código del producto.</w:t>
      </w:r>
    </w:p>
    <w:p w14:paraId="4AABFAC0" w14:textId="77777777" w:rsidR="00BE7877" w:rsidRPr="003C173D" w:rsidRDefault="00BE7877" w:rsidP="00BE7877">
      <w:pPr>
        <w:jc w:val="both"/>
        <w:rPr>
          <w:rFonts w:ascii="Arial Narrow" w:hAnsi="Arial Narrow" w:cstheme="minorBidi"/>
          <w:bCs/>
          <w:spacing w:val="-3"/>
          <w:sz w:val="22"/>
          <w:szCs w:val="22"/>
        </w:rPr>
      </w:pPr>
    </w:p>
    <w:p w14:paraId="42BF806D" w14:textId="77777777" w:rsidR="00BE7877" w:rsidRDefault="00BE7877" w:rsidP="00BE787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3C173D">
        <w:rPr>
          <w:rFonts w:ascii="Arial Narrow" w:hAnsi="Arial Narrow" w:cstheme="minorBidi"/>
          <w:bCs/>
          <w:spacing w:val="-3"/>
          <w:sz w:val="22"/>
          <w:szCs w:val="22"/>
        </w:rPr>
        <w:t>Códigos de los Productos de los Terceros</w:t>
      </w:r>
    </w:p>
    <w:p w14:paraId="47AEA5EC" w14:textId="77777777" w:rsidR="00BE7877" w:rsidRPr="001E6E58" w:rsidRDefault="00BE7877" w:rsidP="00BE7877">
      <w:pPr>
        <w:ind w:left="680"/>
        <w:jc w:val="both"/>
        <w:rPr>
          <w:rFonts w:ascii="Arial Narrow" w:hAnsi="Arial Narrow" w:cstheme="minorBidi"/>
          <w:bCs/>
          <w:spacing w:val="-3"/>
          <w:sz w:val="22"/>
          <w:szCs w:val="22"/>
        </w:rPr>
      </w:pPr>
    </w:p>
    <w:p w14:paraId="12201DC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archivo debe contener los Titulos de las columnas.</w:t>
      </w:r>
    </w:p>
    <w:p w14:paraId="752373B2"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Tipo de Identificación y NIT se validan con la información de los terceros, cargada en la opción Archivos Planos / SICSES / Archivos de Asociados, Empleados y Deudores</w:t>
      </w:r>
    </w:p>
    <w:p w14:paraId="6C1A5F0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Número Producto y Código Producto se validan respectivamente con la información cargada de ahorros en la opción Archivos Planos / SICSES / Archivo Captacion, de créditos en la opción Archivos Planos / SICSES / Archivo Cartera y de aportes en la opción Archivos Planos / SICSES / Archivo Aportes</w:t>
      </w:r>
    </w:p>
    <w:p w14:paraId="4ABCC15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campo Número Producto para aportes corresponde al campo NIT.</w:t>
      </w:r>
    </w:p>
    <w:p w14:paraId="46524E85"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odos los archivos deben estar cargados para la misma fecha de corte.</w:t>
      </w:r>
    </w:p>
    <w:p w14:paraId="5E9B2054"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Ningún campo puede estar vacío.</w:t>
      </w:r>
    </w:p>
    <w:p w14:paraId="7B400841" w14:textId="62891BE9" w:rsidR="004355FF" w:rsidRDefault="004355FF" w:rsidP="004355FF">
      <w:pPr>
        <w:numPr>
          <w:ilvl w:val="1"/>
          <w:numId w:val="1"/>
        </w:numPr>
        <w:ind w:left="567" w:hanging="567"/>
        <w:jc w:val="both"/>
        <w:rPr>
          <w:rFonts w:ascii="Arial Narrow" w:hAnsi="Arial Narrow" w:cstheme="minorBidi"/>
          <w:b/>
          <w:spacing w:val="-3"/>
          <w:sz w:val="22"/>
          <w:szCs w:val="22"/>
        </w:rPr>
      </w:pPr>
    </w:p>
    <w:p w14:paraId="733140EF" w14:textId="77777777" w:rsidR="008262D5" w:rsidRPr="005A52CF" w:rsidRDefault="008262D5" w:rsidP="008262D5">
      <w:pPr>
        <w:ind w:left="567"/>
        <w:jc w:val="both"/>
        <w:rPr>
          <w:rFonts w:ascii="Arial Narrow" w:hAnsi="Arial Narrow" w:cstheme="minorBidi"/>
          <w:b/>
          <w:spacing w:val="-3"/>
          <w:sz w:val="22"/>
          <w:szCs w:val="22"/>
        </w:rPr>
      </w:pPr>
    </w:p>
    <w:p w14:paraId="500E8597" w14:textId="0C9E9C11" w:rsidR="00C75393" w:rsidRDefault="00C36F99" w:rsidP="0009580F">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 xml:space="preserve">DESCRIPCIÓN DE </w:t>
      </w:r>
      <w:r w:rsidR="008A524E" w:rsidRPr="005A52CF">
        <w:rPr>
          <w:rFonts w:ascii="Arial Narrow" w:hAnsi="Arial Narrow" w:cstheme="minorBidi"/>
          <w:b/>
          <w:spacing w:val="-3"/>
          <w:sz w:val="22"/>
          <w:szCs w:val="22"/>
        </w:rPr>
        <w:t>PROCEDIMIENTO</w:t>
      </w:r>
      <w:r w:rsidR="00C75393" w:rsidRPr="005A52CF">
        <w:rPr>
          <w:rFonts w:ascii="Arial Narrow" w:hAnsi="Arial Narrow" w:cstheme="minorBidi"/>
          <w:b/>
          <w:spacing w:val="-3"/>
          <w:sz w:val="22"/>
          <w:szCs w:val="22"/>
        </w:rPr>
        <w:t>.</w:t>
      </w:r>
    </w:p>
    <w:p w14:paraId="3BD5F398" w14:textId="77777777" w:rsidR="00EE63AD" w:rsidRPr="005A52CF" w:rsidRDefault="00EE63AD" w:rsidP="00EE63AD">
      <w:pPr>
        <w:ind w:left="567"/>
        <w:jc w:val="both"/>
        <w:rPr>
          <w:rFonts w:ascii="Arial Narrow" w:hAnsi="Arial Narrow" w:cstheme="minorBidi"/>
          <w:b/>
          <w:spacing w:val="-3"/>
          <w:sz w:val="22"/>
          <w:szCs w:val="22"/>
        </w:rPr>
      </w:pPr>
    </w:p>
    <w:p w14:paraId="6855366F" w14:textId="256695FD" w:rsidR="00EE63AD" w:rsidRDefault="00EE63AD" w:rsidP="00EE63AD">
      <w:pPr>
        <w:numPr>
          <w:ilvl w:val="1"/>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s de Asociados, Empleados y Deudores</w:t>
      </w:r>
    </w:p>
    <w:p w14:paraId="6B94C2CE" w14:textId="77777777" w:rsidR="00806333" w:rsidRDefault="00806333" w:rsidP="00806333">
      <w:pPr>
        <w:ind w:left="680"/>
        <w:jc w:val="both"/>
        <w:rPr>
          <w:rFonts w:ascii="Arial Narrow" w:hAnsi="Arial Narrow" w:cstheme="minorBidi"/>
          <w:bCs/>
          <w:spacing w:val="-3"/>
          <w:sz w:val="22"/>
          <w:szCs w:val="22"/>
        </w:rPr>
      </w:pPr>
    </w:p>
    <w:p w14:paraId="1164CE93" w14:textId="4FEF318B" w:rsidR="00806333" w:rsidRDefault="00806333" w:rsidP="00806333">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ara generar este archivo se realiza lo siguiente:</w:t>
      </w:r>
    </w:p>
    <w:p w14:paraId="264C866D" w14:textId="77777777" w:rsidR="00806333" w:rsidRDefault="00806333" w:rsidP="00806333">
      <w:pPr>
        <w:ind w:left="680"/>
        <w:jc w:val="both"/>
        <w:rPr>
          <w:rFonts w:ascii="Arial Narrow" w:hAnsi="Arial Narrow" w:cstheme="minorBidi"/>
          <w:bCs/>
          <w:spacing w:val="-3"/>
          <w:sz w:val="22"/>
          <w:szCs w:val="22"/>
        </w:rPr>
      </w:pPr>
    </w:p>
    <w:p w14:paraId="40A3332E" w14:textId="5632A161" w:rsidR="00806333" w:rsidRDefault="00806333"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l Software Moyano luego se ingresa a Control y Vigilancia:</w:t>
      </w:r>
    </w:p>
    <w:p w14:paraId="6F65FC9F" w14:textId="65DB8CE5" w:rsidR="00806333" w:rsidRDefault="00EB6186" w:rsidP="00806333">
      <w:pPr>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59264" behindDoc="0" locked="0" layoutInCell="1" allowOverlap="1" wp14:anchorId="5E3DAFC4" wp14:editId="7184F271">
                <wp:simplePos x="0" y="0"/>
                <wp:positionH relativeFrom="column">
                  <wp:posOffset>1789043</wp:posOffset>
                </wp:positionH>
                <wp:positionV relativeFrom="paragraph">
                  <wp:posOffset>1885039</wp:posOffset>
                </wp:positionV>
                <wp:extent cx="1962150" cy="684806"/>
                <wp:effectExtent l="0" t="0" r="19050" b="20320"/>
                <wp:wrapNone/>
                <wp:docPr id="3" name="Elipse 3"/>
                <wp:cNvGraphicFramePr/>
                <a:graphic xmlns:a="http://schemas.openxmlformats.org/drawingml/2006/main">
                  <a:graphicData uri="http://schemas.microsoft.com/office/word/2010/wordprocessingShape">
                    <wps:wsp>
                      <wps:cNvSpPr/>
                      <wps:spPr>
                        <a:xfrm>
                          <a:off x="0" y="0"/>
                          <a:ext cx="1962150" cy="6848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E024A0" id="Elipse 3" o:spid="_x0000_s1026" style="position:absolute;margin-left:140.85pt;margin-top:148.45pt;width:154.5pt;height:5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" filled="f" strokecolor="red" strokeweight="2pt"/>
            </w:pict>
          </mc:Fallback>
        </mc:AlternateContent>
      </w:r>
      <w:r w:rsidR="00806333">
        <w:rPr>
          <w:rFonts w:ascii="Arial Narrow" w:hAnsi="Arial Narrow" w:cstheme="minorBidi"/>
          <w:bCs/>
          <w:noProof/>
          <w:spacing w:val="-3"/>
          <w:sz w:val="22"/>
          <w:szCs w:val="22"/>
        </w:rPr>
        <w:drawing>
          <wp:inline distT="0" distB="0" distL="0" distR="0" wp14:anchorId="47CF3C81" wp14:editId="54D4D692">
            <wp:extent cx="5943600" cy="26835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692" cy="2684058"/>
                    </a:xfrm>
                    <a:prstGeom prst="rect">
                      <a:avLst/>
                    </a:prstGeom>
                    <a:noFill/>
                    <a:ln>
                      <a:noFill/>
                    </a:ln>
                  </pic:spPr>
                </pic:pic>
              </a:graphicData>
            </a:graphic>
          </wp:inline>
        </w:drawing>
      </w:r>
    </w:p>
    <w:p w14:paraId="31DF8C0F" w14:textId="7594BB1F" w:rsidR="00806333" w:rsidRDefault="00806333" w:rsidP="00806333">
      <w:pPr>
        <w:ind w:left="1021"/>
        <w:jc w:val="both"/>
        <w:rPr>
          <w:rFonts w:ascii="Arial Narrow" w:hAnsi="Arial Narrow" w:cstheme="minorBidi"/>
          <w:bCs/>
          <w:spacing w:val="-3"/>
          <w:sz w:val="22"/>
          <w:szCs w:val="22"/>
        </w:rPr>
      </w:pPr>
    </w:p>
    <w:p w14:paraId="4380ADE3" w14:textId="174843E9" w:rsidR="00806333" w:rsidRDefault="001608A0"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lecciona CONFECOOP » Listado Individual de Usuarios (25)</w:t>
      </w:r>
    </w:p>
    <w:p w14:paraId="4C2A64F0" w14:textId="1599C099" w:rsidR="001608A0" w:rsidRDefault="001608A0"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Fecha de Corte </w:t>
      </w:r>
      <w:r w:rsidR="00B96EDF">
        <w:rPr>
          <w:rFonts w:ascii="Arial Narrow" w:hAnsi="Arial Narrow" w:cstheme="minorBidi"/>
          <w:bCs/>
          <w:spacing w:val="-3"/>
          <w:sz w:val="22"/>
          <w:szCs w:val="22"/>
        </w:rPr>
        <w:t>de Mes Final en este campo se indica el último día del mes a generar (Ejemplo junio 30)</w:t>
      </w:r>
    </w:p>
    <w:p w14:paraId="467E6C5F" w14:textId="03D44B19" w:rsidR="00B96EDF" w:rsidRDefault="00B96EDF"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enerar</w:t>
      </w:r>
    </w:p>
    <w:p w14:paraId="0251C39F" w14:textId="1FA34B78" w:rsidR="00EB241C" w:rsidRDefault="00EB241C"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generado el archivo se da clic en  aceptar.</w:t>
      </w:r>
    </w:p>
    <w:p w14:paraId="22FD5D1C" w14:textId="4A3507E1" w:rsidR="00214306" w:rsidRDefault="00EB241C" w:rsidP="00120AF8">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 modulo Financiero » SQL</w:t>
      </w:r>
      <w:r w:rsidR="00B94331">
        <w:rPr>
          <w:rFonts w:ascii="Arial Narrow" w:hAnsi="Arial Narrow" w:cstheme="minorBidi"/>
          <w:bCs/>
          <w:spacing w:val="-3"/>
          <w:sz w:val="22"/>
          <w:szCs w:val="22"/>
        </w:rPr>
        <w:t xml:space="preserve"> u opción reportes en la pantalla principal del software </w:t>
      </w:r>
      <w:r w:rsidR="00214306">
        <w:rPr>
          <w:rFonts w:ascii="Arial Narrow" w:hAnsi="Arial Narrow" w:cstheme="minorBidi"/>
          <w:bCs/>
          <w:spacing w:val="-3"/>
          <w:sz w:val="22"/>
          <w:szCs w:val="22"/>
        </w:rPr>
        <w:t>M</w:t>
      </w:r>
      <w:r w:rsidR="00B94331">
        <w:rPr>
          <w:rFonts w:ascii="Arial Narrow" w:hAnsi="Arial Narrow" w:cstheme="minorBidi"/>
          <w:bCs/>
          <w:spacing w:val="-3"/>
          <w:sz w:val="22"/>
          <w:szCs w:val="22"/>
        </w:rPr>
        <w:t>oyanos</w:t>
      </w:r>
    </w:p>
    <w:p w14:paraId="4825BC67" w14:textId="41EC931B" w:rsidR="00B96EDF" w:rsidRDefault="00214306" w:rsidP="00783743">
      <w:pPr>
        <w:numPr>
          <w:ilvl w:val="3"/>
          <w:numId w:val="1"/>
        </w:numPr>
        <w:jc w:val="both"/>
        <w:rPr>
          <w:rFonts w:ascii="Arial Narrow" w:hAnsi="Arial Narrow" w:cstheme="minorBidi"/>
          <w:bCs/>
          <w:spacing w:val="-3"/>
          <w:sz w:val="22"/>
          <w:szCs w:val="22"/>
        </w:rPr>
      </w:pPr>
      <w:r w:rsidRPr="00214306">
        <w:rPr>
          <w:rFonts w:ascii="Arial Narrow" w:hAnsi="Arial Narrow" w:cstheme="minorBidi"/>
          <w:bCs/>
          <w:spacing w:val="-3"/>
          <w:sz w:val="22"/>
          <w:szCs w:val="22"/>
        </w:rPr>
        <w:t xml:space="preserve">Copia el siguiente script </w:t>
      </w:r>
      <w:r w:rsidR="00783743">
        <w:rPr>
          <w:rFonts w:ascii="Arial Narrow" w:hAnsi="Arial Narrow" w:cstheme="minorBidi"/>
          <w:bCs/>
          <w:spacing w:val="-3"/>
          <w:sz w:val="22"/>
          <w:szCs w:val="22"/>
        </w:rPr>
        <w:t xml:space="preserve"> (Dar clic en el siguiente icono</w:t>
      </w:r>
      <w:r w:rsidR="00EB6186">
        <w:rPr>
          <w:rFonts w:ascii="Arial Narrow" w:hAnsi="Arial Narrow" w:cstheme="minorBidi"/>
          <w:bCs/>
          <w:spacing w:val="-3"/>
          <w:sz w:val="22"/>
          <w:szCs w:val="22"/>
        </w:rPr>
        <w:object w:dxaOrig="1395" w:dyaOrig="810" w14:anchorId="3F6E6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4.75pt" o:ole="">
            <v:imagedata r:id="rId9" o:title=""/>
          </v:shape>
          <o:OLEObject Type="Embed" ProgID="Package" ShapeID="_x0000_i1025" DrawAspect="Content" ObjectID="_1700398291" r:id="rId10"/>
        </w:object>
      </w:r>
      <w:r w:rsidR="00783743">
        <w:rPr>
          <w:rFonts w:ascii="Arial Narrow" w:hAnsi="Arial Narrow" w:cstheme="minorBidi"/>
          <w:bCs/>
          <w:spacing w:val="-3"/>
          <w:sz w:val="22"/>
          <w:szCs w:val="22"/>
        </w:rPr>
        <w:t>)</w:t>
      </w:r>
      <w:r w:rsidR="00EB6186">
        <w:rPr>
          <w:rFonts w:ascii="Arial Narrow" w:hAnsi="Arial Narrow" w:cstheme="minorBidi"/>
          <w:bCs/>
          <w:spacing w:val="-3"/>
          <w:sz w:val="22"/>
          <w:szCs w:val="22"/>
        </w:rPr>
        <w:t>.</w:t>
      </w:r>
    </w:p>
    <w:p w14:paraId="2316BA1C" w14:textId="2BD44C0D" w:rsidR="00EB6186" w:rsidRDefault="007F1DE1" w:rsidP="00EB6186">
      <w:pPr>
        <w:numPr>
          <w:ilvl w:val="3"/>
          <w:numId w:val="1"/>
        </w:numPr>
        <w:jc w:val="both"/>
        <w:rPr>
          <w:rFonts w:ascii="Arial Narrow" w:hAnsi="Arial Narrow" w:cstheme="minorBidi"/>
          <w:bCs/>
          <w:spacing w:val="-3"/>
          <w:sz w:val="22"/>
          <w:szCs w:val="22"/>
        </w:rPr>
      </w:pPr>
      <w:r>
        <w:rPr>
          <w:noProof/>
        </w:rPr>
        <w:drawing>
          <wp:anchor distT="0" distB="0" distL="114300" distR="114300" simplePos="0" relativeHeight="251660288" behindDoc="0" locked="0" layoutInCell="1" allowOverlap="1" wp14:anchorId="1C827CC1" wp14:editId="410DEDED">
            <wp:simplePos x="0" y="0"/>
            <wp:positionH relativeFrom="column">
              <wp:posOffset>-41275</wp:posOffset>
            </wp:positionH>
            <wp:positionV relativeFrom="paragraph">
              <wp:posOffset>292735</wp:posOffset>
            </wp:positionV>
            <wp:extent cx="5984240" cy="32708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84240" cy="3270885"/>
                    </a:xfrm>
                    <a:prstGeom prst="rect">
                      <a:avLst/>
                    </a:prstGeom>
                  </pic:spPr>
                </pic:pic>
              </a:graphicData>
            </a:graphic>
            <wp14:sizeRelH relativeFrom="page">
              <wp14:pctWidth>0</wp14:pctWidth>
            </wp14:sizeRelH>
            <wp14:sizeRelV relativeFrom="page">
              <wp14:pctHeight>0</wp14:pctHeight>
            </wp14:sizeRelV>
          </wp:anchor>
        </w:drawing>
      </w:r>
      <w:r w:rsidR="00EB6186">
        <w:rPr>
          <w:rFonts w:ascii="Arial Narrow" w:hAnsi="Arial Narrow" w:cstheme="minorBidi"/>
          <w:bCs/>
          <w:spacing w:val="-3"/>
          <w:sz w:val="22"/>
          <w:szCs w:val="22"/>
        </w:rPr>
        <w:t>Se pega en la pantalla de SQL y se da clic en ejecutar.</w:t>
      </w:r>
    </w:p>
    <w:p w14:paraId="6052C171" w14:textId="1B66A558" w:rsidR="00EB6186" w:rsidRDefault="00EB6186"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generado el archivo se da clic en guardar</w:t>
      </w:r>
      <w:r w:rsidR="00D52377">
        <w:rPr>
          <w:rFonts w:ascii="Arial Narrow" w:hAnsi="Arial Narrow" w:cstheme="minorBidi"/>
          <w:bCs/>
          <w:spacing w:val="-3"/>
          <w:sz w:val="22"/>
          <w:szCs w:val="22"/>
        </w:rPr>
        <w:t>.</w:t>
      </w:r>
    </w:p>
    <w:p w14:paraId="4BE1D917" w14:textId="220E2CD6" w:rsidR="00D52377" w:rsidRDefault="00D52377"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ara guardar en nombre se debe poner el mes y año del archivo en números (ejemplo generamos junio de 2020 el nombre debe ser 062020)</w:t>
      </w:r>
    </w:p>
    <w:p w14:paraId="14DAD035" w14:textId="036B4B61" w:rsidR="00D52377" w:rsidRPr="00350AEB" w:rsidRDefault="00D52377"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debe seleccionar la opción </w:t>
      </w:r>
      <w:r w:rsidR="00350AEB">
        <w:rPr>
          <w:rFonts w:ascii="Arial Narrow" w:hAnsi="Arial Narrow" w:cstheme="minorBidi"/>
          <w:b/>
          <w:spacing w:val="-3"/>
          <w:sz w:val="22"/>
          <w:szCs w:val="22"/>
        </w:rPr>
        <w:t>Excel 5 With Headers.</w:t>
      </w:r>
    </w:p>
    <w:p w14:paraId="46378A7A" w14:textId="21A31C7A" w:rsidR="00350AEB" w:rsidRDefault="00350AEB"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abre el archivo generado para poderlo adecuar según lo solicitado por el software SIAR.</w:t>
      </w:r>
    </w:p>
    <w:p w14:paraId="051374F3" w14:textId="5742ED6A" w:rsidR="00EB6186" w:rsidRDefault="00191FF9" w:rsidP="00633D4E">
      <w:pPr>
        <w:numPr>
          <w:ilvl w:val="3"/>
          <w:numId w:val="1"/>
        </w:numPr>
        <w:jc w:val="both"/>
        <w:rPr>
          <w:rFonts w:ascii="Arial Narrow" w:hAnsi="Arial Narrow" w:cstheme="minorBidi"/>
          <w:bCs/>
          <w:spacing w:val="-3"/>
          <w:sz w:val="22"/>
          <w:szCs w:val="22"/>
        </w:rPr>
      </w:pPr>
      <w:r w:rsidRPr="00191FF9">
        <w:rPr>
          <w:rFonts w:ascii="Arial Narrow" w:hAnsi="Arial Narrow" w:cstheme="minorBidi"/>
          <w:bCs/>
          <w:spacing w:val="-3"/>
          <w:sz w:val="22"/>
          <w:szCs w:val="22"/>
        </w:rPr>
        <w:t>Se elimina la columna A (con nombre consecutivo).</w:t>
      </w:r>
    </w:p>
    <w:p w14:paraId="3D9AE562" w14:textId="633AE91D" w:rsidR="00191FF9" w:rsidRDefault="00191FF9" w:rsidP="00633D4E">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la columna K (con nombre actividad económica) </w:t>
      </w:r>
      <w:r w:rsidR="00CF7134">
        <w:rPr>
          <w:rFonts w:ascii="Arial Narrow" w:hAnsi="Arial Narrow" w:cstheme="minorBidi"/>
          <w:bCs/>
          <w:spacing w:val="-3"/>
          <w:sz w:val="22"/>
          <w:szCs w:val="22"/>
        </w:rPr>
        <w:t xml:space="preserve">se filtra por </w:t>
      </w:r>
      <w:r w:rsidR="00A109EC">
        <w:rPr>
          <w:rFonts w:ascii="Arial Narrow" w:hAnsi="Arial Narrow" w:cstheme="minorBidi"/>
          <w:bCs/>
          <w:spacing w:val="-3"/>
          <w:sz w:val="22"/>
          <w:szCs w:val="22"/>
        </w:rPr>
        <w:t>número</w:t>
      </w:r>
      <w:r w:rsidR="00CF7134">
        <w:rPr>
          <w:rFonts w:ascii="Arial Narrow" w:hAnsi="Arial Narrow" w:cstheme="minorBidi"/>
          <w:bCs/>
          <w:spacing w:val="-3"/>
          <w:sz w:val="22"/>
          <w:szCs w:val="22"/>
        </w:rPr>
        <w:t xml:space="preserve"> 5, luego se remplaza ese </w:t>
      </w:r>
      <w:r w:rsidR="00A109EC">
        <w:rPr>
          <w:rFonts w:ascii="Arial Narrow" w:hAnsi="Arial Narrow" w:cstheme="minorBidi"/>
          <w:bCs/>
          <w:spacing w:val="-3"/>
          <w:sz w:val="22"/>
          <w:szCs w:val="22"/>
        </w:rPr>
        <w:t>número</w:t>
      </w:r>
      <w:r w:rsidR="00CF7134">
        <w:rPr>
          <w:rFonts w:ascii="Arial Narrow" w:hAnsi="Arial Narrow" w:cstheme="minorBidi"/>
          <w:bCs/>
          <w:spacing w:val="-3"/>
          <w:sz w:val="22"/>
          <w:szCs w:val="22"/>
        </w:rPr>
        <w:t xml:space="preserve"> 5 por el número 4.</w:t>
      </w:r>
    </w:p>
    <w:p w14:paraId="31A6C80E" w14:textId="4EC81F65" w:rsidR="00CF7134" w:rsidRDefault="00CF7134" w:rsidP="00CF713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la columna K (con nombre actividad económica) se filtra </w:t>
      </w:r>
      <w:r w:rsidR="00142276">
        <w:rPr>
          <w:rFonts w:ascii="Arial Narrow" w:hAnsi="Arial Narrow" w:cstheme="minorBidi"/>
          <w:bCs/>
          <w:spacing w:val="-3"/>
          <w:sz w:val="22"/>
          <w:szCs w:val="22"/>
        </w:rPr>
        <w:t>celdas vacias</w:t>
      </w:r>
      <w:r>
        <w:rPr>
          <w:rFonts w:ascii="Arial Narrow" w:hAnsi="Arial Narrow" w:cstheme="minorBidi"/>
          <w:bCs/>
          <w:spacing w:val="-3"/>
          <w:sz w:val="22"/>
          <w:szCs w:val="22"/>
        </w:rPr>
        <w:t xml:space="preserve">, luego se remplaza </w:t>
      </w:r>
      <w:r w:rsidR="00142276">
        <w:rPr>
          <w:rFonts w:ascii="Arial Narrow" w:hAnsi="Arial Narrow" w:cstheme="minorBidi"/>
          <w:bCs/>
          <w:spacing w:val="-3"/>
          <w:sz w:val="22"/>
          <w:szCs w:val="22"/>
        </w:rPr>
        <w:t xml:space="preserve">celda </w:t>
      </w:r>
      <w:r w:rsidR="00686C89">
        <w:rPr>
          <w:rFonts w:ascii="Arial Narrow" w:hAnsi="Arial Narrow" w:cstheme="minorBidi"/>
          <w:bCs/>
          <w:spacing w:val="-3"/>
          <w:sz w:val="22"/>
          <w:szCs w:val="22"/>
        </w:rPr>
        <w:t>vacía</w:t>
      </w:r>
      <w:r>
        <w:rPr>
          <w:rFonts w:ascii="Arial Narrow" w:hAnsi="Arial Narrow" w:cstheme="minorBidi"/>
          <w:bCs/>
          <w:spacing w:val="-3"/>
          <w:sz w:val="22"/>
          <w:szCs w:val="22"/>
        </w:rPr>
        <w:t xml:space="preserve"> por el número </w:t>
      </w:r>
      <w:r w:rsidR="00142276">
        <w:rPr>
          <w:rFonts w:ascii="Arial Narrow" w:hAnsi="Arial Narrow" w:cstheme="minorBidi"/>
          <w:bCs/>
          <w:spacing w:val="-3"/>
          <w:sz w:val="22"/>
          <w:szCs w:val="22"/>
        </w:rPr>
        <w:t>3</w:t>
      </w:r>
      <w:r>
        <w:rPr>
          <w:rFonts w:ascii="Arial Narrow" w:hAnsi="Arial Narrow" w:cstheme="minorBidi"/>
          <w:bCs/>
          <w:spacing w:val="-3"/>
          <w:sz w:val="22"/>
          <w:szCs w:val="22"/>
        </w:rPr>
        <w:t>.</w:t>
      </w:r>
    </w:p>
    <w:p w14:paraId="47929E61" w14:textId="2557E317" w:rsidR="00CF7134" w:rsidRDefault="00F009B4" w:rsidP="00633D4E">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cambios.</w:t>
      </w:r>
    </w:p>
    <w:p w14:paraId="2018690B" w14:textId="6693913F" w:rsidR="00F009B4" w:rsidRDefault="00F009B4"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quitan los filtros aplicados.</w:t>
      </w:r>
    </w:p>
    <w:p w14:paraId="46381C37" w14:textId="0DFC06FA" w:rsidR="00F009B4" w:rsidRDefault="00F009B4"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elimina la primera fila que </w:t>
      </w:r>
      <w:r w:rsidR="00032C60">
        <w:rPr>
          <w:rFonts w:ascii="Arial Narrow" w:hAnsi="Arial Narrow" w:cstheme="minorBidi"/>
          <w:bCs/>
          <w:spacing w:val="-3"/>
          <w:sz w:val="22"/>
          <w:szCs w:val="22"/>
        </w:rPr>
        <w:t>corresponde</w:t>
      </w:r>
      <w:r>
        <w:rPr>
          <w:rFonts w:ascii="Arial Narrow" w:hAnsi="Arial Narrow" w:cstheme="minorBidi"/>
          <w:bCs/>
          <w:spacing w:val="-3"/>
          <w:sz w:val="22"/>
          <w:szCs w:val="22"/>
        </w:rPr>
        <w:t xml:space="preserve"> al encabezado del </w:t>
      </w:r>
      <w:r w:rsidR="00032C60">
        <w:rPr>
          <w:rFonts w:ascii="Arial Narrow" w:hAnsi="Arial Narrow" w:cstheme="minorBidi"/>
          <w:bCs/>
          <w:spacing w:val="-3"/>
          <w:sz w:val="22"/>
          <w:szCs w:val="22"/>
        </w:rPr>
        <w:t>documento</w:t>
      </w:r>
      <w:r>
        <w:rPr>
          <w:rFonts w:ascii="Arial Narrow" w:hAnsi="Arial Narrow" w:cstheme="minorBidi"/>
          <w:bCs/>
          <w:spacing w:val="-3"/>
          <w:sz w:val="22"/>
          <w:szCs w:val="22"/>
        </w:rPr>
        <w:t xml:space="preserve"> Excel.</w:t>
      </w:r>
    </w:p>
    <w:p w14:paraId="740FEAF3" w14:textId="77777777" w:rsidR="00032C60" w:rsidRDefault="00032C60" w:rsidP="00032C60">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cambios.</w:t>
      </w:r>
    </w:p>
    <w:p w14:paraId="0BF8773D" w14:textId="54D74E3B" w:rsidR="0037316B" w:rsidRDefault="00032C60" w:rsidP="0037316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Da clic en guardar como en nombre deja el nombre tal cual </w:t>
      </w:r>
      <w:r w:rsidR="0037316B">
        <w:rPr>
          <w:rFonts w:ascii="Arial Narrow" w:hAnsi="Arial Narrow" w:cstheme="minorBidi"/>
          <w:bCs/>
          <w:spacing w:val="-3"/>
          <w:sz w:val="22"/>
          <w:szCs w:val="22"/>
        </w:rPr>
        <w:t>esta.</w:t>
      </w:r>
    </w:p>
    <w:p w14:paraId="62E10745" w14:textId="61A7AFDD" w:rsidR="0037316B" w:rsidRPr="00E9228C" w:rsidRDefault="00E9228C" w:rsidP="0037316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selecciona </w:t>
      </w:r>
      <w:r w:rsidRPr="00E9228C">
        <w:rPr>
          <w:rFonts w:ascii="Arial Narrow" w:hAnsi="Arial Narrow" w:cstheme="minorBidi"/>
          <w:b/>
          <w:spacing w:val="-3"/>
          <w:sz w:val="22"/>
          <w:szCs w:val="22"/>
        </w:rPr>
        <w:t>CSV(Delimitado por comas .csv)</w:t>
      </w:r>
      <w:r>
        <w:rPr>
          <w:rFonts w:ascii="Arial Narrow" w:hAnsi="Arial Narrow" w:cstheme="minorBidi"/>
          <w:b/>
          <w:spacing w:val="-3"/>
          <w:sz w:val="22"/>
          <w:szCs w:val="22"/>
        </w:rPr>
        <w:t>.</w:t>
      </w:r>
    </w:p>
    <w:p w14:paraId="79128F04" w14:textId="1A623D40" w:rsidR="00E9228C" w:rsidRPr="0037316B" w:rsidRDefault="00E9228C" w:rsidP="0037316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da clic en guardar, </w:t>
      </w:r>
      <w:r w:rsidR="00F06716">
        <w:rPr>
          <w:rFonts w:ascii="Arial Narrow" w:hAnsi="Arial Narrow" w:cstheme="minorBidi"/>
          <w:bCs/>
          <w:spacing w:val="-3"/>
          <w:sz w:val="22"/>
          <w:szCs w:val="22"/>
        </w:rPr>
        <w:t>se genera el mensaje de alerta ¿Desea reemplazarlo?, se da clic en</w:t>
      </w:r>
      <w:r w:rsidR="00F06716" w:rsidRPr="00F06716">
        <w:rPr>
          <w:rFonts w:ascii="Arial Narrow" w:hAnsi="Arial Narrow" w:cstheme="minorBidi"/>
          <w:b/>
          <w:spacing w:val="-3"/>
          <w:sz w:val="22"/>
          <w:szCs w:val="22"/>
        </w:rPr>
        <w:t xml:space="preserve"> Si</w:t>
      </w:r>
    </w:p>
    <w:p w14:paraId="4F5A96AE" w14:textId="1D517110" w:rsidR="00F009B4" w:rsidRDefault="009B404F"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reemplazado el archivo se cierra</w:t>
      </w:r>
      <w:r w:rsidR="005238FC">
        <w:rPr>
          <w:rFonts w:ascii="Arial Narrow" w:hAnsi="Arial Narrow" w:cstheme="minorBidi"/>
          <w:bCs/>
          <w:spacing w:val="-3"/>
          <w:sz w:val="22"/>
          <w:szCs w:val="22"/>
        </w:rPr>
        <w:t>.</w:t>
      </w:r>
    </w:p>
    <w:p w14:paraId="586B459B" w14:textId="045EEFDF" w:rsidR="005238FC" w:rsidRPr="005238FC" w:rsidRDefault="005238FC"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elimina el primer archivo creado y se deja para trabajar el de extensión </w:t>
      </w:r>
      <w:r w:rsidRPr="005238FC">
        <w:rPr>
          <w:rFonts w:ascii="Arial Narrow" w:hAnsi="Arial Narrow" w:cstheme="minorBidi"/>
          <w:b/>
          <w:spacing w:val="-3"/>
          <w:sz w:val="22"/>
          <w:szCs w:val="22"/>
        </w:rPr>
        <w:t>.csv</w:t>
      </w:r>
    </w:p>
    <w:p w14:paraId="50538007" w14:textId="42482403" w:rsidR="001F52AC" w:rsidRDefault="005238FC" w:rsidP="000B6EDC">
      <w:pPr>
        <w:numPr>
          <w:ilvl w:val="3"/>
          <w:numId w:val="1"/>
        </w:numPr>
        <w:jc w:val="both"/>
        <w:rPr>
          <w:rFonts w:ascii="Arial Narrow" w:hAnsi="Arial Narrow" w:cstheme="minorBidi"/>
          <w:bCs/>
          <w:spacing w:val="-3"/>
          <w:sz w:val="22"/>
          <w:szCs w:val="22"/>
        </w:rPr>
      </w:pPr>
      <w:r w:rsidRPr="001F52AC">
        <w:rPr>
          <w:rFonts w:ascii="Arial Narrow" w:hAnsi="Arial Narrow" w:cstheme="minorBidi"/>
          <w:bCs/>
          <w:spacing w:val="-3"/>
          <w:sz w:val="22"/>
          <w:szCs w:val="22"/>
        </w:rPr>
        <w:t xml:space="preserve">Para finalizar sobre el archivo creado se da clic derecho » </w:t>
      </w:r>
      <w:r w:rsidR="001F52AC" w:rsidRPr="001F52AC">
        <w:rPr>
          <w:rFonts w:ascii="Arial Narrow" w:hAnsi="Arial Narrow" w:cstheme="minorBidi"/>
          <w:bCs/>
          <w:spacing w:val="-3"/>
          <w:sz w:val="22"/>
          <w:szCs w:val="22"/>
        </w:rPr>
        <w:t>abrir</w:t>
      </w:r>
      <w:r w:rsidRPr="001F52AC">
        <w:rPr>
          <w:rFonts w:ascii="Arial Narrow" w:hAnsi="Arial Narrow" w:cstheme="minorBidi"/>
          <w:bCs/>
          <w:spacing w:val="-3"/>
          <w:sz w:val="22"/>
          <w:szCs w:val="22"/>
        </w:rPr>
        <w:t xml:space="preserve"> como » y se selecciona bloc de notas</w:t>
      </w:r>
    </w:p>
    <w:p w14:paraId="649A66D9" w14:textId="77777777" w:rsidR="001F52AC" w:rsidRDefault="001F52AC" w:rsidP="001F52AC">
      <w:pPr>
        <w:ind w:left="1021"/>
        <w:jc w:val="both"/>
        <w:rPr>
          <w:rFonts w:ascii="Arial Narrow" w:hAnsi="Arial Narrow" w:cstheme="minorBidi"/>
          <w:bCs/>
          <w:spacing w:val="-3"/>
          <w:sz w:val="22"/>
          <w:szCs w:val="22"/>
        </w:rPr>
      </w:pPr>
    </w:p>
    <w:p w14:paraId="537F0E9B" w14:textId="15EE7246" w:rsidR="001F52AC" w:rsidRDefault="003166AB" w:rsidP="001F52AC">
      <w:pPr>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1312" behindDoc="0" locked="0" layoutInCell="1" allowOverlap="1" wp14:anchorId="77A2B2BB" wp14:editId="526E2490">
                <wp:simplePos x="0" y="0"/>
                <wp:positionH relativeFrom="column">
                  <wp:posOffset>342900</wp:posOffset>
                </wp:positionH>
                <wp:positionV relativeFrom="paragraph">
                  <wp:posOffset>689610</wp:posOffset>
                </wp:positionV>
                <wp:extent cx="4572000" cy="342900"/>
                <wp:effectExtent l="0" t="0" r="19050" b="19050"/>
                <wp:wrapNone/>
                <wp:docPr id="7" name="Elipse 7"/>
                <wp:cNvGraphicFramePr/>
                <a:graphic xmlns:a="http://schemas.openxmlformats.org/drawingml/2006/main">
                  <a:graphicData uri="http://schemas.microsoft.com/office/word/2010/wordprocessingShape">
                    <wps:wsp>
                      <wps:cNvSpPr/>
                      <wps:spPr>
                        <a:xfrm>
                          <a:off x="0" y="0"/>
                          <a:ext cx="4572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7E430" id="Elipse 7" o:spid="_x0000_s1026" style="position:absolute;margin-left:27pt;margin-top:54.3pt;width:5in;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" filled="f" strokecolor="red" strokeweight="2pt"/>
            </w:pict>
          </mc:Fallback>
        </mc:AlternateContent>
      </w:r>
      <w:r w:rsidR="001F52AC">
        <w:rPr>
          <w:rFonts w:ascii="Arial Narrow" w:hAnsi="Arial Narrow" w:cstheme="minorBidi"/>
          <w:bCs/>
          <w:noProof/>
          <w:spacing w:val="-3"/>
          <w:sz w:val="22"/>
          <w:szCs w:val="22"/>
        </w:rPr>
        <w:drawing>
          <wp:inline distT="0" distB="0" distL="0" distR="0" wp14:anchorId="292EE0BE" wp14:editId="0AE8E833">
            <wp:extent cx="5752465" cy="126071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744" cy="1267786"/>
                    </a:xfrm>
                    <a:prstGeom prst="rect">
                      <a:avLst/>
                    </a:prstGeom>
                    <a:noFill/>
                    <a:ln>
                      <a:noFill/>
                    </a:ln>
                  </pic:spPr>
                </pic:pic>
              </a:graphicData>
            </a:graphic>
          </wp:inline>
        </w:drawing>
      </w:r>
    </w:p>
    <w:p w14:paraId="3481E6BE" w14:textId="17A0DFF7" w:rsidR="001F52AC" w:rsidRDefault="003166AB"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verifica que los datos este separados por punto y com</w:t>
      </w:r>
      <w:r w:rsidR="00BA243C">
        <w:rPr>
          <w:rFonts w:ascii="Arial Narrow" w:hAnsi="Arial Narrow" w:cstheme="minorBidi"/>
          <w:bCs/>
          <w:spacing w:val="-3"/>
          <w:sz w:val="22"/>
          <w:szCs w:val="22"/>
        </w:rPr>
        <w:t>a</w:t>
      </w:r>
      <w:r>
        <w:rPr>
          <w:rFonts w:ascii="Arial Narrow" w:hAnsi="Arial Narrow" w:cstheme="minorBidi"/>
          <w:bCs/>
          <w:spacing w:val="-3"/>
          <w:sz w:val="22"/>
          <w:szCs w:val="22"/>
        </w:rPr>
        <w:t xml:space="preserve"> (;)</w:t>
      </w:r>
      <w:r w:rsidR="00BA243C">
        <w:rPr>
          <w:rFonts w:ascii="Arial Narrow" w:hAnsi="Arial Narrow" w:cstheme="minorBidi"/>
          <w:bCs/>
          <w:spacing w:val="-3"/>
          <w:sz w:val="22"/>
          <w:szCs w:val="22"/>
        </w:rPr>
        <w:t>.</w:t>
      </w:r>
    </w:p>
    <w:p w14:paraId="11BCC2D3" w14:textId="41AF95EE" w:rsidR="00BA243C" w:rsidRDefault="00BA243C"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caso de estar separados por coma </w:t>
      </w:r>
      <w:r w:rsidR="00AC2121">
        <w:rPr>
          <w:rFonts w:ascii="Arial Narrow" w:hAnsi="Arial Narrow" w:cstheme="minorBidi"/>
          <w:bCs/>
          <w:spacing w:val="-3"/>
          <w:sz w:val="22"/>
          <w:szCs w:val="22"/>
        </w:rPr>
        <w:t xml:space="preserve">(,) </w:t>
      </w:r>
      <w:r>
        <w:rPr>
          <w:rFonts w:ascii="Arial Narrow" w:hAnsi="Arial Narrow" w:cstheme="minorBidi"/>
          <w:bCs/>
          <w:spacing w:val="-3"/>
          <w:sz w:val="22"/>
          <w:szCs w:val="22"/>
        </w:rPr>
        <w:t xml:space="preserve">u otro símbolo da clic en edición » reemplazar o se oprime la tecla Ctrl </w:t>
      </w:r>
      <w:r w:rsidR="00AC2121">
        <w:rPr>
          <w:rFonts w:ascii="Arial Narrow" w:hAnsi="Arial Narrow" w:cstheme="minorBidi"/>
          <w:bCs/>
          <w:spacing w:val="-3"/>
          <w:sz w:val="22"/>
          <w:szCs w:val="22"/>
        </w:rPr>
        <w:t>más</w:t>
      </w:r>
      <w:r>
        <w:rPr>
          <w:rFonts w:ascii="Arial Narrow" w:hAnsi="Arial Narrow" w:cstheme="minorBidi"/>
          <w:bCs/>
          <w:spacing w:val="-3"/>
          <w:sz w:val="22"/>
          <w:szCs w:val="22"/>
        </w:rPr>
        <w:t xml:space="preserve"> la letra r</w:t>
      </w:r>
      <w:r w:rsidR="00AC2121">
        <w:rPr>
          <w:rFonts w:ascii="Arial Narrow" w:hAnsi="Arial Narrow" w:cstheme="minorBidi"/>
          <w:bCs/>
          <w:spacing w:val="-3"/>
          <w:sz w:val="22"/>
          <w:szCs w:val="22"/>
        </w:rPr>
        <w:t>.</w:t>
      </w:r>
    </w:p>
    <w:p w14:paraId="67591DA1" w14:textId="77777777" w:rsidR="00AC2121" w:rsidRDefault="00AC2121" w:rsidP="00AC2121">
      <w:pPr>
        <w:ind w:left="1021"/>
        <w:jc w:val="both"/>
        <w:rPr>
          <w:rFonts w:ascii="Arial Narrow" w:hAnsi="Arial Narrow" w:cstheme="minorBidi"/>
          <w:bCs/>
          <w:spacing w:val="-3"/>
          <w:sz w:val="22"/>
          <w:szCs w:val="22"/>
        </w:rPr>
      </w:pPr>
    </w:p>
    <w:p w14:paraId="2F2B5BE6" w14:textId="39238FE9" w:rsidR="00AC2121" w:rsidRDefault="00AC2121" w:rsidP="00AC2121">
      <w:pPr>
        <w:ind w:left="1021"/>
        <w:jc w:val="both"/>
        <w:rPr>
          <w:rFonts w:ascii="Arial Narrow" w:hAnsi="Arial Narrow" w:cstheme="minorBidi"/>
          <w:bCs/>
          <w:spacing w:val="-3"/>
          <w:sz w:val="22"/>
          <w:szCs w:val="22"/>
        </w:rPr>
      </w:pPr>
      <w:r>
        <w:rPr>
          <w:noProof/>
        </w:rPr>
        <w:drawing>
          <wp:inline distT="0" distB="0" distL="0" distR="0" wp14:anchorId="2454A534" wp14:editId="5E528146">
            <wp:extent cx="3924300" cy="1819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819275"/>
                    </a:xfrm>
                    <a:prstGeom prst="rect">
                      <a:avLst/>
                    </a:prstGeom>
                  </pic:spPr>
                </pic:pic>
              </a:graphicData>
            </a:graphic>
          </wp:inline>
        </w:drawing>
      </w:r>
    </w:p>
    <w:p w14:paraId="46219837" w14:textId="2642A839" w:rsidR="00AC2121" w:rsidRDefault="00AC2121" w:rsidP="00AC2121">
      <w:pPr>
        <w:ind w:left="1021"/>
        <w:jc w:val="both"/>
        <w:rPr>
          <w:rFonts w:ascii="Arial Narrow" w:hAnsi="Arial Narrow" w:cstheme="minorBidi"/>
          <w:bCs/>
          <w:spacing w:val="-3"/>
          <w:sz w:val="22"/>
          <w:szCs w:val="22"/>
        </w:rPr>
      </w:pPr>
    </w:p>
    <w:p w14:paraId="57B3C2BD" w14:textId="1DC61A5C" w:rsidR="00AC2121" w:rsidRDefault="00AC2121"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Buscar pone el símbolo de la coma (,) u otro símbolo que este separando los datos, en Reemplazar pone el símbolo del punto y coma (;) </w:t>
      </w:r>
      <w:r w:rsidR="00127D13">
        <w:rPr>
          <w:rFonts w:ascii="Arial Narrow" w:hAnsi="Arial Narrow" w:cstheme="minorBidi"/>
          <w:bCs/>
          <w:spacing w:val="-3"/>
          <w:sz w:val="22"/>
          <w:szCs w:val="22"/>
        </w:rPr>
        <w:t>y da clic en Reemplazar todo.</w:t>
      </w:r>
    </w:p>
    <w:p w14:paraId="53EE0347" w14:textId="35584AAB" w:rsidR="00127D13" w:rsidRDefault="00127D13" w:rsidP="00127D13">
      <w:pPr>
        <w:ind w:left="1021"/>
        <w:jc w:val="both"/>
        <w:rPr>
          <w:rFonts w:ascii="Arial Narrow" w:hAnsi="Arial Narrow" w:cstheme="minorBidi"/>
          <w:bCs/>
          <w:spacing w:val="-3"/>
          <w:sz w:val="22"/>
          <w:szCs w:val="22"/>
        </w:rPr>
      </w:pPr>
    </w:p>
    <w:p w14:paraId="08EBD598" w14:textId="1735579E" w:rsidR="00127D13" w:rsidRDefault="00127D13" w:rsidP="00127D13">
      <w:pPr>
        <w:ind w:left="1021"/>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3360" behindDoc="0" locked="0" layoutInCell="1" allowOverlap="1" wp14:anchorId="5DC5782C" wp14:editId="6C311F2D">
                <wp:simplePos x="0" y="0"/>
                <wp:positionH relativeFrom="column">
                  <wp:posOffset>3199964</wp:posOffset>
                </wp:positionH>
                <wp:positionV relativeFrom="paragraph">
                  <wp:posOffset>845498</wp:posOffset>
                </wp:positionV>
                <wp:extent cx="1598494" cy="226894"/>
                <wp:effectExtent l="0" t="0" r="20955" b="20955"/>
                <wp:wrapNone/>
                <wp:docPr id="10" name="Elipse 10"/>
                <wp:cNvGraphicFramePr/>
                <a:graphic xmlns:a="http://schemas.openxmlformats.org/drawingml/2006/main">
                  <a:graphicData uri="http://schemas.microsoft.com/office/word/2010/wordprocessingShape">
                    <wps:wsp>
                      <wps:cNvSpPr/>
                      <wps:spPr>
                        <a:xfrm>
                          <a:off x="0" y="0"/>
                          <a:ext cx="1598494" cy="226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75B53" id="Elipse 10" o:spid="_x0000_s1026" style="position:absolute;margin-left:251.95pt;margin-top:66.55pt;width:125.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" filled="f" strokecolor="red" strokeweight="2pt"/>
            </w:pict>
          </mc:Fallback>
        </mc:AlternateContent>
      </w:r>
      <w:r>
        <w:rPr>
          <w:noProof/>
        </w:rPr>
        <w:drawing>
          <wp:inline distT="0" distB="0" distL="0" distR="0" wp14:anchorId="28340BAA" wp14:editId="6FB04A6D">
            <wp:extent cx="3981450" cy="1781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781175"/>
                    </a:xfrm>
                    <a:prstGeom prst="rect">
                      <a:avLst/>
                    </a:prstGeom>
                  </pic:spPr>
                </pic:pic>
              </a:graphicData>
            </a:graphic>
          </wp:inline>
        </w:drawing>
      </w:r>
    </w:p>
    <w:p w14:paraId="42C9ED95" w14:textId="598DD839" w:rsidR="00127D13" w:rsidRDefault="00127D13"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y aceptar cambios.</w:t>
      </w:r>
    </w:p>
    <w:p w14:paraId="2DB914CC" w14:textId="77777777" w:rsidR="00EB6186" w:rsidRPr="00EB6186" w:rsidRDefault="00EB6186" w:rsidP="00EB6186">
      <w:pPr>
        <w:jc w:val="both"/>
        <w:rPr>
          <w:rFonts w:ascii="Arial Narrow" w:hAnsi="Arial Narrow" w:cstheme="minorBidi"/>
          <w:bCs/>
          <w:spacing w:val="-3"/>
          <w:sz w:val="22"/>
          <w:szCs w:val="22"/>
        </w:rPr>
      </w:pPr>
    </w:p>
    <w:p w14:paraId="7DFEFC66" w14:textId="651393DA" w:rsidR="00EE63AD" w:rsidRDefault="00EE63AD" w:rsidP="00EE63AD">
      <w:pPr>
        <w:numPr>
          <w:ilvl w:val="1"/>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Archivos de Cartera</w:t>
      </w:r>
    </w:p>
    <w:p w14:paraId="3B1BFA45" w14:textId="77777777" w:rsidR="009E095A" w:rsidRDefault="009E095A" w:rsidP="009E095A">
      <w:pPr>
        <w:jc w:val="both"/>
        <w:rPr>
          <w:rFonts w:ascii="Arial Narrow" w:hAnsi="Arial Narrow" w:cstheme="minorBidi"/>
          <w:bCs/>
          <w:spacing w:val="-3"/>
          <w:sz w:val="22"/>
          <w:szCs w:val="22"/>
        </w:rPr>
      </w:pPr>
    </w:p>
    <w:p w14:paraId="20B9D673" w14:textId="36FE485A"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2EA402FE" w14:textId="77777777" w:rsidR="009E095A" w:rsidRDefault="009E095A" w:rsidP="009E095A">
      <w:pPr>
        <w:ind w:left="680"/>
        <w:jc w:val="both"/>
        <w:rPr>
          <w:rFonts w:ascii="Arial Narrow" w:hAnsi="Arial Narrow" w:cstheme="minorBidi"/>
          <w:bCs/>
          <w:spacing w:val="-3"/>
          <w:sz w:val="22"/>
          <w:szCs w:val="22"/>
        </w:rPr>
      </w:pPr>
    </w:p>
    <w:p w14:paraId="2144AD7F" w14:textId="0A957D4E" w:rsidR="00EE63AD" w:rsidRDefault="00EE63AD" w:rsidP="00EE63AD">
      <w:pPr>
        <w:numPr>
          <w:ilvl w:val="1"/>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Archivos de Archivos de Aportes Sociales</w:t>
      </w:r>
    </w:p>
    <w:p w14:paraId="23F4D641" w14:textId="77777777" w:rsidR="009E095A" w:rsidRDefault="009E095A" w:rsidP="009E095A">
      <w:pPr>
        <w:ind w:left="680"/>
        <w:jc w:val="both"/>
        <w:rPr>
          <w:rFonts w:ascii="Arial Narrow" w:hAnsi="Arial Narrow" w:cstheme="minorBidi"/>
          <w:bCs/>
          <w:spacing w:val="-3"/>
          <w:sz w:val="22"/>
          <w:szCs w:val="22"/>
        </w:rPr>
      </w:pPr>
    </w:p>
    <w:p w14:paraId="6717794D" w14:textId="57DB23DD"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382E664D" w14:textId="77777777" w:rsidR="009E095A" w:rsidRDefault="009E095A" w:rsidP="009E095A">
      <w:pPr>
        <w:ind w:left="680"/>
        <w:jc w:val="both"/>
        <w:rPr>
          <w:rFonts w:ascii="Arial Narrow" w:hAnsi="Arial Narrow" w:cstheme="minorBidi"/>
          <w:bCs/>
          <w:spacing w:val="-3"/>
          <w:sz w:val="22"/>
          <w:szCs w:val="22"/>
        </w:rPr>
      </w:pPr>
    </w:p>
    <w:p w14:paraId="460B953F" w14:textId="3EC14C15" w:rsidR="00EE63AD" w:rsidRDefault="00EE63AD" w:rsidP="00EE63AD">
      <w:pPr>
        <w:numPr>
          <w:ilvl w:val="1"/>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Archivos de Captación</w:t>
      </w:r>
    </w:p>
    <w:p w14:paraId="18909806" w14:textId="77777777" w:rsidR="009E095A" w:rsidRDefault="009E095A" w:rsidP="009E095A">
      <w:pPr>
        <w:ind w:left="680"/>
        <w:jc w:val="both"/>
        <w:rPr>
          <w:rFonts w:ascii="Arial Narrow" w:hAnsi="Arial Narrow" w:cstheme="minorBidi"/>
          <w:bCs/>
          <w:spacing w:val="-3"/>
          <w:sz w:val="22"/>
          <w:szCs w:val="22"/>
        </w:rPr>
      </w:pPr>
    </w:p>
    <w:p w14:paraId="78F73536" w14:textId="341D0A11"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5CDE6771" w14:textId="77777777" w:rsidR="009E095A" w:rsidRDefault="009E095A" w:rsidP="009E095A">
      <w:pPr>
        <w:ind w:left="680"/>
        <w:jc w:val="both"/>
        <w:rPr>
          <w:rFonts w:ascii="Arial Narrow" w:hAnsi="Arial Narrow" w:cstheme="minorBidi"/>
          <w:bCs/>
          <w:spacing w:val="-3"/>
          <w:sz w:val="22"/>
          <w:szCs w:val="22"/>
        </w:rPr>
      </w:pPr>
    </w:p>
    <w:p w14:paraId="6E8D4B9D" w14:textId="20092F4C" w:rsidR="00EE63AD" w:rsidRDefault="00EE63AD" w:rsidP="00EE63AD">
      <w:pPr>
        <w:numPr>
          <w:ilvl w:val="1"/>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Archivos PUC</w:t>
      </w:r>
    </w:p>
    <w:p w14:paraId="1B682B83" w14:textId="77777777" w:rsidR="009E095A" w:rsidRDefault="009E095A" w:rsidP="009E095A">
      <w:pPr>
        <w:ind w:left="680"/>
        <w:jc w:val="both"/>
        <w:rPr>
          <w:rFonts w:ascii="Arial Narrow" w:hAnsi="Arial Narrow" w:cstheme="minorBidi"/>
          <w:bCs/>
          <w:spacing w:val="-3"/>
          <w:sz w:val="22"/>
          <w:szCs w:val="22"/>
        </w:rPr>
      </w:pPr>
    </w:p>
    <w:p w14:paraId="58238EF0" w14:textId="26AAB847"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4553B212" w14:textId="77777777" w:rsidR="009E095A" w:rsidRDefault="009E095A" w:rsidP="009E095A">
      <w:pPr>
        <w:jc w:val="both"/>
        <w:rPr>
          <w:rFonts w:ascii="Arial Narrow" w:hAnsi="Arial Narrow" w:cstheme="minorBidi"/>
          <w:bCs/>
          <w:spacing w:val="-3"/>
          <w:sz w:val="22"/>
          <w:szCs w:val="22"/>
        </w:rPr>
      </w:pPr>
    </w:p>
    <w:p w14:paraId="264C44FB" w14:textId="78821CB5" w:rsidR="00EE63AD" w:rsidRDefault="00EE63AD" w:rsidP="00EE63AD">
      <w:pPr>
        <w:numPr>
          <w:ilvl w:val="1"/>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Archivos Deudores Patronales</w:t>
      </w:r>
    </w:p>
    <w:p w14:paraId="329441D6" w14:textId="77777777" w:rsidR="00C20164" w:rsidRDefault="00C20164" w:rsidP="00C20164">
      <w:pPr>
        <w:jc w:val="both"/>
        <w:rPr>
          <w:rFonts w:ascii="Arial Narrow" w:hAnsi="Arial Narrow" w:cstheme="minorBidi"/>
          <w:bCs/>
          <w:spacing w:val="-3"/>
          <w:sz w:val="22"/>
          <w:szCs w:val="22"/>
        </w:rPr>
      </w:pPr>
    </w:p>
    <w:p w14:paraId="44FD80AB" w14:textId="3A80AB55"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61A240BF" w14:textId="77777777" w:rsidR="009E095A" w:rsidRDefault="009E095A" w:rsidP="009E095A">
      <w:pPr>
        <w:ind w:left="680"/>
        <w:jc w:val="both"/>
        <w:rPr>
          <w:rFonts w:ascii="Arial Narrow" w:hAnsi="Arial Narrow" w:cstheme="minorBidi"/>
          <w:bCs/>
          <w:spacing w:val="-3"/>
          <w:sz w:val="22"/>
          <w:szCs w:val="22"/>
        </w:rPr>
      </w:pPr>
    </w:p>
    <w:p w14:paraId="6510587C" w14:textId="1AE470FE" w:rsidR="00EE63AD" w:rsidRDefault="00EE63AD" w:rsidP="00EE63AD">
      <w:pPr>
        <w:numPr>
          <w:ilvl w:val="1"/>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s Planos Obligaciones Financieras</w:t>
      </w:r>
    </w:p>
    <w:p w14:paraId="48CF7A91" w14:textId="77777777" w:rsidR="006819F9" w:rsidRDefault="006819F9" w:rsidP="006819F9">
      <w:pPr>
        <w:ind w:left="680"/>
        <w:jc w:val="both"/>
        <w:rPr>
          <w:rFonts w:ascii="Arial Narrow" w:hAnsi="Arial Narrow" w:cstheme="minorBidi"/>
          <w:bCs/>
          <w:spacing w:val="-3"/>
          <w:sz w:val="22"/>
          <w:szCs w:val="22"/>
        </w:rPr>
      </w:pPr>
    </w:p>
    <w:p w14:paraId="1860A0EC" w14:textId="1DB546C8" w:rsidR="00361D45" w:rsidRDefault="00A109EC" w:rsidP="00361D45">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7A8340FA" w14:textId="77777777" w:rsidR="00361D45" w:rsidRDefault="00361D45" w:rsidP="006819F9">
      <w:pPr>
        <w:ind w:left="680"/>
        <w:jc w:val="both"/>
        <w:rPr>
          <w:rFonts w:ascii="Arial Narrow" w:hAnsi="Arial Narrow" w:cstheme="minorBidi"/>
          <w:bCs/>
          <w:spacing w:val="-3"/>
          <w:sz w:val="22"/>
          <w:szCs w:val="22"/>
        </w:rPr>
      </w:pPr>
    </w:p>
    <w:p w14:paraId="39E5F81E" w14:textId="4747C61C" w:rsidR="00EE63AD" w:rsidRDefault="00EE63AD" w:rsidP="00EE63AD">
      <w:pPr>
        <w:numPr>
          <w:ilvl w:val="1"/>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Archivos de Relación de Inversiones</w:t>
      </w:r>
      <w:r w:rsidR="006819F9">
        <w:rPr>
          <w:rFonts w:ascii="Arial Narrow" w:hAnsi="Arial Narrow" w:cstheme="minorBidi"/>
          <w:bCs/>
          <w:spacing w:val="-3"/>
          <w:sz w:val="22"/>
          <w:szCs w:val="22"/>
        </w:rPr>
        <w:t>.</w:t>
      </w:r>
    </w:p>
    <w:p w14:paraId="27880DF2" w14:textId="77777777" w:rsidR="006819F9" w:rsidRDefault="006819F9" w:rsidP="006819F9">
      <w:pPr>
        <w:ind w:left="680"/>
        <w:jc w:val="both"/>
        <w:rPr>
          <w:rFonts w:ascii="Arial Narrow" w:hAnsi="Arial Narrow" w:cstheme="minorBidi"/>
          <w:bCs/>
          <w:spacing w:val="-3"/>
          <w:sz w:val="22"/>
          <w:szCs w:val="22"/>
        </w:rPr>
      </w:pPr>
    </w:p>
    <w:p w14:paraId="3C709D1A" w14:textId="41968C26"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680900CD" w14:textId="77777777" w:rsidR="006819F9" w:rsidRDefault="006819F9" w:rsidP="006819F9">
      <w:pPr>
        <w:ind w:left="680"/>
        <w:jc w:val="both"/>
        <w:rPr>
          <w:rFonts w:ascii="Arial Narrow" w:hAnsi="Arial Narrow" w:cstheme="minorBidi"/>
          <w:bCs/>
          <w:spacing w:val="-3"/>
          <w:sz w:val="22"/>
          <w:szCs w:val="22"/>
        </w:rPr>
      </w:pPr>
    </w:p>
    <w:p w14:paraId="47289D65" w14:textId="08EE6874" w:rsidR="008262D5" w:rsidRPr="006819F9" w:rsidRDefault="00EE63AD" w:rsidP="008262D5">
      <w:pPr>
        <w:pStyle w:val="Prrafodelista"/>
        <w:numPr>
          <w:ilvl w:val="1"/>
          <w:numId w:val="1"/>
        </w:numPr>
        <w:jc w:val="both"/>
        <w:rPr>
          <w:rFonts w:ascii="Arial Narrow" w:hAnsi="Arial Narrow" w:cs="Arial"/>
          <w:spacing w:val="-3"/>
          <w:sz w:val="22"/>
          <w:szCs w:val="22"/>
        </w:rPr>
      </w:pPr>
      <w:r w:rsidRPr="004B3D45">
        <w:rPr>
          <w:rFonts w:ascii="Arial Narrow" w:hAnsi="Arial Narrow" w:cstheme="minorBidi"/>
          <w:bCs/>
          <w:spacing w:val="-3"/>
          <w:sz w:val="22"/>
          <w:szCs w:val="22"/>
        </w:rPr>
        <w:t>Archivo plano con los saldos diarios de los Ahorros a la Vista</w:t>
      </w:r>
    </w:p>
    <w:p w14:paraId="3D29E2B6" w14:textId="77777777" w:rsidR="006819F9" w:rsidRPr="006819F9" w:rsidRDefault="006819F9" w:rsidP="006819F9">
      <w:pPr>
        <w:pStyle w:val="Prrafodelista"/>
        <w:ind w:left="680"/>
        <w:jc w:val="both"/>
        <w:rPr>
          <w:rFonts w:ascii="Arial Narrow" w:hAnsi="Arial Narrow" w:cs="Arial"/>
          <w:spacing w:val="-3"/>
          <w:sz w:val="22"/>
          <w:szCs w:val="22"/>
        </w:rPr>
      </w:pPr>
    </w:p>
    <w:p w14:paraId="78EBCB97" w14:textId="36278444"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6F931725" w14:textId="77777777" w:rsidR="006819F9" w:rsidRPr="00EE63AD" w:rsidRDefault="006819F9" w:rsidP="006819F9">
      <w:pPr>
        <w:pStyle w:val="Prrafodelista"/>
        <w:ind w:left="680"/>
        <w:jc w:val="both"/>
        <w:rPr>
          <w:rFonts w:ascii="Arial Narrow" w:hAnsi="Arial Narrow" w:cs="Arial"/>
          <w:spacing w:val="-3"/>
          <w:sz w:val="22"/>
          <w:szCs w:val="22"/>
        </w:rPr>
      </w:pPr>
    </w:p>
    <w:p w14:paraId="2DF05A7B" w14:textId="511F6202" w:rsidR="00EE63AD" w:rsidRDefault="00EE63AD" w:rsidP="00EE63AD">
      <w:pPr>
        <w:numPr>
          <w:ilvl w:val="1"/>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Archivo con las Transacciones de los Asociados</w:t>
      </w:r>
    </w:p>
    <w:p w14:paraId="3BFFC61D" w14:textId="77777777" w:rsidR="005966EA" w:rsidRDefault="005966EA" w:rsidP="005966EA">
      <w:pPr>
        <w:ind w:left="680"/>
        <w:jc w:val="both"/>
        <w:rPr>
          <w:rFonts w:ascii="Arial Narrow" w:hAnsi="Arial Narrow" w:cstheme="minorBidi"/>
          <w:bCs/>
          <w:spacing w:val="-3"/>
          <w:sz w:val="22"/>
          <w:szCs w:val="22"/>
        </w:rPr>
      </w:pPr>
    </w:p>
    <w:p w14:paraId="010FAAFD" w14:textId="29D7B150" w:rsidR="005966EA" w:rsidRDefault="005966EA" w:rsidP="005966EA">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 modulo Financiero » SQL u opción reportes en la pantalla principal del software Moyanos</w:t>
      </w:r>
    </w:p>
    <w:p w14:paraId="5D15EBB8" w14:textId="77777777" w:rsidR="00C844A5" w:rsidRDefault="00C844A5" w:rsidP="005966EA">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ingresa a configuración.</w:t>
      </w:r>
    </w:p>
    <w:p w14:paraId="52BA05DB" w14:textId="3992F2CC" w:rsidR="00C844A5" w:rsidRDefault="00C844A5" w:rsidP="005966EA">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las opciones existentes se selecciona Transacciones De Los Asociados.</w:t>
      </w:r>
    </w:p>
    <w:p w14:paraId="55794503" w14:textId="50572A51" w:rsidR="00C844A5" w:rsidRDefault="00C844A5"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cambia la fecha en el script </w:t>
      </w:r>
    </w:p>
    <w:p w14:paraId="3AFF3347" w14:textId="77777777" w:rsidR="00C20AFD" w:rsidRDefault="00C20AFD" w:rsidP="00C20AFD">
      <w:pPr>
        <w:ind w:left="737"/>
        <w:jc w:val="both"/>
        <w:rPr>
          <w:rFonts w:ascii="Arial Narrow" w:hAnsi="Arial Narrow" w:cstheme="minorBidi"/>
          <w:bCs/>
          <w:spacing w:val="-3"/>
          <w:sz w:val="22"/>
          <w:szCs w:val="22"/>
        </w:rPr>
      </w:pPr>
    </w:p>
    <w:p w14:paraId="1E533CB4" w14:textId="58435F33" w:rsidR="00C844A5" w:rsidRDefault="00C20AFD" w:rsidP="00C20AFD">
      <w:pPr>
        <w:jc w:val="both"/>
        <w:rPr>
          <w:rFonts w:ascii="Arial Narrow" w:hAnsi="Arial Narrow" w:cstheme="minorBidi"/>
          <w:bCs/>
          <w:spacing w:val="-3"/>
          <w:sz w:val="22"/>
          <w:szCs w:val="22"/>
        </w:rPr>
      </w:pPr>
      <w:r>
        <w:rPr>
          <w:noProof/>
        </w:rPr>
        <mc:AlternateContent>
          <mc:Choice Requires="wps">
            <w:drawing>
              <wp:anchor distT="0" distB="0" distL="114300" distR="114300" simplePos="0" relativeHeight="251666432" behindDoc="0" locked="0" layoutInCell="1" allowOverlap="1" wp14:anchorId="2BA80E7B" wp14:editId="3B0CF878">
                <wp:simplePos x="0" y="0"/>
                <wp:positionH relativeFrom="column">
                  <wp:posOffset>-95250</wp:posOffset>
                </wp:positionH>
                <wp:positionV relativeFrom="paragraph">
                  <wp:posOffset>4175125</wp:posOffset>
                </wp:positionV>
                <wp:extent cx="2438400" cy="247650"/>
                <wp:effectExtent l="0" t="0" r="19050" b="19050"/>
                <wp:wrapNone/>
                <wp:docPr id="13" name="Elipse 13"/>
                <wp:cNvGraphicFramePr/>
                <a:graphic xmlns:a="http://schemas.openxmlformats.org/drawingml/2006/main">
                  <a:graphicData uri="http://schemas.microsoft.com/office/word/2010/wordprocessingShape">
                    <wps:wsp>
                      <wps:cNvSpPr/>
                      <wps:spPr>
                        <a:xfrm>
                          <a:off x="0" y="0"/>
                          <a:ext cx="2438400" cy="2476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3A895" id="Elipse 13" o:spid="_x0000_s1026" style="position:absolute;margin-left:-7.5pt;margin-top:328.75pt;width:19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" filled="f" strokecolor="red" strokeweight=".25pt"/>
            </w:pict>
          </mc:Fallback>
        </mc:AlternateContent>
      </w:r>
      <w:r>
        <w:rPr>
          <w:noProof/>
        </w:rPr>
        <mc:AlternateContent>
          <mc:Choice Requires="wps">
            <w:drawing>
              <wp:anchor distT="0" distB="0" distL="114300" distR="114300" simplePos="0" relativeHeight="251664384" behindDoc="0" locked="0" layoutInCell="1" allowOverlap="1" wp14:anchorId="183B1DA9" wp14:editId="5F53715E">
                <wp:simplePos x="0" y="0"/>
                <wp:positionH relativeFrom="column">
                  <wp:posOffset>-95250</wp:posOffset>
                </wp:positionH>
                <wp:positionV relativeFrom="paragraph">
                  <wp:posOffset>2384425</wp:posOffset>
                </wp:positionV>
                <wp:extent cx="2438400" cy="2476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438400" cy="2476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D2A1" id="Elipse 12" o:spid="_x0000_s1026" style="position:absolute;margin-left:-7.5pt;margin-top:187.75pt;width:19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" filled="f" strokecolor="red" strokeweight=".25pt"/>
            </w:pict>
          </mc:Fallback>
        </mc:AlternateContent>
      </w:r>
      <w:r>
        <w:rPr>
          <w:noProof/>
        </w:rPr>
        <w:drawing>
          <wp:inline distT="0" distB="0" distL="0" distR="0" wp14:anchorId="616FB0B4" wp14:editId="14DADD4F">
            <wp:extent cx="5915025" cy="527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5276850"/>
                    </a:xfrm>
                    <a:prstGeom prst="rect">
                      <a:avLst/>
                    </a:prstGeom>
                  </pic:spPr>
                </pic:pic>
              </a:graphicData>
            </a:graphic>
          </wp:inline>
        </w:drawing>
      </w:r>
    </w:p>
    <w:p w14:paraId="1F66E142" w14:textId="77777777" w:rsidR="0003075B" w:rsidRDefault="0003075B" w:rsidP="0003075B">
      <w:pPr>
        <w:jc w:val="both"/>
        <w:rPr>
          <w:rFonts w:ascii="Arial Narrow" w:hAnsi="Arial Narrow" w:cstheme="minorBidi"/>
          <w:bCs/>
          <w:spacing w:val="-3"/>
          <w:sz w:val="22"/>
          <w:szCs w:val="22"/>
        </w:rPr>
      </w:pPr>
    </w:p>
    <w:p w14:paraId="7975F993" w14:textId="0A6B9833" w:rsidR="00C20AFD" w:rsidRDefault="002735EE"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stas fechas corresponden al corte que se genere el archivo (ejemplo si el archivo corresponde al mes de junio del 2020 </w:t>
      </w:r>
      <w:r w:rsidR="00E261CB">
        <w:rPr>
          <w:rFonts w:ascii="Arial Narrow" w:hAnsi="Arial Narrow" w:cstheme="minorBidi"/>
          <w:bCs/>
          <w:spacing w:val="-3"/>
          <w:sz w:val="22"/>
          <w:szCs w:val="22"/>
        </w:rPr>
        <w:t>se debe poner la fecha del primer día de</w:t>
      </w:r>
      <w:r w:rsidR="00FD3363">
        <w:rPr>
          <w:rFonts w:ascii="Arial Narrow" w:hAnsi="Arial Narrow" w:cstheme="minorBidi"/>
          <w:bCs/>
          <w:spacing w:val="-3"/>
          <w:sz w:val="22"/>
          <w:szCs w:val="22"/>
        </w:rPr>
        <w:t>l</w:t>
      </w:r>
      <w:r w:rsidR="00E261CB">
        <w:rPr>
          <w:rFonts w:ascii="Arial Narrow" w:hAnsi="Arial Narrow" w:cstheme="minorBidi"/>
          <w:bCs/>
          <w:spacing w:val="-3"/>
          <w:sz w:val="22"/>
          <w:szCs w:val="22"/>
        </w:rPr>
        <w:t xml:space="preserve"> mes iniciando por año, mes y de ultimo el día 20200601, en la segunda opción se debe poner la fecha del </w:t>
      </w:r>
      <w:r w:rsidR="00A109EC">
        <w:rPr>
          <w:rFonts w:ascii="Arial Narrow" w:hAnsi="Arial Narrow" w:cstheme="minorBidi"/>
          <w:bCs/>
          <w:spacing w:val="-3"/>
          <w:sz w:val="22"/>
          <w:szCs w:val="22"/>
        </w:rPr>
        <w:t>último</w:t>
      </w:r>
      <w:r w:rsidR="00E261CB">
        <w:rPr>
          <w:rFonts w:ascii="Arial Narrow" w:hAnsi="Arial Narrow" w:cstheme="minorBidi"/>
          <w:bCs/>
          <w:spacing w:val="-3"/>
          <w:sz w:val="22"/>
          <w:szCs w:val="22"/>
        </w:rPr>
        <w:t xml:space="preserve"> </w:t>
      </w:r>
      <w:r w:rsidR="00FD3363">
        <w:rPr>
          <w:rFonts w:ascii="Arial Narrow" w:hAnsi="Arial Narrow" w:cstheme="minorBidi"/>
          <w:bCs/>
          <w:spacing w:val="-3"/>
          <w:sz w:val="22"/>
          <w:szCs w:val="22"/>
        </w:rPr>
        <w:t>día</w:t>
      </w:r>
      <w:r w:rsidR="00E261CB">
        <w:rPr>
          <w:rFonts w:ascii="Arial Narrow" w:hAnsi="Arial Narrow" w:cstheme="minorBidi"/>
          <w:bCs/>
          <w:spacing w:val="-3"/>
          <w:sz w:val="22"/>
          <w:szCs w:val="22"/>
        </w:rPr>
        <w:t xml:space="preserve"> del mes </w:t>
      </w:r>
      <w:r w:rsidR="00FD3363">
        <w:rPr>
          <w:rFonts w:ascii="Arial Narrow" w:hAnsi="Arial Narrow" w:cstheme="minorBidi"/>
          <w:bCs/>
          <w:spacing w:val="-3"/>
          <w:sz w:val="22"/>
          <w:szCs w:val="22"/>
        </w:rPr>
        <w:t>iniciando por año, mes y de ultimo el día 20200630).</w:t>
      </w:r>
    </w:p>
    <w:p w14:paraId="30978275" w14:textId="65DB4ECD" w:rsidR="00FD3363" w:rsidRDefault="00FD3363"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Da clic en guardar </w:t>
      </w:r>
    </w:p>
    <w:p w14:paraId="296B0396" w14:textId="7C13A974" w:rsidR="00FD3363" w:rsidRDefault="00FD3363"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nombre pone</w:t>
      </w:r>
      <w:r w:rsidR="0003075B">
        <w:rPr>
          <w:rFonts w:ascii="Arial Narrow" w:hAnsi="Arial Narrow" w:cstheme="minorBidi"/>
          <w:bCs/>
          <w:spacing w:val="-3"/>
          <w:sz w:val="22"/>
          <w:szCs w:val="22"/>
        </w:rPr>
        <w:t xml:space="preserve"> el mes y año de la generación del archivo (Ejemplo si se </w:t>
      </w:r>
      <w:r w:rsidR="00A109EC">
        <w:rPr>
          <w:rFonts w:ascii="Arial Narrow" w:hAnsi="Arial Narrow" w:cstheme="minorBidi"/>
          <w:bCs/>
          <w:spacing w:val="-3"/>
          <w:sz w:val="22"/>
          <w:szCs w:val="22"/>
        </w:rPr>
        <w:t>generó</w:t>
      </w:r>
      <w:r w:rsidR="0003075B">
        <w:rPr>
          <w:rFonts w:ascii="Arial Narrow" w:hAnsi="Arial Narrow" w:cstheme="minorBidi"/>
          <w:bCs/>
          <w:spacing w:val="-3"/>
          <w:sz w:val="22"/>
          <w:szCs w:val="22"/>
        </w:rPr>
        <w:t xml:space="preserve"> el del mes de junio de 2020 el nombre debe ser 062020)</w:t>
      </w:r>
    </w:p>
    <w:p w14:paraId="73974DC4" w14:textId="54DF79F8" w:rsidR="00FD3363" w:rsidRPr="00E9228C"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selecciona </w:t>
      </w:r>
      <w:r w:rsidRPr="00E9228C">
        <w:rPr>
          <w:rFonts w:ascii="Arial Narrow" w:hAnsi="Arial Narrow" w:cstheme="minorBidi"/>
          <w:b/>
          <w:spacing w:val="-3"/>
          <w:sz w:val="22"/>
          <w:szCs w:val="22"/>
        </w:rPr>
        <w:t>CS</w:t>
      </w:r>
      <w:r w:rsidR="0003075B">
        <w:rPr>
          <w:rFonts w:ascii="Arial Narrow" w:hAnsi="Arial Narrow" w:cstheme="minorBidi"/>
          <w:b/>
          <w:spacing w:val="-3"/>
          <w:sz w:val="22"/>
          <w:szCs w:val="22"/>
        </w:rPr>
        <w:t>V With Headers</w:t>
      </w:r>
    </w:p>
    <w:p w14:paraId="18278278" w14:textId="490685D3" w:rsidR="00FD3363" w:rsidRPr="005238FC" w:rsidRDefault="00FD3363" w:rsidP="0003075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da clic en guardar</w:t>
      </w:r>
    </w:p>
    <w:p w14:paraId="3EC4E6D2" w14:textId="77777777" w:rsidR="00FD3363" w:rsidRDefault="00FD3363" w:rsidP="00FD3363">
      <w:pPr>
        <w:numPr>
          <w:ilvl w:val="3"/>
          <w:numId w:val="1"/>
        </w:numPr>
        <w:jc w:val="both"/>
        <w:rPr>
          <w:rFonts w:ascii="Arial Narrow" w:hAnsi="Arial Narrow" w:cstheme="minorBidi"/>
          <w:bCs/>
          <w:spacing w:val="-3"/>
          <w:sz w:val="22"/>
          <w:szCs w:val="22"/>
        </w:rPr>
      </w:pPr>
      <w:r w:rsidRPr="001F52AC">
        <w:rPr>
          <w:rFonts w:ascii="Arial Narrow" w:hAnsi="Arial Narrow" w:cstheme="minorBidi"/>
          <w:bCs/>
          <w:spacing w:val="-3"/>
          <w:sz w:val="22"/>
          <w:szCs w:val="22"/>
        </w:rPr>
        <w:t>Para finalizar sobre el archivo creado se da clic derecho » abrir como » y se selecciona bloc de notas</w:t>
      </w:r>
    </w:p>
    <w:p w14:paraId="22D7ED18" w14:textId="77777777" w:rsidR="00FD3363" w:rsidRDefault="00FD3363" w:rsidP="00FD3363">
      <w:pPr>
        <w:ind w:left="1021"/>
        <w:jc w:val="both"/>
        <w:rPr>
          <w:rFonts w:ascii="Arial Narrow" w:hAnsi="Arial Narrow" w:cstheme="minorBidi"/>
          <w:bCs/>
          <w:spacing w:val="-3"/>
          <w:sz w:val="22"/>
          <w:szCs w:val="22"/>
        </w:rPr>
      </w:pPr>
    </w:p>
    <w:p w14:paraId="50AF6D49" w14:textId="77777777" w:rsidR="00FD3363" w:rsidRDefault="00FD3363" w:rsidP="00FD3363">
      <w:pPr>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8480" behindDoc="0" locked="0" layoutInCell="1" allowOverlap="1" wp14:anchorId="1A0B7C02" wp14:editId="45A11D83">
                <wp:simplePos x="0" y="0"/>
                <wp:positionH relativeFrom="column">
                  <wp:posOffset>342900</wp:posOffset>
                </wp:positionH>
                <wp:positionV relativeFrom="paragraph">
                  <wp:posOffset>689610</wp:posOffset>
                </wp:positionV>
                <wp:extent cx="4572000" cy="3429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4572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BC111" id="Elipse 16" o:spid="_x0000_s1026" style="position:absolute;margin-left:27pt;margin-top:54.3pt;width:5in;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" filled="f" strokecolor="red" strokeweight="2pt"/>
            </w:pict>
          </mc:Fallback>
        </mc:AlternateContent>
      </w:r>
      <w:r>
        <w:rPr>
          <w:rFonts w:ascii="Arial Narrow" w:hAnsi="Arial Narrow" w:cstheme="minorBidi"/>
          <w:bCs/>
          <w:noProof/>
          <w:spacing w:val="-3"/>
          <w:sz w:val="22"/>
          <w:szCs w:val="22"/>
        </w:rPr>
        <w:drawing>
          <wp:inline distT="0" distB="0" distL="0" distR="0" wp14:anchorId="50F5FAB0" wp14:editId="079F1273">
            <wp:extent cx="5752465" cy="126071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744" cy="1267786"/>
                    </a:xfrm>
                    <a:prstGeom prst="rect">
                      <a:avLst/>
                    </a:prstGeom>
                    <a:noFill/>
                    <a:ln>
                      <a:noFill/>
                    </a:ln>
                  </pic:spPr>
                </pic:pic>
              </a:graphicData>
            </a:graphic>
          </wp:inline>
        </w:drawing>
      </w:r>
    </w:p>
    <w:p w14:paraId="2BE11ECE" w14:textId="77777777" w:rsidR="00FD3363" w:rsidRDefault="00FD3363" w:rsidP="00FD3363">
      <w:pPr>
        <w:ind w:left="1021"/>
        <w:jc w:val="both"/>
        <w:rPr>
          <w:rFonts w:ascii="Arial Narrow" w:hAnsi="Arial Narrow" w:cstheme="minorBidi"/>
          <w:bCs/>
          <w:spacing w:val="-3"/>
          <w:sz w:val="22"/>
          <w:szCs w:val="22"/>
        </w:rPr>
      </w:pPr>
    </w:p>
    <w:p w14:paraId="750072DE" w14:textId="53602E68"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verifica que los datos este separados por punto y coma (;).</w:t>
      </w:r>
    </w:p>
    <w:p w14:paraId="2D439753" w14:textId="77777777"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caso de estar separados por coma (,) u otro símbolo da clic en edición » reemplazar o se oprime la tecla Ctrl más la letra r.</w:t>
      </w:r>
    </w:p>
    <w:p w14:paraId="15111B8E" w14:textId="77777777" w:rsidR="00FD3363" w:rsidRDefault="00FD3363" w:rsidP="00FD3363">
      <w:pPr>
        <w:ind w:left="1021"/>
        <w:jc w:val="both"/>
        <w:rPr>
          <w:rFonts w:ascii="Arial Narrow" w:hAnsi="Arial Narrow" w:cstheme="minorBidi"/>
          <w:bCs/>
          <w:spacing w:val="-3"/>
          <w:sz w:val="22"/>
          <w:szCs w:val="22"/>
        </w:rPr>
      </w:pPr>
    </w:p>
    <w:p w14:paraId="4C5AC63D" w14:textId="77777777" w:rsidR="00FD3363" w:rsidRDefault="00FD3363" w:rsidP="00FD3363">
      <w:pPr>
        <w:ind w:left="1021"/>
        <w:jc w:val="both"/>
        <w:rPr>
          <w:rFonts w:ascii="Arial Narrow" w:hAnsi="Arial Narrow" w:cstheme="minorBidi"/>
          <w:bCs/>
          <w:spacing w:val="-3"/>
          <w:sz w:val="22"/>
          <w:szCs w:val="22"/>
        </w:rPr>
      </w:pPr>
      <w:r>
        <w:rPr>
          <w:noProof/>
        </w:rPr>
        <w:drawing>
          <wp:inline distT="0" distB="0" distL="0" distR="0" wp14:anchorId="7C937774" wp14:editId="405A8764">
            <wp:extent cx="3924300" cy="1819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819275"/>
                    </a:xfrm>
                    <a:prstGeom prst="rect">
                      <a:avLst/>
                    </a:prstGeom>
                  </pic:spPr>
                </pic:pic>
              </a:graphicData>
            </a:graphic>
          </wp:inline>
        </w:drawing>
      </w:r>
    </w:p>
    <w:p w14:paraId="51740014" w14:textId="77777777" w:rsidR="00FD3363" w:rsidRDefault="00FD3363" w:rsidP="00FD3363">
      <w:pPr>
        <w:ind w:left="1021"/>
        <w:jc w:val="both"/>
        <w:rPr>
          <w:rFonts w:ascii="Arial Narrow" w:hAnsi="Arial Narrow" w:cstheme="minorBidi"/>
          <w:bCs/>
          <w:spacing w:val="-3"/>
          <w:sz w:val="22"/>
          <w:szCs w:val="22"/>
        </w:rPr>
      </w:pPr>
    </w:p>
    <w:p w14:paraId="6A33EB03" w14:textId="77777777"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Buscar pone el símbolo de la coma (,) u otro símbolo que este separando los datos, en Reemplazar pone el símbolo del punto y coma (;) y da clic en Reemplazar todo.</w:t>
      </w:r>
    </w:p>
    <w:p w14:paraId="64CBB392" w14:textId="77777777" w:rsidR="00FD3363" w:rsidRDefault="00FD3363" w:rsidP="00FD3363">
      <w:pPr>
        <w:ind w:left="1021"/>
        <w:jc w:val="both"/>
        <w:rPr>
          <w:rFonts w:ascii="Arial Narrow" w:hAnsi="Arial Narrow" w:cstheme="minorBidi"/>
          <w:bCs/>
          <w:spacing w:val="-3"/>
          <w:sz w:val="22"/>
          <w:szCs w:val="22"/>
        </w:rPr>
      </w:pPr>
    </w:p>
    <w:p w14:paraId="75B4CDF0" w14:textId="77777777" w:rsidR="00FD3363" w:rsidRDefault="00FD3363" w:rsidP="00FD3363">
      <w:pPr>
        <w:ind w:left="1021"/>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9504" behindDoc="0" locked="0" layoutInCell="1" allowOverlap="1" wp14:anchorId="6C08D0AE" wp14:editId="293A9CBF">
                <wp:simplePos x="0" y="0"/>
                <wp:positionH relativeFrom="column">
                  <wp:posOffset>3199964</wp:posOffset>
                </wp:positionH>
                <wp:positionV relativeFrom="paragraph">
                  <wp:posOffset>845498</wp:posOffset>
                </wp:positionV>
                <wp:extent cx="1598494" cy="226894"/>
                <wp:effectExtent l="0" t="0" r="20955" b="20955"/>
                <wp:wrapNone/>
                <wp:docPr id="17" name="Elipse 17"/>
                <wp:cNvGraphicFramePr/>
                <a:graphic xmlns:a="http://schemas.openxmlformats.org/drawingml/2006/main">
                  <a:graphicData uri="http://schemas.microsoft.com/office/word/2010/wordprocessingShape">
                    <wps:wsp>
                      <wps:cNvSpPr/>
                      <wps:spPr>
                        <a:xfrm>
                          <a:off x="0" y="0"/>
                          <a:ext cx="1598494" cy="226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130FB" id="Elipse 17" o:spid="_x0000_s1026" style="position:absolute;margin-left:251.95pt;margin-top:66.55pt;width:125.8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kwlQIAAIcFAAAOAAAAZHJzL2Uyb0RvYy54bWysVEtv2zAMvg/YfxB0X50E6cuoUwT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" filled="f" strokecolor="red" strokeweight="2pt"/>
            </w:pict>
          </mc:Fallback>
        </mc:AlternateContent>
      </w:r>
      <w:r>
        <w:rPr>
          <w:noProof/>
        </w:rPr>
        <w:drawing>
          <wp:inline distT="0" distB="0" distL="0" distR="0" wp14:anchorId="489C16D7" wp14:editId="27250C93">
            <wp:extent cx="3981450" cy="1781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781175"/>
                    </a:xfrm>
                    <a:prstGeom prst="rect">
                      <a:avLst/>
                    </a:prstGeom>
                  </pic:spPr>
                </pic:pic>
              </a:graphicData>
            </a:graphic>
          </wp:inline>
        </w:drawing>
      </w:r>
    </w:p>
    <w:p w14:paraId="344D7197" w14:textId="77777777"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y aceptar cambios.</w:t>
      </w:r>
    </w:p>
    <w:p w14:paraId="3B84E022" w14:textId="33C5A335" w:rsidR="00FD3363" w:rsidRDefault="00FD3363" w:rsidP="0063692D">
      <w:pPr>
        <w:ind w:left="1021"/>
        <w:jc w:val="both"/>
        <w:rPr>
          <w:rFonts w:ascii="Arial Narrow" w:hAnsi="Arial Narrow" w:cstheme="minorBidi"/>
          <w:bCs/>
          <w:spacing w:val="-3"/>
          <w:sz w:val="22"/>
          <w:szCs w:val="22"/>
        </w:rPr>
      </w:pPr>
    </w:p>
    <w:p w14:paraId="795ADD7F" w14:textId="20856D8F" w:rsidR="00EE63AD" w:rsidRPr="00906A56" w:rsidRDefault="00EE63AD" w:rsidP="008262D5">
      <w:pPr>
        <w:pStyle w:val="Prrafodelista"/>
        <w:numPr>
          <w:ilvl w:val="1"/>
          <w:numId w:val="1"/>
        </w:numPr>
        <w:jc w:val="both"/>
        <w:rPr>
          <w:rFonts w:ascii="Arial Narrow" w:hAnsi="Arial Narrow" w:cs="Arial"/>
          <w:spacing w:val="-3"/>
          <w:sz w:val="22"/>
          <w:szCs w:val="22"/>
        </w:rPr>
      </w:pPr>
      <w:r w:rsidRPr="001E6E58">
        <w:rPr>
          <w:rFonts w:ascii="Arial Narrow" w:hAnsi="Arial Narrow" w:cstheme="minorBidi"/>
          <w:bCs/>
          <w:spacing w:val="-3"/>
          <w:sz w:val="22"/>
          <w:szCs w:val="22"/>
        </w:rPr>
        <w:t>Archivo con la Información Financiera de los Asociados</w:t>
      </w:r>
    </w:p>
    <w:p w14:paraId="39C8CE35" w14:textId="679B9720" w:rsidR="00906A56" w:rsidRDefault="00906A56" w:rsidP="00906A56">
      <w:pPr>
        <w:pStyle w:val="Prrafodelista"/>
        <w:ind w:left="680"/>
        <w:jc w:val="both"/>
        <w:rPr>
          <w:rFonts w:ascii="Arial Narrow" w:hAnsi="Arial Narrow" w:cstheme="minorBidi"/>
          <w:bCs/>
          <w:spacing w:val="-3"/>
          <w:sz w:val="22"/>
          <w:szCs w:val="22"/>
        </w:rPr>
      </w:pPr>
    </w:p>
    <w:p w14:paraId="7347BD42"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 modulo Financiero » SQL u opción reportes en la pantalla principal del software Moyanos</w:t>
      </w:r>
    </w:p>
    <w:p w14:paraId="2234761A"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ingresa a configuración.</w:t>
      </w:r>
    </w:p>
    <w:p w14:paraId="024290C7" w14:textId="6D2D6458" w:rsidR="00906A56" w:rsidRDefault="00906A56" w:rsidP="00906A56">
      <w:pPr>
        <w:numPr>
          <w:ilvl w:val="3"/>
          <w:numId w:val="1"/>
        </w:numPr>
        <w:jc w:val="both"/>
        <w:rPr>
          <w:rFonts w:ascii="Arial Narrow" w:hAnsi="Arial Narrow" w:cstheme="minorBidi"/>
          <w:bCs/>
          <w:spacing w:val="-3"/>
          <w:sz w:val="22"/>
          <w:szCs w:val="22"/>
        </w:rPr>
      </w:pPr>
      <w:r w:rsidRPr="00906A56">
        <w:rPr>
          <w:rFonts w:ascii="Arial Narrow" w:hAnsi="Arial Narrow" w:cstheme="minorBidi"/>
          <w:bCs/>
          <w:spacing w:val="-3"/>
          <w:sz w:val="22"/>
          <w:szCs w:val="22"/>
        </w:rPr>
        <w:t xml:space="preserve">En las opciones existentes se selecciona </w:t>
      </w:r>
      <w:r>
        <w:rPr>
          <w:rFonts w:ascii="Arial Narrow" w:hAnsi="Arial Narrow" w:cstheme="minorBidi"/>
          <w:bCs/>
          <w:spacing w:val="-3"/>
          <w:sz w:val="22"/>
          <w:szCs w:val="22"/>
        </w:rPr>
        <w:t>Información Financiera Asociados SARLAFT</w:t>
      </w:r>
    </w:p>
    <w:p w14:paraId="0BEFD58A" w14:textId="7E1838A8" w:rsidR="00906A56" w:rsidRPr="00906A56" w:rsidRDefault="00906A56" w:rsidP="00906A56">
      <w:pPr>
        <w:numPr>
          <w:ilvl w:val="3"/>
          <w:numId w:val="1"/>
        </w:numPr>
        <w:jc w:val="both"/>
        <w:rPr>
          <w:rFonts w:ascii="Arial Narrow" w:hAnsi="Arial Narrow" w:cstheme="minorBidi"/>
          <w:bCs/>
          <w:spacing w:val="-3"/>
          <w:sz w:val="22"/>
          <w:szCs w:val="22"/>
        </w:rPr>
      </w:pPr>
      <w:r w:rsidRPr="00906A56">
        <w:rPr>
          <w:rFonts w:ascii="Arial Narrow" w:hAnsi="Arial Narrow" w:cstheme="minorBidi"/>
          <w:bCs/>
          <w:spacing w:val="-3"/>
          <w:sz w:val="22"/>
          <w:szCs w:val="22"/>
        </w:rPr>
        <w:t xml:space="preserve">Se cambia la fecha en el script </w:t>
      </w:r>
    </w:p>
    <w:p w14:paraId="0ADFD8F1" w14:textId="77777777" w:rsidR="00906A56" w:rsidRDefault="00906A56" w:rsidP="00906A56">
      <w:pPr>
        <w:ind w:left="737"/>
        <w:jc w:val="both"/>
        <w:rPr>
          <w:rFonts w:ascii="Arial Narrow" w:hAnsi="Arial Narrow" w:cstheme="minorBidi"/>
          <w:bCs/>
          <w:spacing w:val="-3"/>
          <w:sz w:val="22"/>
          <w:szCs w:val="22"/>
        </w:rPr>
      </w:pPr>
    </w:p>
    <w:p w14:paraId="489245CE" w14:textId="5BE3EF39" w:rsidR="00906A56" w:rsidRDefault="00110848" w:rsidP="00906A56">
      <w:pPr>
        <w:jc w:val="both"/>
        <w:rPr>
          <w:rFonts w:ascii="Arial Narrow" w:hAnsi="Arial Narrow" w:cstheme="minorBidi"/>
          <w:bCs/>
          <w:spacing w:val="-3"/>
          <w:sz w:val="22"/>
          <w:szCs w:val="22"/>
        </w:rPr>
      </w:pPr>
      <w:r>
        <w:rPr>
          <w:noProof/>
        </w:rPr>
        <mc:AlternateContent>
          <mc:Choice Requires="wps">
            <w:drawing>
              <wp:anchor distT="0" distB="0" distL="114300" distR="114300" simplePos="0" relativeHeight="251671552" behindDoc="0" locked="0" layoutInCell="1" allowOverlap="1" wp14:anchorId="58F712B7" wp14:editId="34AF234E">
                <wp:simplePos x="0" y="0"/>
                <wp:positionH relativeFrom="column">
                  <wp:posOffset>-182714</wp:posOffset>
                </wp:positionH>
                <wp:positionV relativeFrom="paragraph">
                  <wp:posOffset>1843737</wp:posOffset>
                </wp:positionV>
                <wp:extent cx="2438400" cy="2476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2438400" cy="2476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E682" id="Elipse 22" o:spid="_x0000_s1026" style="position:absolute;margin-left:-14.4pt;margin-top:145.2pt;width:192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" filled="f" strokecolor="red" strokeweight=".25pt"/>
            </w:pict>
          </mc:Fallback>
        </mc:AlternateContent>
      </w:r>
      <w:r w:rsidRPr="00110848">
        <w:rPr>
          <w:noProof/>
        </w:rPr>
        <w:t xml:space="preserve"> </w:t>
      </w:r>
      <w:r>
        <w:rPr>
          <w:noProof/>
        </w:rPr>
        <w:drawing>
          <wp:inline distT="0" distB="0" distL="0" distR="0" wp14:anchorId="414DB5C4" wp14:editId="137ACE2B">
            <wp:extent cx="5944870" cy="4309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4309110"/>
                    </a:xfrm>
                    <a:prstGeom prst="rect">
                      <a:avLst/>
                    </a:prstGeom>
                  </pic:spPr>
                </pic:pic>
              </a:graphicData>
            </a:graphic>
          </wp:inline>
        </w:drawing>
      </w:r>
    </w:p>
    <w:p w14:paraId="2E8CC8C7" w14:textId="77777777" w:rsidR="00906A56" w:rsidRDefault="00906A56" w:rsidP="00906A56">
      <w:pPr>
        <w:jc w:val="both"/>
        <w:rPr>
          <w:rFonts w:ascii="Arial Narrow" w:hAnsi="Arial Narrow" w:cstheme="minorBidi"/>
          <w:bCs/>
          <w:spacing w:val="-3"/>
          <w:sz w:val="22"/>
          <w:szCs w:val="22"/>
        </w:rPr>
      </w:pPr>
    </w:p>
    <w:p w14:paraId="69FF4512" w14:textId="08A66C0F"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sta fecha corresponde al corte que se genere el archivo (ejemplo si el archivo corresponde al mes de junio del 2020 se debe poner la fecha del primer día del mes iniciando por año, mes y de ultimo el día 20200601</w:t>
      </w:r>
      <w:r w:rsidR="00110848">
        <w:rPr>
          <w:rFonts w:ascii="Arial Narrow" w:hAnsi="Arial Narrow" w:cstheme="minorBidi"/>
          <w:bCs/>
          <w:spacing w:val="-3"/>
          <w:sz w:val="22"/>
          <w:szCs w:val="22"/>
        </w:rPr>
        <w:t>)</w:t>
      </w:r>
    </w:p>
    <w:p w14:paraId="0109A806"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Da clic en guardar </w:t>
      </w:r>
    </w:p>
    <w:p w14:paraId="6A7F918B" w14:textId="62F1374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nombre pone el mes y año de la generación del archivo (Ejemplo si se </w:t>
      </w:r>
      <w:r w:rsidR="00110848">
        <w:rPr>
          <w:rFonts w:ascii="Arial Narrow" w:hAnsi="Arial Narrow" w:cstheme="minorBidi"/>
          <w:bCs/>
          <w:spacing w:val="-3"/>
          <w:sz w:val="22"/>
          <w:szCs w:val="22"/>
        </w:rPr>
        <w:t>generó</w:t>
      </w:r>
      <w:r>
        <w:rPr>
          <w:rFonts w:ascii="Arial Narrow" w:hAnsi="Arial Narrow" w:cstheme="minorBidi"/>
          <w:bCs/>
          <w:spacing w:val="-3"/>
          <w:sz w:val="22"/>
          <w:szCs w:val="22"/>
        </w:rPr>
        <w:t xml:space="preserve"> el del mes de junio de 2020 el nombre debe ser 062020)</w:t>
      </w:r>
    </w:p>
    <w:p w14:paraId="3AFF7783" w14:textId="73334CD1" w:rsidR="00906A56" w:rsidRPr="00E9228C"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selecciona </w:t>
      </w:r>
      <w:r w:rsidR="00110848" w:rsidRPr="00E9228C">
        <w:rPr>
          <w:rFonts w:ascii="Arial Narrow" w:hAnsi="Arial Narrow" w:cstheme="minorBidi"/>
          <w:b/>
          <w:spacing w:val="-3"/>
          <w:sz w:val="22"/>
          <w:szCs w:val="22"/>
        </w:rPr>
        <w:t>CSV</w:t>
      </w:r>
      <w:r w:rsidR="00110848">
        <w:rPr>
          <w:rFonts w:ascii="Arial Narrow" w:hAnsi="Arial Narrow" w:cstheme="minorBidi"/>
          <w:b/>
          <w:spacing w:val="-3"/>
          <w:sz w:val="22"/>
          <w:szCs w:val="22"/>
        </w:rPr>
        <w:t xml:space="preserve"> </w:t>
      </w:r>
      <w:r w:rsidR="00110848" w:rsidRPr="00E9228C">
        <w:rPr>
          <w:rFonts w:ascii="Arial Narrow" w:hAnsi="Arial Narrow" w:cstheme="minorBidi"/>
          <w:b/>
          <w:spacing w:val="-3"/>
          <w:sz w:val="22"/>
          <w:szCs w:val="22"/>
        </w:rPr>
        <w:t>(Delimitado por comas .csv)</w:t>
      </w:r>
      <w:r w:rsidR="00110848">
        <w:rPr>
          <w:rFonts w:ascii="Arial Narrow" w:hAnsi="Arial Narrow" w:cstheme="minorBidi"/>
          <w:b/>
          <w:spacing w:val="-3"/>
          <w:sz w:val="22"/>
          <w:szCs w:val="22"/>
        </w:rPr>
        <w:t>.</w:t>
      </w:r>
      <w:r>
        <w:rPr>
          <w:rFonts w:ascii="Arial Narrow" w:hAnsi="Arial Narrow" w:cstheme="minorBidi"/>
          <w:b/>
          <w:spacing w:val="-3"/>
          <w:sz w:val="22"/>
          <w:szCs w:val="22"/>
        </w:rPr>
        <w:t xml:space="preserve"> </w:t>
      </w:r>
    </w:p>
    <w:p w14:paraId="75989EC0" w14:textId="79B52D50"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da clic en guardar</w:t>
      </w:r>
    </w:p>
    <w:p w14:paraId="3698464E" w14:textId="462A301B" w:rsidR="00FF0A58" w:rsidRDefault="00FF0A58"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abre el archivo </w:t>
      </w:r>
    </w:p>
    <w:p w14:paraId="5B844397" w14:textId="7EDE6189" w:rsidR="00FF0A58" w:rsidRPr="005238FC" w:rsidRDefault="00FF0A58"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selecciona la columna A (Que corresponde Nit ) y cambia el formato de la celda a </w:t>
      </w:r>
      <w:r w:rsidR="00A109EC">
        <w:rPr>
          <w:rFonts w:ascii="Arial Narrow" w:hAnsi="Arial Narrow" w:cstheme="minorBidi"/>
          <w:bCs/>
          <w:spacing w:val="-3"/>
          <w:sz w:val="22"/>
          <w:szCs w:val="22"/>
        </w:rPr>
        <w:t>número</w:t>
      </w:r>
      <w:r>
        <w:rPr>
          <w:rFonts w:ascii="Arial Narrow" w:hAnsi="Arial Narrow" w:cstheme="minorBidi"/>
          <w:bCs/>
          <w:spacing w:val="-3"/>
          <w:sz w:val="22"/>
          <w:szCs w:val="22"/>
        </w:rPr>
        <w:t>.</w:t>
      </w:r>
    </w:p>
    <w:p w14:paraId="7B0F147F" w14:textId="77777777" w:rsidR="00906A56" w:rsidRDefault="00906A56" w:rsidP="00906A56">
      <w:pPr>
        <w:numPr>
          <w:ilvl w:val="3"/>
          <w:numId w:val="1"/>
        </w:numPr>
        <w:jc w:val="both"/>
        <w:rPr>
          <w:rFonts w:ascii="Arial Narrow" w:hAnsi="Arial Narrow" w:cstheme="minorBidi"/>
          <w:bCs/>
          <w:spacing w:val="-3"/>
          <w:sz w:val="22"/>
          <w:szCs w:val="22"/>
        </w:rPr>
      </w:pPr>
      <w:r w:rsidRPr="001F52AC">
        <w:rPr>
          <w:rFonts w:ascii="Arial Narrow" w:hAnsi="Arial Narrow" w:cstheme="minorBidi"/>
          <w:bCs/>
          <w:spacing w:val="-3"/>
          <w:sz w:val="22"/>
          <w:szCs w:val="22"/>
        </w:rPr>
        <w:t>Para finalizar sobre el archivo creado se da clic derecho » abrir como » y se selecciona bloc de notas</w:t>
      </w:r>
    </w:p>
    <w:p w14:paraId="0C9249F2" w14:textId="77777777" w:rsidR="00906A56" w:rsidRDefault="00906A56" w:rsidP="00906A56">
      <w:pPr>
        <w:ind w:left="1021"/>
        <w:jc w:val="both"/>
        <w:rPr>
          <w:rFonts w:ascii="Arial Narrow" w:hAnsi="Arial Narrow" w:cstheme="minorBidi"/>
          <w:bCs/>
          <w:spacing w:val="-3"/>
          <w:sz w:val="22"/>
          <w:szCs w:val="22"/>
        </w:rPr>
      </w:pPr>
    </w:p>
    <w:p w14:paraId="632B7B7D" w14:textId="77777777" w:rsidR="00906A56" w:rsidRDefault="00906A56" w:rsidP="00906A56">
      <w:pPr>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73600" behindDoc="0" locked="0" layoutInCell="1" allowOverlap="1" wp14:anchorId="13CFD23D" wp14:editId="26C11A12">
                <wp:simplePos x="0" y="0"/>
                <wp:positionH relativeFrom="column">
                  <wp:posOffset>342900</wp:posOffset>
                </wp:positionH>
                <wp:positionV relativeFrom="paragraph">
                  <wp:posOffset>689610</wp:posOffset>
                </wp:positionV>
                <wp:extent cx="4572000" cy="342900"/>
                <wp:effectExtent l="0" t="0" r="19050" b="19050"/>
                <wp:wrapNone/>
                <wp:docPr id="23" name="Elipse 23"/>
                <wp:cNvGraphicFramePr/>
                <a:graphic xmlns:a="http://schemas.openxmlformats.org/drawingml/2006/main">
                  <a:graphicData uri="http://schemas.microsoft.com/office/word/2010/wordprocessingShape">
                    <wps:wsp>
                      <wps:cNvSpPr/>
                      <wps:spPr>
                        <a:xfrm>
                          <a:off x="0" y="0"/>
                          <a:ext cx="4572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5E504" id="Elipse 23" o:spid="_x0000_s1026" style="position:absolute;margin-left:27pt;margin-top:54.3pt;width:5in;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" filled="f" strokecolor="red" strokeweight="2pt"/>
            </w:pict>
          </mc:Fallback>
        </mc:AlternateContent>
      </w:r>
      <w:r>
        <w:rPr>
          <w:rFonts w:ascii="Arial Narrow" w:hAnsi="Arial Narrow" w:cstheme="minorBidi"/>
          <w:bCs/>
          <w:noProof/>
          <w:spacing w:val="-3"/>
          <w:sz w:val="22"/>
          <w:szCs w:val="22"/>
        </w:rPr>
        <w:drawing>
          <wp:inline distT="0" distB="0" distL="0" distR="0" wp14:anchorId="5911E8F3" wp14:editId="1F2285E6">
            <wp:extent cx="5752465" cy="126071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744" cy="1267786"/>
                    </a:xfrm>
                    <a:prstGeom prst="rect">
                      <a:avLst/>
                    </a:prstGeom>
                    <a:noFill/>
                    <a:ln>
                      <a:noFill/>
                    </a:ln>
                  </pic:spPr>
                </pic:pic>
              </a:graphicData>
            </a:graphic>
          </wp:inline>
        </w:drawing>
      </w:r>
    </w:p>
    <w:p w14:paraId="162D5B8E" w14:textId="77777777" w:rsidR="00906A56" w:rsidRDefault="00906A56" w:rsidP="00906A56">
      <w:pPr>
        <w:ind w:left="1021"/>
        <w:jc w:val="both"/>
        <w:rPr>
          <w:rFonts w:ascii="Arial Narrow" w:hAnsi="Arial Narrow" w:cstheme="minorBidi"/>
          <w:bCs/>
          <w:spacing w:val="-3"/>
          <w:sz w:val="22"/>
          <w:szCs w:val="22"/>
        </w:rPr>
      </w:pPr>
    </w:p>
    <w:p w14:paraId="651E14B3"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verifica que los datos este separados por punto y coma (;).</w:t>
      </w:r>
    </w:p>
    <w:p w14:paraId="4E0D071F"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caso de estar separados por coma (,) u otro símbolo da clic en edición » reemplazar o se oprime la tecla Ctrl más la letra r.</w:t>
      </w:r>
    </w:p>
    <w:p w14:paraId="64D6FFE9" w14:textId="77777777" w:rsidR="00906A56" w:rsidRDefault="00906A56" w:rsidP="00906A56">
      <w:pPr>
        <w:ind w:left="1021"/>
        <w:jc w:val="both"/>
        <w:rPr>
          <w:rFonts w:ascii="Arial Narrow" w:hAnsi="Arial Narrow" w:cstheme="minorBidi"/>
          <w:bCs/>
          <w:spacing w:val="-3"/>
          <w:sz w:val="22"/>
          <w:szCs w:val="22"/>
        </w:rPr>
      </w:pPr>
    </w:p>
    <w:p w14:paraId="27246AB5" w14:textId="77777777" w:rsidR="00906A56" w:rsidRDefault="00906A56" w:rsidP="00906A56">
      <w:pPr>
        <w:ind w:left="1021"/>
        <w:jc w:val="both"/>
        <w:rPr>
          <w:rFonts w:ascii="Arial Narrow" w:hAnsi="Arial Narrow" w:cstheme="minorBidi"/>
          <w:bCs/>
          <w:spacing w:val="-3"/>
          <w:sz w:val="22"/>
          <w:szCs w:val="22"/>
        </w:rPr>
      </w:pPr>
      <w:r>
        <w:rPr>
          <w:noProof/>
        </w:rPr>
        <w:drawing>
          <wp:inline distT="0" distB="0" distL="0" distR="0" wp14:anchorId="0A77974F" wp14:editId="28F46181">
            <wp:extent cx="3924300" cy="1819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819275"/>
                    </a:xfrm>
                    <a:prstGeom prst="rect">
                      <a:avLst/>
                    </a:prstGeom>
                  </pic:spPr>
                </pic:pic>
              </a:graphicData>
            </a:graphic>
          </wp:inline>
        </w:drawing>
      </w:r>
    </w:p>
    <w:p w14:paraId="3B1E6C29" w14:textId="77777777" w:rsidR="00906A56" w:rsidRDefault="00906A56" w:rsidP="00906A56">
      <w:pPr>
        <w:ind w:left="1021"/>
        <w:jc w:val="both"/>
        <w:rPr>
          <w:rFonts w:ascii="Arial Narrow" w:hAnsi="Arial Narrow" w:cstheme="minorBidi"/>
          <w:bCs/>
          <w:spacing w:val="-3"/>
          <w:sz w:val="22"/>
          <w:szCs w:val="22"/>
        </w:rPr>
      </w:pPr>
    </w:p>
    <w:p w14:paraId="19282289"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Buscar pone el símbolo de la coma (,) u otro símbolo que este separando los datos, en Reemplazar pone el símbolo del punto y coma (;) y da clic en Reemplazar todo.</w:t>
      </w:r>
    </w:p>
    <w:p w14:paraId="33C199BE" w14:textId="77777777" w:rsidR="00906A56" w:rsidRDefault="00906A56" w:rsidP="00906A56">
      <w:pPr>
        <w:ind w:left="1021"/>
        <w:jc w:val="both"/>
        <w:rPr>
          <w:rFonts w:ascii="Arial Narrow" w:hAnsi="Arial Narrow" w:cstheme="minorBidi"/>
          <w:bCs/>
          <w:spacing w:val="-3"/>
          <w:sz w:val="22"/>
          <w:szCs w:val="22"/>
        </w:rPr>
      </w:pPr>
    </w:p>
    <w:p w14:paraId="2533DBCD" w14:textId="77777777" w:rsidR="00906A56" w:rsidRDefault="00906A56" w:rsidP="00906A56">
      <w:pPr>
        <w:ind w:left="1021"/>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74624" behindDoc="0" locked="0" layoutInCell="1" allowOverlap="1" wp14:anchorId="424D675B" wp14:editId="2E82F191">
                <wp:simplePos x="0" y="0"/>
                <wp:positionH relativeFrom="column">
                  <wp:posOffset>3199964</wp:posOffset>
                </wp:positionH>
                <wp:positionV relativeFrom="paragraph">
                  <wp:posOffset>845498</wp:posOffset>
                </wp:positionV>
                <wp:extent cx="1598494" cy="226894"/>
                <wp:effectExtent l="0" t="0" r="20955" b="20955"/>
                <wp:wrapNone/>
                <wp:docPr id="24" name="Elipse 24"/>
                <wp:cNvGraphicFramePr/>
                <a:graphic xmlns:a="http://schemas.openxmlformats.org/drawingml/2006/main">
                  <a:graphicData uri="http://schemas.microsoft.com/office/word/2010/wordprocessingShape">
                    <wps:wsp>
                      <wps:cNvSpPr/>
                      <wps:spPr>
                        <a:xfrm>
                          <a:off x="0" y="0"/>
                          <a:ext cx="1598494" cy="226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F5C51" id="Elipse 24" o:spid="_x0000_s1026" style="position:absolute;margin-left:251.95pt;margin-top:66.55pt;width:125.8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" filled="f" strokecolor="red" strokeweight="2pt"/>
            </w:pict>
          </mc:Fallback>
        </mc:AlternateContent>
      </w:r>
      <w:r>
        <w:rPr>
          <w:noProof/>
        </w:rPr>
        <w:drawing>
          <wp:inline distT="0" distB="0" distL="0" distR="0" wp14:anchorId="707A038A" wp14:editId="13E6CA5C">
            <wp:extent cx="3981450" cy="1781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781175"/>
                    </a:xfrm>
                    <a:prstGeom prst="rect">
                      <a:avLst/>
                    </a:prstGeom>
                  </pic:spPr>
                </pic:pic>
              </a:graphicData>
            </a:graphic>
          </wp:inline>
        </w:drawing>
      </w:r>
    </w:p>
    <w:p w14:paraId="51840FC7"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y aceptar cambios.</w:t>
      </w:r>
    </w:p>
    <w:p w14:paraId="57019897" w14:textId="77777777" w:rsidR="00906A56" w:rsidRPr="006819F9" w:rsidRDefault="00906A56" w:rsidP="00906A56">
      <w:pPr>
        <w:pStyle w:val="Prrafodelista"/>
        <w:ind w:left="680"/>
        <w:jc w:val="both"/>
        <w:rPr>
          <w:rFonts w:ascii="Arial Narrow" w:hAnsi="Arial Narrow" w:cs="Arial"/>
          <w:spacing w:val="-3"/>
          <w:sz w:val="22"/>
          <w:szCs w:val="22"/>
        </w:rPr>
      </w:pPr>
    </w:p>
    <w:p w14:paraId="7D2603C7" w14:textId="77777777" w:rsidR="006819F9" w:rsidRPr="00EE63AD" w:rsidRDefault="006819F9" w:rsidP="006819F9">
      <w:pPr>
        <w:pStyle w:val="Prrafodelista"/>
        <w:ind w:left="680"/>
        <w:jc w:val="both"/>
        <w:rPr>
          <w:rFonts w:ascii="Arial Narrow" w:hAnsi="Arial Narrow" w:cs="Arial"/>
          <w:spacing w:val="-3"/>
          <w:sz w:val="22"/>
          <w:szCs w:val="22"/>
        </w:rPr>
      </w:pPr>
    </w:p>
    <w:p w14:paraId="27074B1E" w14:textId="366BEDEB" w:rsidR="00EE63AD" w:rsidRPr="006819F9" w:rsidRDefault="00EE63AD" w:rsidP="008262D5">
      <w:pPr>
        <w:pStyle w:val="Prrafodelista"/>
        <w:numPr>
          <w:ilvl w:val="1"/>
          <w:numId w:val="1"/>
        </w:numPr>
        <w:jc w:val="both"/>
        <w:rPr>
          <w:rFonts w:ascii="Arial Narrow" w:hAnsi="Arial Narrow" w:cs="Arial"/>
          <w:spacing w:val="-3"/>
          <w:sz w:val="22"/>
          <w:szCs w:val="22"/>
        </w:rPr>
      </w:pPr>
      <w:r w:rsidRPr="005936D7">
        <w:rPr>
          <w:rFonts w:ascii="Arial Narrow" w:hAnsi="Arial Narrow" w:cstheme="minorBidi"/>
          <w:bCs/>
          <w:spacing w:val="-3"/>
          <w:sz w:val="22"/>
          <w:szCs w:val="22"/>
        </w:rPr>
        <w:t>Archivo con la Jurisdicción de los Terceros</w:t>
      </w:r>
    </w:p>
    <w:p w14:paraId="56F2CBE1" w14:textId="77777777" w:rsidR="006819F9" w:rsidRPr="006819F9" w:rsidRDefault="006819F9" w:rsidP="006819F9">
      <w:pPr>
        <w:pStyle w:val="Prrafodelista"/>
        <w:rPr>
          <w:rFonts w:ascii="Arial Narrow" w:hAnsi="Arial Narrow" w:cs="Arial"/>
          <w:spacing w:val="-3"/>
          <w:sz w:val="22"/>
          <w:szCs w:val="22"/>
        </w:rPr>
      </w:pPr>
    </w:p>
    <w:p w14:paraId="769B1536" w14:textId="284B06CB"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65931754" w14:textId="77777777" w:rsidR="006819F9" w:rsidRPr="00EE63AD" w:rsidRDefault="006819F9" w:rsidP="006819F9">
      <w:pPr>
        <w:pStyle w:val="Prrafodelista"/>
        <w:ind w:left="680"/>
        <w:jc w:val="both"/>
        <w:rPr>
          <w:rFonts w:ascii="Arial Narrow" w:hAnsi="Arial Narrow" w:cs="Arial"/>
          <w:spacing w:val="-3"/>
          <w:sz w:val="22"/>
          <w:szCs w:val="22"/>
        </w:rPr>
      </w:pPr>
    </w:p>
    <w:p w14:paraId="1C3D85B0" w14:textId="10FD0639" w:rsidR="00EE63AD" w:rsidRDefault="00EE63AD" w:rsidP="00EE63AD">
      <w:pPr>
        <w:numPr>
          <w:ilvl w:val="1"/>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con los Códigos de los Productos de los Terceros.</w:t>
      </w:r>
    </w:p>
    <w:p w14:paraId="1D9591EE" w14:textId="77777777" w:rsidR="006819F9" w:rsidRDefault="006819F9" w:rsidP="006819F9">
      <w:pPr>
        <w:ind w:left="680"/>
        <w:jc w:val="both"/>
        <w:rPr>
          <w:rFonts w:ascii="Arial Narrow" w:hAnsi="Arial Narrow" w:cstheme="minorBidi"/>
          <w:bCs/>
          <w:spacing w:val="-3"/>
          <w:sz w:val="22"/>
          <w:szCs w:val="22"/>
        </w:rPr>
      </w:pPr>
    </w:p>
    <w:p w14:paraId="4A981F4F" w14:textId="2A976323"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4494261E" w14:textId="112BBFE7" w:rsidR="002B6C6C" w:rsidRPr="00F7438B" w:rsidRDefault="00E360D5" w:rsidP="00F7438B">
      <w:pPr>
        <w:jc w:val="both"/>
        <w:rPr>
          <w:rFonts w:ascii="Arial Narrow" w:hAnsi="Arial Narrow" w:cs="Arial"/>
          <w:b/>
          <w:spacing w:val="-3"/>
          <w:sz w:val="22"/>
          <w:szCs w:val="22"/>
        </w:rPr>
      </w:pPr>
      <w:r w:rsidRPr="00F7438B">
        <w:rPr>
          <w:rFonts w:ascii="Arial Narrow" w:hAnsi="Arial Narrow" w:cs="Arial"/>
          <w:bCs/>
          <w:spacing w:val="-3"/>
          <w:sz w:val="22"/>
          <w:szCs w:val="22"/>
        </w:rPr>
        <w:tab/>
      </w:r>
    </w:p>
    <w:p w14:paraId="7FEA38E7" w14:textId="45587343" w:rsidR="00B6046E" w:rsidRPr="005A52CF" w:rsidRDefault="00C90A29"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spacing w:val="-3"/>
          <w:sz w:val="22"/>
          <w:szCs w:val="22"/>
        </w:rPr>
        <w:t>REGISTROS REFERENCIADOS.</w:t>
      </w:r>
    </w:p>
    <w:p w14:paraId="2575ABA7" w14:textId="2E46EC1A" w:rsidR="00B6046E" w:rsidRPr="005A52CF" w:rsidRDefault="007B64CD" w:rsidP="00B6046E">
      <w:pPr>
        <w:pStyle w:val="Prrafodelista"/>
        <w:numPr>
          <w:ilvl w:val="1"/>
          <w:numId w:val="1"/>
        </w:numPr>
        <w:jc w:val="both"/>
        <w:rPr>
          <w:rFonts w:ascii="Arial Narrow" w:hAnsi="Arial Narrow" w:cs="Arial"/>
          <w:b/>
          <w:spacing w:val="-3"/>
          <w:sz w:val="22"/>
          <w:szCs w:val="22"/>
        </w:rPr>
      </w:pPr>
      <w:r w:rsidRPr="005A52CF">
        <w:rPr>
          <w:rFonts w:ascii="Arial Narrow" w:hAnsi="Arial Narrow" w:cs="Arial"/>
          <w:b/>
          <w:spacing w:val="-3"/>
          <w:sz w:val="22"/>
          <w:szCs w:val="22"/>
        </w:rPr>
        <w:t>N/A.</w:t>
      </w:r>
    </w:p>
    <w:p w14:paraId="68D3970B" w14:textId="77777777" w:rsidR="00CD28F5" w:rsidRPr="005A52CF" w:rsidRDefault="00CD28F5" w:rsidP="00B6046E">
      <w:pPr>
        <w:jc w:val="both"/>
        <w:rPr>
          <w:rFonts w:ascii="Arial Narrow" w:hAnsi="Arial Narrow" w:cs="Arial"/>
          <w:b/>
          <w:spacing w:val="-3"/>
          <w:sz w:val="22"/>
          <w:szCs w:val="22"/>
        </w:rPr>
      </w:pPr>
    </w:p>
    <w:p w14:paraId="0C78ADC6" w14:textId="30AE300A" w:rsidR="00B2603D" w:rsidRPr="005A52CF" w:rsidRDefault="00B2603D"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bCs/>
          <w:spacing w:val="-3"/>
          <w:sz w:val="22"/>
          <w:szCs w:val="22"/>
        </w:rPr>
        <w:t>ACTUALIZACIÓN</w:t>
      </w:r>
    </w:p>
    <w:p w14:paraId="3AAB5934" w14:textId="38EE883F" w:rsidR="00B2603D" w:rsidRPr="005A52CF" w:rsidRDefault="00B2603D" w:rsidP="00B00D20">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5A52CF" w14:paraId="6095AFF3" w14:textId="77777777" w:rsidTr="00B2603D">
        <w:tc>
          <w:tcPr>
            <w:tcW w:w="2207" w:type="dxa"/>
          </w:tcPr>
          <w:p w14:paraId="184EE5C1" w14:textId="514CE682"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FECHA</w:t>
            </w:r>
          </w:p>
        </w:tc>
        <w:tc>
          <w:tcPr>
            <w:tcW w:w="2207" w:type="dxa"/>
          </w:tcPr>
          <w:p w14:paraId="25D0EBB7" w14:textId="4FAF80CE"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DESCRIPCIÓN</w:t>
            </w:r>
          </w:p>
        </w:tc>
        <w:tc>
          <w:tcPr>
            <w:tcW w:w="2208" w:type="dxa"/>
          </w:tcPr>
          <w:p w14:paraId="5AEF93B6" w14:textId="1A958BA9"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APROBÓ</w:t>
            </w:r>
          </w:p>
        </w:tc>
        <w:tc>
          <w:tcPr>
            <w:tcW w:w="2208" w:type="dxa"/>
          </w:tcPr>
          <w:p w14:paraId="34028ADB" w14:textId="18B7D004"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VERSIÓN</w:t>
            </w:r>
          </w:p>
        </w:tc>
      </w:tr>
      <w:tr w:rsidR="00B2603D" w:rsidRPr="005A52CF" w14:paraId="27394E34" w14:textId="77777777" w:rsidTr="00B2603D">
        <w:tc>
          <w:tcPr>
            <w:tcW w:w="2207" w:type="dxa"/>
          </w:tcPr>
          <w:p w14:paraId="698BE68D" w14:textId="3A3A07DC" w:rsidR="00B2603D" w:rsidRPr="005A52CF" w:rsidRDefault="00632B52" w:rsidP="00B00D20">
            <w:pPr>
              <w:jc w:val="both"/>
              <w:rPr>
                <w:rFonts w:ascii="Arial Narrow" w:hAnsi="Arial Narrow" w:cs="Arial"/>
                <w:spacing w:val="-3"/>
                <w:sz w:val="18"/>
                <w:szCs w:val="18"/>
              </w:rPr>
            </w:pPr>
            <w:r>
              <w:rPr>
                <w:rFonts w:ascii="Arial Narrow" w:hAnsi="Arial Narrow" w:cs="Arial"/>
                <w:spacing w:val="-3"/>
                <w:sz w:val="18"/>
                <w:szCs w:val="18"/>
              </w:rPr>
              <w:t>27/07/2020</w:t>
            </w:r>
          </w:p>
        </w:tc>
        <w:tc>
          <w:tcPr>
            <w:tcW w:w="2207" w:type="dxa"/>
          </w:tcPr>
          <w:p w14:paraId="371890EE" w14:textId="0B8A3D9D" w:rsidR="00B2603D" w:rsidRPr="005A52CF" w:rsidRDefault="000F4637" w:rsidP="00B00D20">
            <w:pPr>
              <w:jc w:val="both"/>
              <w:rPr>
                <w:rFonts w:ascii="Arial Narrow" w:hAnsi="Arial Narrow" w:cs="Arial"/>
                <w:spacing w:val="-3"/>
                <w:sz w:val="18"/>
                <w:szCs w:val="18"/>
              </w:rPr>
            </w:pPr>
            <w:r w:rsidRPr="005A52CF">
              <w:rPr>
                <w:rFonts w:ascii="Arial Narrow" w:hAnsi="Arial Narrow" w:cs="Arial"/>
                <w:spacing w:val="-3"/>
                <w:sz w:val="18"/>
                <w:szCs w:val="18"/>
              </w:rPr>
              <w:t>Creación de documento</w:t>
            </w:r>
          </w:p>
        </w:tc>
        <w:tc>
          <w:tcPr>
            <w:tcW w:w="2208" w:type="dxa"/>
          </w:tcPr>
          <w:p w14:paraId="447CCEE8" w14:textId="19E595AB"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Gerente</w:t>
            </w:r>
          </w:p>
        </w:tc>
        <w:tc>
          <w:tcPr>
            <w:tcW w:w="2208" w:type="dxa"/>
          </w:tcPr>
          <w:p w14:paraId="031A68F6" w14:textId="34BC6D4F"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01</w:t>
            </w:r>
          </w:p>
        </w:tc>
      </w:tr>
    </w:tbl>
    <w:p w14:paraId="50E7142C" w14:textId="557ABD80" w:rsidR="00C90A29" w:rsidRPr="005A52CF" w:rsidRDefault="00C90A29" w:rsidP="00803251">
      <w:pPr>
        <w:jc w:val="both"/>
        <w:rPr>
          <w:rFonts w:ascii="Arial Narrow" w:hAnsi="Arial Narrow" w:cstheme="minorBidi"/>
          <w:b/>
          <w:spacing w:val="-3"/>
          <w:sz w:val="22"/>
          <w:szCs w:val="22"/>
        </w:rPr>
      </w:pPr>
    </w:p>
    <w:sectPr w:rsidR="00C90A29" w:rsidRPr="005A52CF" w:rsidSect="007C3E22">
      <w:headerReference w:type="even" r:id="rId17"/>
      <w:headerReference w:type="default" r:id="rId18"/>
      <w:footerReference w:type="even" r:id="rId19"/>
      <w:footerReference w:type="default" r:id="rId20"/>
      <w:headerReference w:type="first" r:id="rId21"/>
      <w:footerReference w:type="first" r:id="rId22"/>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F913" w14:textId="77777777" w:rsidR="00982CC2" w:rsidRDefault="00982CC2">
      <w:r>
        <w:separator/>
      </w:r>
    </w:p>
  </w:endnote>
  <w:endnote w:type="continuationSeparator" w:id="0">
    <w:p w14:paraId="4F7DCAB4" w14:textId="77777777" w:rsidR="00982CC2" w:rsidRDefault="0098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5665" w14:textId="77777777" w:rsidR="000016A2" w:rsidRDefault="000016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1752F687" w:rsidR="00EE63AD" w:rsidRPr="00F573A0" w:rsidRDefault="00EE63AD" w:rsidP="0030412A">
    <w:pPr>
      <w:pStyle w:val="Piedepgina1"/>
      <w:jc w:val="center"/>
    </w:pPr>
    <w:r w:rsidRPr="00F573A0">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222C" w14:textId="77777777" w:rsidR="000016A2" w:rsidRDefault="00001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BC30" w14:textId="77777777" w:rsidR="00982CC2" w:rsidRDefault="00982CC2">
      <w:r>
        <w:separator/>
      </w:r>
    </w:p>
  </w:footnote>
  <w:footnote w:type="continuationSeparator" w:id="0">
    <w:p w14:paraId="1468C6F4" w14:textId="77777777" w:rsidR="00982CC2" w:rsidRDefault="0098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0A6B" w14:textId="77777777" w:rsidR="000016A2" w:rsidRDefault="000016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56"/>
      <w:gridCol w:w="1146"/>
      <w:gridCol w:w="1055"/>
      <w:gridCol w:w="814"/>
      <w:gridCol w:w="299"/>
      <w:gridCol w:w="855"/>
      <w:gridCol w:w="955"/>
      <w:gridCol w:w="696"/>
      <w:gridCol w:w="976"/>
    </w:tblGrid>
    <w:tr w:rsidR="00EE63AD" w:rsidRPr="002B060C" w14:paraId="3C04C654" w14:textId="77777777" w:rsidTr="00F96FCE">
      <w:trPr>
        <w:trHeight w:val="56"/>
      </w:trPr>
      <w:tc>
        <w:tcPr>
          <w:tcW w:w="1367"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EDC379" w:rsidR="00EE63AD" w:rsidRPr="002B060C" w:rsidRDefault="00EE63AD" w:rsidP="00F00549">
          <w:pPr>
            <w:rPr>
              <w:rFonts w:ascii="Arial Narrow" w:hAnsi="Arial Narrow"/>
              <w:sz w:val="18"/>
              <w:szCs w:val="18"/>
            </w:rPr>
          </w:pPr>
          <w:bookmarkStart w:id="12" w:name="_Hlk9596007"/>
          <w:r w:rsidRPr="002B060C">
            <w:rPr>
              <w:rFonts w:ascii="Arial Narrow" w:hAnsi="Arial Narrow"/>
              <w:noProof/>
              <w:sz w:val="18"/>
              <w:szCs w:val="18"/>
            </w:rPr>
            <w:drawing>
              <wp:inline distT="0" distB="0" distL="0" distR="0" wp14:anchorId="4BA76712" wp14:editId="58DA7DF9">
                <wp:extent cx="1485900" cy="361950"/>
                <wp:effectExtent l="0" t="0" r="0" b="0"/>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361950"/>
                        </a:xfrm>
                        <a:prstGeom prst="rect">
                          <a:avLst/>
                        </a:prstGeom>
                      </pic:spPr>
                    </pic:pic>
                  </a:graphicData>
                </a:graphic>
              </wp:inline>
            </w:drawing>
          </w: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EE63AD" w:rsidRPr="002B060C" w:rsidRDefault="00EE63AD" w:rsidP="00F00549">
          <w:pPr>
            <w:rPr>
              <w:rFonts w:ascii="Arial Narrow" w:hAnsi="Arial Narrow" w:cs="Arial"/>
              <w:b/>
              <w:bCs/>
              <w:sz w:val="18"/>
              <w:szCs w:val="18"/>
            </w:rPr>
          </w:pPr>
          <w:r w:rsidRPr="002B060C">
            <w:rPr>
              <w:rFonts w:ascii="Arial Narrow" w:hAnsi="Arial Narrow" w:cs="Arial"/>
              <w:b/>
              <w:bCs/>
              <w:sz w:val="18"/>
              <w:szCs w:val="18"/>
            </w:rPr>
            <w:t>PROCES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D053667" w14:textId="50FA1E21" w:rsidR="00EE63AD" w:rsidRPr="002B060C" w:rsidRDefault="000016A2" w:rsidP="00F00549">
          <w:pPr>
            <w:rPr>
              <w:rFonts w:ascii="Arial Narrow" w:hAnsi="Arial Narrow" w:cs="Arial"/>
              <w:b/>
              <w:bCs/>
              <w:sz w:val="18"/>
              <w:szCs w:val="18"/>
            </w:rPr>
          </w:pPr>
          <w:r w:rsidRPr="000016A2">
            <w:rPr>
              <w:rFonts w:ascii="Arial Narrow" w:hAnsi="Arial Narrow" w:cs="Arial"/>
              <w:b/>
              <w:bCs/>
              <w:sz w:val="18"/>
              <w:szCs w:val="18"/>
            </w:rPr>
            <w:t>SISTEMA DE ADMINISTRACIÓN DE RIESGOS</w:t>
          </w:r>
        </w:p>
      </w:tc>
    </w:tr>
    <w:tr w:rsidR="00EE63AD" w:rsidRPr="002B060C" w14:paraId="28A21FDB"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EE63AD" w:rsidRPr="002B060C" w:rsidRDefault="00EE63AD" w:rsidP="00F00549">
          <w:pPr>
            <w:rPr>
              <w:rFonts w:ascii="Arial Narrow" w:hAnsi="Arial Narrow"/>
              <w:sz w:val="18"/>
              <w:szCs w:val="18"/>
            </w:rPr>
          </w:pP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05D45C59" w:rsidR="00EE63AD" w:rsidRPr="002B060C" w:rsidRDefault="00EE63AD" w:rsidP="00F00549">
          <w:pPr>
            <w:rPr>
              <w:rFonts w:ascii="Arial Narrow" w:hAnsi="Arial Narrow"/>
              <w:b/>
              <w:sz w:val="18"/>
              <w:szCs w:val="18"/>
              <w:lang w:eastAsia="en-US"/>
            </w:rPr>
          </w:pPr>
          <w:r w:rsidRPr="002B060C">
            <w:rPr>
              <w:rFonts w:ascii="Arial Narrow" w:hAnsi="Arial Narrow"/>
              <w:b/>
              <w:sz w:val="18"/>
              <w:szCs w:val="18"/>
              <w:lang w:eastAsia="en-US"/>
            </w:rPr>
            <w:t>INSTRUCTIV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0D50EB6" w14:textId="534C2A9A" w:rsidR="00EE63AD" w:rsidRPr="002B060C" w:rsidRDefault="00EE63AD" w:rsidP="009B5C86">
          <w:pPr>
            <w:jc w:val="both"/>
            <w:rPr>
              <w:rFonts w:ascii="Arial Narrow" w:hAnsi="Arial Narrow"/>
              <w:b/>
              <w:sz w:val="18"/>
              <w:szCs w:val="18"/>
              <w:lang w:eastAsia="en-US"/>
            </w:rPr>
          </w:pPr>
          <w:r>
            <w:rPr>
              <w:rFonts w:ascii="Arial Narrow" w:hAnsi="Arial Narrow"/>
              <w:b/>
              <w:sz w:val="18"/>
              <w:szCs w:val="18"/>
              <w:lang w:eastAsia="en-US"/>
            </w:rPr>
            <w:t>GENERACIÓN DE ARCHIVOS Y REPORTES PARA EL MODULO DE ARCHIVOS PLANOS DEL SOFTWARE SIAR</w:t>
          </w:r>
        </w:p>
      </w:tc>
    </w:tr>
    <w:tr w:rsidR="00EE63AD" w:rsidRPr="002B060C" w14:paraId="152FD4B8"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EE63AD" w:rsidRPr="002B060C" w:rsidRDefault="00EE63AD" w:rsidP="00F00549">
          <w:pPr>
            <w:rPr>
              <w:rFonts w:ascii="Arial Narrow" w:hAnsi="Arial Narrow"/>
              <w:sz w:val="18"/>
              <w:szCs w:val="18"/>
            </w:rPr>
          </w:pP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Código</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37E45B9" w14:textId="2D5A37D1" w:rsidR="00EE63AD" w:rsidRPr="002B060C" w:rsidRDefault="00B32A58" w:rsidP="00F00549">
          <w:pPr>
            <w:rPr>
              <w:rFonts w:ascii="Arial Narrow" w:hAnsi="Arial Narrow" w:cs="Arial"/>
              <w:b/>
              <w:bCs/>
              <w:sz w:val="18"/>
              <w:szCs w:val="18"/>
            </w:rPr>
          </w:pPr>
          <w:r>
            <w:rPr>
              <w:rFonts w:ascii="Arial Narrow" w:hAnsi="Arial Narrow"/>
              <w:b/>
              <w:sz w:val="18"/>
              <w:szCs w:val="18"/>
              <w:lang w:eastAsia="en-US"/>
            </w:rPr>
            <w:t>SR</w:t>
          </w:r>
          <w:r w:rsidR="00EE63AD" w:rsidRPr="002B060C">
            <w:rPr>
              <w:rFonts w:ascii="Arial Narrow" w:hAnsi="Arial Narrow"/>
              <w:b/>
              <w:sz w:val="18"/>
              <w:szCs w:val="18"/>
              <w:lang w:eastAsia="en-US"/>
            </w:rPr>
            <w:t>-I</w:t>
          </w:r>
          <w:r w:rsidR="00692F9B">
            <w:rPr>
              <w:rFonts w:ascii="Arial Narrow" w:hAnsi="Arial Narrow"/>
              <w:b/>
              <w:sz w:val="18"/>
              <w:szCs w:val="18"/>
              <w:lang w:eastAsia="en-US"/>
            </w:rPr>
            <w:t>N</w:t>
          </w:r>
          <w:r w:rsidR="00EE63AD" w:rsidRPr="002B060C">
            <w:rPr>
              <w:rFonts w:ascii="Arial Narrow" w:hAnsi="Arial Narrow"/>
              <w:b/>
              <w:sz w:val="18"/>
              <w:szCs w:val="18"/>
              <w:lang w:eastAsia="en-US"/>
            </w:rPr>
            <w:t>-</w:t>
          </w:r>
          <w:r w:rsidR="00436E42">
            <w:rPr>
              <w:rFonts w:ascii="Arial Narrow" w:hAnsi="Arial Narrow"/>
              <w:b/>
              <w:sz w:val="18"/>
              <w:szCs w:val="18"/>
              <w:lang w:eastAsia="en-US"/>
            </w:rPr>
            <w:t>11</w:t>
          </w:r>
        </w:p>
      </w:tc>
      <w:tc>
        <w:tcPr>
          <w:tcW w:w="443"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Emisión</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6E2F035" w14:textId="1A2F32A4" w:rsidR="00EE63AD" w:rsidRPr="002B060C" w:rsidRDefault="0086046B" w:rsidP="00F00549">
          <w:pPr>
            <w:rPr>
              <w:rFonts w:ascii="Arial Narrow" w:hAnsi="Arial Narrow" w:cs="Arial"/>
              <w:b/>
              <w:noProof/>
              <w:sz w:val="18"/>
              <w:szCs w:val="18"/>
              <w:lang w:eastAsia="en-US"/>
            </w:rPr>
          </w:pPr>
          <w:r>
            <w:rPr>
              <w:rFonts w:ascii="Arial Narrow" w:hAnsi="Arial Narrow" w:cs="Arial"/>
              <w:b/>
              <w:noProof/>
              <w:sz w:val="18"/>
              <w:szCs w:val="18"/>
              <w:lang w:eastAsia="en-US"/>
            </w:rPr>
            <w:t>27/07/202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rPr>
            <w:t>pagina</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630B22B" w14:textId="77777777" w:rsidR="00EE63AD" w:rsidRPr="002B060C" w:rsidRDefault="00EE63AD" w:rsidP="00F00549">
          <w:pPr>
            <w:pStyle w:val="Piedepgina"/>
            <w:rPr>
              <w:rFonts w:cs="Arial"/>
              <w:b/>
              <w:color w:val="auto"/>
              <w:sz w:val="18"/>
              <w:szCs w:val="18"/>
              <w:lang w:eastAsia="en-US"/>
            </w:rPr>
          </w:pPr>
          <w:r w:rsidRPr="002B060C">
            <w:rPr>
              <w:rFonts w:cs="Arial"/>
              <w:b/>
              <w:color w:val="auto"/>
              <w:spacing w:val="-3"/>
              <w:sz w:val="18"/>
              <w:szCs w:val="18"/>
              <w:lang w:val="pt-BR" w:eastAsia="en-US"/>
            </w:rPr>
            <w:t xml:space="preserve"> </w:t>
          </w:r>
          <w:r w:rsidRPr="002B060C">
            <w:rPr>
              <w:color w:val="auto"/>
              <w:sz w:val="18"/>
              <w:szCs w:val="18"/>
            </w:rPr>
            <w:fldChar w:fldCharType="begin"/>
          </w:r>
          <w:r w:rsidRPr="002B060C">
            <w:rPr>
              <w:rFonts w:cs="Arial"/>
              <w:b/>
              <w:color w:val="auto"/>
              <w:spacing w:val="-3"/>
              <w:sz w:val="18"/>
              <w:szCs w:val="18"/>
              <w:lang w:val="pt-BR" w:eastAsia="en-US"/>
            </w:rPr>
            <w:instrText xml:space="preserve"> PAGE  \* MERGEFORMAT </w:instrText>
          </w:r>
          <w:r w:rsidRPr="002B060C">
            <w:rPr>
              <w:color w:val="auto"/>
              <w:sz w:val="18"/>
              <w:szCs w:val="18"/>
            </w:rPr>
            <w:fldChar w:fldCharType="separate"/>
          </w:r>
          <w:r w:rsidRPr="002B060C">
            <w:rPr>
              <w:rFonts w:cs="Arial"/>
              <w:b/>
              <w:noProof/>
              <w:color w:val="auto"/>
              <w:spacing w:val="-3"/>
              <w:sz w:val="18"/>
              <w:szCs w:val="18"/>
              <w:lang w:eastAsia="en-US"/>
            </w:rPr>
            <w:t>1</w:t>
          </w:r>
          <w:r w:rsidRPr="002B060C">
            <w:rPr>
              <w:color w:val="auto"/>
              <w:sz w:val="18"/>
              <w:szCs w:val="18"/>
            </w:rPr>
            <w:fldChar w:fldCharType="end"/>
          </w:r>
          <w:r w:rsidRPr="002B060C">
            <w:rPr>
              <w:rFonts w:cs="Arial"/>
              <w:b/>
              <w:color w:val="auto"/>
              <w:spacing w:val="-3"/>
              <w:sz w:val="18"/>
              <w:szCs w:val="18"/>
              <w:lang w:eastAsia="en-US"/>
            </w:rPr>
            <w:t xml:space="preserve"> de </w:t>
          </w:r>
          <w:r w:rsidRPr="002B060C">
            <w:rPr>
              <w:color w:val="auto"/>
              <w:sz w:val="18"/>
              <w:szCs w:val="18"/>
            </w:rPr>
            <w:fldChar w:fldCharType="begin"/>
          </w:r>
          <w:r w:rsidRPr="002B060C">
            <w:rPr>
              <w:rFonts w:cs="Arial"/>
              <w:b/>
              <w:color w:val="auto"/>
              <w:spacing w:val="-3"/>
              <w:sz w:val="18"/>
              <w:szCs w:val="18"/>
              <w:lang w:eastAsia="en-US"/>
            </w:rPr>
            <w:instrText xml:space="preserve"> NUMPAGES  \* MERGEFORMAT </w:instrText>
          </w:r>
          <w:r w:rsidRPr="002B060C">
            <w:rPr>
              <w:color w:val="auto"/>
              <w:sz w:val="18"/>
              <w:szCs w:val="18"/>
            </w:rPr>
            <w:fldChar w:fldCharType="separate"/>
          </w:r>
          <w:r w:rsidRPr="002B060C">
            <w:rPr>
              <w:rFonts w:cs="Arial"/>
              <w:b/>
              <w:noProof/>
              <w:color w:val="auto"/>
              <w:spacing w:val="-3"/>
              <w:sz w:val="18"/>
              <w:szCs w:val="18"/>
              <w:lang w:eastAsia="en-US"/>
            </w:rPr>
            <w:t>8</w:t>
          </w:r>
          <w:r w:rsidRPr="002B060C">
            <w:rPr>
              <w:color w:val="auto"/>
              <w:sz w:val="18"/>
              <w:szCs w:val="18"/>
            </w:rPr>
            <w:fldChar w:fldCharType="end"/>
          </w:r>
        </w:p>
      </w:tc>
      <w:bookmarkEnd w:id="12"/>
    </w:tr>
  </w:tbl>
  <w:p w14:paraId="2662B02C" w14:textId="1287DD8D" w:rsidR="00EE63AD" w:rsidRPr="00EE2593" w:rsidRDefault="00EE63AD" w:rsidP="006F7AA3">
    <w:pPr>
      <w:pStyle w:val="Encabezado"/>
      <w:tabs>
        <w:tab w:val="clear" w:pos="4252"/>
        <w:tab w:val="clear" w:pos="8504"/>
        <w:tab w:val="left" w:pos="2940"/>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287" w14:textId="77777777" w:rsidR="000016A2" w:rsidRDefault="000016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6D"/>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A5015A8"/>
    <w:multiLevelType w:val="multilevel"/>
    <w:tmpl w:val="E13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1BB5"/>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3F2101"/>
    <w:multiLevelType w:val="multilevel"/>
    <w:tmpl w:val="088A1420"/>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550558B3"/>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B2442C8"/>
    <w:multiLevelType w:val="multilevel"/>
    <w:tmpl w:val="8CC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7" w15:restartNumberingAfterBreak="0">
    <w:nsid w:val="65314762"/>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6D610204"/>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8"/>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01F9"/>
    <w:rsid w:val="000010A7"/>
    <w:rsid w:val="000016A2"/>
    <w:rsid w:val="00001B20"/>
    <w:rsid w:val="00002484"/>
    <w:rsid w:val="00003430"/>
    <w:rsid w:val="000046E8"/>
    <w:rsid w:val="0000470D"/>
    <w:rsid w:val="0000559E"/>
    <w:rsid w:val="00007707"/>
    <w:rsid w:val="00007B73"/>
    <w:rsid w:val="00010A6B"/>
    <w:rsid w:val="00010F5A"/>
    <w:rsid w:val="00011518"/>
    <w:rsid w:val="000125C1"/>
    <w:rsid w:val="00012882"/>
    <w:rsid w:val="00013043"/>
    <w:rsid w:val="00013BAB"/>
    <w:rsid w:val="00015240"/>
    <w:rsid w:val="00021DCA"/>
    <w:rsid w:val="00022805"/>
    <w:rsid w:val="00023ADC"/>
    <w:rsid w:val="00023FD6"/>
    <w:rsid w:val="00024F19"/>
    <w:rsid w:val="00025BCF"/>
    <w:rsid w:val="00025E76"/>
    <w:rsid w:val="000262B1"/>
    <w:rsid w:val="000265BA"/>
    <w:rsid w:val="000304DC"/>
    <w:rsid w:val="0003075B"/>
    <w:rsid w:val="000307C0"/>
    <w:rsid w:val="00031224"/>
    <w:rsid w:val="00031336"/>
    <w:rsid w:val="0003183D"/>
    <w:rsid w:val="0003212C"/>
    <w:rsid w:val="00032606"/>
    <w:rsid w:val="00032C60"/>
    <w:rsid w:val="00033046"/>
    <w:rsid w:val="000340A2"/>
    <w:rsid w:val="00034B31"/>
    <w:rsid w:val="00034C42"/>
    <w:rsid w:val="000356EC"/>
    <w:rsid w:val="0003610E"/>
    <w:rsid w:val="00036409"/>
    <w:rsid w:val="00036719"/>
    <w:rsid w:val="00036BF1"/>
    <w:rsid w:val="00036D80"/>
    <w:rsid w:val="0004026D"/>
    <w:rsid w:val="00042CF2"/>
    <w:rsid w:val="000433F7"/>
    <w:rsid w:val="00043A8D"/>
    <w:rsid w:val="00044F64"/>
    <w:rsid w:val="00045649"/>
    <w:rsid w:val="000462E4"/>
    <w:rsid w:val="000475DF"/>
    <w:rsid w:val="00050DAB"/>
    <w:rsid w:val="00052288"/>
    <w:rsid w:val="00054D12"/>
    <w:rsid w:val="0005775E"/>
    <w:rsid w:val="00062180"/>
    <w:rsid w:val="00064E3E"/>
    <w:rsid w:val="00064F2F"/>
    <w:rsid w:val="0006577D"/>
    <w:rsid w:val="00066B3B"/>
    <w:rsid w:val="00066DA2"/>
    <w:rsid w:val="000674C2"/>
    <w:rsid w:val="00067805"/>
    <w:rsid w:val="0007017E"/>
    <w:rsid w:val="00070C13"/>
    <w:rsid w:val="00072F89"/>
    <w:rsid w:val="0007321A"/>
    <w:rsid w:val="000738BC"/>
    <w:rsid w:val="000741D5"/>
    <w:rsid w:val="00075399"/>
    <w:rsid w:val="000759AC"/>
    <w:rsid w:val="0007755B"/>
    <w:rsid w:val="0007795A"/>
    <w:rsid w:val="00080056"/>
    <w:rsid w:val="000812EA"/>
    <w:rsid w:val="0008265D"/>
    <w:rsid w:val="0008631A"/>
    <w:rsid w:val="000864DD"/>
    <w:rsid w:val="00086BA7"/>
    <w:rsid w:val="00087400"/>
    <w:rsid w:val="000879E7"/>
    <w:rsid w:val="00087B61"/>
    <w:rsid w:val="00087BDD"/>
    <w:rsid w:val="00090739"/>
    <w:rsid w:val="00091B0B"/>
    <w:rsid w:val="00092435"/>
    <w:rsid w:val="00093A0B"/>
    <w:rsid w:val="000943CE"/>
    <w:rsid w:val="000946EA"/>
    <w:rsid w:val="00095581"/>
    <w:rsid w:val="0009580F"/>
    <w:rsid w:val="000967D7"/>
    <w:rsid w:val="00097102"/>
    <w:rsid w:val="000974F8"/>
    <w:rsid w:val="00097B60"/>
    <w:rsid w:val="000A0306"/>
    <w:rsid w:val="000A07F5"/>
    <w:rsid w:val="000A2977"/>
    <w:rsid w:val="000A3727"/>
    <w:rsid w:val="000A527C"/>
    <w:rsid w:val="000A57D5"/>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49D7"/>
    <w:rsid w:val="000D67E9"/>
    <w:rsid w:val="000D7612"/>
    <w:rsid w:val="000E2930"/>
    <w:rsid w:val="000E305C"/>
    <w:rsid w:val="000E3B6C"/>
    <w:rsid w:val="000E3D64"/>
    <w:rsid w:val="000E4C5F"/>
    <w:rsid w:val="000E5B77"/>
    <w:rsid w:val="000E631F"/>
    <w:rsid w:val="000E6389"/>
    <w:rsid w:val="000E6665"/>
    <w:rsid w:val="000E6F68"/>
    <w:rsid w:val="000F1098"/>
    <w:rsid w:val="000F26EF"/>
    <w:rsid w:val="000F2A30"/>
    <w:rsid w:val="000F2B2D"/>
    <w:rsid w:val="000F36F0"/>
    <w:rsid w:val="000F4637"/>
    <w:rsid w:val="000F5D78"/>
    <w:rsid w:val="000F6FD0"/>
    <w:rsid w:val="000F7774"/>
    <w:rsid w:val="00100B36"/>
    <w:rsid w:val="001017C2"/>
    <w:rsid w:val="00102B04"/>
    <w:rsid w:val="0010401E"/>
    <w:rsid w:val="00104985"/>
    <w:rsid w:val="00104B52"/>
    <w:rsid w:val="001050AF"/>
    <w:rsid w:val="0010519D"/>
    <w:rsid w:val="00106A19"/>
    <w:rsid w:val="00106AEE"/>
    <w:rsid w:val="00107E48"/>
    <w:rsid w:val="00110848"/>
    <w:rsid w:val="00110926"/>
    <w:rsid w:val="0011180D"/>
    <w:rsid w:val="00114119"/>
    <w:rsid w:val="00115649"/>
    <w:rsid w:val="001159D6"/>
    <w:rsid w:val="00115F04"/>
    <w:rsid w:val="0011691C"/>
    <w:rsid w:val="001169CB"/>
    <w:rsid w:val="00121C5C"/>
    <w:rsid w:val="001221AE"/>
    <w:rsid w:val="00126E57"/>
    <w:rsid w:val="00127509"/>
    <w:rsid w:val="00127D13"/>
    <w:rsid w:val="001304DF"/>
    <w:rsid w:val="0013109A"/>
    <w:rsid w:val="00131EC1"/>
    <w:rsid w:val="00132129"/>
    <w:rsid w:val="00133B17"/>
    <w:rsid w:val="00134F87"/>
    <w:rsid w:val="00136367"/>
    <w:rsid w:val="00136F3E"/>
    <w:rsid w:val="00140720"/>
    <w:rsid w:val="00142276"/>
    <w:rsid w:val="001446DF"/>
    <w:rsid w:val="001447EB"/>
    <w:rsid w:val="001466EA"/>
    <w:rsid w:val="00146AFF"/>
    <w:rsid w:val="00147531"/>
    <w:rsid w:val="00147CBB"/>
    <w:rsid w:val="0015001D"/>
    <w:rsid w:val="001527DA"/>
    <w:rsid w:val="00152F24"/>
    <w:rsid w:val="001536DF"/>
    <w:rsid w:val="00153CD0"/>
    <w:rsid w:val="00154924"/>
    <w:rsid w:val="00154B61"/>
    <w:rsid w:val="001608A0"/>
    <w:rsid w:val="00162D25"/>
    <w:rsid w:val="001639BA"/>
    <w:rsid w:val="00163A6B"/>
    <w:rsid w:val="00163D34"/>
    <w:rsid w:val="0016458A"/>
    <w:rsid w:val="001647B3"/>
    <w:rsid w:val="00164D4D"/>
    <w:rsid w:val="00165AD8"/>
    <w:rsid w:val="00165FD3"/>
    <w:rsid w:val="00166759"/>
    <w:rsid w:val="00166FDB"/>
    <w:rsid w:val="00170220"/>
    <w:rsid w:val="00171AFC"/>
    <w:rsid w:val="0017222E"/>
    <w:rsid w:val="001743DE"/>
    <w:rsid w:val="00176162"/>
    <w:rsid w:val="001763AD"/>
    <w:rsid w:val="00176CB6"/>
    <w:rsid w:val="001779EE"/>
    <w:rsid w:val="00177BCB"/>
    <w:rsid w:val="001802EC"/>
    <w:rsid w:val="0018045A"/>
    <w:rsid w:val="00180F84"/>
    <w:rsid w:val="00182D9F"/>
    <w:rsid w:val="001835A3"/>
    <w:rsid w:val="0018459E"/>
    <w:rsid w:val="00185EFE"/>
    <w:rsid w:val="00186341"/>
    <w:rsid w:val="00186610"/>
    <w:rsid w:val="00186848"/>
    <w:rsid w:val="0018695C"/>
    <w:rsid w:val="00186A93"/>
    <w:rsid w:val="00186F5D"/>
    <w:rsid w:val="001878CC"/>
    <w:rsid w:val="0019030F"/>
    <w:rsid w:val="00190971"/>
    <w:rsid w:val="00190D26"/>
    <w:rsid w:val="00191FF9"/>
    <w:rsid w:val="0019574F"/>
    <w:rsid w:val="001959B5"/>
    <w:rsid w:val="001964EE"/>
    <w:rsid w:val="001A0867"/>
    <w:rsid w:val="001A0D25"/>
    <w:rsid w:val="001A21D8"/>
    <w:rsid w:val="001A29CE"/>
    <w:rsid w:val="001A3F48"/>
    <w:rsid w:val="001A45D6"/>
    <w:rsid w:val="001A52E2"/>
    <w:rsid w:val="001A7DE5"/>
    <w:rsid w:val="001B08F5"/>
    <w:rsid w:val="001B1059"/>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215"/>
    <w:rsid w:val="001C737C"/>
    <w:rsid w:val="001C781D"/>
    <w:rsid w:val="001C7E47"/>
    <w:rsid w:val="001D0556"/>
    <w:rsid w:val="001D0B90"/>
    <w:rsid w:val="001D25BB"/>
    <w:rsid w:val="001D2B92"/>
    <w:rsid w:val="001D39E6"/>
    <w:rsid w:val="001D6035"/>
    <w:rsid w:val="001D6907"/>
    <w:rsid w:val="001D6B44"/>
    <w:rsid w:val="001D6DA1"/>
    <w:rsid w:val="001D73EE"/>
    <w:rsid w:val="001D7D33"/>
    <w:rsid w:val="001E1697"/>
    <w:rsid w:val="001E16F6"/>
    <w:rsid w:val="001E2963"/>
    <w:rsid w:val="001E3582"/>
    <w:rsid w:val="001E4874"/>
    <w:rsid w:val="001E4CD9"/>
    <w:rsid w:val="001E500C"/>
    <w:rsid w:val="001E6341"/>
    <w:rsid w:val="001E640B"/>
    <w:rsid w:val="001F2981"/>
    <w:rsid w:val="001F35BB"/>
    <w:rsid w:val="001F37DA"/>
    <w:rsid w:val="001F3D45"/>
    <w:rsid w:val="001F50D8"/>
    <w:rsid w:val="001F52AC"/>
    <w:rsid w:val="001F57A6"/>
    <w:rsid w:val="001F5F27"/>
    <w:rsid w:val="001F7EEE"/>
    <w:rsid w:val="001F7F6E"/>
    <w:rsid w:val="00200B5C"/>
    <w:rsid w:val="00202292"/>
    <w:rsid w:val="00202E8A"/>
    <w:rsid w:val="00204A8F"/>
    <w:rsid w:val="002065D4"/>
    <w:rsid w:val="00206C85"/>
    <w:rsid w:val="00207506"/>
    <w:rsid w:val="0021112B"/>
    <w:rsid w:val="002136D3"/>
    <w:rsid w:val="00214306"/>
    <w:rsid w:val="00214808"/>
    <w:rsid w:val="00216F85"/>
    <w:rsid w:val="002179BC"/>
    <w:rsid w:val="00217DCF"/>
    <w:rsid w:val="00222D31"/>
    <w:rsid w:val="0022309A"/>
    <w:rsid w:val="00224EED"/>
    <w:rsid w:val="002253D4"/>
    <w:rsid w:val="002265DD"/>
    <w:rsid w:val="0022749F"/>
    <w:rsid w:val="002274DD"/>
    <w:rsid w:val="002277CD"/>
    <w:rsid w:val="00230D73"/>
    <w:rsid w:val="00231B05"/>
    <w:rsid w:val="00232661"/>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74C"/>
    <w:rsid w:val="00260C18"/>
    <w:rsid w:val="00261AAA"/>
    <w:rsid w:val="002638F2"/>
    <w:rsid w:val="00263902"/>
    <w:rsid w:val="00264E5C"/>
    <w:rsid w:val="002652ED"/>
    <w:rsid w:val="002670D0"/>
    <w:rsid w:val="00270D36"/>
    <w:rsid w:val="00272C78"/>
    <w:rsid w:val="00272D00"/>
    <w:rsid w:val="00273444"/>
    <w:rsid w:val="002735EE"/>
    <w:rsid w:val="00275268"/>
    <w:rsid w:val="00275F3B"/>
    <w:rsid w:val="002769E4"/>
    <w:rsid w:val="00280769"/>
    <w:rsid w:val="002809AC"/>
    <w:rsid w:val="00282338"/>
    <w:rsid w:val="00282BF2"/>
    <w:rsid w:val="00283C8A"/>
    <w:rsid w:val="00283CE5"/>
    <w:rsid w:val="0028421B"/>
    <w:rsid w:val="002843FD"/>
    <w:rsid w:val="00284C89"/>
    <w:rsid w:val="002864AF"/>
    <w:rsid w:val="0028728F"/>
    <w:rsid w:val="00287870"/>
    <w:rsid w:val="002916D8"/>
    <w:rsid w:val="00292D2A"/>
    <w:rsid w:val="002931D4"/>
    <w:rsid w:val="00293631"/>
    <w:rsid w:val="00293EAC"/>
    <w:rsid w:val="002950B8"/>
    <w:rsid w:val="00295BEE"/>
    <w:rsid w:val="00296456"/>
    <w:rsid w:val="002964DD"/>
    <w:rsid w:val="0029745C"/>
    <w:rsid w:val="00297C1C"/>
    <w:rsid w:val="002A1098"/>
    <w:rsid w:val="002A11C6"/>
    <w:rsid w:val="002A3EE9"/>
    <w:rsid w:val="002A3F07"/>
    <w:rsid w:val="002A54E7"/>
    <w:rsid w:val="002A66C6"/>
    <w:rsid w:val="002A7987"/>
    <w:rsid w:val="002B0110"/>
    <w:rsid w:val="002B060C"/>
    <w:rsid w:val="002B19E4"/>
    <w:rsid w:val="002B1CD6"/>
    <w:rsid w:val="002B6005"/>
    <w:rsid w:val="002B6894"/>
    <w:rsid w:val="002B6B7E"/>
    <w:rsid w:val="002B6C6C"/>
    <w:rsid w:val="002C0C2F"/>
    <w:rsid w:val="002C1A31"/>
    <w:rsid w:val="002C3854"/>
    <w:rsid w:val="002C3926"/>
    <w:rsid w:val="002C5DD3"/>
    <w:rsid w:val="002C5FF6"/>
    <w:rsid w:val="002C6ED0"/>
    <w:rsid w:val="002D0242"/>
    <w:rsid w:val="002D048A"/>
    <w:rsid w:val="002D0A96"/>
    <w:rsid w:val="002D4D45"/>
    <w:rsid w:val="002D6261"/>
    <w:rsid w:val="002D6ADD"/>
    <w:rsid w:val="002D79A6"/>
    <w:rsid w:val="002D79B9"/>
    <w:rsid w:val="002E1E23"/>
    <w:rsid w:val="002E2A5E"/>
    <w:rsid w:val="002E4D26"/>
    <w:rsid w:val="002E5483"/>
    <w:rsid w:val="002E55CE"/>
    <w:rsid w:val="002E5BF9"/>
    <w:rsid w:val="002F0BEA"/>
    <w:rsid w:val="002F10B5"/>
    <w:rsid w:val="002F2765"/>
    <w:rsid w:val="002F3DC4"/>
    <w:rsid w:val="002F6BA5"/>
    <w:rsid w:val="002F79DB"/>
    <w:rsid w:val="003007E5"/>
    <w:rsid w:val="00301253"/>
    <w:rsid w:val="0030412A"/>
    <w:rsid w:val="0030413B"/>
    <w:rsid w:val="00305F87"/>
    <w:rsid w:val="003071AA"/>
    <w:rsid w:val="003071CF"/>
    <w:rsid w:val="00307BCC"/>
    <w:rsid w:val="00307E2E"/>
    <w:rsid w:val="00310539"/>
    <w:rsid w:val="00311090"/>
    <w:rsid w:val="00311B5C"/>
    <w:rsid w:val="00313D3C"/>
    <w:rsid w:val="00314003"/>
    <w:rsid w:val="0031413D"/>
    <w:rsid w:val="00315AF7"/>
    <w:rsid w:val="003165DA"/>
    <w:rsid w:val="003166AB"/>
    <w:rsid w:val="0031686E"/>
    <w:rsid w:val="00316B9C"/>
    <w:rsid w:val="00317054"/>
    <w:rsid w:val="00317BCE"/>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457"/>
    <w:rsid w:val="00346517"/>
    <w:rsid w:val="003468D5"/>
    <w:rsid w:val="00346C0C"/>
    <w:rsid w:val="00347901"/>
    <w:rsid w:val="00347F08"/>
    <w:rsid w:val="003503CD"/>
    <w:rsid w:val="00350546"/>
    <w:rsid w:val="00350AEB"/>
    <w:rsid w:val="00351AE4"/>
    <w:rsid w:val="0035240D"/>
    <w:rsid w:val="00353434"/>
    <w:rsid w:val="00353936"/>
    <w:rsid w:val="00354A71"/>
    <w:rsid w:val="00354CB5"/>
    <w:rsid w:val="00354FEB"/>
    <w:rsid w:val="003557DF"/>
    <w:rsid w:val="00355EBF"/>
    <w:rsid w:val="00356FDF"/>
    <w:rsid w:val="003572A0"/>
    <w:rsid w:val="00360380"/>
    <w:rsid w:val="003616C2"/>
    <w:rsid w:val="00361D45"/>
    <w:rsid w:val="0036345E"/>
    <w:rsid w:val="0036442E"/>
    <w:rsid w:val="00364B51"/>
    <w:rsid w:val="00366D1D"/>
    <w:rsid w:val="003707F6"/>
    <w:rsid w:val="003722E3"/>
    <w:rsid w:val="00372546"/>
    <w:rsid w:val="00372FF7"/>
    <w:rsid w:val="0037316B"/>
    <w:rsid w:val="00381ACA"/>
    <w:rsid w:val="00382628"/>
    <w:rsid w:val="003829AB"/>
    <w:rsid w:val="0038358A"/>
    <w:rsid w:val="00383A51"/>
    <w:rsid w:val="0038621A"/>
    <w:rsid w:val="00390C76"/>
    <w:rsid w:val="003913FC"/>
    <w:rsid w:val="0039185F"/>
    <w:rsid w:val="0039238A"/>
    <w:rsid w:val="00393A16"/>
    <w:rsid w:val="00394097"/>
    <w:rsid w:val="003947C5"/>
    <w:rsid w:val="00395333"/>
    <w:rsid w:val="003A06AA"/>
    <w:rsid w:val="003A08A5"/>
    <w:rsid w:val="003A13CD"/>
    <w:rsid w:val="003A3BA1"/>
    <w:rsid w:val="003A4004"/>
    <w:rsid w:val="003A418A"/>
    <w:rsid w:val="003A444C"/>
    <w:rsid w:val="003A6231"/>
    <w:rsid w:val="003B06FF"/>
    <w:rsid w:val="003B127F"/>
    <w:rsid w:val="003B1A91"/>
    <w:rsid w:val="003B244D"/>
    <w:rsid w:val="003B2B55"/>
    <w:rsid w:val="003B41C6"/>
    <w:rsid w:val="003B4341"/>
    <w:rsid w:val="003B44A1"/>
    <w:rsid w:val="003B48FF"/>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36FB"/>
    <w:rsid w:val="003D78A3"/>
    <w:rsid w:val="003E0627"/>
    <w:rsid w:val="003E0FEB"/>
    <w:rsid w:val="003E14D6"/>
    <w:rsid w:val="003E2C3F"/>
    <w:rsid w:val="003E3D3C"/>
    <w:rsid w:val="003E4E9F"/>
    <w:rsid w:val="003E51A0"/>
    <w:rsid w:val="003E51CF"/>
    <w:rsid w:val="003E64EB"/>
    <w:rsid w:val="003E66DE"/>
    <w:rsid w:val="003E7B5C"/>
    <w:rsid w:val="003F01B3"/>
    <w:rsid w:val="003F1FF3"/>
    <w:rsid w:val="003F2290"/>
    <w:rsid w:val="003F2E84"/>
    <w:rsid w:val="003F6FD2"/>
    <w:rsid w:val="003F73E6"/>
    <w:rsid w:val="003F77F8"/>
    <w:rsid w:val="00401748"/>
    <w:rsid w:val="00403371"/>
    <w:rsid w:val="00403672"/>
    <w:rsid w:val="004049FD"/>
    <w:rsid w:val="0040525B"/>
    <w:rsid w:val="00405702"/>
    <w:rsid w:val="004065A5"/>
    <w:rsid w:val="004072CF"/>
    <w:rsid w:val="00407449"/>
    <w:rsid w:val="00410738"/>
    <w:rsid w:val="00411656"/>
    <w:rsid w:val="00411A8C"/>
    <w:rsid w:val="00411FB3"/>
    <w:rsid w:val="004143BE"/>
    <w:rsid w:val="00415522"/>
    <w:rsid w:val="004164A7"/>
    <w:rsid w:val="0041724F"/>
    <w:rsid w:val="00420403"/>
    <w:rsid w:val="0042147F"/>
    <w:rsid w:val="004228FA"/>
    <w:rsid w:val="00422D21"/>
    <w:rsid w:val="00422ECB"/>
    <w:rsid w:val="00423AA3"/>
    <w:rsid w:val="00425C8A"/>
    <w:rsid w:val="00426131"/>
    <w:rsid w:val="00426C59"/>
    <w:rsid w:val="00427998"/>
    <w:rsid w:val="004315B4"/>
    <w:rsid w:val="00433C23"/>
    <w:rsid w:val="00433C3B"/>
    <w:rsid w:val="00435131"/>
    <w:rsid w:val="004355FF"/>
    <w:rsid w:val="00436A80"/>
    <w:rsid w:val="00436E42"/>
    <w:rsid w:val="004406AA"/>
    <w:rsid w:val="00440774"/>
    <w:rsid w:val="00440B36"/>
    <w:rsid w:val="00440DF8"/>
    <w:rsid w:val="0044322F"/>
    <w:rsid w:val="00444464"/>
    <w:rsid w:val="00444885"/>
    <w:rsid w:val="00444DF2"/>
    <w:rsid w:val="00451ADD"/>
    <w:rsid w:val="00452831"/>
    <w:rsid w:val="00454860"/>
    <w:rsid w:val="00455ED8"/>
    <w:rsid w:val="00456F84"/>
    <w:rsid w:val="00457115"/>
    <w:rsid w:val="00457562"/>
    <w:rsid w:val="00457F1D"/>
    <w:rsid w:val="0046032B"/>
    <w:rsid w:val="004606B1"/>
    <w:rsid w:val="00460CA1"/>
    <w:rsid w:val="0046186F"/>
    <w:rsid w:val="0046209C"/>
    <w:rsid w:val="004629A8"/>
    <w:rsid w:val="00463075"/>
    <w:rsid w:val="00463E0F"/>
    <w:rsid w:val="004643F0"/>
    <w:rsid w:val="00464638"/>
    <w:rsid w:val="0046585A"/>
    <w:rsid w:val="00465A8D"/>
    <w:rsid w:val="00465C8A"/>
    <w:rsid w:val="00465E95"/>
    <w:rsid w:val="0047026D"/>
    <w:rsid w:val="00470FFE"/>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87155"/>
    <w:rsid w:val="0049000D"/>
    <w:rsid w:val="00490EA3"/>
    <w:rsid w:val="00490F3E"/>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A32"/>
    <w:rsid w:val="004A3F52"/>
    <w:rsid w:val="004A3FFA"/>
    <w:rsid w:val="004A419C"/>
    <w:rsid w:val="004A4A60"/>
    <w:rsid w:val="004A6021"/>
    <w:rsid w:val="004B0D3A"/>
    <w:rsid w:val="004B158A"/>
    <w:rsid w:val="004B2689"/>
    <w:rsid w:val="004B3266"/>
    <w:rsid w:val="004B3BF8"/>
    <w:rsid w:val="004B485D"/>
    <w:rsid w:val="004B57EB"/>
    <w:rsid w:val="004B61A2"/>
    <w:rsid w:val="004B6D27"/>
    <w:rsid w:val="004B6F4A"/>
    <w:rsid w:val="004C0B56"/>
    <w:rsid w:val="004C20AE"/>
    <w:rsid w:val="004C34DD"/>
    <w:rsid w:val="004C680F"/>
    <w:rsid w:val="004C75A9"/>
    <w:rsid w:val="004C7733"/>
    <w:rsid w:val="004C789A"/>
    <w:rsid w:val="004C7C03"/>
    <w:rsid w:val="004D03A0"/>
    <w:rsid w:val="004D06A0"/>
    <w:rsid w:val="004D402E"/>
    <w:rsid w:val="004D43F5"/>
    <w:rsid w:val="004D4E5A"/>
    <w:rsid w:val="004D5C22"/>
    <w:rsid w:val="004D5C2D"/>
    <w:rsid w:val="004D76A9"/>
    <w:rsid w:val="004D7756"/>
    <w:rsid w:val="004E10F2"/>
    <w:rsid w:val="004E2209"/>
    <w:rsid w:val="004E3694"/>
    <w:rsid w:val="004E3F94"/>
    <w:rsid w:val="004E444C"/>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276C"/>
    <w:rsid w:val="00503167"/>
    <w:rsid w:val="005032AC"/>
    <w:rsid w:val="00503829"/>
    <w:rsid w:val="0050588B"/>
    <w:rsid w:val="00505AD7"/>
    <w:rsid w:val="0050770B"/>
    <w:rsid w:val="00507AA6"/>
    <w:rsid w:val="0051008A"/>
    <w:rsid w:val="00510090"/>
    <w:rsid w:val="0051085D"/>
    <w:rsid w:val="00510AE6"/>
    <w:rsid w:val="00512DC5"/>
    <w:rsid w:val="00513B6F"/>
    <w:rsid w:val="0051546E"/>
    <w:rsid w:val="00522C29"/>
    <w:rsid w:val="00522E8E"/>
    <w:rsid w:val="00523360"/>
    <w:rsid w:val="005238FC"/>
    <w:rsid w:val="00524AE4"/>
    <w:rsid w:val="00524D9D"/>
    <w:rsid w:val="00531665"/>
    <w:rsid w:val="0053263E"/>
    <w:rsid w:val="00535088"/>
    <w:rsid w:val="00535729"/>
    <w:rsid w:val="00537ABC"/>
    <w:rsid w:val="00540310"/>
    <w:rsid w:val="005414B8"/>
    <w:rsid w:val="00542316"/>
    <w:rsid w:val="00542FFF"/>
    <w:rsid w:val="00543365"/>
    <w:rsid w:val="005434BC"/>
    <w:rsid w:val="00544A6B"/>
    <w:rsid w:val="005460AE"/>
    <w:rsid w:val="00547688"/>
    <w:rsid w:val="00547E4D"/>
    <w:rsid w:val="00550A46"/>
    <w:rsid w:val="00551362"/>
    <w:rsid w:val="00551779"/>
    <w:rsid w:val="0055317F"/>
    <w:rsid w:val="0055442D"/>
    <w:rsid w:val="00554790"/>
    <w:rsid w:val="00555E24"/>
    <w:rsid w:val="00556125"/>
    <w:rsid w:val="00556671"/>
    <w:rsid w:val="00557DC5"/>
    <w:rsid w:val="00560C03"/>
    <w:rsid w:val="00560E90"/>
    <w:rsid w:val="0056324D"/>
    <w:rsid w:val="005638AF"/>
    <w:rsid w:val="0056488A"/>
    <w:rsid w:val="00566687"/>
    <w:rsid w:val="00567294"/>
    <w:rsid w:val="00567B54"/>
    <w:rsid w:val="00567F9E"/>
    <w:rsid w:val="005707F7"/>
    <w:rsid w:val="005710B4"/>
    <w:rsid w:val="005722D0"/>
    <w:rsid w:val="0057284D"/>
    <w:rsid w:val="0057344C"/>
    <w:rsid w:val="00573E5D"/>
    <w:rsid w:val="005747C7"/>
    <w:rsid w:val="0057551E"/>
    <w:rsid w:val="005755DA"/>
    <w:rsid w:val="005756BF"/>
    <w:rsid w:val="005815C5"/>
    <w:rsid w:val="00581A0D"/>
    <w:rsid w:val="005841AC"/>
    <w:rsid w:val="005855E8"/>
    <w:rsid w:val="00585D6E"/>
    <w:rsid w:val="00585FC8"/>
    <w:rsid w:val="005861D6"/>
    <w:rsid w:val="0058665A"/>
    <w:rsid w:val="00586B10"/>
    <w:rsid w:val="005874FA"/>
    <w:rsid w:val="00587557"/>
    <w:rsid w:val="005917D7"/>
    <w:rsid w:val="00591F99"/>
    <w:rsid w:val="005935F6"/>
    <w:rsid w:val="00593909"/>
    <w:rsid w:val="00593C85"/>
    <w:rsid w:val="005966EA"/>
    <w:rsid w:val="005A016D"/>
    <w:rsid w:val="005A0A19"/>
    <w:rsid w:val="005A3B01"/>
    <w:rsid w:val="005A4AAC"/>
    <w:rsid w:val="005A4D35"/>
    <w:rsid w:val="005A52CF"/>
    <w:rsid w:val="005A727D"/>
    <w:rsid w:val="005A7341"/>
    <w:rsid w:val="005A750F"/>
    <w:rsid w:val="005A7B9A"/>
    <w:rsid w:val="005A7C30"/>
    <w:rsid w:val="005B02CB"/>
    <w:rsid w:val="005B0E12"/>
    <w:rsid w:val="005B0F62"/>
    <w:rsid w:val="005B18F7"/>
    <w:rsid w:val="005B2598"/>
    <w:rsid w:val="005B6960"/>
    <w:rsid w:val="005B7893"/>
    <w:rsid w:val="005B7AA6"/>
    <w:rsid w:val="005B7B0D"/>
    <w:rsid w:val="005B7C60"/>
    <w:rsid w:val="005C211C"/>
    <w:rsid w:val="005C2D23"/>
    <w:rsid w:val="005C3175"/>
    <w:rsid w:val="005C3923"/>
    <w:rsid w:val="005C3EE3"/>
    <w:rsid w:val="005C4334"/>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DEB"/>
    <w:rsid w:val="005E4E2D"/>
    <w:rsid w:val="005E56E3"/>
    <w:rsid w:val="005E5B39"/>
    <w:rsid w:val="005E64A1"/>
    <w:rsid w:val="005E6624"/>
    <w:rsid w:val="005F0A59"/>
    <w:rsid w:val="005F133B"/>
    <w:rsid w:val="005F2723"/>
    <w:rsid w:val="005F3C95"/>
    <w:rsid w:val="005F3F22"/>
    <w:rsid w:val="005F45D8"/>
    <w:rsid w:val="005F4C56"/>
    <w:rsid w:val="005F4CCB"/>
    <w:rsid w:val="005F61E3"/>
    <w:rsid w:val="005F75AB"/>
    <w:rsid w:val="005F7FA3"/>
    <w:rsid w:val="00600507"/>
    <w:rsid w:val="006014AE"/>
    <w:rsid w:val="0060309A"/>
    <w:rsid w:val="006045A2"/>
    <w:rsid w:val="0061075E"/>
    <w:rsid w:val="00615AB3"/>
    <w:rsid w:val="00617E6F"/>
    <w:rsid w:val="00617E9F"/>
    <w:rsid w:val="00620328"/>
    <w:rsid w:val="00621132"/>
    <w:rsid w:val="00622908"/>
    <w:rsid w:val="00622BA2"/>
    <w:rsid w:val="00622BC1"/>
    <w:rsid w:val="00623575"/>
    <w:rsid w:val="00623A6C"/>
    <w:rsid w:val="00624D12"/>
    <w:rsid w:val="00626342"/>
    <w:rsid w:val="00626576"/>
    <w:rsid w:val="006269ED"/>
    <w:rsid w:val="00627E12"/>
    <w:rsid w:val="00630A80"/>
    <w:rsid w:val="0063169E"/>
    <w:rsid w:val="00632397"/>
    <w:rsid w:val="00632B52"/>
    <w:rsid w:val="00632BFD"/>
    <w:rsid w:val="00633DF7"/>
    <w:rsid w:val="00636716"/>
    <w:rsid w:val="0063692D"/>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7D1"/>
    <w:rsid w:val="00655C5D"/>
    <w:rsid w:val="006571E9"/>
    <w:rsid w:val="006575B2"/>
    <w:rsid w:val="00657FC7"/>
    <w:rsid w:val="0066232E"/>
    <w:rsid w:val="006643EE"/>
    <w:rsid w:val="00664A28"/>
    <w:rsid w:val="00667141"/>
    <w:rsid w:val="006677F5"/>
    <w:rsid w:val="006701D0"/>
    <w:rsid w:val="00670335"/>
    <w:rsid w:val="00670572"/>
    <w:rsid w:val="00672114"/>
    <w:rsid w:val="00673244"/>
    <w:rsid w:val="0067443E"/>
    <w:rsid w:val="00675301"/>
    <w:rsid w:val="00675F2A"/>
    <w:rsid w:val="0067795A"/>
    <w:rsid w:val="00680704"/>
    <w:rsid w:val="006815E8"/>
    <w:rsid w:val="006819F9"/>
    <w:rsid w:val="0068212D"/>
    <w:rsid w:val="006836C6"/>
    <w:rsid w:val="0068416C"/>
    <w:rsid w:val="00684626"/>
    <w:rsid w:val="00684B15"/>
    <w:rsid w:val="006850E1"/>
    <w:rsid w:val="00686129"/>
    <w:rsid w:val="00686C89"/>
    <w:rsid w:val="00686D58"/>
    <w:rsid w:val="00690518"/>
    <w:rsid w:val="006914B7"/>
    <w:rsid w:val="00692309"/>
    <w:rsid w:val="00692A0C"/>
    <w:rsid w:val="00692F9B"/>
    <w:rsid w:val="00693622"/>
    <w:rsid w:val="006937EF"/>
    <w:rsid w:val="0069452D"/>
    <w:rsid w:val="00694834"/>
    <w:rsid w:val="00694AE5"/>
    <w:rsid w:val="006950F8"/>
    <w:rsid w:val="00695240"/>
    <w:rsid w:val="00695731"/>
    <w:rsid w:val="00695C23"/>
    <w:rsid w:val="00695C4B"/>
    <w:rsid w:val="00696A7E"/>
    <w:rsid w:val="00696DB1"/>
    <w:rsid w:val="006A0D63"/>
    <w:rsid w:val="006A12A6"/>
    <w:rsid w:val="006A1D62"/>
    <w:rsid w:val="006A44D0"/>
    <w:rsid w:val="006A4ED4"/>
    <w:rsid w:val="006A6385"/>
    <w:rsid w:val="006A75EF"/>
    <w:rsid w:val="006B09F5"/>
    <w:rsid w:val="006B144D"/>
    <w:rsid w:val="006B2427"/>
    <w:rsid w:val="006B2B1D"/>
    <w:rsid w:val="006B35D5"/>
    <w:rsid w:val="006B3B47"/>
    <w:rsid w:val="006B3D1E"/>
    <w:rsid w:val="006B4049"/>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33BA"/>
    <w:rsid w:val="006D4BC2"/>
    <w:rsid w:val="006D65DF"/>
    <w:rsid w:val="006D7171"/>
    <w:rsid w:val="006D74D9"/>
    <w:rsid w:val="006D77F6"/>
    <w:rsid w:val="006E1EBE"/>
    <w:rsid w:val="006E2296"/>
    <w:rsid w:val="006E2C08"/>
    <w:rsid w:val="006E4075"/>
    <w:rsid w:val="006E5CD4"/>
    <w:rsid w:val="006E5E80"/>
    <w:rsid w:val="006E6100"/>
    <w:rsid w:val="006E756F"/>
    <w:rsid w:val="006E7671"/>
    <w:rsid w:val="006E7960"/>
    <w:rsid w:val="006F0685"/>
    <w:rsid w:val="006F0E3E"/>
    <w:rsid w:val="006F1FC8"/>
    <w:rsid w:val="006F2E7D"/>
    <w:rsid w:val="006F303F"/>
    <w:rsid w:val="006F4BE0"/>
    <w:rsid w:val="006F58DD"/>
    <w:rsid w:val="006F678F"/>
    <w:rsid w:val="006F763B"/>
    <w:rsid w:val="006F7AA3"/>
    <w:rsid w:val="007016C5"/>
    <w:rsid w:val="00701C19"/>
    <w:rsid w:val="0070229B"/>
    <w:rsid w:val="007035C8"/>
    <w:rsid w:val="00704FE2"/>
    <w:rsid w:val="00707A30"/>
    <w:rsid w:val="00710586"/>
    <w:rsid w:val="00711F12"/>
    <w:rsid w:val="007133E1"/>
    <w:rsid w:val="0071405C"/>
    <w:rsid w:val="00714200"/>
    <w:rsid w:val="007153F5"/>
    <w:rsid w:val="00715F11"/>
    <w:rsid w:val="00720F51"/>
    <w:rsid w:val="00721613"/>
    <w:rsid w:val="00722581"/>
    <w:rsid w:val="00723128"/>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90A"/>
    <w:rsid w:val="0076414D"/>
    <w:rsid w:val="00764720"/>
    <w:rsid w:val="00764963"/>
    <w:rsid w:val="00764A74"/>
    <w:rsid w:val="00765F9A"/>
    <w:rsid w:val="0076622B"/>
    <w:rsid w:val="00766390"/>
    <w:rsid w:val="00766C1A"/>
    <w:rsid w:val="00767C8D"/>
    <w:rsid w:val="00770059"/>
    <w:rsid w:val="007701C6"/>
    <w:rsid w:val="00770D1B"/>
    <w:rsid w:val="00771185"/>
    <w:rsid w:val="00771513"/>
    <w:rsid w:val="007729AF"/>
    <w:rsid w:val="00772C99"/>
    <w:rsid w:val="00774027"/>
    <w:rsid w:val="0077450E"/>
    <w:rsid w:val="007770EF"/>
    <w:rsid w:val="007775D2"/>
    <w:rsid w:val="00780B1B"/>
    <w:rsid w:val="00780F06"/>
    <w:rsid w:val="00781825"/>
    <w:rsid w:val="007818EC"/>
    <w:rsid w:val="00781971"/>
    <w:rsid w:val="00782139"/>
    <w:rsid w:val="0078294A"/>
    <w:rsid w:val="00782F36"/>
    <w:rsid w:val="00783427"/>
    <w:rsid w:val="007835EE"/>
    <w:rsid w:val="00783743"/>
    <w:rsid w:val="007839E7"/>
    <w:rsid w:val="00784240"/>
    <w:rsid w:val="007853AF"/>
    <w:rsid w:val="0078587D"/>
    <w:rsid w:val="00785B1D"/>
    <w:rsid w:val="0078628C"/>
    <w:rsid w:val="00786701"/>
    <w:rsid w:val="00790370"/>
    <w:rsid w:val="007912A1"/>
    <w:rsid w:val="00792942"/>
    <w:rsid w:val="0079346E"/>
    <w:rsid w:val="00794634"/>
    <w:rsid w:val="00796281"/>
    <w:rsid w:val="00796CE1"/>
    <w:rsid w:val="00796F08"/>
    <w:rsid w:val="007A1730"/>
    <w:rsid w:val="007A261C"/>
    <w:rsid w:val="007A2FD4"/>
    <w:rsid w:val="007A44AE"/>
    <w:rsid w:val="007A4F9F"/>
    <w:rsid w:val="007A59BD"/>
    <w:rsid w:val="007A6196"/>
    <w:rsid w:val="007A63A5"/>
    <w:rsid w:val="007A77E5"/>
    <w:rsid w:val="007B0F8D"/>
    <w:rsid w:val="007B2138"/>
    <w:rsid w:val="007B2390"/>
    <w:rsid w:val="007B3B3D"/>
    <w:rsid w:val="007B3F5E"/>
    <w:rsid w:val="007B4D9E"/>
    <w:rsid w:val="007B5298"/>
    <w:rsid w:val="007B64CD"/>
    <w:rsid w:val="007B7D8A"/>
    <w:rsid w:val="007C0541"/>
    <w:rsid w:val="007C0A9A"/>
    <w:rsid w:val="007C125B"/>
    <w:rsid w:val="007C2AA3"/>
    <w:rsid w:val="007C3E22"/>
    <w:rsid w:val="007C4430"/>
    <w:rsid w:val="007C454E"/>
    <w:rsid w:val="007C48F1"/>
    <w:rsid w:val="007C5BDB"/>
    <w:rsid w:val="007D06FE"/>
    <w:rsid w:val="007D0FE7"/>
    <w:rsid w:val="007D1239"/>
    <w:rsid w:val="007D3219"/>
    <w:rsid w:val="007D35EF"/>
    <w:rsid w:val="007D390D"/>
    <w:rsid w:val="007D4450"/>
    <w:rsid w:val="007D55BA"/>
    <w:rsid w:val="007D590B"/>
    <w:rsid w:val="007D67D4"/>
    <w:rsid w:val="007D6ABE"/>
    <w:rsid w:val="007E0CC6"/>
    <w:rsid w:val="007E0CF3"/>
    <w:rsid w:val="007E15E7"/>
    <w:rsid w:val="007E1F5A"/>
    <w:rsid w:val="007E21E3"/>
    <w:rsid w:val="007E2FF9"/>
    <w:rsid w:val="007E38C9"/>
    <w:rsid w:val="007E51E4"/>
    <w:rsid w:val="007E58C6"/>
    <w:rsid w:val="007E721A"/>
    <w:rsid w:val="007F1775"/>
    <w:rsid w:val="007F1DE1"/>
    <w:rsid w:val="007F3C3C"/>
    <w:rsid w:val="007F5146"/>
    <w:rsid w:val="007F5FDB"/>
    <w:rsid w:val="007F7155"/>
    <w:rsid w:val="007F7DD1"/>
    <w:rsid w:val="0080198B"/>
    <w:rsid w:val="00803251"/>
    <w:rsid w:val="00803B7C"/>
    <w:rsid w:val="008047A7"/>
    <w:rsid w:val="00804D28"/>
    <w:rsid w:val="0080519C"/>
    <w:rsid w:val="00806333"/>
    <w:rsid w:val="0080709C"/>
    <w:rsid w:val="00807699"/>
    <w:rsid w:val="00807C12"/>
    <w:rsid w:val="008110F0"/>
    <w:rsid w:val="008140CB"/>
    <w:rsid w:val="008145DE"/>
    <w:rsid w:val="00815259"/>
    <w:rsid w:val="008158E9"/>
    <w:rsid w:val="00816560"/>
    <w:rsid w:val="008177AA"/>
    <w:rsid w:val="008207BB"/>
    <w:rsid w:val="00821196"/>
    <w:rsid w:val="00822076"/>
    <w:rsid w:val="00822371"/>
    <w:rsid w:val="00822DB9"/>
    <w:rsid w:val="00825457"/>
    <w:rsid w:val="008254EE"/>
    <w:rsid w:val="008262D5"/>
    <w:rsid w:val="00826360"/>
    <w:rsid w:val="00827600"/>
    <w:rsid w:val="00830F5D"/>
    <w:rsid w:val="00831426"/>
    <w:rsid w:val="00831865"/>
    <w:rsid w:val="00831970"/>
    <w:rsid w:val="00832E5D"/>
    <w:rsid w:val="00832F02"/>
    <w:rsid w:val="008343B6"/>
    <w:rsid w:val="00835056"/>
    <w:rsid w:val="008376F7"/>
    <w:rsid w:val="00837F4F"/>
    <w:rsid w:val="00840A23"/>
    <w:rsid w:val="00840A32"/>
    <w:rsid w:val="00841221"/>
    <w:rsid w:val="0084267D"/>
    <w:rsid w:val="00843440"/>
    <w:rsid w:val="008467C5"/>
    <w:rsid w:val="00846B7B"/>
    <w:rsid w:val="008471C8"/>
    <w:rsid w:val="00847A92"/>
    <w:rsid w:val="00850AF3"/>
    <w:rsid w:val="00850E0F"/>
    <w:rsid w:val="00851B00"/>
    <w:rsid w:val="00851C00"/>
    <w:rsid w:val="0085244A"/>
    <w:rsid w:val="00854E61"/>
    <w:rsid w:val="008577E9"/>
    <w:rsid w:val="008579F4"/>
    <w:rsid w:val="008600F5"/>
    <w:rsid w:val="0086046B"/>
    <w:rsid w:val="008614FD"/>
    <w:rsid w:val="00861735"/>
    <w:rsid w:val="00861E9E"/>
    <w:rsid w:val="00863C86"/>
    <w:rsid w:val="00864843"/>
    <w:rsid w:val="00865658"/>
    <w:rsid w:val="00866BA4"/>
    <w:rsid w:val="008676AC"/>
    <w:rsid w:val="008678CC"/>
    <w:rsid w:val="00867EBC"/>
    <w:rsid w:val="0087129D"/>
    <w:rsid w:val="008713B8"/>
    <w:rsid w:val="0087199D"/>
    <w:rsid w:val="008727AB"/>
    <w:rsid w:val="00873ABB"/>
    <w:rsid w:val="00874247"/>
    <w:rsid w:val="00874462"/>
    <w:rsid w:val="00874E68"/>
    <w:rsid w:val="00875325"/>
    <w:rsid w:val="00875D34"/>
    <w:rsid w:val="0087709A"/>
    <w:rsid w:val="00880617"/>
    <w:rsid w:val="0088064F"/>
    <w:rsid w:val="008806C2"/>
    <w:rsid w:val="0088265C"/>
    <w:rsid w:val="0088535C"/>
    <w:rsid w:val="00887308"/>
    <w:rsid w:val="00887334"/>
    <w:rsid w:val="00891042"/>
    <w:rsid w:val="00892193"/>
    <w:rsid w:val="0089317C"/>
    <w:rsid w:val="00893BD5"/>
    <w:rsid w:val="00893C72"/>
    <w:rsid w:val="00894052"/>
    <w:rsid w:val="008954D6"/>
    <w:rsid w:val="00895945"/>
    <w:rsid w:val="00895CC2"/>
    <w:rsid w:val="0089654C"/>
    <w:rsid w:val="00897131"/>
    <w:rsid w:val="008A0A87"/>
    <w:rsid w:val="008A4133"/>
    <w:rsid w:val="008A4651"/>
    <w:rsid w:val="008A4D27"/>
    <w:rsid w:val="008A524E"/>
    <w:rsid w:val="008A5D23"/>
    <w:rsid w:val="008B21C7"/>
    <w:rsid w:val="008B2341"/>
    <w:rsid w:val="008B2C2F"/>
    <w:rsid w:val="008B3563"/>
    <w:rsid w:val="008B3922"/>
    <w:rsid w:val="008B3D5F"/>
    <w:rsid w:val="008B3EE2"/>
    <w:rsid w:val="008B68C4"/>
    <w:rsid w:val="008B7A2A"/>
    <w:rsid w:val="008C0421"/>
    <w:rsid w:val="008C0534"/>
    <w:rsid w:val="008C15C5"/>
    <w:rsid w:val="008C1E7D"/>
    <w:rsid w:val="008C2DE4"/>
    <w:rsid w:val="008C2E6A"/>
    <w:rsid w:val="008C34C6"/>
    <w:rsid w:val="008C352A"/>
    <w:rsid w:val="008C4AAF"/>
    <w:rsid w:val="008C589E"/>
    <w:rsid w:val="008C5F25"/>
    <w:rsid w:val="008C615D"/>
    <w:rsid w:val="008C6B85"/>
    <w:rsid w:val="008D09C2"/>
    <w:rsid w:val="008D12BF"/>
    <w:rsid w:val="008D44E6"/>
    <w:rsid w:val="008D5286"/>
    <w:rsid w:val="008E3597"/>
    <w:rsid w:val="008E362C"/>
    <w:rsid w:val="008E3E5A"/>
    <w:rsid w:val="008E4228"/>
    <w:rsid w:val="008E4F1E"/>
    <w:rsid w:val="008E574D"/>
    <w:rsid w:val="008E5B4C"/>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BD6"/>
    <w:rsid w:val="00901C60"/>
    <w:rsid w:val="00901D5C"/>
    <w:rsid w:val="009044E6"/>
    <w:rsid w:val="009046B3"/>
    <w:rsid w:val="009049B6"/>
    <w:rsid w:val="00904F10"/>
    <w:rsid w:val="00905492"/>
    <w:rsid w:val="00906453"/>
    <w:rsid w:val="00906A56"/>
    <w:rsid w:val="00907B01"/>
    <w:rsid w:val="00907C1F"/>
    <w:rsid w:val="0091077E"/>
    <w:rsid w:val="00910F5B"/>
    <w:rsid w:val="00911134"/>
    <w:rsid w:val="00911B5E"/>
    <w:rsid w:val="0091294D"/>
    <w:rsid w:val="009139A2"/>
    <w:rsid w:val="00914566"/>
    <w:rsid w:val="00914F36"/>
    <w:rsid w:val="00915780"/>
    <w:rsid w:val="00915B0B"/>
    <w:rsid w:val="009175DC"/>
    <w:rsid w:val="00917947"/>
    <w:rsid w:val="00920635"/>
    <w:rsid w:val="00921417"/>
    <w:rsid w:val="00921AC3"/>
    <w:rsid w:val="00922182"/>
    <w:rsid w:val="00922459"/>
    <w:rsid w:val="00922E17"/>
    <w:rsid w:val="009238FE"/>
    <w:rsid w:val="00924F3F"/>
    <w:rsid w:val="00925476"/>
    <w:rsid w:val="00932176"/>
    <w:rsid w:val="00936193"/>
    <w:rsid w:val="00936555"/>
    <w:rsid w:val="00936D5E"/>
    <w:rsid w:val="00937B99"/>
    <w:rsid w:val="00940242"/>
    <w:rsid w:val="009402EF"/>
    <w:rsid w:val="009404B1"/>
    <w:rsid w:val="009430A8"/>
    <w:rsid w:val="0094461B"/>
    <w:rsid w:val="009458D2"/>
    <w:rsid w:val="00945D60"/>
    <w:rsid w:val="0094640A"/>
    <w:rsid w:val="0095127D"/>
    <w:rsid w:val="00952736"/>
    <w:rsid w:val="00953B54"/>
    <w:rsid w:val="00954275"/>
    <w:rsid w:val="009543C6"/>
    <w:rsid w:val="00954541"/>
    <w:rsid w:val="00954E28"/>
    <w:rsid w:val="009564BF"/>
    <w:rsid w:val="00960AAE"/>
    <w:rsid w:val="00961220"/>
    <w:rsid w:val="00961565"/>
    <w:rsid w:val="009616B8"/>
    <w:rsid w:val="00962C40"/>
    <w:rsid w:val="00962E91"/>
    <w:rsid w:val="00963204"/>
    <w:rsid w:val="0096333A"/>
    <w:rsid w:val="00967572"/>
    <w:rsid w:val="00967ED6"/>
    <w:rsid w:val="00970252"/>
    <w:rsid w:val="00970339"/>
    <w:rsid w:val="009708CB"/>
    <w:rsid w:val="00971DC8"/>
    <w:rsid w:val="009721A4"/>
    <w:rsid w:val="00972E02"/>
    <w:rsid w:val="00974B83"/>
    <w:rsid w:val="0097566D"/>
    <w:rsid w:val="00977363"/>
    <w:rsid w:val="00977D52"/>
    <w:rsid w:val="009804CA"/>
    <w:rsid w:val="00981ED9"/>
    <w:rsid w:val="00982CC2"/>
    <w:rsid w:val="00982D85"/>
    <w:rsid w:val="00985810"/>
    <w:rsid w:val="00985890"/>
    <w:rsid w:val="00985B75"/>
    <w:rsid w:val="009862E6"/>
    <w:rsid w:val="009874FC"/>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1D8"/>
    <w:rsid w:val="009A7513"/>
    <w:rsid w:val="009B0DB1"/>
    <w:rsid w:val="009B10C5"/>
    <w:rsid w:val="009B120A"/>
    <w:rsid w:val="009B15B4"/>
    <w:rsid w:val="009B2226"/>
    <w:rsid w:val="009B29BA"/>
    <w:rsid w:val="009B404F"/>
    <w:rsid w:val="009B45DB"/>
    <w:rsid w:val="009B46A2"/>
    <w:rsid w:val="009B5C86"/>
    <w:rsid w:val="009B5F40"/>
    <w:rsid w:val="009B7870"/>
    <w:rsid w:val="009B7A08"/>
    <w:rsid w:val="009C2FE4"/>
    <w:rsid w:val="009C3028"/>
    <w:rsid w:val="009C322D"/>
    <w:rsid w:val="009C74BE"/>
    <w:rsid w:val="009C7BFD"/>
    <w:rsid w:val="009D0500"/>
    <w:rsid w:val="009D05FE"/>
    <w:rsid w:val="009D08A1"/>
    <w:rsid w:val="009D2813"/>
    <w:rsid w:val="009D28B4"/>
    <w:rsid w:val="009D2BF6"/>
    <w:rsid w:val="009D4018"/>
    <w:rsid w:val="009D4368"/>
    <w:rsid w:val="009D4B8B"/>
    <w:rsid w:val="009D5073"/>
    <w:rsid w:val="009D60AE"/>
    <w:rsid w:val="009D6312"/>
    <w:rsid w:val="009D6B3E"/>
    <w:rsid w:val="009E0814"/>
    <w:rsid w:val="009E095A"/>
    <w:rsid w:val="009E09F1"/>
    <w:rsid w:val="009E0E2D"/>
    <w:rsid w:val="009E1383"/>
    <w:rsid w:val="009E21A3"/>
    <w:rsid w:val="009E27F1"/>
    <w:rsid w:val="009E2BEC"/>
    <w:rsid w:val="009E36C1"/>
    <w:rsid w:val="009E3E07"/>
    <w:rsid w:val="009E3F12"/>
    <w:rsid w:val="009E426D"/>
    <w:rsid w:val="009E46EB"/>
    <w:rsid w:val="009E5004"/>
    <w:rsid w:val="009E5073"/>
    <w:rsid w:val="009E5700"/>
    <w:rsid w:val="009E6FDB"/>
    <w:rsid w:val="009E7D4D"/>
    <w:rsid w:val="009F0900"/>
    <w:rsid w:val="009F1A18"/>
    <w:rsid w:val="009F3646"/>
    <w:rsid w:val="009F52FE"/>
    <w:rsid w:val="009F582E"/>
    <w:rsid w:val="009F5C9A"/>
    <w:rsid w:val="009F5CAD"/>
    <w:rsid w:val="009F6629"/>
    <w:rsid w:val="009F7DA8"/>
    <w:rsid w:val="00A00AED"/>
    <w:rsid w:val="00A01CC7"/>
    <w:rsid w:val="00A02F77"/>
    <w:rsid w:val="00A03167"/>
    <w:rsid w:val="00A03B9C"/>
    <w:rsid w:val="00A03BC0"/>
    <w:rsid w:val="00A052E6"/>
    <w:rsid w:val="00A065EF"/>
    <w:rsid w:val="00A06CAA"/>
    <w:rsid w:val="00A0765B"/>
    <w:rsid w:val="00A07ABC"/>
    <w:rsid w:val="00A109EC"/>
    <w:rsid w:val="00A10A13"/>
    <w:rsid w:val="00A140B1"/>
    <w:rsid w:val="00A16650"/>
    <w:rsid w:val="00A169D4"/>
    <w:rsid w:val="00A24DE1"/>
    <w:rsid w:val="00A24DF4"/>
    <w:rsid w:val="00A25AE6"/>
    <w:rsid w:val="00A25B40"/>
    <w:rsid w:val="00A267A5"/>
    <w:rsid w:val="00A27944"/>
    <w:rsid w:val="00A31667"/>
    <w:rsid w:val="00A31787"/>
    <w:rsid w:val="00A31BF7"/>
    <w:rsid w:val="00A324A4"/>
    <w:rsid w:val="00A32979"/>
    <w:rsid w:val="00A349FC"/>
    <w:rsid w:val="00A3534A"/>
    <w:rsid w:val="00A35D32"/>
    <w:rsid w:val="00A35DFA"/>
    <w:rsid w:val="00A37798"/>
    <w:rsid w:val="00A37B84"/>
    <w:rsid w:val="00A40276"/>
    <w:rsid w:val="00A417EB"/>
    <w:rsid w:val="00A42074"/>
    <w:rsid w:val="00A42863"/>
    <w:rsid w:val="00A42B54"/>
    <w:rsid w:val="00A42D19"/>
    <w:rsid w:val="00A44F94"/>
    <w:rsid w:val="00A45A8E"/>
    <w:rsid w:val="00A46038"/>
    <w:rsid w:val="00A46208"/>
    <w:rsid w:val="00A46FCB"/>
    <w:rsid w:val="00A47875"/>
    <w:rsid w:val="00A47A05"/>
    <w:rsid w:val="00A5069F"/>
    <w:rsid w:val="00A514E4"/>
    <w:rsid w:val="00A51D47"/>
    <w:rsid w:val="00A5319D"/>
    <w:rsid w:val="00A54628"/>
    <w:rsid w:val="00A5566B"/>
    <w:rsid w:val="00A55A5D"/>
    <w:rsid w:val="00A55B09"/>
    <w:rsid w:val="00A57FD8"/>
    <w:rsid w:val="00A61347"/>
    <w:rsid w:val="00A61E81"/>
    <w:rsid w:val="00A635AD"/>
    <w:rsid w:val="00A637E4"/>
    <w:rsid w:val="00A63897"/>
    <w:rsid w:val="00A63FCF"/>
    <w:rsid w:val="00A65A00"/>
    <w:rsid w:val="00A65CF8"/>
    <w:rsid w:val="00A669DA"/>
    <w:rsid w:val="00A66A56"/>
    <w:rsid w:val="00A66B30"/>
    <w:rsid w:val="00A66BB0"/>
    <w:rsid w:val="00A70C6E"/>
    <w:rsid w:val="00A7101C"/>
    <w:rsid w:val="00A7179B"/>
    <w:rsid w:val="00A71D1F"/>
    <w:rsid w:val="00A7287A"/>
    <w:rsid w:val="00A73200"/>
    <w:rsid w:val="00A7337A"/>
    <w:rsid w:val="00A73A4B"/>
    <w:rsid w:val="00A745ED"/>
    <w:rsid w:val="00A74CF6"/>
    <w:rsid w:val="00A81225"/>
    <w:rsid w:val="00A8184C"/>
    <w:rsid w:val="00A81BE3"/>
    <w:rsid w:val="00A81D44"/>
    <w:rsid w:val="00A82284"/>
    <w:rsid w:val="00A83233"/>
    <w:rsid w:val="00A84AEE"/>
    <w:rsid w:val="00A84C55"/>
    <w:rsid w:val="00A85DEA"/>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55E6"/>
    <w:rsid w:val="00AA67C4"/>
    <w:rsid w:val="00AB02A1"/>
    <w:rsid w:val="00AB1102"/>
    <w:rsid w:val="00AB277A"/>
    <w:rsid w:val="00AB2A6D"/>
    <w:rsid w:val="00AB5686"/>
    <w:rsid w:val="00AB5C8B"/>
    <w:rsid w:val="00AC2121"/>
    <w:rsid w:val="00AC227F"/>
    <w:rsid w:val="00AC2B4E"/>
    <w:rsid w:val="00AC3FBF"/>
    <w:rsid w:val="00AC4FA2"/>
    <w:rsid w:val="00AD029F"/>
    <w:rsid w:val="00AD151D"/>
    <w:rsid w:val="00AD3114"/>
    <w:rsid w:val="00AD4B9C"/>
    <w:rsid w:val="00AD521D"/>
    <w:rsid w:val="00AD53C0"/>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0D20"/>
    <w:rsid w:val="00B026B3"/>
    <w:rsid w:val="00B037C5"/>
    <w:rsid w:val="00B04824"/>
    <w:rsid w:val="00B0533D"/>
    <w:rsid w:val="00B06287"/>
    <w:rsid w:val="00B06288"/>
    <w:rsid w:val="00B079D4"/>
    <w:rsid w:val="00B11931"/>
    <w:rsid w:val="00B13E23"/>
    <w:rsid w:val="00B144DD"/>
    <w:rsid w:val="00B14B4B"/>
    <w:rsid w:val="00B16BBB"/>
    <w:rsid w:val="00B16EC8"/>
    <w:rsid w:val="00B177C1"/>
    <w:rsid w:val="00B207B7"/>
    <w:rsid w:val="00B22BDA"/>
    <w:rsid w:val="00B23382"/>
    <w:rsid w:val="00B2603D"/>
    <w:rsid w:val="00B27913"/>
    <w:rsid w:val="00B3198A"/>
    <w:rsid w:val="00B31CB2"/>
    <w:rsid w:val="00B32A58"/>
    <w:rsid w:val="00B344AD"/>
    <w:rsid w:val="00B34FF5"/>
    <w:rsid w:val="00B35B8E"/>
    <w:rsid w:val="00B3705D"/>
    <w:rsid w:val="00B403E1"/>
    <w:rsid w:val="00B406E4"/>
    <w:rsid w:val="00B412A5"/>
    <w:rsid w:val="00B41C71"/>
    <w:rsid w:val="00B44B63"/>
    <w:rsid w:val="00B459D8"/>
    <w:rsid w:val="00B47B00"/>
    <w:rsid w:val="00B51167"/>
    <w:rsid w:val="00B51FEB"/>
    <w:rsid w:val="00B534E1"/>
    <w:rsid w:val="00B53D8D"/>
    <w:rsid w:val="00B5417E"/>
    <w:rsid w:val="00B5444C"/>
    <w:rsid w:val="00B544A5"/>
    <w:rsid w:val="00B55B0A"/>
    <w:rsid w:val="00B573CD"/>
    <w:rsid w:val="00B5748D"/>
    <w:rsid w:val="00B602CA"/>
    <w:rsid w:val="00B6046E"/>
    <w:rsid w:val="00B61A31"/>
    <w:rsid w:val="00B67CAC"/>
    <w:rsid w:val="00B706B5"/>
    <w:rsid w:val="00B7520C"/>
    <w:rsid w:val="00B7657C"/>
    <w:rsid w:val="00B765D3"/>
    <w:rsid w:val="00B7777C"/>
    <w:rsid w:val="00B80780"/>
    <w:rsid w:val="00B8216D"/>
    <w:rsid w:val="00B835D2"/>
    <w:rsid w:val="00B837FC"/>
    <w:rsid w:val="00B83AA1"/>
    <w:rsid w:val="00B84310"/>
    <w:rsid w:val="00B84ED2"/>
    <w:rsid w:val="00B854D7"/>
    <w:rsid w:val="00B85F39"/>
    <w:rsid w:val="00B86331"/>
    <w:rsid w:val="00B867E9"/>
    <w:rsid w:val="00B92FCC"/>
    <w:rsid w:val="00B93A53"/>
    <w:rsid w:val="00B93EEA"/>
    <w:rsid w:val="00B94331"/>
    <w:rsid w:val="00B94967"/>
    <w:rsid w:val="00B94DBF"/>
    <w:rsid w:val="00B96052"/>
    <w:rsid w:val="00B960AD"/>
    <w:rsid w:val="00B9674A"/>
    <w:rsid w:val="00B96EDF"/>
    <w:rsid w:val="00B9714E"/>
    <w:rsid w:val="00B978FE"/>
    <w:rsid w:val="00B97CC9"/>
    <w:rsid w:val="00BA1A56"/>
    <w:rsid w:val="00BA243C"/>
    <w:rsid w:val="00BA2DD1"/>
    <w:rsid w:val="00BA4273"/>
    <w:rsid w:val="00BA4709"/>
    <w:rsid w:val="00BA51A6"/>
    <w:rsid w:val="00BA530C"/>
    <w:rsid w:val="00BA67B5"/>
    <w:rsid w:val="00BA7998"/>
    <w:rsid w:val="00BB5187"/>
    <w:rsid w:val="00BB55A6"/>
    <w:rsid w:val="00BB5BF1"/>
    <w:rsid w:val="00BC11B9"/>
    <w:rsid w:val="00BC28C2"/>
    <w:rsid w:val="00BC2AD1"/>
    <w:rsid w:val="00BC4118"/>
    <w:rsid w:val="00BC5A5D"/>
    <w:rsid w:val="00BC625B"/>
    <w:rsid w:val="00BC65D5"/>
    <w:rsid w:val="00BD03B2"/>
    <w:rsid w:val="00BD0D63"/>
    <w:rsid w:val="00BD1F3E"/>
    <w:rsid w:val="00BD21F0"/>
    <w:rsid w:val="00BD29C7"/>
    <w:rsid w:val="00BD49EF"/>
    <w:rsid w:val="00BD592E"/>
    <w:rsid w:val="00BD5A53"/>
    <w:rsid w:val="00BD5FD0"/>
    <w:rsid w:val="00BD718A"/>
    <w:rsid w:val="00BE03C3"/>
    <w:rsid w:val="00BE1C1B"/>
    <w:rsid w:val="00BE2404"/>
    <w:rsid w:val="00BE29CE"/>
    <w:rsid w:val="00BE5185"/>
    <w:rsid w:val="00BE5C72"/>
    <w:rsid w:val="00BE5D87"/>
    <w:rsid w:val="00BE6ADF"/>
    <w:rsid w:val="00BE7877"/>
    <w:rsid w:val="00BE7901"/>
    <w:rsid w:val="00BE7A2D"/>
    <w:rsid w:val="00BE7F48"/>
    <w:rsid w:val="00BF0588"/>
    <w:rsid w:val="00BF1E33"/>
    <w:rsid w:val="00BF24D1"/>
    <w:rsid w:val="00BF312A"/>
    <w:rsid w:val="00BF3C11"/>
    <w:rsid w:val="00BF550D"/>
    <w:rsid w:val="00BF611D"/>
    <w:rsid w:val="00BF63C6"/>
    <w:rsid w:val="00BF7755"/>
    <w:rsid w:val="00BF7BD3"/>
    <w:rsid w:val="00C02EF2"/>
    <w:rsid w:val="00C04D2F"/>
    <w:rsid w:val="00C0646A"/>
    <w:rsid w:val="00C07088"/>
    <w:rsid w:val="00C106CE"/>
    <w:rsid w:val="00C1083E"/>
    <w:rsid w:val="00C10F9B"/>
    <w:rsid w:val="00C1104D"/>
    <w:rsid w:val="00C12F1D"/>
    <w:rsid w:val="00C13692"/>
    <w:rsid w:val="00C13F96"/>
    <w:rsid w:val="00C151D7"/>
    <w:rsid w:val="00C155A5"/>
    <w:rsid w:val="00C15B80"/>
    <w:rsid w:val="00C15FB3"/>
    <w:rsid w:val="00C164FE"/>
    <w:rsid w:val="00C2009D"/>
    <w:rsid w:val="00C20149"/>
    <w:rsid w:val="00C20164"/>
    <w:rsid w:val="00C20AFD"/>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7D3"/>
    <w:rsid w:val="00C408BE"/>
    <w:rsid w:val="00C42BAC"/>
    <w:rsid w:val="00C43715"/>
    <w:rsid w:val="00C44688"/>
    <w:rsid w:val="00C44D31"/>
    <w:rsid w:val="00C45B6D"/>
    <w:rsid w:val="00C45F30"/>
    <w:rsid w:val="00C47770"/>
    <w:rsid w:val="00C50237"/>
    <w:rsid w:val="00C502A6"/>
    <w:rsid w:val="00C539D2"/>
    <w:rsid w:val="00C55D45"/>
    <w:rsid w:val="00C56E72"/>
    <w:rsid w:val="00C57A1A"/>
    <w:rsid w:val="00C601DE"/>
    <w:rsid w:val="00C621D2"/>
    <w:rsid w:val="00C63A45"/>
    <w:rsid w:val="00C63C58"/>
    <w:rsid w:val="00C6474B"/>
    <w:rsid w:val="00C65FD6"/>
    <w:rsid w:val="00C662DC"/>
    <w:rsid w:val="00C6648C"/>
    <w:rsid w:val="00C6650A"/>
    <w:rsid w:val="00C7017E"/>
    <w:rsid w:val="00C7019A"/>
    <w:rsid w:val="00C708D3"/>
    <w:rsid w:val="00C70CD3"/>
    <w:rsid w:val="00C74550"/>
    <w:rsid w:val="00C74FA8"/>
    <w:rsid w:val="00C75393"/>
    <w:rsid w:val="00C8011C"/>
    <w:rsid w:val="00C82106"/>
    <w:rsid w:val="00C8254D"/>
    <w:rsid w:val="00C828AC"/>
    <w:rsid w:val="00C839D3"/>
    <w:rsid w:val="00C83A68"/>
    <w:rsid w:val="00C844A5"/>
    <w:rsid w:val="00C84677"/>
    <w:rsid w:val="00C86DCD"/>
    <w:rsid w:val="00C87D59"/>
    <w:rsid w:val="00C9092F"/>
    <w:rsid w:val="00C909B6"/>
    <w:rsid w:val="00C90A29"/>
    <w:rsid w:val="00C90BCC"/>
    <w:rsid w:val="00C90E6A"/>
    <w:rsid w:val="00C91AFB"/>
    <w:rsid w:val="00C92AA8"/>
    <w:rsid w:val="00C93314"/>
    <w:rsid w:val="00C93E86"/>
    <w:rsid w:val="00C95A0C"/>
    <w:rsid w:val="00C95E79"/>
    <w:rsid w:val="00C9774D"/>
    <w:rsid w:val="00C97ED4"/>
    <w:rsid w:val="00CA1BB7"/>
    <w:rsid w:val="00CA1EC4"/>
    <w:rsid w:val="00CA2FE5"/>
    <w:rsid w:val="00CA3139"/>
    <w:rsid w:val="00CA3963"/>
    <w:rsid w:val="00CA4947"/>
    <w:rsid w:val="00CA4BB8"/>
    <w:rsid w:val="00CA4C0C"/>
    <w:rsid w:val="00CA4D35"/>
    <w:rsid w:val="00CB0C21"/>
    <w:rsid w:val="00CB195C"/>
    <w:rsid w:val="00CB3E59"/>
    <w:rsid w:val="00CC1218"/>
    <w:rsid w:val="00CC1C55"/>
    <w:rsid w:val="00CC2D75"/>
    <w:rsid w:val="00CC367E"/>
    <w:rsid w:val="00CC39F4"/>
    <w:rsid w:val="00CC3CC9"/>
    <w:rsid w:val="00CC3E12"/>
    <w:rsid w:val="00CC4743"/>
    <w:rsid w:val="00CC4D43"/>
    <w:rsid w:val="00CC5A41"/>
    <w:rsid w:val="00CC612F"/>
    <w:rsid w:val="00CC64F8"/>
    <w:rsid w:val="00CD0959"/>
    <w:rsid w:val="00CD0995"/>
    <w:rsid w:val="00CD1677"/>
    <w:rsid w:val="00CD179A"/>
    <w:rsid w:val="00CD1C0D"/>
    <w:rsid w:val="00CD28F5"/>
    <w:rsid w:val="00CD2C69"/>
    <w:rsid w:val="00CD3E5F"/>
    <w:rsid w:val="00CD42C3"/>
    <w:rsid w:val="00CD5600"/>
    <w:rsid w:val="00CD72BF"/>
    <w:rsid w:val="00CE1481"/>
    <w:rsid w:val="00CE18D4"/>
    <w:rsid w:val="00CE2C09"/>
    <w:rsid w:val="00CE2F36"/>
    <w:rsid w:val="00CE3691"/>
    <w:rsid w:val="00CE3AD1"/>
    <w:rsid w:val="00CE459F"/>
    <w:rsid w:val="00CE565D"/>
    <w:rsid w:val="00CE66B9"/>
    <w:rsid w:val="00CE676A"/>
    <w:rsid w:val="00CE70DB"/>
    <w:rsid w:val="00CF01EA"/>
    <w:rsid w:val="00CF0E8C"/>
    <w:rsid w:val="00CF1E78"/>
    <w:rsid w:val="00CF2849"/>
    <w:rsid w:val="00CF2B02"/>
    <w:rsid w:val="00CF3708"/>
    <w:rsid w:val="00CF4F3A"/>
    <w:rsid w:val="00CF7134"/>
    <w:rsid w:val="00CF77BF"/>
    <w:rsid w:val="00CF7C82"/>
    <w:rsid w:val="00CF7F49"/>
    <w:rsid w:val="00D00646"/>
    <w:rsid w:val="00D00936"/>
    <w:rsid w:val="00D014EC"/>
    <w:rsid w:val="00D01758"/>
    <w:rsid w:val="00D0229B"/>
    <w:rsid w:val="00D035C3"/>
    <w:rsid w:val="00D03748"/>
    <w:rsid w:val="00D05F62"/>
    <w:rsid w:val="00D1083F"/>
    <w:rsid w:val="00D11BBC"/>
    <w:rsid w:val="00D126DC"/>
    <w:rsid w:val="00D142C5"/>
    <w:rsid w:val="00D155F1"/>
    <w:rsid w:val="00D15D61"/>
    <w:rsid w:val="00D161FA"/>
    <w:rsid w:val="00D173AA"/>
    <w:rsid w:val="00D21632"/>
    <w:rsid w:val="00D21675"/>
    <w:rsid w:val="00D21945"/>
    <w:rsid w:val="00D22E0B"/>
    <w:rsid w:val="00D22FFF"/>
    <w:rsid w:val="00D23F26"/>
    <w:rsid w:val="00D24DC7"/>
    <w:rsid w:val="00D257A1"/>
    <w:rsid w:val="00D263D0"/>
    <w:rsid w:val="00D319E3"/>
    <w:rsid w:val="00D31A8F"/>
    <w:rsid w:val="00D31D2A"/>
    <w:rsid w:val="00D31F3B"/>
    <w:rsid w:val="00D31F77"/>
    <w:rsid w:val="00D31FDD"/>
    <w:rsid w:val="00D3337B"/>
    <w:rsid w:val="00D35586"/>
    <w:rsid w:val="00D35800"/>
    <w:rsid w:val="00D35C36"/>
    <w:rsid w:val="00D36C21"/>
    <w:rsid w:val="00D40D35"/>
    <w:rsid w:val="00D41993"/>
    <w:rsid w:val="00D44123"/>
    <w:rsid w:val="00D445D1"/>
    <w:rsid w:val="00D46471"/>
    <w:rsid w:val="00D46E8B"/>
    <w:rsid w:val="00D50D6E"/>
    <w:rsid w:val="00D50FEC"/>
    <w:rsid w:val="00D52377"/>
    <w:rsid w:val="00D524B1"/>
    <w:rsid w:val="00D53193"/>
    <w:rsid w:val="00D53B7F"/>
    <w:rsid w:val="00D550B6"/>
    <w:rsid w:val="00D55681"/>
    <w:rsid w:val="00D57DEB"/>
    <w:rsid w:val="00D600D7"/>
    <w:rsid w:val="00D604BE"/>
    <w:rsid w:val="00D60CA9"/>
    <w:rsid w:val="00D6157A"/>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17F5"/>
    <w:rsid w:val="00DA22D5"/>
    <w:rsid w:val="00DA39E0"/>
    <w:rsid w:val="00DA3F28"/>
    <w:rsid w:val="00DA5DD4"/>
    <w:rsid w:val="00DA6D7B"/>
    <w:rsid w:val="00DA6E26"/>
    <w:rsid w:val="00DB10E7"/>
    <w:rsid w:val="00DB2F6E"/>
    <w:rsid w:val="00DB3845"/>
    <w:rsid w:val="00DB3D1D"/>
    <w:rsid w:val="00DB4CD8"/>
    <w:rsid w:val="00DB7C50"/>
    <w:rsid w:val="00DB7F4A"/>
    <w:rsid w:val="00DC10F2"/>
    <w:rsid w:val="00DC325D"/>
    <w:rsid w:val="00DC5857"/>
    <w:rsid w:val="00DC5E6B"/>
    <w:rsid w:val="00DC5EA8"/>
    <w:rsid w:val="00DC640F"/>
    <w:rsid w:val="00DC6CD9"/>
    <w:rsid w:val="00DD1D11"/>
    <w:rsid w:val="00DD3297"/>
    <w:rsid w:val="00DD407F"/>
    <w:rsid w:val="00DD428B"/>
    <w:rsid w:val="00DD4AB7"/>
    <w:rsid w:val="00DD4BFF"/>
    <w:rsid w:val="00DD563B"/>
    <w:rsid w:val="00DD5A3A"/>
    <w:rsid w:val="00DD7003"/>
    <w:rsid w:val="00DE02D8"/>
    <w:rsid w:val="00DE09D0"/>
    <w:rsid w:val="00DE1133"/>
    <w:rsid w:val="00DE1E17"/>
    <w:rsid w:val="00DE2E0B"/>
    <w:rsid w:val="00DE3031"/>
    <w:rsid w:val="00DE4455"/>
    <w:rsid w:val="00DE53F3"/>
    <w:rsid w:val="00DE741E"/>
    <w:rsid w:val="00DE795F"/>
    <w:rsid w:val="00DF04FD"/>
    <w:rsid w:val="00DF05E0"/>
    <w:rsid w:val="00DF1E07"/>
    <w:rsid w:val="00DF24A6"/>
    <w:rsid w:val="00DF2F31"/>
    <w:rsid w:val="00DF2FF2"/>
    <w:rsid w:val="00DF33FB"/>
    <w:rsid w:val="00DF538A"/>
    <w:rsid w:val="00E00490"/>
    <w:rsid w:val="00E00B02"/>
    <w:rsid w:val="00E01FD2"/>
    <w:rsid w:val="00E024A3"/>
    <w:rsid w:val="00E028A2"/>
    <w:rsid w:val="00E038D4"/>
    <w:rsid w:val="00E0471F"/>
    <w:rsid w:val="00E052B2"/>
    <w:rsid w:val="00E05F34"/>
    <w:rsid w:val="00E064CC"/>
    <w:rsid w:val="00E0657A"/>
    <w:rsid w:val="00E06782"/>
    <w:rsid w:val="00E116C7"/>
    <w:rsid w:val="00E116E9"/>
    <w:rsid w:val="00E140AE"/>
    <w:rsid w:val="00E143AE"/>
    <w:rsid w:val="00E14E13"/>
    <w:rsid w:val="00E1559C"/>
    <w:rsid w:val="00E17F30"/>
    <w:rsid w:val="00E20D24"/>
    <w:rsid w:val="00E222E2"/>
    <w:rsid w:val="00E235B5"/>
    <w:rsid w:val="00E25574"/>
    <w:rsid w:val="00E25905"/>
    <w:rsid w:val="00E261CB"/>
    <w:rsid w:val="00E26FE2"/>
    <w:rsid w:val="00E27BDB"/>
    <w:rsid w:val="00E27F7A"/>
    <w:rsid w:val="00E3010E"/>
    <w:rsid w:val="00E308CE"/>
    <w:rsid w:val="00E31178"/>
    <w:rsid w:val="00E31B52"/>
    <w:rsid w:val="00E31D74"/>
    <w:rsid w:val="00E31F31"/>
    <w:rsid w:val="00E32094"/>
    <w:rsid w:val="00E33A4E"/>
    <w:rsid w:val="00E34346"/>
    <w:rsid w:val="00E35028"/>
    <w:rsid w:val="00E360D5"/>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591E"/>
    <w:rsid w:val="00E56FC8"/>
    <w:rsid w:val="00E60A39"/>
    <w:rsid w:val="00E6106A"/>
    <w:rsid w:val="00E65298"/>
    <w:rsid w:val="00E655CE"/>
    <w:rsid w:val="00E66FF6"/>
    <w:rsid w:val="00E67453"/>
    <w:rsid w:val="00E67D61"/>
    <w:rsid w:val="00E7048D"/>
    <w:rsid w:val="00E7071A"/>
    <w:rsid w:val="00E7073F"/>
    <w:rsid w:val="00E707D5"/>
    <w:rsid w:val="00E72FB3"/>
    <w:rsid w:val="00E75D1F"/>
    <w:rsid w:val="00E76130"/>
    <w:rsid w:val="00E76EFC"/>
    <w:rsid w:val="00E7781E"/>
    <w:rsid w:val="00E81016"/>
    <w:rsid w:val="00E8131F"/>
    <w:rsid w:val="00E8632C"/>
    <w:rsid w:val="00E877C2"/>
    <w:rsid w:val="00E878E3"/>
    <w:rsid w:val="00E907A2"/>
    <w:rsid w:val="00E90829"/>
    <w:rsid w:val="00E909CE"/>
    <w:rsid w:val="00E91343"/>
    <w:rsid w:val="00E914E0"/>
    <w:rsid w:val="00E91DFA"/>
    <w:rsid w:val="00E9228C"/>
    <w:rsid w:val="00E948A6"/>
    <w:rsid w:val="00E95376"/>
    <w:rsid w:val="00E95D09"/>
    <w:rsid w:val="00E96ACA"/>
    <w:rsid w:val="00EA0E63"/>
    <w:rsid w:val="00EA0EFB"/>
    <w:rsid w:val="00EA4E53"/>
    <w:rsid w:val="00EA4EA5"/>
    <w:rsid w:val="00EA5097"/>
    <w:rsid w:val="00EA6698"/>
    <w:rsid w:val="00EA69D0"/>
    <w:rsid w:val="00EA7711"/>
    <w:rsid w:val="00EA79F9"/>
    <w:rsid w:val="00EB0896"/>
    <w:rsid w:val="00EB0D5F"/>
    <w:rsid w:val="00EB241C"/>
    <w:rsid w:val="00EB2AD9"/>
    <w:rsid w:val="00EB40AA"/>
    <w:rsid w:val="00EB435B"/>
    <w:rsid w:val="00EB5EB8"/>
    <w:rsid w:val="00EB6186"/>
    <w:rsid w:val="00EB67DF"/>
    <w:rsid w:val="00EB685C"/>
    <w:rsid w:val="00EB7ED0"/>
    <w:rsid w:val="00EC3426"/>
    <w:rsid w:val="00EC4DE7"/>
    <w:rsid w:val="00EC630B"/>
    <w:rsid w:val="00ED1CE3"/>
    <w:rsid w:val="00ED54FA"/>
    <w:rsid w:val="00ED69D9"/>
    <w:rsid w:val="00ED6D42"/>
    <w:rsid w:val="00EE03B0"/>
    <w:rsid w:val="00EE0EBF"/>
    <w:rsid w:val="00EE3621"/>
    <w:rsid w:val="00EE390A"/>
    <w:rsid w:val="00EE4446"/>
    <w:rsid w:val="00EE533C"/>
    <w:rsid w:val="00EE5786"/>
    <w:rsid w:val="00EE5BFF"/>
    <w:rsid w:val="00EE63AD"/>
    <w:rsid w:val="00EE6AE8"/>
    <w:rsid w:val="00EE6BFD"/>
    <w:rsid w:val="00EF1406"/>
    <w:rsid w:val="00EF1C5E"/>
    <w:rsid w:val="00EF22BA"/>
    <w:rsid w:val="00EF25BE"/>
    <w:rsid w:val="00EF3579"/>
    <w:rsid w:val="00EF3F62"/>
    <w:rsid w:val="00EF4EDC"/>
    <w:rsid w:val="00EF6098"/>
    <w:rsid w:val="00EF6DF1"/>
    <w:rsid w:val="00EF788D"/>
    <w:rsid w:val="00F00549"/>
    <w:rsid w:val="00F009B4"/>
    <w:rsid w:val="00F01F7A"/>
    <w:rsid w:val="00F028D4"/>
    <w:rsid w:val="00F02E10"/>
    <w:rsid w:val="00F03172"/>
    <w:rsid w:val="00F03187"/>
    <w:rsid w:val="00F0392A"/>
    <w:rsid w:val="00F03A97"/>
    <w:rsid w:val="00F044C2"/>
    <w:rsid w:val="00F046C3"/>
    <w:rsid w:val="00F047C0"/>
    <w:rsid w:val="00F05750"/>
    <w:rsid w:val="00F0625E"/>
    <w:rsid w:val="00F06716"/>
    <w:rsid w:val="00F10289"/>
    <w:rsid w:val="00F10309"/>
    <w:rsid w:val="00F108B9"/>
    <w:rsid w:val="00F10EE8"/>
    <w:rsid w:val="00F114B0"/>
    <w:rsid w:val="00F1563F"/>
    <w:rsid w:val="00F16ACB"/>
    <w:rsid w:val="00F20BE5"/>
    <w:rsid w:val="00F20D87"/>
    <w:rsid w:val="00F2171C"/>
    <w:rsid w:val="00F2206B"/>
    <w:rsid w:val="00F231BC"/>
    <w:rsid w:val="00F23B41"/>
    <w:rsid w:val="00F23E1A"/>
    <w:rsid w:val="00F24389"/>
    <w:rsid w:val="00F2481F"/>
    <w:rsid w:val="00F25451"/>
    <w:rsid w:val="00F26561"/>
    <w:rsid w:val="00F26BA9"/>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2B38"/>
    <w:rsid w:val="00F5323B"/>
    <w:rsid w:val="00F543D6"/>
    <w:rsid w:val="00F54AA2"/>
    <w:rsid w:val="00F55002"/>
    <w:rsid w:val="00F56309"/>
    <w:rsid w:val="00F569DB"/>
    <w:rsid w:val="00F573A0"/>
    <w:rsid w:val="00F57A51"/>
    <w:rsid w:val="00F57AA2"/>
    <w:rsid w:val="00F605E1"/>
    <w:rsid w:val="00F6086D"/>
    <w:rsid w:val="00F6171A"/>
    <w:rsid w:val="00F62421"/>
    <w:rsid w:val="00F67F28"/>
    <w:rsid w:val="00F71298"/>
    <w:rsid w:val="00F71899"/>
    <w:rsid w:val="00F7345D"/>
    <w:rsid w:val="00F73A60"/>
    <w:rsid w:val="00F7438B"/>
    <w:rsid w:val="00F74B81"/>
    <w:rsid w:val="00F800F8"/>
    <w:rsid w:val="00F82D9B"/>
    <w:rsid w:val="00F84B75"/>
    <w:rsid w:val="00F85769"/>
    <w:rsid w:val="00F864AE"/>
    <w:rsid w:val="00F86A9F"/>
    <w:rsid w:val="00F87344"/>
    <w:rsid w:val="00F902B9"/>
    <w:rsid w:val="00F9123D"/>
    <w:rsid w:val="00F9150D"/>
    <w:rsid w:val="00F91810"/>
    <w:rsid w:val="00F91972"/>
    <w:rsid w:val="00F929DE"/>
    <w:rsid w:val="00F93587"/>
    <w:rsid w:val="00F93745"/>
    <w:rsid w:val="00F93A6A"/>
    <w:rsid w:val="00F94F95"/>
    <w:rsid w:val="00F95AC4"/>
    <w:rsid w:val="00F96E16"/>
    <w:rsid w:val="00F96FCE"/>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562C"/>
    <w:rsid w:val="00FB643A"/>
    <w:rsid w:val="00FB6CAF"/>
    <w:rsid w:val="00FB71EC"/>
    <w:rsid w:val="00FB743F"/>
    <w:rsid w:val="00FC0855"/>
    <w:rsid w:val="00FC18F7"/>
    <w:rsid w:val="00FC3D2D"/>
    <w:rsid w:val="00FC4AB0"/>
    <w:rsid w:val="00FC6428"/>
    <w:rsid w:val="00FC6621"/>
    <w:rsid w:val="00FC6736"/>
    <w:rsid w:val="00FC78BF"/>
    <w:rsid w:val="00FD1652"/>
    <w:rsid w:val="00FD17C5"/>
    <w:rsid w:val="00FD3363"/>
    <w:rsid w:val="00FD6CEE"/>
    <w:rsid w:val="00FD6D93"/>
    <w:rsid w:val="00FE08D7"/>
    <w:rsid w:val="00FE0B52"/>
    <w:rsid w:val="00FE0B9A"/>
    <w:rsid w:val="00FE154C"/>
    <w:rsid w:val="00FE26FD"/>
    <w:rsid w:val="00FE48A6"/>
    <w:rsid w:val="00FE77B7"/>
    <w:rsid w:val="00FE7B46"/>
    <w:rsid w:val="00FF08B5"/>
    <w:rsid w:val="00FF0A58"/>
    <w:rsid w:val="00FF0DD0"/>
    <w:rsid w:val="00FF2FD2"/>
    <w:rsid w:val="00FF3EA0"/>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styleId="Mencinsinresolver">
    <w:name w:val="Unresolved Mention"/>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214306"/>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21430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15119154">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44128355">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12190608">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56968190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40BB-A5B4-41C9-8351-469B9F3C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3</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NTP003</vt:lpstr>
    </vt:vector>
  </TitlesOfParts>
  <Company/>
  <LinksUpToDate>false</LinksUpToDate>
  <CharactersWithSpaces>2791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10-22T19:07:00Z</cp:lastPrinted>
  <dcterms:created xsi:type="dcterms:W3CDTF">2020-10-22T19:06:00Z</dcterms:created>
  <dcterms:modified xsi:type="dcterms:W3CDTF">2021-12-07T21:05:00Z</dcterms:modified>
</cp:coreProperties>
</file>